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A4D98FC" w14:textId="77777777" w:rsidR="00B074C6" w:rsidRPr="00884E10" w:rsidRDefault="00A970E5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w:pict w14:anchorId="5BFD54EE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4347" type="#_x0000_t32" style="position:absolute;margin-left:262.45pt;margin-top:-18.55pt;width:1.45pt;height:794.25pt;flip:x;z-index:251878912" o:connectortype="straight"/>
        </w:pict>
      </w:r>
      <w:r>
        <w:rPr>
          <w:rFonts w:ascii="Comic Sans MS" w:hAnsi="Comic Sans MS"/>
          <w:b/>
          <w:noProof/>
          <w:sz w:val="44"/>
          <w:szCs w:val="44"/>
        </w:rPr>
        <w:pict w14:anchorId="20B00F45">
          <v:roundrect id="_x0000_s1027" style="position:absolute;margin-left:-6.6pt;margin-top:-2.8pt;width:190.5pt;height:67.3pt;z-index:-251783680" arcsize="10923f" fillcolor="#6cf" strokeweight="2.5pt"/>
        </w:pict>
      </w:r>
      <w:r w:rsidR="00831645">
        <w:rPr>
          <w:rFonts w:ascii="Comic Sans MS" w:hAnsi="Comic Sans MS"/>
          <w:b/>
          <w:noProof/>
          <w:sz w:val="44"/>
          <w:szCs w:val="44"/>
        </w:rPr>
        <w:t>Stage</w:t>
      </w:r>
      <w:r w:rsidR="00E22D13">
        <w:rPr>
          <w:rFonts w:ascii="Comic Sans MS" w:hAnsi="Comic Sans MS"/>
          <w:b/>
          <w:noProof/>
          <w:sz w:val="44"/>
          <w:szCs w:val="44"/>
        </w:rPr>
        <w:t xml:space="preserve"> 2</w:t>
      </w:r>
    </w:p>
    <w:p w14:paraId="5DF2BC95" w14:textId="77777777"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14:paraId="44399372" w14:textId="77777777" w:rsidR="004F3218" w:rsidRDefault="004F3218" w:rsidP="004F3218">
      <w:pPr>
        <w:jc w:val="center"/>
        <w:rPr>
          <w:rFonts w:ascii="Comic Sans MS" w:hAnsi="Comic Sans MS"/>
          <w:b/>
        </w:rPr>
      </w:pPr>
    </w:p>
    <w:p w14:paraId="6FDA44CB" w14:textId="77777777" w:rsidR="004E32D5" w:rsidRDefault="004E32D5" w:rsidP="004E32D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1</w:t>
      </w:r>
      <w:r w:rsidRPr="00B47AF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Know the 2, 3, 5, 10 times tables</w:t>
      </w:r>
    </w:p>
    <w:tbl>
      <w:tblPr>
        <w:tblW w:w="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53"/>
        <w:gridCol w:w="371"/>
        <w:gridCol w:w="369"/>
        <w:gridCol w:w="498"/>
      </w:tblGrid>
      <w:tr w:rsidR="004E32D5" w:rsidRPr="00683ED2" w14:paraId="1ABD37FA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38E0B6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1B58E27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BF4937F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0CB45A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13CF63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538345A9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8192F8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2942801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7737D8C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483300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7D5E37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E32D5" w:rsidRPr="00683ED2" w14:paraId="64D7F1CF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E1435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1856E47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887BAD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A16BAF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5107E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4E32D5" w:rsidRPr="00683ED2" w14:paraId="062C4640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4B6478E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87FF70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035E7E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F0F0AA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F193C5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E32D5" w:rsidRPr="00683ED2" w14:paraId="5F9A4D21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B8FAF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25598C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28D2462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5DB4EA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964EB0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E32D5" w:rsidRPr="00683ED2" w14:paraId="0B668E82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D8DCB0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3B35FF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374F04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831B49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5E91F6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45EB223B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875CDD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5A66AF4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05F58D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54E0EBD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3C4F4A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E32D5" w:rsidRPr="00683ED2" w14:paraId="088D9E14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88D10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6C544C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8ECDCF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1E5B29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4003F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4E32D5" w:rsidRPr="00683ED2" w14:paraId="1C01E50E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BF60D3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965569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6FB88CE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601E81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231652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4E32D5" w:rsidRPr="00683ED2" w14:paraId="2D488FE0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FBD0EC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2ED713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4A1E15C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F36BE0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225C02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4E32D5" w:rsidRPr="00683ED2" w14:paraId="5D6FBB45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3C44EC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2D0F104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5F0EB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68A80E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A800C9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14FEE71A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2702B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444824A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EB2D2D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4D504AF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1C58C80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4E32D5" w:rsidRPr="00683ED2" w14:paraId="5D4146B1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11F47E2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B98705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21B839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4940F9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F272EF5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</w:tbl>
    <w:tbl>
      <w:tblPr>
        <w:tblpPr w:leftFromText="180" w:rightFromText="180" w:vertAnchor="text" w:horzAnchor="page" w:tblpX="3103" w:tblpY="-4061"/>
        <w:tblW w:w="2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81"/>
        <w:gridCol w:w="400"/>
        <w:gridCol w:w="398"/>
        <w:gridCol w:w="537"/>
      </w:tblGrid>
      <w:tr w:rsidR="004E32D5" w:rsidRPr="00683ED2" w14:paraId="255DC6F7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41DE6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5FDD0A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53BBD6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FDE5E73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DA64E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3623844E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A6AB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A0B493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E03B9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FECDE7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1F559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E32D5" w:rsidRPr="00683ED2" w14:paraId="0996B341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9787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F2F063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0F4DD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182B133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8D0F7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645A37C8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677D7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E45D2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B19A3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375DA6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4800F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E32D5" w:rsidRPr="00683ED2" w14:paraId="525E55AC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1AE00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61052D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47D3A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D8FB9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BA62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3FFA6F70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0987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09354B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F26A18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680F0A1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03C71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4E32D5" w:rsidRPr="00683ED2" w14:paraId="26F3A9E5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91F59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B87ED9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8B268C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2F69CF7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47EA4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657BC675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C972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73DA7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4BFC3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5170B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31E71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4E32D5" w:rsidRPr="00683ED2" w14:paraId="79A93372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79539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187AC1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E1634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DAA06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B67B6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E32D5" w:rsidRPr="00683ED2" w14:paraId="2CEE9ACF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27A77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B50F85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C53252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CC508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D203F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4E32D5" w:rsidRPr="00683ED2" w14:paraId="6B049471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B5B1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D6FB45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67296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DAD2C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7F559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E32D5" w:rsidRPr="00683ED2" w14:paraId="707DBB9B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BFB19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A0D593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240E3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5B41094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0E9BD9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4E32D5" w:rsidRPr="00683ED2" w14:paraId="7ECC41F0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93191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036D49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28645A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42BC6C2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74B83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</w:tbl>
    <w:tbl>
      <w:tblPr>
        <w:tblpPr w:leftFromText="180" w:rightFromText="180" w:vertAnchor="text" w:horzAnchor="margin" w:tblpY="133"/>
        <w:tblW w:w="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440"/>
        <w:gridCol w:w="326"/>
        <w:gridCol w:w="551"/>
      </w:tblGrid>
      <w:tr w:rsidR="004E32D5" w:rsidRPr="00683ED2" w14:paraId="3216BBFC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0A8F3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9253B1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5818C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2BA573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1B0AE2D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7476E18C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366F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C61D5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459DB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9BFB37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A54DB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63513FCD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B79C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1F57F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25B5C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BBAD2C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9350D6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12D4C310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098B9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C3C09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3E923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97C128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7DFE1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17A01ABE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4C0B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B5BC9D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5C2B8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9FDD63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A10F5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E32D5" w:rsidRPr="00683ED2" w14:paraId="7877A7C8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2E973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A6C92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45600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82D04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77E044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059BCFED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6C8B2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C226B5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7D009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98B55D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16A49B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4E32D5" w:rsidRPr="00683ED2" w14:paraId="24615891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458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14A59F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6AE56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BF0480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C07700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4E32D5" w:rsidRPr="00683ED2" w14:paraId="16951864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F89F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EACBA0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69443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86B734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3287E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4E32D5" w:rsidRPr="00683ED2" w14:paraId="38D3021F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D57BE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8FE78D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6EFE7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E24E8B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9003A8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4E32D5" w:rsidRPr="00683ED2" w14:paraId="67166BE8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05435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EF63A6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2B3F4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12895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CEA644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68579F17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369B3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3EE6BF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AFF543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560D6B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F1A205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4E32D5" w:rsidRPr="00683ED2" w14:paraId="024E7761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7F2E5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E228D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8977A6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BFEBED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FCACE05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</w:tbl>
    <w:tbl>
      <w:tblPr>
        <w:tblpPr w:leftFromText="180" w:rightFromText="180" w:vertAnchor="text" w:horzAnchor="page" w:tblpX="3152" w:tblpY="164"/>
        <w:tblW w:w="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12"/>
        <w:gridCol w:w="440"/>
        <w:gridCol w:w="326"/>
        <w:gridCol w:w="551"/>
      </w:tblGrid>
      <w:tr w:rsidR="004E32D5" w:rsidRPr="00683ED2" w14:paraId="7FCC661B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746646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285DA8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1D05C4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8732E29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5BEB25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4B063EA8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F7603F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D839CD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25743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0E963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4ABB9D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E32D5" w:rsidRPr="00683ED2" w14:paraId="76AF1483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99E98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43B65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AE6C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F8BE2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47063B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E32D5" w:rsidRPr="00683ED2" w14:paraId="66510F97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5B2D1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80A326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3C044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B7D5C2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3462D9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4E32D5" w:rsidRPr="00683ED2" w14:paraId="1F3C22CE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ED004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D3CF0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E4AED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113ECE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4745D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E32D5" w:rsidRPr="00683ED2" w14:paraId="53D04F69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10FECD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AFDA9D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690CE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9218A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6CE4F9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E32D5" w:rsidRPr="00683ED2" w14:paraId="738DF413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9835D2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F98FA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CC2B6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5A9AE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9A900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4E32D5" w:rsidRPr="00683ED2" w14:paraId="15F503D0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7D97D8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DB285C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C3114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7B103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E2AAB2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4E32D5" w:rsidRPr="00683ED2" w14:paraId="64D84A70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39FF3B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55935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014A3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C88036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8F6885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4E32D5" w:rsidRPr="00683ED2" w14:paraId="61184885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8ACA1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71C32E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D82D5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B50294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4BD43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4E32D5" w:rsidRPr="00683ED2" w14:paraId="58658F7F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BA305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81FDAF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1FC4F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2D3268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97995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73A31574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B3ED76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4D9485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B993A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062BAF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6ABB09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4E32D5" w:rsidRPr="00683ED2" w14:paraId="70358B01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27AF99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2C6698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CB3F0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03EBBD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1B963C6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p w14:paraId="51228ABE" w14:textId="77777777" w:rsidR="004E32D5" w:rsidRPr="00DD173D" w:rsidRDefault="004E32D5" w:rsidP="004E32D5">
      <w:pPr>
        <w:rPr>
          <w:rFonts w:ascii="Comic Sans MS" w:hAnsi="Comic Sans MS"/>
          <w:b/>
          <w:u w:val="single"/>
        </w:rPr>
      </w:pPr>
      <w:r w:rsidRPr="00DD173D">
        <w:rPr>
          <w:rFonts w:ascii="Comic Sans MS" w:hAnsi="Comic Sans MS"/>
          <w:b/>
          <w:u w:val="single"/>
        </w:rPr>
        <w:t>Count in 10s</w:t>
      </w:r>
    </w:p>
    <w:p w14:paraId="35316BB9" w14:textId="77777777" w:rsidR="004E32D5" w:rsidRPr="009B45F8" w:rsidRDefault="004E32D5" w:rsidP="004E32D5">
      <w:pPr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038" w:tblpY="-67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4E32D5" w14:paraId="1F39F32E" w14:textId="77777777" w:rsidTr="004E32D5">
        <w:trPr>
          <w:cantSplit/>
          <w:trHeight w:val="842"/>
        </w:trPr>
        <w:tc>
          <w:tcPr>
            <w:tcW w:w="425" w:type="dxa"/>
            <w:textDirection w:val="btLr"/>
            <w:vAlign w:val="center"/>
          </w:tcPr>
          <w:p w14:paraId="43FE63BC" w14:textId="77777777" w:rsidR="004E32D5" w:rsidRPr="00B933F7" w:rsidRDefault="004E32D5" w:rsidP="00DD173D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14:paraId="114500BC" w14:textId="77777777" w:rsidR="004E32D5" w:rsidRPr="00B933F7" w:rsidRDefault="004E32D5" w:rsidP="00DD173D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4E32D5" w14:paraId="37886EFC" w14:textId="77777777" w:rsidTr="00DD173D">
        <w:trPr>
          <w:trHeight w:val="383"/>
        </w:trPr>
        <w:tc>
          <w:tcPr>
            <w:tcW w:w="425" w:type="dxa"/>
            <w:vAlign w:val="center"/>
          </w:tcPr>
          <w:p w14:paraId="0D32FF1C" w14:textId="77777777" w:rsidR="004E32D5" w:rsidRPr="00B933F7" w:rsidRDefault="00DD173D" w:rsidP="00DD173D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78718F03" w14:textId="77777777" w:rsidR="004E32D5" w:rsidRPr="00B933F7" w:rsidRDefault="004E32D5" w:rsidP="00DD173D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14:paraId="08168DFF" w14:textId="77777777" w:rsidR="004E32D5" w:rsidRDefault="004E32D5" w:rsidP="004E32D5">
      <w:pPr>
        <w:rPr>
          <w:rFonts w:ascii="Comic Sans MS" w:hAnsi="Comic Sans MS"/>
          <w:b/>
        </w:rPr>
      </w:pPr>
    </w:p>
    <w:p w14:paraId="645217F2" w14:textId="77777777" w:rsidR="004E32D5" w:rsidRDefault="004E32D5" w:rsidP="00AE1EEA">
      <w:pPr>
        <w:rPr>
          <w:rFonts w:ascii="Comic Sans MS" w:hAnsi="Comic Sans MS"/>
          <w:b/>
        </w:rPr>
      </w:pPr>
    </w:p>
    <w:p w14:paraId="3C6D947A" w14:textId="77777777" w:rsidR="004E32D5" w:rsidRDefault="004E32D5" w:rsidP="00AE1EEA">
      <w:pPr>
        <w:rPr>
          <w:rFonts w:ascii="Comic Sans MS" w:hAnsi="Comic Sans MS"/>
          <w:b/>
        </w:rPr>
      </w:pPr>
    </w:p>
    <w:p w14:paraId="52E5E5EF" w14:textId="77777777" w:rsidR="00DD173D" w:rsidRDefault="00A970E5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1D46979F">
          <v:shape id="_x0000_s4315" type="#_x0000_t32" style="position:absolute;margin-left:70.4pt;margin-top:12.85pt;width:12.75pt;height:10.5pt;flip:x y;z-index:251813376" o:connectortype="straight">
            <v:stroke endarrow="block"/>
          </v:shape>
        </w:pict>
      </w:r>
    </w:p>
    <w:p w14:paraId="58B2E4F4" w14:textId="77777777" w:rsidR="00DD173D" w:rsidRPr="009B45F8" w:rsidRDefault="00DD173D" w:rsidP="00AE1EEA">
      <w:pPr>
        <w:rPr>
          <w:rFonts w:ascii="Comic Sans MS" w:hAnsi="Comic Sans MS"/>
          <w:b/>
          <w:sz w:val="16"/>
          <w:szCs w:val="16"/>
        </w:rPr>
      </w:pPr>
    </w:p>
    <w:p w14:paraId="62064A64" w14:textId="77777777" w:rsidR="00DD173D" w:rsidRDefault="00DD173D" w:rsidP="00AE1EEA">
      <w:pPr>
        <w:rPr>
          <w:rFonts w:ascii="Comic Sans MS" w:hAnsi="Comic Sans MS"/>
          <w:sz w:val="20"/>
          <w:szCs w:val="20"/>
        </w:rPr>
      </w:pPr>
      <w:r w:rsidRPr="00DD173D">
        <w:rPr>
          <w:rFonts w:ascii="Comic Sans MS" w:hAnsi="Comic Sans MS"/>
          <w:sz w:val="20"/>
          <w:szCs w:val="20"/>
        </w:rPr>
        <w:t xml:space="preserve">Counting </w:t>
      </w:r>
      <w:r>
        <w:rPr>
          <w:rFonts w:ascii="Comic Sans MS" w:hAnsi="Comic Sans MS"/>
          <w:sz w:val="20"/>
          <w:szCs w:val="20"/>
        </w:rPr>
        <w:t xml:space="preserve">up </w:t>
      </w:r>
      <w:r w:rsidRPr="00DD173D">
        <w:rPr>
          <w:rFonts w:ascii="Comic Sans MS" w:hAnsi="Comic Sans MS"/>
          <w:sz w:val="20"/>
          <w:szCs w:val="20"/>
        </w:rPr>
        <w:t xml:space="preserve">in tens </w:t>
      </w:r>
      <w:r>
        <w:rPr>
          <w:rFonts w:ascii="Comic Sans MS" w:hAnsi="Comic Sans MS"/>
          <w:sz w:val="20"/>
          <w:szCs w:val="20"/>
        </w:rPr>
        <w:t>this</w:t>
      </w:r>
      <w:r w:rsidRPr="00DD173D">
        <w:rPr>
          <w:rFonts w:ascii="Comic Sans MS" w:hAnsi="Comic Sans MS"/>
          <w:sz w:val="20"/>
          <w:szCs w:val="20"/>
        </w:rPr>
        <w:t xml:space="preserve"> digit changes</w:t>
      </w:r>
      <w:r>
        <w:rPr>
          <w:rFonts w:ascii="Comic Sans MS" w:hAnsi="Comic Sans MS"/>
          <w:sz w:val="20"/>
          <w:szCs w:val="20"/>
        </w:rPr>
        <w:t>:</w:t>
      </w:r>
    </w:p>
    <w:p w14:paraId="2660D1CB" w14:textId="77777777" w:rsidR="00DD173D" w:rsidRPr="00DD173D" w:rsidRDefault="00A970E5" w:rsidP="009B45F8">
      <w:pPr>
        <w:spacing w:after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w:pict w14:anchorId="3833622A">
          <v:shape id="_x0000_s4349" type="#_x0000_t32" style="position:absolute;margin-left:-12.85pt;margin-top:19.05pt;width:275.25pt;height:0;z-index:251880960" o:connectortype="straight"/>
        </w:pic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3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4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5</w:t>
      </w:r>
      <w:r w:rsidR="00DD173D">
        <w:rPr>
          <w:rFonts w:ascii="Comic Sans MS" w:hAnsi="Comic Sans MS"/>
          <w:sz w:val="20"/>
          <w:szCs w:val="20"/>
        </w:rPr>
        <w:t xml:space="preserve">7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6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7</w:t>
      </w:r>
      <w:r w:rsidR="00DD173D">
        <w:rPr>
          <w:rFonts w:ascii="Comic Sans MS" w:hAnsi="Comic Sans MS"/>
          <w:sz w:val="20"/>
          <w:szCs w:val="20"/>
        </w:rPr>
        <w:t xml:space="preserve">7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8</w:t>
      </w:r>
      <w:r w:rsidR="00DD173D">
        <w:rPr>
          <w:rFonts w:ascii="Comic Sans MS" w:hAnsi="Comic Sans MS"/>
          <w:sz w:val="20"/>
          <w:szCs w:val="20"/>
        </w:rPr>
        <w:t>7</w:t>
      </w:r>
    </w:p>
    <w:tbl>
      <w:tblPr>
        <w:tblStyle w:val="TableGrid"/>
        <w:tblpPr w:leftFromText="180" w:rightFromText="180" w:vertAnchor="text" w:horzAnchor="page" w:tblpX="2848" w:tblpY="166"/>
        <w:tblOverlap w:val="never"/>
        <w:tblW w:w="958" w:type="dxa"/>
        <w:tblLook w:val="04A0" w:firstRow="1" w:lastRow="0" w:firstColumn="1" w:lastColumn="0" w:noHBand="0" w:noVBand="1"/>
      </w:tblPr>
      <w:tblGrid>
        <w:gridCol w:w="479"/>
        <w:gridCol w:w="479"/>
      </w:tblGrid>
      <w:tr w:rsidR="009B45F8" w14:paraId="5D5691DC" w14:textId="77777777" w:rsidTr="009B45F8">
        <w:trPr>
          <w:cantSplit/>
          <w:trHeight w:val="699"/>
        </w:trPr>
        <w:tc>
          <w:tcPr>
            <w:tcW w:w="479" w:type="dxa"/>
            <w:textDirection w:val="btLr"/>
            <w:vAlign w:val="center"/>
          </w:tcPr>
          <w:p w14:paraId="6B5D2F10" w14:textId="77777777" w:rsidR="009B45F8" w:rsidRPr="00B933F7" w:rsidRDefault="009B45F8" w:rsidP="009B45F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79" w:type="dxa"/>
            <w:textDirection w:val="btLr"/>
            <w:vAlign w:val="center"/>
          </w:tcPr>
          <w:p w14:paraId="70E35C3D" w14:textId="77777777" w:rsidR="009B45F8" w:rsidRPr="00B933F7" w:rsidRDefault="009B45F8" w:rsidP="009B45F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9B45F8" w14:paraId="528A635D" w14:textId="77777777" w:rsidTr="009B45F8">
        <w:trPr>
          <w:trHeight w:val="383"/>
        </w:trPr>
        <w:tc>
          <w:tcPr>
            <w:tcW w:w="479" w:type="dxa"/>
            <w:vAlign w:val="center"/>
          </w:tcPr>
          <w:p w14:paraId="5D268EF2" w14:textId="77777777" w:rsidR="009B45F8" w:rsidRPr="00B933F7" w:rsidRDefault="009B45F8" w:rsidP="009B45F8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79" w:type="dxa"/>
            <w:vAlign w:val="center"/>
          </w:tcPr>
          <w:p w14:paraId="2B46B494" w14:textId="77777777" w:rsidR="009B45F8" w:rsidRPr="00DD173D" w:rsidRDefault="009B45F8" w:rsidP="009B45F8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8</w:t>
            </w:r>
          </w:p>
        </w:tc>
      </w:tr>
    </w:tbl>
    <w:p w14:paraId="2212B935" w14:textId="77777777" w:rsidR="008D42DC" w:rsidRDefault="00B91A12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</w:t>
      </w:r>
      <w:r w:rsidR="00DD173D">
        <w:rPr>
          <w:rFonts w:ascii="Comic Sans MS" w:hAnsi="Comic Sans MS"/>
          <w:b/>
        </w:rPr>
        <w:t>/2</w:t>
      </w:r>
      <w:r w:rsidR="004F3218">
        <w:rPr>
          <w:rFonts w:ascii="Comic Sans MS" w:hAnsi="Comic Sans MS"/>
          <w:b/>
        </w:rPr>
        <w:t xml:space="preserve"> </w:t>
      </w:r>
      <w:r w:rsidR="00DD173D">
        <w:rPr>
          <w:rFonts w:ascii="Comic Sans MS" w:hAnsi="Comic Sans MS"/>
          <w:b/>
          <w:u w:val="single"/>
        </w:rPr>
        <w:t>Place value</w:t>
      </w:r>
    </w:p>
    <w:p w14:paraId="4357F89A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20E8F753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2464FAA7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50F0A7CB" w14:textId="77777777" w:rsidR="00DD173D" w:rsidRPr="00DD173D" w:rsidRDefault="00DD173D" w:rsidP="009B45F8">
      <w:pPr>
        <w:rPr>
          <w:rFonts w:ascii="Comic Sans MS" w:hAnsi="Comic Sans MS"/>
          <w:b/>
        </w:rPr>
      </w:pPr>
      <w:r w:rsidRPr="00DD173D">
        <w:rPr>
          <w:rFonts w:ascii="Comic Sans MS" w:hAnsi="Comic Sans MS"/>
          <w:b/>
          <w:color w:val="0000FF"/>
        </w:rPr>
        <w:t>2</w:t>
      </w:r>
      <w:r w:rsidRPr="00DD173D">
        <w:rPr>
          <w:rFonts w:ascii="Comic Sans MS" w:hAnsi="Comic Sans MS"/>
          <w:b/>
          <w:color w:val="FF0000"/>
        </w:rPr>
        <w:t>8</w:t>
      </w:r>
      <w:r>
        <w:rPr>
          <w:rFonts w:ascii="Comic Sans MS" w:hAnsi="Comic Sans MS"/>
          <w:b/>
        </w:rPr>
        <w:t xml:space="preserve"> means </w:t>
      </w:r>
      <w:r w:rsidRPr="00DD173D">
        <w:rPr>
          <w:rFonts w:ascii="Comic Sans MS" w:hAnsi="Comic Sans MS"/>
          <w:b/>
          <w:color w:val="0000FF"/>
        </w:rPr>
        <w:t>2 tens</w:t>
      </w:r>
      <w:r>
        <w:rPr>
          <w:rFonts w:ascii="Comic Sans MS" w:hAnsi="Comic Sans MS"/>
          <w:b/>
        </w:rPr>
        <w:t xml:space="preserve"> and </w:t>
      </w:r>
      <w:r w:rsidRPr="00DD173D">
        <w:rPr>
          <w:rFonts w:ascii="Comic Sans MS" w:hAnsi="Comic Sans MS"/>
          <w:b/>
          <w:color w:val="FF0000"/>
        </w:rPr>
        <w:t>8 units</w:t>
      </w:r>
      <w:r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</w:rPr>
        <w:t>(ones)</w:t>
      </w:r>
    </w:p>
    <w:p w14:paraId="3B61E965" w14:textId="77777777" w:rsidR="00DD173D" w:rsidRDefault="00DD173D" w:rsidP="00AE1EEA">
      <w:pPr>
        <w:rPr>
          <w:rFonts w:ascii="Comic Sans MS" w:hAnsi="Comic Sans MS"/>
          <w:b/>
          <w:color w:val="FF0000"/>
        </w:rPr>
      </w:pPr>
      <w:r w:rsidRPr="00DD173D">
        <w:rPr>
          <w:rFonts w:ascii="Comic Sans MS" w:hAnsi="Comic Sans MS"/>
          <w:b/>
        </w:rPr>
        <w:t xml:space="preserve">              </w:t>
      </w:r>
      <w:r w:rsidRPr="00DD173D">
        <w:rPr>
          <w:rFonts w:ascii="Comic Sans MS" w:hAnsi="Comic Sans MS"/>
          <w:b/>
          <w:color w:val="0000FF"/>
        </w:rPr>
        <w:t>20</w:t>
      </w:r>
      <w:r>
        <w:rPr>
          <w:rFonts w:ascii="Comic Sans MS" w:hAnsi="Comic Sans MS"/>
          <w:b/>
          <w:color w:val="0000FF"/>
        </w:rPr>
        <w:t xml:space="preserve">   </w:t>
      </w:r>
      <w:r w:rsidRPr="00DD173D">
        <w:rPr>
          <w:rFonts w:ascii="Comic Sans MS" w:hAnsi="Comic Sans MS"/>
          <w:b/>
        </w:rPr>
        <w:t>and</w:t>
      </w:r>
      <w:r>
        <w:rPr>
          <w:rFonts w:ascii="Comic Sans MS" w:hAnsi="Comic Sans MS"/>
          <w:b/>
          <w:color w:val="0000FF"/>
        </w:rPr>
        <w:t xml:space="preserve">   </w:t>
      </w:r>
      <w:r w:rsidRPr="00DD173D">
        <w:rPr>
          <w:rFonts w:ascii="Comic Sans MS" w:hAnsi="Comic Sans MS"/>
          <w:b/>
          <w:color w:val="FF0000"/>
        </w:rPr>
        <w:t>8</w:t>
      </w:r>
    </w:p>
    <w:p w14:paraId="36438895" w14:textId="77777777" w:rsidR="00DD173D" w:rsidRDefault="00DD173D" w:rsidP="00AE1EEA">
      <w:pPr>
        <w:rPr>
          <w:rFonts w:ascii="Comic Sans MS" w:hAnsi="Comic Sans MS"/>
          <w:b/>
        </w:rPr>
      </w:pPr>
      <w:r w:rsidRPr="00DD173D">
        <w:rPr>
          <w:rFonts w:ascii="Comic Sans MS" w:hAnsi="Comic Sans MS"/>
          <w:b/>
        </w:rPr>
        <w:lastRenderedPageBreak/>
        <w:t>2/3</w:t>
      </w:r>
      <w:r w:rsidR="002419AF">
        <w:rPr>
          <w:rFonts w:ascii="Comic Sans MS" w:hAnsi="Comic Sans MS"/>
          <w:b/>
        </w:rPr>
        <w:t xml:space="preserve"> </w:t>
      </w:r>
      <w:r w:rsidR="002419AF" w:rsidRPr="007B660F">
        <w:rPr>
          <w:rFonts w:ascii="Comic Sans MS" w:hAnsi="Comic Sans MS"/>
          <w:b/>
          <w:u w:val="single"/>
        </w:rPr>
        <w:t>Estimate numbers</w:t>
      </w:r>
    </w:p>
    <w:p w14:paraId="57DB7B24" w14:textId="77777777" w:rsidR="002419AF" w:rsidRPr="002419AF" w:rsidRDefault="002419AF" w:rsidP="002419AF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</w:rPr>
      </w:pPr>
      <w:r w:rsidRPr="002419AF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14:paraId="1A100B11" w14:textId="77777777" w:rsidR="002419AF" w:rsidRPr="00DD173D" w:rsidRDefault="002419AF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814400" behindDoc="1" locked="0" layoutInCell="1" allowOverlap="1" wp14:anchorId="2649AFF7" wp14:editId="73F04DE0">
            <wp:simplePos x="0" y="0"/>
            <wp:positionH relativeFrom="column">
              <wp:posOffset>461645</wp:posOffset>
            </wp:positionH>
            <wp:positionV relativeFrom="paragraph">
              <wp:posOffset>27622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815424" behindDoc="1" locked="0" layoutInCell="1" allowOverlap="1" wp14:anchorId="64E87E96" wp14:editId="464D3634">
            <wp:simplePos x="0" y="0"/>
            <wp:positionH relativeFrom="column">
              <wp:posOffset>242570</wp:posOffset>
            </wp:positionH>
            <wp:positionV relativeFrom="paragraph">
              <wp:posOffset>20002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0E5">
        <w:rPr>
          <w:rFonts w:ascii="Comic Sans MS" w:hAnsi="Comic Sans MS"/>
          <w:b/>
          <w:noProof/>
        </w:rPr>
        <w:pict w14:anchorId="1B255072">
          <v:shapetype id="_x0000_t63" coordsize="21600,21600" o:spt="63" adj="1350,25920" path="wr0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4316" type="#_x0000_t63" style="position:absolute;margin-left:143.6pt;margin-top:1.5pt;width:76.5pt;height:54.75pt;z-index:251817472;mso-position-horizontal-relative:text;mso-position-vertical-relative:text" adj="-22659,10593">
            <v:textbox style="mso-next-textbox:#_x0000_s4316">
              <w:txbxContent>
                <w:p w14:paraId="710A4930" w14:textId="77777777" w:rsidR="00A970E5" w:rsidRPr="00EA73A4" w:rsidRDefault="00A970E5" w:rsidP="00F8757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Here are 3 sweets</w:t>
                  </w:r>
                </w:p>
                <w:p w14:paraId="32A69C57" w14:textId="77777777" w:rsidR="00A970E5" w:rsidRDefault="00A970E5" w:rsidP="00F8757F"/>
              </w:txbxContent>
            </v:textbox>
          </v:shape>
        </w:pict>
      </w:r>
    </w:p>
    <w:p w14:paraId="74854FBB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 w:rsidRPr="00F8757F"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816448" behindDoc="1" locked="0" layoutInCell="1" allowOverlap="1" wp14:anchorId="018BD9F1" wp14:editId="6D34B2B0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50C0DB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6A035837" w14:textId="77777777" w:rsidR="00DD173D" w:rsidRPr="002419AF" w:rsidRDefault="00DD173D" w:rsidP="00AE1EEA">
      <w:pPr>
        <w:rPr>
          <w:rFonts w:ascii="Comic Sans MS" w:hAnsi="Comic Sans MS"/>
          <w:b/>
          <w:sz w:val="20"/>
          <w:szCs w:val="20"/>
          <w:u w:val="single"/>
        </w:rPr>
      </w:pPr>
    </w:p>
    <w:p w14:paraId="1D5C1AD6" w14:textId="77777777" w:rsidR="00F8757F" w:rsidRPr="002419AF" w:rsidRDefault="00F8757F" w:rsidP="00AE1EEA">
      <w:pPr>
        <w:rPr>
          <w:rFonts w:ascii="Comic Sans MS" w:hAnsi="Comic Sans MS"/>
          <w:b/>
          <w:sz w:val="20"/>
          <w:szCs w:val="20"/>
          <w:u w:val="single"/>
        </w:rPr>
      </w:pPr>
      <w:r w:rsidRPr="002419AF">
        <w:rPr>
          <w:rFonts w:ascii="Comic Sans MS" w:hAnsi="Comic Sans MS"/>
          <w:b/>
          <w:sz w:val="20"/>
          <w:szCs w:val="20"/>
          <w:u w:val="single"/>
        </w:rPr>
        <w:t>Use this to estimate larger amounts</w:t>
      </w:r>
    </w:p>
    <w:p w14:paraId="717E49F3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834880" behindDoc="1" locked="0" layoutInCell="1" allowOverlap="1" wp14:anchorId="19B7F65D" wp14:editId="41730682">
            <wp:simplePos x="0" y="0"/>
            <wp:positionH relativeFrom="column">
              <wp:posOffset>2414270</wp:posOffset>
            </wp:positionH>
            <wp:positionV relativeFrom="paragraph">
              <wp:posOffset>584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4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38976" behindDoc="1" locked="0" layoutInCell="1" allowOverlap="1" wp14:anchorId="74CD6FF5" wp14:editId="084CF5D4">
            <wp:simplePos x="0" y="0"/>
            <wp:positionH relativeFrom="column">
              <wp:posOffset>1671320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37952" behindDoc="1" locked="0" layoutInCell="1" allowOverlap="1" wp14:anchorId="0B7F882E" wp14:editId="36980F19">
            <wp:simplePos x="0" y="0"/>
            <wp:positionH relativeFrom="column">
              <wp:posOffset>1909445</wp:posOffset>
            </wp:positionH>
            <wp:positionV relativeFrom="paragraph">
              <wp:posOffset>679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7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36928" behindDoc="1" locked="0" layoutInCell="1" allowOverlap="1" wp14:anchorId="02880961" wp14:editId="37DC72CE">
            <wp:simplePos x="0" y="0"/>
            <wp:positionH relativeFrom="column">
              <wp:posOffset>2176145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30784" behindDoc="1" locked="0" layoutInCell="1" allowOverlap="1" wp14:anchorId="1F2D14E5" wp14:editId="1F874752">
            <wp:simplePos x="0" y="0"/>
            <wp:positionH relativeFrom="column">
              <wp:posOffset>871220</wp:posOffset>
            </wp:positionH>
            <wp:positionV relativeFrom="paragraph">
              <wp:posOffset>7747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9760" behindDoc="1" locked="0" layoutInCell="1" allowOverlap="1" wp14:anchorId="23C7DC1F" wp14:editId="4554681B">
            <wp:simplePos x="0" y="0"/>
            <wp:positionH relativeFrom="column">
              <wp:posOffset>1109345</wp:posOffset>
            </wp:positionH>
            <wp:positionV relativeFrom="paragraph">
              <wp:posOffset>7747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3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8736" behindDoc="1" locked="0" layoutInCell="1" allowOverlap="1" wp14:anchorId="522A9B4A" wp14:editId="47944AA9">
            <wp:simplePos x="0" y="0"/>
            <wp:positionH relativeFrom="column">
              <wp:posOffset>1376045</wp:posOffset>
            </wp:positionH>
            <wp:positionV relativeFrom="paragraph">
              <wp:posOffset>7747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2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0544" behindDoc="1" locked="0" layoutInCell="1" allowOverlap="1" wp14:anchorId="1F011B00" wp14:editId="08758E2B">
            <wp:simplePos x="0" y="0"/>
            <wp:positionH relativeFrom="column">
              <wp:posOffset>566420</wp:posOffset>
            </wp:positionH>
            <wp:positionV relativeFrom="paragraph">
              <wp:posOffset>8699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1568" behindDoc="1" locked="0" layoutInCell="1" allowOverlap="1" wp14:anchorId="20DBBFD2" wp14:editId="295A979C">
            <wp:simplePos x="0" y="0"/>
            <wp:positionH relativeFrom="column">
              <wp:posOffset>328295</wp:posOffset>
            </wp:positionH>
            <wp:positionV relativeFrom="paragraph">
              <wp:posOffset>7747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2592" behindDoc="1" locked="0" layoutInCell="1" allowOverlap="1" wp14:anchorId="1376F79E" wp14:editId="560627DD">
            <wp:simplePos x="0" y="0"/>
            <wp:positionH relativeFrom="column">
              <wp:posOffset>118745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1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E7D0B0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43072" behindDoc="1" locked="0" layoutInCell="1" allowOverlap="1" wp14:anchorId="45341D5B" wp14:editId="7B56FE40">
            <wp:simplePos x="0" y="0"/>
            <wp:positionH relativeFrom="column">
              <wp:posOffset>-2303145</wp:posOffset>
            </wp:positionH>
            <wp:positionV relativeFrom="paragraph">
              <wp:posOffset>1981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8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42048" behindDoc="1" locked="0" layoutInCell="1" allowOverlap="1" wp14:anchorId="5364E76B" wp14:editId="610ECB9C">
            <wp:simplePos x="0" y="0"/>
            <wp:positionH relativeFrom="column">
              <wp:posOffset>-2036445</wp:posOffset>
            </wp:positionH>
            <wp:positionV relativeFrom="paragraph">
              <wp:posOffset>1695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8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41024" behindDoc="1" locked="0" layoutInCell="1" allowOverlap="1" wp14:anchorId="0FA6146A" wp14:editId="7169D9D5">
            <wp:simplePos x="0" y="0"/>
            <wp:positionH relativeFrom="column">
              <wp:posOffset>-1760855</wp:posOffset>
            </wp:positionH>
            <wp:positionV relativeFrom="paragraph">
              <wp:posOffset>18034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33856" behindDoc="1" locked="0" layoutInCell="1" allowOverlap="1" wp14:anchorId="04D6AA7B" wp14:editId="3A56EBF4">
            <wp:simplePos x="0" y="0"/>
            <wp:positionH relativeFrom="column">
              <wp:posOffset>-1474470</wp:posOffset>
            </wp:positionH>
            <wp:positionV relativeFrom="paragraph">
              <wp:posOffset>1695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4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32832" behindDoc="1" locked="0" layoutInCell="1" allowOverlap="1" wp14:anchorId="33A6BD1E" wp14:editId="1EB1FAB2">
            <wp:simplePos x="0" y="0"/>
            <wp:positionH relativeFrom="column">
              <wp:posOffset>-1207770</wp:posOffset>
            </wp:positionH>
            <wp:positionV relativeFrom="paragraph">
              <wp:posOffset>1695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6688" behindDoc="1" locked="0" layoutInCell="1" allowOverlap="1" wp14:anchorId="2CEB4D7D" wp14:editId="5A08918B">
            <wp:simplePos x="0" y="0"/>
            <wp:positionH relativeFrom="column">
              <wp:posOffset>-902970</wp:posOffset>
            </wp:positionH>
            <wp:positionV relativeFrom="paragraph">
              <wp:posOffset>1600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2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5664" behindDoc="1" locked="0" layoutInCell="1" allowOverlap="1" wp14:anchorId="15C4793C" wp14:editId="2D6BB051">
            <wp:simplePos x="0" y="0"/>
            <wp:positionH relativeFrom="column">
              <wp:posOffset>-664845</wp:posOffset>
            </wp:positionH>
            <wp:positionV relativeFrom="paragraph">
              <wp:posOffset>16002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2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4640" behindDoc="1" locked="0" layoutInCell="1" allowOverlap="1" wp14:anchorId="1757CBC6" wp14:editId="1E313530">
            <wp:simplePos x="0" y="0"/>
            <wp:positionH relativeFrom="column">
              <wp:posOffset>-398145</wp:posOffset>
            </wp:positionH>
            <wp:positionV relativeFrom="paragraph">
              <wp:posOffset>1600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1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3DA883" w14:textId="77777777" w:rsidR="00DD173D" w:rsidRPr="0083683B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45120" behindDoc="1" locked="0" layoutInCell="1" allowOverlap="1" wp14:anchorId="60D22623" wp14:editId="790DF34A">
            <wp:simplePos x="0" y="0"/>
            <wp:positionH relativeFrom="column">
              <wp:posOffset>156845</wp:posOffset>
            </wp:positionH>
            <wp:positionV relativeFrom="paragraph">
              <wp:posOffset>1460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8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766264" w14:textId="77777777" w:rsidR="00354910" w:rsidRPr="002419AF" w:rsidRDefault="002419AF" w:rsidP="002419AF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20"/>
          <w:szCs w:val="20"/>
        </w:rPr>
        <w:t>E</w:t>
      </w:r>
      <w:r w:rsidRPr="002419AF">
        <w:rPr>
          <w:rFonts w:ascii="Comic Sans MS" w:hAnsi="Comic Sans MS"/>
          <w:b/>
          <w:color w:val="FF0000"/>
          <w:sz w:val="20"/>
          <w:szCs w:val="20"/>
        </w:rPr>
        <w:t>stimate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n a number line</w:t>
      </w:r>
    </w:p>
    <w:p w14:paraId="4CA93DAA" w14:textId="77777777" w:rsidR="002419AF" w:rsidRDefault="002419AF" w:rsidP="002419AF">
      <w:pPr>
        <w:rPr>
          <w:rFonts w:ascii="Comic Sans MS" w:hAnsi="Comic Sans MS"/>
        </w:rPr>
      </w:pPr>
    </w:p>
    <w:p w14:paraId="13AF8A76" w14:textId="77777777" w:rsidR="002419AF" w:rsidRPr="00336F93" w:rsidRDefault="002419AF" w:rsidP="002419AF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>Fill in the half way number first</w:t>
      </w:r>
    </w:p>
    <w:p w14:paraId="505F9354" w14:textId="77777777" w:rsidR="002419AF" w:rsidRPr="00336F93" w:rsidRDefault="00A970E5" w:rsidP="002419AF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273B5146">
          <v:oval id="_x0000_s4327" style="position:absolute;left:0;text-align:left;margin-left:121.4pt;margin-top:13.35pt;width:17.25pt;height:13.5pt;z-index:251856384" filled="f"/>
        </w:pict>
      </w:r>
      <w:r w:rsidR="002419AF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2419AF">
        <w:rPr>
          <w:rFonts w:ascii="Comic Sans MS" w:hAnsi="Comic Sans MS"/>
          <w:b/>
          <w:sz w:val="20"/>
          <w:szCs w:val="20"/>
        </w:rPr>
        <w:t>half with the arrow</w:t>
      </w:r>
    </w:p>
    <w:p w14:paraId="7DA3DBC6" w14:textId="77777777" w:rsidR="002419AF" w:rsidRPr="004A0671" w:rsidRDefault="00A970E5" w:rsidP="002419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29A9B9C8">
          <v:shape id="_x0000_s4321" type="#_x0000_t32" style="position:absolute;margin-left:131.15pt;margin-top:13.05pt;width:0;height:22.5pt;z-index:251850240" o:connectortype="straight" strokecolor="blue" strokeweight="2.25pt">
            <v:stroke endarrow="block"/>
          </v:shape>
        </w:pict>
      </w:r>
      <w:r w:rsidR="002419AF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2419AF" w:rsidRPr="004A0671">
        <w:rPr>
          <w:rFonts w:ascii="Comic Sans MS" w:hAnsi="Comic Sans MS"/>
          <w:sz w:val="20"/>
          <w:szCs w:val="20"/>
        </w:rPr>
        <w:t>7</w:t>
      </w:r>
    </w:p>
    <w:p w14:paraId="1233281A" w14:textId="77777777" w:rsidR="002419AF" w:rsidRDefault="00A970E5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6F48EED7">
          <v:shape id="_x0000_s4320" type="#_x0000_t32" style="position:absolute;margin-left:175.4pt;margin-top:11.85pt;width:0;height:9.75pt;flip:y;z-index:251849216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5BFFAF5B">
          <v:shape id="_x0000_s4319" type="#_x0000_t32" style="position:absolute;margin-left:26.9pt;margin-top:11.85pt;width:0;height:9.75pt;flip:y;z-index:251848192" o:connectortype="straight"/>
        </w:pict>
      </w:r>
      <w:r w:rsidR="002419AF">
        <w:rPr>
          <w:rFonts w:ascii="Comic Sans MS" w:hAnsi="Comic Sans MS"/>
          <w:b/>
          <w:sz w:val="20"/>
          <w:szCs w:val="20"/>
        </w:rPr>
        <w:t xml:space="preserve">     0                                 10</w:t>
      </w:r>
    </w:p>
    <w:p w14:paraId="4F9639F2" w14:textId="77777777" w:rsidR="002419AF" w:rsidRDefault="00A970E5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7AF71CA2">
          <v:shape id="_x0000_s4324" type="#_x0000_t32" style="position:absolute;margin-left:131.15pt;margin-top:7.7pt;width:0;height:9.75pt;flip:y;z-index:251853312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7512663D">
          <v:shape id="_x0000_s4323" type="#_x0000_t32" style="position:absolute;margin-left:115.4pt;margin-top:7.7pt;width:0;height:9.75pt;flip:y;z-index:251852288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5DE927DF">
          <v:shape id="_x0000_s4326" type="#_x0000_t32" style="position:absolute;margin-left:160.4pt;margin-top:7.7pt;width:0;height:9.75pt;flip:y;z-index:251855360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54AB7DA3">
          <v:shape id="_x0000_s4325" type="#_x0000_t32" style="position:absolute;margin-left:145.4pt;margin-top:7.7pt;width:0;height:9.75pt;flip:y;z-index:251854336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51FFB812">
          <v:shape id="_x0000_s4322" type="#_x0000_t32" style="position:absolute;margin-left:100.4pt;margin-top:4.7pt;width:0;height:9.75pt;flip:y;z-index:251851264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5A456CEB">
          <v:shape id="_x0000_s4318" type="#_x0000_t32" style="position:absolute;margin-left:10.4pt;margin-top:7.7pt;width:189.75pt;height:0;z-index:251847168" o:connectortype="straight"/>
        </w:pict>
      </w:r>
    </w:p>
    <w:p w14:paraId="5139E436" w14:textId="77777777" w:rsidR="002419AF" w:rsidRDefault="002419AF" w:rsidP="002419AF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5   </w:t>
      </w:r>
      <w:r>
        <w:rPr>
          <w:rFonts w:ascii="Comic Sans MS" w:hAnsi="Comic Sans MS"/>
          <w:b/>
          <w:sz w:val="20"/>
          <w:szCs w:val="20"/>
          <w:vertAlign w:val="subscript"/>
        </w:rPr>
        <w:t>6    7   8    9</w:t>
      </w:r>
    </w:p>
    <w:p w14:paraId="34F4C9A7" w14:textId="77777777" w:rsidR="002419AF" w:rsidRDefault="002419AF" w:rsidP="002419AF">
      <w:pPr>
        <w:rPr>
          <w:rFonts w:ascii="Comic Sans MS" w:hAnsi="Comic Sans MS"/>
        </w:rPr>
      </w:pPr>
    </w:p>
    <w:p w14:paraId="2DE8E3EF" w14:textId="77777777" w:rsidR="002419AF" w:rsidRPr="004A0671" w:rsidRDefault="00A970E5" w:rsidP="002419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3470602B">
          <v:oval id="_x0000_s4337" style="position:absolute;margin-left:47.15pt;margin-top:.45pt;width:17.25pt;height:13.5pt;z-index:251867648" filled="f"/>
        </w:pict>
      </w:r>
      <w:r w:rsidR="002419AF">
        <w:rPr>
          <w:rFonts w:ascii="Comic Sans MS" w:hAnsi="Comic Sans MS"/>
          <w:b/>
          <w:sz w:val="20"/>
          <w:szCs w:val="20"/>
        </w:rPr>
        <w:t xml:space="preserve">            </w:t>
      </w:r>
      <w:r w:rsidR="002419AF">
        <w:rPr>
          <w:rFonts w:ascii="Comic Sans MS" w:hAnsi="Comic Sans MS"/>
          <w:sz w:val="20"/>
          <w:szCs w:val="20"/>
        </w:rPr>
        <w:t>12</w:t>
      </w:r>
    </w:p>
    <w:p w14:paraId="5A7D209D" w14:textId="77777777" w:rsidR="002419AF" w:rsidRDefault="00A970E5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56262192">
          <v:shape id="_x0000_s4331" type="#_x0000_t32" style="position:absolute;margin-left:54.65pt;margin-top:.65pt;width:0;height:22.5pt;z-index:251861504" o:connectortype="straight" strokecolor="blue" strokeweight="2.25pt">
            <v:stroke endarrow="block"/>
          </v:shape>
        </w:pict>
      </w:r>
      <w:r>
        <w:rPr>
          <w:rFonts w:ascii="Comic Sans MS" w:hAnsi="Comic Sans MS"/>
          <w:b/>
          <w:noProof/>
          <w:sz w:val="20"/>
          <w:szCs w:val="20"/>
        </w:rPr>
        <w:pict w14:anchorId="0FE2B09D">
          <v:shape id="_x0000_s4330" type="#_x0000_t32" style="position:absolute;margin-left:175.4pt;margin-top:11.85pt;width:0;height:9.75pt;flip:y;z-index:251860480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069E30F5">
          <v:shape id="_x0000_s4329" type="#_x0000_t32" style="position:absolute;margin-left:26.9pt;margin-top:11.85pt;width:0;height:9.75pt;flip:y;z-index:251859456" o:connectortype="straight"/>
        </w:pict>
      </w:r>
      <w:r w:rsidR="002419AF">
        <w:rPr>
          <w:rFonts w:ascii="Comic Sans MS" w:hAnsi="Comic Sans MS"/>
          <w:b/>
          <w:sz w:val="20"/>
          <w:szCs w:val="20"/>
        </w:rPr>
        <w:t xml:space="preserve">     10                                 20</w:t>
      </w:r>
    </w:p>
    <w:p w14:paraId="0D590A3E" w14:textId="77777777" w:rsidR="002419AF" w:rsidRDefault="00A970E5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7DC8EA23">
          <v:shape id="_x0000_s4336" type="#_x0000_t32" style="position:absolute;margin-left:85.4pt;margin-top:7.7pt;width:0;height:9.75pt;flip:y;z-index:251866624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1FCB3754">
          <v:shape id="_x0000_s4335" type="#_x0000_t32" style="position:absolute;margin-left:71.15pt;margin-top:7.7pt;width:0;height:9.75pt;flip:y;z-index:251865600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521659AC">
          <v:shape id="_x0000_s4333" type="#_x0000_t32" style="position:absolute;margin-left:41.15pt;margin-top:7.7pt;width:0;height:9.75pt;flip:y;z-index:251863552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3E7AF240">
          <v:shape id="_x0000_s4334" type="#_x0000_t32" style="position:absolute;margin-left:55.4pt;margin-top:6.95pt;width:0;height:9.75pt;flip:y;z-index:251864576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0DAC6821">
          <v:shape id="_x0000_s4332" type="#_x0000_t32" style="position:absolute;margin-left:100.4pt;margin-top:4.7pt;width:0;height:9.75pt;flip:y;z-index:251862528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2A237C87">
          <v:shape id="_x0000_s4328" type="#_x0000_t32" style="position:absolute;margin-left:10.4pt;margin-top:7.7pt;width:189.75pt;height:0;z-index:251858432" o:connectortype="straight"/>
        </w:pict>
      </w:r>
    </w:p>
    <w:p w14:paraId="2BEAB2E2" w14:textId="77777777" w:rsidR="002419AF" w:rsidRDefault="002419AF" w:rsidP="002419AF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</w:t>
      </w:r>
      <w:proofErr w:type="gramStart"/>
      <w:r>
        <w:rPr>
          <w:rFonts w:ascii="Comic Sans MS" w:hAnsi="Comic Sans MS"/>
          <w:b/>
          <w:sz w:val="20"/>
          <w:szCs w:val="20"/>
          <w:vertAlign w:val="subscript"/>
        </w:rPr>
        <w:t>11  12</w:t>
      </w:r>
      <w:proofErr w:type="gramEnd"/>
      <w:r>
        <w:rPr>
          <w:rFonts w:ascii="Comic Sans MS" w:hAnsi="Comic Sans MS"/>
          <w:b/>
          <w:sz w:val="20"/>
          <w:szCs w:val="20"/>
          <w:vertAlign w:val="subscript"/>
        </w:rPr>
        <w:t xml:space="preserve">  13  14</w:t>
      </w:r>
      <w:r>
        <w:rPr>
          <w:rFonts w:ascii="Comic Sans MS" w:hAnsi="Comic Sans MS"/>
          <w:b/>
          <w:sz w:val="20"/>
          <w:szCs w:val="20"/>
        </w:rPr>
        <w:t xml:space="preserve"> 15   </w:t>
      </w:r>
    </w:p>
    <w:p w14:paraId="65DD5114" w14:textId="77777777" w:rsidR="002419AF" w:rsidRDefault="00A970E5" w:rsidP="002419A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E6D05E9">
          <v:shape id="_x0000_s4348" type="#_x0000_t32" style="position:absolute;margin-left:-20.65pt;margin-top:11.4pt;width:271.5pt;height:0;z-index:251879936" o:connectortype="straight"/>
        </w:pict>
      </w:r>
    </w:p>
    <w:p w14:paraId="767C6951" w14:textId="77777777" w:rsidR="00A41FB2" w:rsidRDefault="00A41FB2" w:rsidP="00A41FB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/4 </w:t>
      </w:r>
      <w:r w:rsidRPr="007B660F">
        <w:rPr>
          <w:rFonts w:ascii="Comic Sans MS" w:hAnsi="Comic Sans MS"/>
          <w:b/>
          <w:u w:val="single"/>
        </w:rPr>
        <w:t>Order numbers</w:t>
      </w:r>
    </w:p>
    <w:p w14:paraId="1DE14EB3" w14:textId="77777777" w:rsidR="002419AF" w:rsidRDefault="002419AF" w:rsidP="002419AF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</w:tblGrid>
      <w:tr w:rsidR="00A41FB2" w:rsidRPr="000D45DA" w14:paraId="6029CF2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6794EFAF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7BBF16D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A41FB2" w:rsidRPr="000D45DA" w14:paraId="1B0BBC7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3EFD8607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F0B997B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A41FB2" w:rsidRPr="000D45DA" w14:paraId="517515CC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C4A8863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425EFF4D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A41FB2" w14:paraId="4BD78637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13D2115F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CF13051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A41FB2" w14:paraId="280FD174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644D050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38F848DB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01E30518" w14:textId="77777777" w:rsidR="002419AF" w:rsidRDefault="00A970E5" w:rsidP="002419A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7887E55">
          <v:shape id="_x0000_s4338" type="#_x0000_t32" style="position:absolute;margin-left:32.6pt;margin-top:1.9pt;width:0;height:9pt;flip:y;z-index:251868672;mso-position-horizontal-relative:text;mso-position-vertical-relative:text" o:connectortype="straight">
            <v:stroke endarrow="block"/>
          </v:shape>
        </w:pict>
      </w:r>
    </w:p>
    <w:p w14:paraId="7D4714CD" w14:textId="77777777" w:rsidR="00A41FB2" w:rsidRDefault="00A41FB2" w:rsidP="00A41FB2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gin at the tens</w:t>
      </w:r>
      <w:r w:rsidRPr="00C02E2C">
        <w:rPr>
          <w:rFonts w:ascii="Comic Sans MS" w:hAnsi="Comic Sans MS"/>
          <w:sz w:val="20"/>
          <w:szCs w:val="20"/>
        </w:rPr>
        <w:t xml:space="preserve"> and compare</w:t>
      </w:r>
    </w:p>
    <w:p w14:paraId="2AF5E753" w14:textId="77777777" w:rsidR="00A41FB2" w:rsidRPr="009B45F8" w:rsidRDefault="009B45F8" w:rsidP="002419AF">
      <w:pPr>
        <w:rPr>
          <w:rFonts w:ascii="Comic Sans MS" w:hAnsi="Comic Sans MS"/>
          <w:sz w:val="20"/>
          <w:szCs w:val="20"/>
        </w:rPr>
      </w:pPr>
      <w:r w:rsidRPr="009B45F8">
        <w:rPr>
          <w:rFonts w:ascii="Comic Sans MS" w:hAnsi="Comic Sans MS"/>
          <w:sz w:val="20"/>
          <w:szCs w:val="20"/>
        </w:rPr>
        <w:t>76 is the biggest</w:t>
      </w:r>
    </w:p>
    <w:p w14:paraId="36B82675" w14:textId="77777777" w:rsidR="009B45F8" w:rsidRPr="009B45F8" w:rsidRDefault="009B45F8" w:rsidP="002419AF">
      <w:pPr>
        <w:rPr>
          <w:rFonts w:ascii="Comic Sans MS" w:hAnsi="Comic Sans MS"/>
          <w:sz w:val="20"/>
          <w:szCs w:val="20"/>
        </w:rPr>
      </w:pPr>
      <w:r w:rsidRPr="009B45F8">
        <w:rPr>
          <w:rFonts w:ascii="Comic Sans MS" w:hAnsi="Comic Sans MS"/>
          <w:sz w:val="20"/>
          <w:szCs w:val="20"/>
        </w:rPr>
        <w:t>62 is next biggest</w:t>
      </w:r>
    </w:p>
    <w:p w14:paraId="51A81F09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</w:tblGrid>
      <w:tr w:rsidR="009B45F8" w:rsidRPr="000D45DA" w14:paraId="52E68E7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39BB6F84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6B1ED39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9B45F8" w:rsidRPr="000D45DA" w14:paraId="7A85DD3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71F4D84D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91AF716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9B45F8" w:rsidRPr="000D45DA" w14:paraId="7FB6BDD7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7C852341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AA67A83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9B45F8" w14:paraId="70EBC450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09DE189" w14:textId="77777777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3E20522" w14:textId="77777777" w:rsidR="009B45F8" w:rsidRDefault="00A970E5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 w14:anchorId="3A634FAE">
                <v:shape id="_x0000_s4339" type="#_x0000_t32" style="position:absolute;left:0;text-align:left;margin-left:-73.8pt;margin-top:7.5pt;width:131.25pt;height:0;z-index:251869696;mso-position-horizontal-relative:text;mso-position-vertical-relative:text" o:connectortype="straight"/>
              </w:pict>
            </w:r>
            <w:r w:rsidR="009B45F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9B45F8" w14:paraId="1A24E679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1FD71E89" w14:textId="77777777" w:rsidR="009B45F8" w:rsidRDefault="00A970E5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 w14:anchorId="0EF4A706">
                <v:shape id="_x0000_s4340" type="#_x0000_t32" style="position:absolute;left:0;text-align:left;margin-left:6.35pt;margin-top:8.2pt;width:131.25pt;height:0;z-index:251870720;mso-position-horizontal-relative:text;mso-position-vertical-relative:text" o:connectortype="straight"/>
              </w:pict>
            </w:r>
            <w:r w:rsidR="009B45F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ABB2FC9" w14:textId="77777777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14AA6921" w14:textId="77777777" w:rsidR="009B45F8" w:rsidRDefault="009B45F8" w:rsidP="009B45F8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ove to the unit</w:t>
      </w:r>
      <w:r w:rsidRPr="009E6230">
        <w:rPr>
          <w:rFonts w:ascii="Comic Sans MS" w:hAnsi="Comic Sans MS"/>
          <w:sz w:val="20"/>
          <w:szCs w:val="20"/>
        </w:rPr>
        <w:t>s and compare</w:t>
      </w:r>
    </w:p>
    <w:p w14:paraId="688FE12A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2BE01B7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Order is: 76   62   37   32</w:t>
      </w:r>
    </w:p>
    <w:p w14:paraId="7E54B42D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291155E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2ED63BB" w14:textId="77777777" w:rsidR="000D27E0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</w:rPr>
        <w:lastRenderedPageBreak/>
        <w:pict w14:anchorId="5AB8385E">
          <v:shape id="_x0000_s4654" type="#_x0000_t32" style="position:absolute;margin-left:260.15pt;margin-top:-18.55pt;width:.05pt;height:792.75pt;z-index:252195328" o:connectortype="straight"/>
        </w:pict>
      </w:r>
      <w:r w:rsidR="000D27E0">
        <w:rPr>
          <w:rFonts w:ascii="Comic Sans MS" w:hAnsi="Comic Sans MS"/>
          <w:b/>
        </w:rPr>
        <w:t xml:space="preserve">2/4 (continued) </w:t>
      </w:r>
      <w:r w:rsidR="000D27E0">
        <w:rPr>
          <w:rFonts w:ascii="Comic Sans MS" w:hAnsi="Comic Sans MS"/>
          <w:b/>
          <w:sz w:val="22"/>
          <w:szCs w:val="22"/>
          <w:u w:val="single"/>
        </w:rPr>
        <w:t>Inequality symbols</w:t>
      </w:r>
    </w:p>
    <w:p w14:paraId="4817D9B2" w14:textId="77777777" w:rsidR="000D27E0" w:rsidRDefault="000D27E0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5607568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871744" behindDoc="1" locked="0" layoutInCell="1" allowOverlap="1" wp14:anchorId="685747E9" wp14:editId="776EA6B5">
            <wp:simplePos x="0" y="0"/>
            <wp:positionH relativeFrom="column">
              <wp:posOffset>332105</wp:posOffset>
            </wp:positionH>
            <wp:positionV relativeFrom="paragraph">
              <wp:posOffset>-178435</wp:posOffset>
            </wp:positionV>
            <wp:extent cx="2133600" cy="1647825"/>
            <wp:effectExtent l="19050" t="0" r="0" b="0"/>
            <wp:wrapTight wrapText="bothSides">
              <wp:wrapPolygon edited="0">
                <wp:start x="-193" y="0"/>
                <wp:lineTo x="-193" y="21475"/>
                <wp:lineTo x="21600" y="21475"/>
                <wp:lineTo x="21600" y="0"/>
                <wp:lineTo x="-193" y="0"/>
              </wp:wrapPolygon>
            </wp:wrapTight>
            <wp:docPr id="84" name="Picture 6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907E11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C415560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61751FC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65524387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1FF59180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ADB8DDA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43DDC06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D2C2CCE" w14:textId="77777777" w:rsidR="009B45F8" w:rsidRPr="009B45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say</w:t>
      </w:r>
      <w:proofErr w:type="gramStart"/>
      <w:r>
        <w:rPr>
          <w:rFonts w:ascii="Comic Sans MS" w:hAnsi="Comic Sans MS"/>
          <w:b/>
          <w:sz w:val="22"/>
          <w:szCs w:val="22"/>
        </w:rPr>
        <w:t xml:space="preserve">:       </w:t>
      </w:r>
      <w:r w:rsidR="000D27E0">
        <w:rPr>
          <w:rFonts w:ascii="Comic Sans MS" w:hAnsi="Comic Sans MS"/>
          <w:b/>
          <w:sz w:val="22"/>
          <w:szCs w:val="22"/>
        </w:rPr>
        <w:t>9</w:t>
      </w:r>
      <w:proofErr w:type="gramEnd"/>
      <w:r w:rsidR="009B45F8" w:rsidRPr="009B45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</w:t>
      </w:r>
      <w:r w:rsidR="009B45F8" w:rsidRPr="009B45F8">
        <w:rPr>
          <w:rFonts w:ascii="Comic Sans MS" w:hAnsi="Comic Sans MS"/>
          <w:b/>
          <w:color w:val="FF0000"/>
          <w:sz w:val="22"/>
          <w:szCs w:val="22"/>
        </w:rPr>
        <w:t>is bigger than</w:t>
      </w:r>
      <w:r w:rsidR="000D27E0">
        <w:rPr>
          <w:rFonts w:ascii="Comic Sans MS" w:hAnsi="Comic Sans MS"/>
          <w:b/>
          <w:sz w:val="22"/>
          <w:szCs w:val="22"/>
        </w:rPr>
        <w:t xml:space="preserve"> 5</w:t>
      </w:r>
    </w:p>
    <w:p w14:paraId="12BFA372" w14:textId="77777777" w:rsidR="00424C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write: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9         </w:t>
      </w:r>
      <w:r w:rsidRPr="000D27E0">
        <w:rPr>
          <w:rFonts w:ascii="Comic Sans MS" w:hAnsi="Comic Sans MS"/>
          <w:b/>
          <w:color w:val="FF0000"/>
          <w:sz w:val="36"/>
          <w:szCs w:val="36"/>
        </w:rPr>
        <w:t>&gt;</w:t>
      </w:r>
      <w:r>
        <w:rPr>
          <w:rFonts w:ascii="Comic Sans MS" w:hAnsi="Comic Sans MS"/>
          <w:b/>
          <w:sz w:val="22"/>
          <w:szCs w:val="22"/>
        </w:rPr>
        <w:t xml:space="preserve">        5</w:t>
      </w:r>
    </w:p>
    <w:p w14:paraId="5CEE0043" w14:textId="77777777" w:rsidR="009B45F8" w:rsidRDefault="000D27E0" w:rsidP="000D27E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</w:t>
      </w:r>
    </w:p>
    <w:p w14:paraId="318CFEDB" w14:textId="77777777" w:rsidR="000D27E0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We say        </w:t>
      </w:r>
      <w:r w:rsidR="000D27E0">
        <w:rPr>
          <w:rFonts w:ascii="Comic Sans MS" w:hAnsi="Comic Sans MS"/>
          <w:b/>
          <w:sz w:val="22"/>
          <w:szCs w:val="22"/>
        </w:rPr>
        <w:t xml:space="preserve">5 </w:t>
      </w:r>
      <w:r w:rsidR="000D27E0" w:rsidRPr="000D27E0">
        <w:rPr>
          <w:rFonts w:ascii="Comic Sans MS" w:hAnsi="Comic Sans MS"/>
          <w:b/>
          <w:color w:val="0000FF"/>
          <w:sz w:val="22"/>
          <w:szCs w:val="22"/>
        </w:rPr>
        <w:t xml:space="preserve">is smaller </w:t>
      </w:r>
      <w:proofErr w:type="gramStart"/>
      <w:r w:rsidR="000D27E0" w:rsidRPr="000D27E0">
        <w:rPr>
          <w:rFonts w:ascii="Comic Sans MS" w:hAnsi="Comic Sans MS"/>
          <w:b/>
          <w:color w:val="0000FF"/>
          <w:sz w:val="22"/>
          <w:szCs w:val="22"/>
        </w:rPr>
        <w:t>than</w:t>
      </w:r>
      <w:r>
        <w:rPr>
          <w:rFonts w:ascii="Comic Sans MS" w:hAnsi="Comic Sans MS"/>
          <w:b/>
          <w:color w:val="0000FF"/>
          <w:sz w:val="22"/>
          <w:szCs w:val="22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9</w:t>
      </w:r>
      <w:proofErr w:type="gramEnd"/>
    </w:p>
    <w:p w14:paraId="0919DC59" w14:textId="77777777" w:rsidR="000D27E0" w:rsidRPr="009B45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write: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</w:t>
      </w:r>
      <w:r w:rsidR="000D27E0">
        <w:rPr>
          <w:rFonts w:ascii="Comic Sans MS" w:hAnsi="Comic Sans MS"/>
          <w:b/>
          <w:sz w:val="22"/>
          <w:szCs w:val="22"/>
        </w:rPr>
        <w:t xml:space="preserve">5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</w:t>
      </w:r>
      <w:r w:rsidR="000D27E0" w:rsidRPr="000D27E0">
        <w:rPr>
          <w:rFonts w:ascii="Comic Sans MS" w:hAnsi="Comic Sans MS"/>
          <w:b/>
          <w:color w:val="0000FF"/>
          <w:sz w:val="36"/>
          <w:szCs w:val="36"/>
        </w:rPr>
        <w:t>&lt;</w:t>
      </w:r>
      <w:r w:rsidR="000D27E0" w:rsidRPr="000D27E0">
        <w:rPr>
          <w:rFonts w:ascii="Comic Sans MS" w:hAnsi="Comic Sans MS"/>
          <w:b/>
          <w:sz w:val="36"/>
          <w:szCs w:val="36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      9</w:t>
      </w:r>
    </w:p>
    <w:p w14:paraId="4026EC11" w14:textId="77777777" w:rsidR="009B45F8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6AFE71A0">
          <v:shape id="_x0000_s4656" type="#_x0000_t32" style="position:absolute;margin-left:-12.85pt;margin-top:9.6pt;width:273pt;height:0;z-index:252197376" o:connectortype="straight"/>
        </w:pict>
      </w:r>
    </w:p>
    <w:p w14:paraId="303B28AF" w14:textId="77777777" w:rsidR="009B45F8" w:rsidRDefault="000D27E0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</w:rPr>
        <w:t xml:space="preserve">2/5 </w:t>
      </w:r>
      <w:r w:rsidRPr="000D27E0">
        <w:rPr>
          <w:rFonts w:ascii="Comic Sans MS" w:hAnsi="Comic Sans MS"/>
          <w:b/>
          <w:u w:val="single"/>
        </w:rPr>
        <w:t>Numbers in figures and words</w:t>
      </w:r>
    </w:p>
    <w:p w14:paraId="6894999D" w14:textId="77777777" w:rsidR="009B45F8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  <w:sz w:val="32"/>
          <w:szCs w:val="32"/>
          <w:lang w:val="en-US" w:eastAsia="zh-TW"/>
        </w:rPr>
        <w:pict w14:anchorId="3E59FB5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4341" type="#_x0000_t202" style="position:absolute;margin-left:20.65pt;margin-top:7.35pt;width:91.2pt;height:146.85pt;z-index:251873792;mso-width-relative:margin;mso-height-relative:margin">
            <v:textbox>
              <w:txbxContent>
                <w:p w14:paraId="7561D804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 xml:space="preserve">1   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one</w:t>
                  </w:r>
                </w:p>
                <w:p w14:paraId="45A8F5A2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 xml:space="preserve">2   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o</w:t>
                  </w:r>
                </w:p>
                <w:p w14:paraId="7DE41C24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hree</w:t>
                  </w:r>
                </w:p>
                <w:p w14:paraId="33189E8B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our</w:t>
                  </w:r>
                </w:p>
                <w:p w14:paraId="528711F0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ive</w:t>
                  </w:r>
                </w:p>
                <w:p w14:paraId="22C7FD0E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ix</w:t>
                  </w:r>
                </w:p>
                <w:p w14:paraId="6D43C5E5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even</w:t>
                  </w:r>
                </w:p>
                <w:p w14:paraId="5C0BCACA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eight</w:t>
                  </w:r>
                </w:p>
                <w:p w14:paraId="4B6F971A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nine</w:t>
                  </w:r>
                </w:p>
                <w:p w14:paraId="1304939E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en</w:t>
                  </w:r>
                </w:p>
                <w:p w14:paraId="319FDFB4" w14:textId="77777777" w:rsidR="00A970E5" w:rsidRDefault="00A970E5"/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 w14:anchorId="1D0C07F5">
          <v:shape id="_x0000_s4342" type="#_x0000_t202" style="position:absolute;margin-left:124.15pt;margin-top:6.95pt;width:110.7pt;height:147.15pt;z-index:251874816;mso-height-percent:200;mso-height-percent:200;mso-width-relative:margin;mso-height-relative:margin">
            <v:textbox style="mso-next-textbox:#_x0000_s4342;mso-fit-shape-to-text:t">
              <w:txbxContent>
                <w:p w14:paraId="3E7064FB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eleven </w:t>
                  </w:r>
                </w:p>
                <w:p w14:paraId="78DEC374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lve</w:t>
                  </w:r>
                </w:p>
                <w:p w14:paraId="14FD23EB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hirteen</w:t>
                  </w:r>
                </w:p>
                <w:p w14:paraId="4E579BB4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ourteen</w:t>
                  </w:r>
                </w:p>
                <w:p w14:paraId="11FD1E1D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ifteen</w:t>
                  </w:r>
                </w:p>
                <w:p w14:paraId="3678EA38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ixteen</w:t>
                  </w:r>
                </w:p>
                <w:p w14:paraId="57BE3C36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7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eventeen</w:t>
                  </w:r>
                </w:p>
                <w:p w14:paraId="3818C39A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8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eighteen</w:t>
                  </w:r>
                </w:p>
                <w:p w14:paraId="2914B893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9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nineteen</w:t>
                  </w:r>
                </w:p>
                <w:p w14:paraId="1AF999C6" w14:textId="77777777" w:rsidR="00A970E5" w:rsidRDefault="00A970E5" w:rsidP="00D92563"/>
              </w:txbxContent>
            </v:textbox>
          </v:shape>
        </w:pict>
      </w:r>
    </w:p>
    <w:p w14:paraId="27D60649" w14:textId="77777777" w:rsidR="000D27E0" w:rsidRDefault="000D27E0" w:rsidP="000D27E0">
      <w:pPr>
        <w:rPr>
          <w:rFonts w:ascii="Comic Sans MS" w:hAnsi="Comic Sans MS"/>
          <w:sz w:val="32"/>
          <w:szCs w:val="32"/>
        </w:rPr>
      </w:pPr>
    </w:p>
    <w:p w14:paraId="58BBE7B9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3BB58FCE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F5AA562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13876863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4CBC51E4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6F9E6CF2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2BC666F1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7567FC19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13F2F0A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5FFC5218" w14:textId="77777777" w:rsidR="00D92563" w:rsidRDefault="00A970E5" w:rsidP="000D27E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US" w:eastAsia="zh-TW"/>
        </w:rPr>
        <w:pict w14:anchorId="719A0330">
          <v:shape id="_x0000_s4345" type="#_x0000_t202" style="position:absolute;margin-left:-2.95pt;margin-top:1.25pt;width:115.95pt;height:148.35pt;z-index:251877888;mso-width-relative:margin;mso-height-relative:margin">
            <v:textbox>
              <w:txbxContent>
                <w:p w14:paraId="61660A79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</w:t>
                  </w:r>
                </w:p>
                <w:p w14:paraId="22ACB4BA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one</w:t>
                  </w:r>
                </w:p>
                <w:p w14:paraId="569E0535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 xml:space="preserve">22 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two</w:t>
                  </w:r>
                </w:p>
                <w:p w14:paraId="073AA098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3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three</w:t>
                  </w:r>
                </w:p>
                <w:p w14:paraId="6F2F8EA1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four</w:t>
                  </w:r>
                </w:p>
                <w:p w14:paraId="0E7FA529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5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five</w:t>
                  </w:r>
                </w:p>
                <w:p w14:paraId="51EFD44F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6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six</w:t>
                  </w:r>
                </w:p>
                <w:p w14:paraId="78B0C04D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7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seven</w:t>
                  </w:r>
                </w:p>
                <w:p w14:paraId="2FCE2F80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8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eight</w:t>
                  </w:r>
                </w:p>
                <w:p w14:paraId="14012023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 xml:space="preserve">29 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nine</w:t>
                  </w:r>
                </w:p>
                <w:p w14:paraId="0A3AA201" w14:textId="77777777" w:rsidR="00A970E5" w:rsidRDefault="00A970E5"/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3C7949B0">
          <v:shape id="_x0000_s4344" type="#_x0000_t202" style="position:absolute;margin-left:124.15pt;margin-top:1.2pt;width:110.7pt;height:119.45pt;z-index:251875840;mso-height-percent:200;mso-height-percent:200;mso-width-relative:margin;mso-height-relative:margin">
            <v:textbox style="mso-next-textbox:#_x0000_s4344;mso-fit-shape-to-text:t">
              <w:txbxContent>
                <w:p w14:paraId="0757C948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3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hirty</w:t>
                  </w:r>
                </w:p>
                <w:p w14:paraId="4DD17957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4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orty</w:t>
                  </w:r>
                </w:p>
                <w:p w14:paraId="7828E28F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5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ifty</w:t>
                  </w:r>
                </w:p>
                <w:p w14:paraId="53886DA0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6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ixty</w:t>
                  </w:r>
                </w:p>
                <w:p w14:paraId="33E27FB2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7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eventy</w:t>
                  </w:r>
                </w:p>
                <w:p w14:paraId="1349B113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8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eighty</w:t>
                  </w:r>
                </w:p>
                <w:p w14:paraId="0D1ADE7A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9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ninety</w:t>
                  </w:r>
                </w:p>
                <w:p w14:paraId="5AD5A71D" w14:textId="77777777" w:rsidR="00A970E5" w:rsidRDefault="00A970E5" w:rsidP="00D92563"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0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one hundred</w:t>
                  </w:r>
                </w:p>
              </w:txbxContent>
            </v:textbox>
          </v:shape>
        </w:pict>
      </w:r>
    </w:p>
    <w:p w14:paraId="6DE65D26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990735D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75A69AA9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13884A78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6E9DA7D8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313D09E6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0DB17CEC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D121E55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B229059" w14:textId="77777777" w:rsidR="00D92563" w:rsidRDefault="00D92563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28088EB5" w14:textId="77777777" w:rsidR="00D92563" w:rsidRDefault="00D92563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B5790A4" w14:textId="77777777" w:rsidR="00D92563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140CCB84">
          <v:shape id="_x0000_s4655" type="#_x0000_t32" style="position:absolute;margin-left:-12.85pt;margin-top:7.4pt;width:273pt;height:0;z-index:252196352" o:connectortype="straight"/>
        </w:pict>
      </w:r>
    </w:p>
    <w:p w14:paraId="1954CA15" w14:textId="77777777" w:rsidR="00D92563" w:rsidRDefault="00D92563" w:rsidP="00D92563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</w:rPr>
        <w:t xml:space="preserve">2/6 </w:t>
      </w:r>
      <w:r>
        <w:rPr>
          <w:rFonts w:ascii="Comic Sans MS" w:hAnsi="Comic Sans MS"/>
          <w:b/>
          <w:u w:val="single"/>
        </w:rPr>
        <w:t>Addition &amp; subtraction problems</w:t>
      </w:r>
    </w:p>
    <w:p w14:paraId="64D94DAF" w14:textId="77777777" w:rsidR="009B45F8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ADD</w:t>
      </w:r>
    </w:p>
    <w:p w14:paraId="7F862C67" w14:textId="77777777" w:rsidR="00234E46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49E853FB">
          <v:shape id="_x0000_s4505" type="#_x0000_t202" style="position:absolute;margin-left:188.5pt;margin-top:5.1pt;width:52.2pt;height:21.9pt;z-index:252065280;mso-height-percent:200;mso-height-percent:200;mso-width-relative:margin;mso-height-relative:margin" fillcolor="#fbd4b4 [1305]">
            <v:textbox style="mso-fit-shape-to-text:t">
              <w:txbxContent>
                <w:p w14:paraId="28BF9049" w14:textId="77777777" w:rsidR="00A970E5" w:rsidRPr="00234E46" w:rsidRDefault="00A970E5" w:rsidP="004B552B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plus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70EA9388">
          <v:shape id="_x0000_s4361" type="#_x0000_t202" style="position:absolute;margin-left:132.25pt;margin-top:5.1pt;width:52.2pt;height:21.9pt;z-index:251888128;mso-height-percent:200;mso-height-percent:200;mso-width-relative:margin;mso-height-relative:margin" fillcolor="#fbd4b4 [1305]">
            <v:textbox style="mso-fit-shape-to-text:t">
              <w:txbxContent>
                <w:p w14:paraId="52F23571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total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722AAFF4">
          <v:shape id="_x0000_s4360" type="#_x0000_t202" style="position:absolute;margin-left:72.95pt;margin-top:5.25pt;width:52.2pt;height:21.9pt;z-index:251887104;mso-height-percent:200;mso-height-percent:200;mso-width-relative:margin;mso-height-relative:margin" fillcolor="#fbd4b4 [1305]">
            <v:textbox style="mso-fit-shape-to-text:t">
              <w:txbxContent>
                <w:p w14:paraId="5FE2E022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sum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of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6AAD250A">
          <v:shape id="_x0000_s4359" type="#_x0000_t202" style="position:absolute;margin-left:-4.3pt;margin-top:4.25pt;width:70.95pt;height:21.9pt;z-index:251886080;mso-height-percent:200;mso-height-percent:200;mso-width-relative:margin;mso-height-relative:margin" fillcolor="#fbd4b4 [1305]">
            <v:textbox style="mso-fit-shape-to-text:t">
              <w:txbxContent>
                <w:p w14:paraId="0499615F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altogether</w:t>
                  </w:r>
                  <w:proofErr w:type="gramEnd"/>
                </w:p>
              </w:txbxContent>
            </v:textbox>
          </v:shape>
        </w:pict>
      </w:r>
    </w:p>
    <w:p w14:paraId="596278F5" w14:textId="77777777" w:rsidR="00234E46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1C72D7D" w14:textId="77777777" w:rsidR="00234E46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SUBTRACT</w:t>
      </w:r>
    </w:p>
    <w:p w14:paraId="4128F01F" w14:textId="77777777" w:rsidR="00234E46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w:pict w14:anchorId="0F72E526">
          <v:shape id="_x0000_s4362" type="#_x0000_t202" style="position:absolute;margin-left:171.9pt;margin-top:4.4pt;width:67.95pt;height:21.9pt;z-index:251889152;mso-height-percent:200;mso-height-percent:200;mso-width-relative:margin;mso-height-relative:margin" fillcolor="#d6e3bc [1302]">
            <v:textbox style="mso-fit-shape-to-text:t">
              <w:txbxContent>
                <w:p w14:paraId="2B34FAF2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ifference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  <w:lang w:val="en-US" w:eastAsia="zh-TW"/>
        </w:rPr>
        <w:pict w14:anchorId="45CDA797">
          <v:shape id="_x0000_s4356" type="#_x0000_t202" style="position:absolute;margin-left:1.75pt;margin-top:3.65pt;width:65.7pt;height:21.9pt;z-index:251883008;mso-height-percent:200;mso-height-percent:200;mso-width-relative:margin;mso-height-relative:margin" fillcolor="#d6e3bc [1302]">
            <v:textbox style="mso-fit-shape-to-text:t">
              <w:txbxContent>
                <w:p w14:paraId="54379F45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234E46">
                    <w:rPr>
                      <w:rFonts w:ascii="Comic Sans MS" w:hAnsi="Comic Sans MS"/>
                      <w:sz w:val="20"/>
                      <w:szCs w:val="20"/>
                    </w:rPr>
                    <w:t>take</w:t>
                  </w:r>
                  <w:proofErr w:type="gramEnd"/>
                  <w:r w:rsidRPr="00234E46">
                    <w:rPr>
                      <w:rFonts w:ascii="Comic Sans MS" w:hAnsi="Comic Sans MS"/>
                      <w:sz w:val="20"/>
                      <w:szCs w:val="20"/>
                    </w:rPr>
                    <w:t xml:space="preserve"> away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7DA31BF3">
          <v:shape id="_x0000_s4357" type="#_x0000_t202" style="position:absolute;margin-left:75.55pt;margin-top:4pt;width:89.7pt;height:21.9pt;z-index:251884032;mso-height-percent:200;mso-height-percent:200;mso-width-relative:margin;mso-height-relative:margin" fillcolor="#d6e3bc [1302]">
            <v:textbox style="mso-fit-shape-to-text:t">
              <w:txbxContent>
                <w:p w14:paraId="34E79BA9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ow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many left?</w:t>
                  </w:r>
                </w:p>
              </w:txbxContent>
            </v:textbox>
          </v:shape>
        </w:pict>
      </w:r>
    </w:p>
    <w:p w14:paraId="5A90BBB0" w14:textId="77777777" w:rsidR="00234E46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w:pict w14:anchorId="75744025">
          <v:shape id="_x0000_s4364" type="#_x0000_t202" style="position:absolute;margin-left:128.9pt;margin-top:15.7pt;width:96.45pt;height:21.9pt;z-index:251891200;mso-height-percent:200;mso-height-percent:200;mso-width-relative:margin;mso-height-relative:margin" fillcolor="#d6e3bc [1302]">
            <v:textbox style="mso-fit-shape-to-text:t">
              <w:txbxContent>
                <w:p w14:paraId="4E6B6129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ow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many less?</w:t>
                  </w:r>
                </w:p>
              </w:txbxContent>
            </v:textbox>
          </v:shape>
        </w:pict>
      </w:r>
    </w:p>
    <w:p w14:paraId="7D7D3463" w14:textId="77777777" w:rsidR="00424CF8" w:rsidRDefault="00A970E5" w:rsidP="00884E10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w:pict w14:anchorId="07CDC9D9">
          <v:shape id="_x0000_s4363" type="#_x0000_t202" style="position:absolute;margin-left:19.75pt;margin-top:.7pt;width:96.45pt;height:21.9pt;z-index:251890176;mso-height-percent:200;mso-height-percent:200;mso-width-relative:margin;mso-height-relative:margin" fillcolor="#d6e3bc [1302]">
            <v:textbox style="mso-fit-shape-to-text:t">
              <w:txbxContent>
                <w:p w14:paraId="790BBFD9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ow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many more?</w:t>
                  </w:r>
                </w:p>
              </w:txbxContent>
            </v:textbox>
          </v:shape>
        </w:pict>
      </w:r>
    </w:p>
    <w:p w14:paraId="474FB7EB" w14:textId="77777777" w:rsidR="00234E46" w:rsidRDefault="00DB7FA4" w:rsidP="00884E1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2/7 </w:t>
      </w:r>
      <w:r>
        <w:rPr>
          <w:rFonts w:ascii="Comic Sans MS" w:hAnsi="Comic Sans MS"/>
          <w:b/>
          <w:u w:val="single"/>
        </w:rPr>
        <w:t>Addition facts to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509"/>
      </w:tblGrid>
      <w:tr w:rsidR="00DB7FA4" w14:paraId="5860EB25" w14:textId="77777777" w:rsidTr="005C297C">
        <w:trPr>
          <w:trHeight w:val="453"/>
        </w:trPr>
        <w:tc>
          <w:tcPr>
            <w:tcW w:w="487" w:type="dxa"/>
          </w:tcPr>
          <w:p w14:paraId="584F993F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7CC54DCA">
                <v:oval id="_x0000_s4365" style="position:absolute;margin-left:-.85pt;margin-top:1.4pt;width:15.75pt;height:15.75pt;z-index:251893248" fillcolor="fuchsia"/>
              </w:pict>
            </w:r>
            <w:r w:rsidR="00DB7FA4">
              <w:rPr>
                <w:rFonts w:ascii="Comic Sans MS" w:hAnsi="Comic Sans MS"/>
                <w:b/>
                <w:position w:val="-24"/>
                <w:sz w:val="28"/>
                <w:szCs w:val="28"/>
              </w:rPr>
              <w:t xml:space="preserve">    </w:t>
            </w:r>
          </w:p>
        </w:tc>
        <w:tc>
          <w:tcPr>
            <w:tcW w:w="487" w:type="dxa"/>
          </w:tcPr>
          <w:p w14:paraId="00B6EECA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384634EC">
                <v:oval id="_x0000_s4366" style="position:absolute;margin-left:-1.2pt;margin-top:1.4pt;width:15.75pt;height:15.75pt;z-index:251894272;mso-position-horizontal-relative:text;mso-position-vertical-relative:text" fillcolor="fuchsia"/>
              </w:pict>
            </w:r>
          </w:p>
        </w:tc>
        <w:tc>
          <w:tcPr>
            <w:tcW w:w="487" w:type="dxa"/>
          </w:tcPr>
          <w:p w14:paraId="04F37A40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786902FE">
                <v:oval id="_x0000_s4367" style="position:absolute;margin-left:-1.55pt;margin-top:1.4pt;width:15.75pt;height:15.75pt;z-index:251895296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14:paraId="0BA5ABF1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6FA4D27E">
                <v:oval id="_x0000_s4368" style="position:absolute;margin-left:-1.9pt;margin-top:1.4pt;width:15.75pt;height:15.75pt;z-index:251896320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14:paraId="6DC1EE7C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212C0E4E">
                <v:oval id="_x0000_s4369" style="position:absolute;margin-left:-3.8pt;margin-top:1.4pt;width:15.75pt;height:15.75pt;z-index:251897344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14:paraId="43E6F2E1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322D9AC8">
                <v:oval id="_x0000_s4370" style="position:absolute;margin-left:-2.7pt;margin-top:1.4pt;width:15.75pt;height:15.75pt;z-index:251898368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14:paraId="0E007A15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1A97B955">
                <v:oval id="_x0000_s4371" style="position:absolute;margin-left:-1.9pt;margin-top:1.4pt;width:15.75pt;height:15.75pt;z-index:251899392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14:paraId="43583106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49ADC114">
                <v:oval id="_x0000_s4372" style="position:absolute;margin-left:-2.3pt;margin-top:1.4pt;width:15.75pt;height:15.75pt;z-index:251900416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14:paraId="295D9244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29D4F5E2">
                <v:oval id="_x0000_s4373" style="position:absolute;margin-left:-3.9pt;margin-top:1.4pt;width:15.75pt;height:15.75pt;z-index:251901440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05C10170" w14:textId="77777777" w:rsidR="00DB7FA4" w:rsidRPr="00E125AC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69E99BDE">
                <v:oval id="_x0000_s4374" style="position:absolute;margin-left:.8pt;margin-top:1.4pt;width:15.75pt;height:15.75pt;z-index:-251414016;mso-position-horizontal-relative:text;mso-position-vertical-relative:text" fillcolor="fuchsia"/>
              </w:pict>
            </w:r>
            <w:r w:rsidR="00DB7FA4" w:rsidRPr="00E125AC">
              <w:rPr>
                <w:rFonts w:ascii="Comic Sans MS" w:hAnsi="Comic Sans MS"/>
                <w:b/>
                <w:position w:val="-24"/>
              </w:rPr>
              <w:t>10</w:t>
            </w:r>
          </w:p>
        </w:tc>
      </w:tr>
      <w:tr w:rsidR="00DB7FA4" w14:paraId="3992C816" w14:textId="77777777" w:rsidTr="005C297C">
        <w:trPr>
          <w:trHeight w:val="453"/>
        </w:trPr>
        <w:tc>
          <w:tcPr>
            <w:tcW w:w="487" w:type="dxa"/>
          </w:tcPr>
          <w:p w14:paraId="1929D2E5" w14:textId="77777777" w:rsidR="00DB7FA4" w:rsidRPr="00225062" w:rsidRDefault="00A970E5" w:rsidP="005C297C">
            <w:pPr>
              <w:rPr>
                <w:rFonts w:ascii="Comic Sans MS" w:hAnsi="Comic Sans MS"/>
                <w:b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420D7967">
                <v:oval id="_x0000_s4386" style="position:absolute;margin-left:23.15pt;margin-top:25.5pt;width:15.75pt;height:15.75pt;z-index:-251401728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19F73186">
                <v:oval id="_x0000_s4384" style="position:absolute;margin-left:-.85pt;margin-top:1.5pt;width:15.75pt;height:15.75pt;z-index:-251403776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</w:t>
            </w:r>
            <w:r w:rsidR="00DB7FA4" w:rsidRPr="00225062">
              <w:rPr>
                <w:rFonts w:ascii="Comic Sans MS" w:hAnsi="Comic Sans MS"/>
                <w:b/>
                <w:position w:val="-24"/>
              </w:rPr>
              <w:t xml:space="preserve">1                                         </w:t>
            </w:r>
          </w:p>
        </w:tc>
        <w:tc>
          <w:tcPr>
            <w:tcW w:w="487" w:type="dxa"/>
          </w:tcPr>
          <w:p w14:paraId="748C569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7" w:type="dxa"/>
          </w:tcPr>
          <w:p w14:paraId="46E37A16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FCF688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2EA926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C00826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A981179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3B3391A2">
                <v:oval id="_x0000_s4378" style="position:absolute;margin-left:-51.1pt;margin-top:1.5pt;width:15.75pt;height:15.75pt;z-index:25190656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466D748">
                <v:oval id="_x0000_s4377" style="position:absolute;margin-left:-75.1pt;margin-top:1.5pt;width:15.75pt;height:15.75pt;z-index:25190553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385DC06B">
                <v:oval id="_x0000_s4376" style="position:absolute;margin-left:-99.1pt;margin-top:1.5pt;width:15.75pt;height:15.75pt;z-index:25190451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7FABABD9">
                <v:oval id="_x0000_s4375" style="position:absolute;margin-left:-123.1pt;margin-top:1.5pt;width:15.75pt;height:15.75pt;z-index:25190348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77ECA202">
                <v:oval id="_x0000_s4382" style="position:absolute;margin-left:46.1pt;margin-top:1.5pt;width:15.75pt;height:15.75pt;z-index:25191065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C10226F">
                <v:oval id="_x0000_s4381" style="position:absolute;margin-left:22.1pt;margin-top:1.5pt;width:15.75pt;height:15.75pt;z-index:25190963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205D1F8">
                <v:oval id="_x0000_s4380" style="position:absolute;margin-left:-3.1pt;margin-top:1.5pt;width:15.75pt;height:15.75pt;z-index:25190860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5454E22C">
                <v:oval id="_x0000_s4379" style="position:absolute;margin-left:-28.6pt;margin-top:1.5pt;width:15.75pt;height:15.75pt;z-index:251907584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14:paraId="26E31731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0FD6A2C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57758BF9">
                <v:oval id="_x0000_s4383" style="position:absolute;margin-left:23.85pt;margin-top:1.5pt;width:15.75pt;height:15.75pt;z-index:-251404800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44DEFCBD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b/>
                <w:position w:val="-24"/>
              </w:rPr>
              <w:t xml:space="preserve"> 9</w:t>
            </w:r>
          </w:p>
        </w:tc>
      </w:tr>
      <w:tr w:rsidR="00DB7FA4" w14:paraId="46DF0FD8" w14:textId="77777777" w:rsidTr="005C297C">
        <w:trPr>
          <w:trHeight w:val="453"/>
        </w:trPr>
        <w:tc>
          <w:tcPr>
            <w:tcW w:w="487" w:type="dxa"/>
          </w:tcPr>
          <w:p w14:paraId="4F12BD45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5387AF11">
                <v:oval id="_x0000_s4385" style="position:absolute;margin-left:-.85pt;margin-top:2.35pt;width:15.75pt;height:15.75pt;z-index:-251402752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1CF3F2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                             </w:t>
            </w:r>
          </w:p>
        </w:tc>
        <w:tc>
          <w:tcPr>
            <w:tcW w:w="487" w:type="dxa"/>
          </w:tcPr>
          <w:p w14:paraId="55B00046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076BF3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3C5200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6B2CD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6A54FE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EF782D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8648E0F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1753F053">
                <v:oval id="_x0000_s4392" style="position:absolute;margin-left:-26.7pt;margin-top:2.35pt;width:15.75pt;height:15.75pt;z-index:25192089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A376F21">
                <v:oval id="_x0000_s4391" style="position:absolute;margin-left:-51.9pt;margin-top:2.35pt;width:15.75pt;height:15.75pt;z-index:25191987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BAF09B3">
                <v:oval id="_x0000_s4390" style="position:absolute;margin-left:-77.4pt;margin-top:2.35pt;width:15.75pt;height:15.75pt;z-index:25191884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5513E128">
                <v:oval id="_x0000_s4389" style="position:absolute;margin-left:-99.9pt;margin-top:2.35pt;width:15.75pt;height:15.75pt;z-index:251917824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76B1A028">
                <v:oval id="_x0000_s4388" style="position:absolute;margin-left:-123.9pt;margin-top:2.35pt;width:15.75pt;height:15.75pt;z-index:25191680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175A1C90">
                <v:oval id="_x0000_s4387" style="position:absolute;margin-left:-147.9pt;margin-top:2.35pt;width:15.75pt;height:15.75pt;z-index:25191577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770687DE">
                <v:oval id="_x0000_s4393" style="position:absolute;margin-left:-2.7pt;margin-top:2.35pt;width:15.75pt;height:15.75pt;z-index:251921920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24AAC89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50973B65">
                <v:oval id="_x0000_s4394" style="position:absolute;margin-left:-.55pt;margin-top:2.35pt;width:15.75pt;height:15.75pt;z-index:-251393536;mso-position-horizontal-relative:text;mso-position-vertical-relative:text" fillcolor="fuchsia"/>
              </w:pict>
            </w:r>
          </w:p>
        </w:tc>
      </w:tr>
      <w:tr w:rsidR="00DB7FA4" w14:paraId="29F2D223" w14:textId="77777777" w:rsidTr="005C297C">
        <w:trPr>
          <w:trHeight w:val="453"/>
        </w:trPr>
        <w:tc>
          <w:tcPr>
            <w:tcW w:w="487" w:type="dxa"/>
          </w:tcPr>
          <w:p w14:paraId="766F9F04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54CE7352">
                <v:oval id="_x0000_s4395" style="position:absolute;margin-left:-.85pt;margin-top:2.35pt;width:15.75pt;height:15.75pt;z-index:-251392512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33345C95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0F2B04A2">
                <v:oval id="_x0000_s4439" style="position:absolute;margin-left:-1.2pt;margin-top:2.35pt;width:15.75pt;height:15.75pt;z-index:-251347456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7AD08AF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005D674A">
                <v:oval id="_x0000_s4440" style="position:absolute;margin-left:-1.55pt;margin-top:2.35pt;width:15.75pt;height:15.75pt;z-index:-251346432;mso-position-horizontal-relative:text;mso-position-vertical-relative:text" fillcolor="#b6dde8 [1304]"/>
              </w:pict>
            </w:r>
          </w:p>
        </w:tc>
        <w:tc>
          <w:tcPr>
            <w:tcW w:w="488" w:type="dxa"/>
          </w:tcPr>
          <w:p w14:paraId="2D70AA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64ECE9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85914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C795C2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6D0FAB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A2F2150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1A502A59">
                <v:oval id="_x0000_s4400" style="position:absolute;margin-left:-26.7pt;margin-top:2.35pt;width:15.75pt;height:15.75pt;z-index:25192908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10754F1C">
                <v:oval id="_x0000_s4399" style="position:absolute;margin-left:-51.9pt;margin-top:2.35pt;width:15.75pt;height:15.75pt;z-index:251928064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7F689E8B">
                <v:oval id="_x0000_s4398" style="position:absolute;margin-left:-77.4pt;margin-top:2.35pt;width:15.75pt;height:15.75pt;z-index:25192704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6B9747CA">
                <v:oval id="_x0000_s4397" style="position:absolute;margin-left:-99.9pt;margin-top:2.35pt;width:15.75pt;height:15.75pt;z-index:25192601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5AA0832">
                <v:oval id="_x0000_s4396" style="position:absolute;margin-left:-123.9pt;margin-top:2.35pt;width:15.75pt;height:15.75pt;z-index:25192499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7092ABA">
                <v:oval id="_x0000_s4401" style="position:absolute;margin-left:-2.7pt;margin-top:2.35pt;width:15.75pt;height:15.75pt;z-index:251930112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6D1DC3F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7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05B8DCC4">
                <v:oval id="_x0000_s4402" style="position:absolute;margin-left:-.55pt;margin-top:2.35pt;width:15.75pt;height:15.75pt;z-index:-251385344;mso-position-horizontal-relative:text;mso-position-vertical-relative:text" fillcolor="fuchsia"/>
              </w:pict>
            </w:r>
          </w:p>
        </w:tc>
      </w:tr>
      <w:tr w:rsidR="00DB7FA4" w14:paraId="25E1FE18" w14:textId="77777777" w:rsidTr="005C297C">
        <w:trPr>
          <w:trHeight w:val="453"/>
        </w:trPr>
        <w:tc>
          <w:tcPr>
            <w:tcW w:w="487" w:type="dxa"/>
          </w:tcPr>
          <w:p w14:paraId="63745D9B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1FFA11B7">
                <v:oval id="_x0000_s4403" style="position:absolute;margin-left:-.85pt;margin-top:2.35pt;width:15.75pt;height:15.75pt;z-index:-251384320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0237FBCC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57864A08">
                <v:oval id="_x0000_s4441" style="position:absolute;margin-left:-1.2pt;margin-top:2.35pt;width:15.75pt;height:15.75pt;z-index:251971072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8C3779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DCF6AF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</w:p>
        </w:tc>
        <w:tc>
          <w:tcPr>
            <w:tcW w:w="488" w:type="dxa"/>
          </w:tcPr>
          <w:p w14:paraId="5948774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C14B2F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1217A5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0C5FAE6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DB1975A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55D309B8">
                <v:oval id="_x0000_s4409" style="position:absolute;margin-left:-26.7pt;margin-top:2.35pt;width:15.75pt;height:15.75pt;z-index:251938304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1C28B881">
                <v:oval id="_x0000_s4408" style="position:absolute;margin-left:-51.9pt;margin-top:2.35pt;width:15.75pt;height:15.75pt;z-index:25193728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613AEC7A">
                <v:oval id="_x0000_s4407" style="position:absolute;margin-left:-77.4pt;margin-top:2.35pt;width:15.75pt;height:15.75pt;z-index:25193625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C8EE654">
                <v:oval id="_x0000_s4406" style="position:absolute;margin-left:-99.9pt;margin-top:2.35pt;width:15.75pt;height:15.75pt;z-index:25193523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126EE79">
                <v:oval id="_x0000_s4405" style="position:absolute;margin-left:-123.9pt;margin-top:2.35pt;width:15.75pt;height:15.75pt;z-index:-25138227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D975626">
                <v:oval id="_x0000_s4404" style="position:absolute;margin-left:-147.9pt;margin-top:2.35pt;width:15.75pt;height:15.75pt;z-index:251933184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1D0C081">
                <v:oval id="_x0000_s4410" style="position:absolute;margin-left:-2.7pt;margin-top:2.35pt;width:15.75pt;height:15.75pt;z-index:251939328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310848E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6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0075EBDC">
                <v:oval id="_x0000_s4411" style="position:absolute;margin-left:-.55pt;margin-top:2.35pt;width:15.75pt;height:15.75pt;z-index:-251376128;mso-position-horizontal-relative:text;mso-position-vertical-relative:text" fillcolor="fuchsia"/>
              </w:pict>
            </w:r>
          </w:p>
        </w:tc>
      </w:tr>
      <w:tr w:rsidR="00DB7FA4" w14:paraId="10600D92" w14:textId="77777777" w:rsidTr="005C297C">
        <w:trPr>
          <w:trHeight w:val="453"/>
        </w:trPr>
        <w:tc>
          <w:tcPr>
            <w:tcW w:w="487" w:type="dxa"/>
          </w:tcPr>
          <w:p w14:paraId="69DDA453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46E605FA">
                <v:oval id="_x0000_s4412" style="position:absolute;margin-left:-.85pt;margin-top:2.35pt;width:15.75pt;height:15.75pt;z-index:-251375104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76F5FA89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0180245D">
                <v:oval id="_x0000_s4443" style="position:absolute;margin-left:-1.2pt;margin-top:2.35pt;width:15.75pt;height:15.75pt;z-index:251973120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559959A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711F7B8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07593EB1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</w:p>
        </w:tc>
        <w:tc>
          <w:tcPr>
            <w:tcW w:w="488" w:type="dxa"/>
          </w:tcPr>
          <w:p w14:paraId="05C6AEB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228A474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39BC0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DF00442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2BFFA8E0">
                <v:oval id="_x0000_s4418" style="position:absolute;margin-left:-26.7pt;margin-top:2.35pt;width:15.75pt;height:15.75pt;z-index:25194752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9FE6FD9">
                <v:oval id="_x0000_s4417" style="position:absolute;margin-left:-51.9pt;margin-top:2.35pt;width:15.75pt;height:15.75pt;z-index:25194649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11587FA">
                <v:oval id="_x0000_s4416" style="position:absolute;margin-left:-77.4pt;margin-top:2.35pt;width:15.75pt;height:15.75pt;z-index:25194547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320E3D21">
                <v:oval id="_x0000_s4415" style="position:absolute;margin-left:-99.9pt;margin-top:2.35pt;width:15.75pt;height:15.75pt;z-index:-25137203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674BD8C4">
                <v:oval id="_x0000_s4414" style="position:absolute;margin-left:-123.9pt;margin-top:2.35pt;width:15.75pt;height:15.75pt;z-index:251943424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63C7C69F">
                <v:oval id="_x0000_s4413" style="position:absolute;margin-left:-147.9pt;margin-top:2.35pt;width:15.75pt;height:15.75pt;z-index:25194240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21B9F6D">
                <v:oval id="_x0000_s4419" style="position:absolute;margin-left:-2.7pt;margin-top:2.35pt;width:15.75pt;height:15.75pt;z-index:251948544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6BE0210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78BFCE05">
                <v:oval id="_x0000_s4420" style="position:absolute;margin-left:-.55pt;margin-top:2.35pt;width:15.75pt;height:15.75pt;z-index:-251366912;mso-position-horizontal-relative:text;mso-position-vertical-relative:text" fillcolor="fuchsia"/>
              </w:pict>
            </w:r>
          </w:p>
        </w:tc>
      </w:tr>
      <w:tr w:rsidR="00DB7FA4" w14:paraId="7538610D" w14:textId="77777777" w:rsidTr="005C297C">
        <w:trPr>
          <w:trHeight w:val="453"/>
        </w:trPr>
        <w:tc>
          <w:tcPr>
            <w:tcW w:w="487" w:type="dxa"/>
          </w:tcPr>
          <w:p w14:paraId="4FF54F9D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714F8336">
                <v:oval id="_x0000_s4421" style="position:absolute;margin-left:-.85pt;margin-top:2.35pt;width:15.75pt;height:15.75pt;z-index:-251365888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10FC0F02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1269A708">
                <v:oval id="_x0000_s4444" style="position:absolute;margin-left:-1.2pt;margin-top:3.2pt;width:15.75pt;height:15.75pt;z-index:251974144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0D87274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AABA4D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5E041C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748F9A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</w:t>
            </w:r>
          </w:p>
        </w:tc>
        <w:tc>
          <w:tcPr>
            <w:tcW w:w="488" w:type="dxa"/>
          </w:tcPr>
          <w:p w14:paraId="359EBE5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5F898F9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D1156FB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7A398D7C">
                <v:oval id="_x0000_s4427" style="position:absolute;margin-left:-26.7pt;margin-top:2.35pt;width:15.75pt;height:15.75pt;z-index:25195673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CF5B500">
                <v:oval id="_x0000_s4426" style="position:absolute;margin-left:-51.9pt;margin-top:2.35pt;width:15.75pt;height:15.75pt;z-index:25195571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92D8AA7">
                <v:oval id="_x0000_s4425" style="position:absolute;margin-left:-77.4pt;margin-top:2.35pt;width:15.75pt;height:15.75pt;z-index:-25136179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732D17B5">
                <v:oval id="_x0000_s4424" style="position:absolute;margin-left:-99.9pt;margin-top:2.35pt;width:15.75pt;height:15.75pt;z-index:251953664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3F3824D">
                <v:oval id="_x0000_s4423" style="position:absolute;margin-left:-123.9pt;margin-top:2.35pt;width:15.75pt;height:15.75pt;z-index:25195264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FDA8E13">
                <v:oval id="_x0000_s4422" style="position:absolute;margin-left:-147.9pt;margin-top:2.35pt;width:15.75pt;height:15.75pt;z-index:25195161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E896165">
                <v:oval id="_x0000_s4428" style="position:absolute;margin-left:-2.7pt;margin-top:2.35pt;width:15.75pt;height:15.75pt;z-index:251957760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2D42C2D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476A2826">
                <v:oval id="_x0000_s4429" style="position:absolute;margin-left:-.55pt;margin-top:2.35pt;width:15.75pt;height:15.75pt;z-index:-251357696;mso-position-horizontal-relative:text;mso-position-vertical-relative:text" fillcolor="fuchsia"/>
              </w:pict>
            </w:r>
          </w:p>
        </w:tc>
      </w:tr>
      <w:tr w:rsidR="00DB7FA4" w14:paraId="7316594B" w14:textId="77777777" w:rsidTr="005C297C">
        <w:trPr>
          <w:trHeight w:val="453"/>
        </w:trPr>
        <w:tc>
          <w:tcPr>
            <w:tcW w:w="487" w:type="dxa"/>
          </w:tcPr>
          <w:p w14:paraId="0EF03878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4E930615">
                <v:oval id="_x0000_s4430" style="position:absolute;margin-left:-.85pt;margin-top:2.35pt;width:15.75pt;height:15.75pt;z-index:-251356672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30B31A1A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795D2A05">
                <v:oval id="_x0000_s4442" style="position:absolute;margin-left:-1.2pt;margin-top:2.35pt;width:15.75pt;height:15.75pt;z-index:251972096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61FD2E5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8E8743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8C0027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92B021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1FD1AE8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</w:t>
            </w:r>
          </w:p>
        </w:tc>
        <w:tc>
          <w:tcPr>
            <w:tcW w:w="488" w:type="dxa"/>
          </w:tcPr>
          <w:p w14:paraId="05FE003D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C5BE259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0621EC38">
                <v:oval id="_x0000_s4436" style="position:absolute;margin-left:-26.7pt;margin-top:2.35pt;width:15.75pt;height:15.75pt;z-index:25196595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5E6FD11F">
                <v:oval id="_x0000_s4435" style="position:absolute;margin-left:-51.9pt;margin-top:2.35pt;width:15.75pt;height:15.75pt;z-index:-25135155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2B6759F">
                <v:oval id="_x0000_s4434" style="position:absolute;margin-left:-77.4pt;margin-top:2.35pt;width:15.75pt;height:15.75pt;z-index:251963904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CCB02B2">
                <v:oval id="_x0000_s4433" style="position:absolute;margin-left:-99.9pt;margin-top:2.35pt;width:15.75pt;height:15.75pt;z-index:25196288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3332769">
                <v:oval id="_x0000_s4432" style="position:absolute;margin-left:-123.9pt;margin-top:2.35pt;width:15.75pt;height:15.75pt;z-index:25196185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5C7B88DC">
                <v:oval id="_x0000_s4431" style="position:absolute;margin-left:-147.9pt;margin-top:2.35pt;width:15.75pt;height:15.75pt;z-index:25196083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A3E5617">
                <v:oval id="_x0000_s4437" style="position:absolute;margin-left:-2.7pt;margin-top:2.35pt;width:15.75pt;height:15.75pt;z-index:251966976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6C076764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147965A2">
                <v:oval id="_x0000_s4438" style="position:absolute;margin-left:-.55pt;margin-top:2.35pt;width:15.75pt;height:15.75pt;z-index:-251348480;mso-position-horizontal-relative:text;mso-position-vertical-relative:text" fillcolor="fuchsia"/>
              </w:pict>
            </w:r>
          </w:p>
        </w:tc>
      </w:tr>
      <w:tr w:rsidR="00DB7FA4" w14:paraId="701BAD34" w14:textId="77777777" w:rsidTr="005C297C">
        <w:trPr>
          <w:trHeight w:val="453"/>
        </w:trPr>
        <w:tc>
          <w:tcPr>
            <w:tcW w:w="487" w:type="dxa"/>
          </w:tcPr>
          <w:p w14:paraId="3B6C76BA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103CB0F3">
                <v:oval id="_x0000_s4445" style="position:absolute;margin-left:-.85pt;margin-top:2.35pt;width:15.75pt;height:15.75pt;z-index:-251341312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4B138760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035D1D7E">
                <v:oval id="_x0000_s4454" style="position:absolute;margin-left:-1.2pt;margin-top:2.35pt;width:15.75pt;height:15.75pt;z-index:251984384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473D447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4796EB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1992D43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C6A217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E924F3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DF6807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</w:p>
        </w:tc>
        <w:tc>
          <w:tcPr>
            <w:tcW w:w="488" w:type="dxa"/>
          </w:tcPr>
          <w:p w14:paraId="54AA7279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26411BA1">
                <v:oval id="_x0000_s4451" style="position:absolute;margin-left:-26.7pt;margin-top:2.35pt;width:15.75pt;height:15.75pt;z-index:-251335168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ACDB373">
                <v:oval id="_x0000_s4450" style="position:absolute;margin-left:-51.9pt;margin-top:2.35pt;width:15.75pt;height:15.75pt;z-index:-25133619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306A12F4">
                <v:oval id="_x0000_s4449" style="position:absolute;margin-left:-77.4pt;margin-top:2.35pt;width:15.75pt;height:15.75pt;z-index:251979264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7065DBC0">
                <v:oval id="_x0000_s4448" style="position:absolute;margin-left:-99.9pt;margin-top:2.35pt;width:15.75pt;height:15.75pt;z-index:25197824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EAC4F09">
                <v:oval id="_x0000_s4447" style="position:absolute;margin-left:-123.9pt;margin-top:2.35pt;width:15.75pt;height:15.75pt;z-index:25197721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360D089">
                <v:oval id="_x0000_s4446" style="position:absolute;margin-left:-147.9pt;margin-top:2.35pt;width:15.75pt;height:15.75pt;z-index:25197619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342CB717">
                <v:oval id="_x0000_s4452" style="position:absolute;margin-left:-2.7pt;margin-top:2.35pt;width:15.75pt;height:15.75pt;z-index:251982336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29F67CB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3278C459">
                <v:oval id="_x0000_s4453" style="position:absolute;margin-left:-.55pt;margin-top:2.35pt;width:15.75pt;height:15.75pt;z-index:-251333120;mso-position-horizontal-relative:text;mso-position-vertical-relative:text" fillcolor="fuchsia"/>
              </w:pict>
            </w:r>
          </w:p>
        </w:tc>
      </w:tr>
      <w:tr w:rsidR="00DB7FA4" w14:paraId="307AEF53" w14:textId="77777777" w:rsidTr="005C297C">
        <w:trPr>
          <w:trHeight w:val="453"/>
        </w:trPr>
        <w:tc>
          <w:tcPr>
            <w:tcW w:w="487" w:type="dxa"/>
          </w:tcPr>
          <w:p w14:paraId="70D0A896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5E115FC0">
                <v:oval id="_x0000_s4455" style="position:absolute;margin-left:-.85pt;margin-top:2.35pt;width:15.75pt;height:15.75pt;z-index:-251331072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0FE076B6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5B932549">
                <v:oval id="_x0000_s4464" style="position:absolute;margin-left:-1.2pt;margin-top:2.35pt;width:15.75pt;height:15.75pt;z-index:251994624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136CD1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E67460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AF5228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93A552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DE2B22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CD895D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BF88077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370A47DF">
                <v:oval id="_x0000_s4461" style="position:absolute;margin-left:-26.7pt;margin-top:2.35pt;width:15.75pt;height:15.75pt;z-index:25199155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0741480">
                <v:oval id="_x0000_s4460" style="position:absolute;margin-left:-51.9pt;margin-top:2.35pt;width:15.75pt;height:15.75pt;z-index:-25132595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04327DA">
                <v:oval id="_x0000_s4459" style="position:absolute;margin-left:-77.4pt;margin-top:2.35pt;width:15.75pt;height:15.75pt;z-index:251989504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B5C9642">
                <v:oval id="_x0000_s4458" style="position:absolute;margin-left:-99.9pt;margin-top:2.35pt;width:15.75pt;height:15.75pt;z-index:25198848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39FD476E">
                <v:oval id="_x0000_s4457" style="position:absolute;margin-left:-123.9pt;margin-top:2.35pt;width:15.75pt;height:15.75pt;z-index:25198745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4AA1E8D">
                <v:oval id="_x0000_s4456" style="position:absolute;margin-left:-147.9pt;margin-top:2.35pt;width:15.75pt;height:15.75pt;z-index:25198643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D62EE06">
                <v:oval id="_x0000_s4462" style="position:absolute;margin-left:-2.85pt;margin-top:2.35pt;width:15.75pt;height:15.75pt;z-index:-251323904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9</w:t>
            </w:r>
          </w:p>
        </w:tc>
        <w:tc>
          <w:tcPr>
            <w:tcW w:w="509" w:type="dxa"/>
          </w:tcPr>
          <w:p w14:paraId="676533A3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1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67523E1C">
                <v:oval id="_x0000_s4463" style="position:absolute;margin-left:-.55pt;margin-top:2.35pt;width:15.75pt;height:15.75pt;z-index:-251322880;mso-position-horizontal-relative:text;mso-position-vertical-relative:text" fillcolor="fuchsia"/>
              </w:pict>
            </w:r>
          </w:p>
        </w:tc>
      </w:tr>
    </w:tbl>
    <w:p w14:paraId="773C0756" w14:textId="77777777" w:rsidR="00DB7FA4" w:rsidRDefault="00DB7FA4" w:rsidP="00DB7FA4">
      <w:pPr>
        <w:rPr>
          <w:rFonts w:ascii="Comic Sans MS" w:hAnsi="Comic Sans MS"/>
          <w:position w:val="-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1"/>
        <w:gridCol w:w="981"/>
      </w:tblGrid>
      <w:tr w:rsidR="00DB7FA4" w14:paraId="346A27C8" w14:textId="77777777" w:rsidTr="005C297C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14:paraId="54F253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0 + 1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F734BF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 + 9</w:t>
            </w:r>
          </w:p>
        </w:tc>
        <w:tc>
          <w:tcPr>
            <w:tcW w:w="980" w:type="dxa"/>
          </w:tcPr>
          <w:p w14:paraId="353691D5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 + 8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98574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3 + 7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FCC1C65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4 + 6</w:t>
            </w:r>
          </w:p>
        </w:tc>
      </w:tr>
      <w:tr w:rsidR="00DB7FA4" w14:paraId="0787AFB7" w14:textId="77777777" w:rsidTr="005C297C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14:paraId="6784FC5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3D2A4B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9 + 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307243A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8 + 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405B430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 + 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9DE7DAA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 + 4</w:t>
            </w:r>
          </w:p>
        </w:tc>
      </w:tr>
      <w:tr w:rsidR="00DB7FA4" w14:paraId="6A28F8D2" w14:textId="77777777" w:rsidTr="005C297C">
        <w:trPr>
          <w:trHeight w:val="421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CA17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7C70D0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E008FC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5 +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990303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560A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14:paraId="40DE858D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33B65654" w14:textId="77777777" w:rsidR="00DB7FA4" w:rsidRDefault="00DB7FA4" w:rsidP="00DB7FA4">
      <w:pPr>
        <w:spacing w:after="1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ddition facts to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9"/>
        <w:gridCol w:w="999"/>
      </w:tblGrid>
      <w:tr w:rsidR="00DB7FA4" w14:paraId="7F76AB1D" w14:textId="77777777" w:rsidTr="00DB7FA4">
        <w:trPr>
          <w:trHeight w:val="415"/>
        </w:trPr>
        <w:tc>
          <w:tcPr>
            <w:tcW w:w="998" w:type="dxa"/>
            <w:tcBorders>
              <w:bottom w:val="single" w:sz="4" w:space="0" w:color="auto"/>
            </w:tcBorders>
          </w:tcPr>
          <w:p w14:paraId="751AA1C4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1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9BCC076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1 + 9</w:t>
            </w:r>
          </w:p>
        </w:tc>
        <w:tc>
          <w:tcPr>
            <w:tcW w:w="998" w:type="dxa"/>
          </w:tcPr>
          <w:p w14:paraId="793023D7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2 + 8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6DBD90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3 + 7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B22C1ED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4 + 6</w:t>
            </w:r>
          </w:p>
        </w:tc>
      </w:tr>
      <w:tr w:rsidR="00DB7FA4" w14:paraId="3D840A2E" w14:textId="77777777" w:rsidTr="00DB7FA4">
        <w:trPr>
          <w:trHeight w:val="415"/>
        </w:trPr>
        <w:tc>
          <w:tcPr>
            <w:tcW w:w="998" w:type="dxa"/>
            <w:tcBorders>
              <w:bottom w:val="single" w:sz="4" w:space="0" w:color="auto"/>
            </w:tcBorders>
          </w:tcPr>
          <w:p w14:paraId="068F67DB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5 + 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8FFAD3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6 + 4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648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7 + 3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C61393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8 + 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DC10F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9 + 1</w:t>
            </w:r>
          </w:p>
        </w:tc>
      </w:tr>
      <w:tr w:rsidR="00DB7FA4" w14:paraId="6FBF5A8F" w14:textId="77777777" w:rsidTr="00DB7FA4">
        <w:trPr>
          <w:trHeight w:val="433"/>
        </w:trPr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76BD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1DF5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D22EA1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0 + 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7A94F8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1E588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14:paraId="1B021D15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3B226F4B" w14:textId="77777777" w:rsidR="005C0D22" w:rsidRPr="009C5476" w:rsidRDefault="005C0D22" w:rsidP="005C0D2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Subtraction is the inverse of addition</w:t>
      </w:r>
    </w:p>
    <w:p w14:paraId="331460B8" w14:textId="77777777" w:rsidR="005C0D22" w:rsidRDefault="00A970E5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925A185">
          <v:roundrect id="_x0000_s4470" style="position:absolute;margin-left:-8.65pt;margin-top:15pt;width:250.05pt;height:81pt;z-index:252011008" arcsize="10923f" filled="f"/>
        </w:pict>
      </w:r>
    </w:p>
    <w:p w14:paraId="2FCF4FD5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996672" behindDoc="1" locked="0" layoutInCell="1" allowOverlap="1" wp14:anchorId="13B253FF" wp14:editId="3B4D0799">
            <wp:simplePos x="0" y="0"/>
            <wp:positionH relativeFrom="column">
              <wp:posOffset>1185545</wp:posOffset>
            </wp:positionH>
            <wp:positionV relativeFrom="paragraph">
              <wp:posOffset>25400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42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0E5">
        <w:rPr>
          <w:rFonts w:ascii="Comic Sans MS" w:hAnsi="Comic Sans MS"/>
          <w:noProof/>
          <w:lang w:val="en-US" w:eastAsia="zh-TW"/>
        </w:rPr>
        <w:pict w14:anchorId="152947A2">
          <v:shape id="_x0000_s4466" type="#_x0000_t202" style="position:absolute;margin-left:136.45pt;margin-top:16.35pt;width:26.7pt;height:31.55pt;z-index:-251309568;mso-position-horizontal-relative:text;mso-position-vertical-relative:text;mso-width-relative:margin;mso-height-relative:margin" wrapcoords="-600 0 -600 21086 21600 21086 21600 0 -600 0" stroked="f">
            <v:textbox style="mso-next-textbox:#_x0000_s4466">
              <w:txbxContent>
                <w:p w14:paraId="71AE88BE" w14:textId="77777777" w:rsidR="00A970E5" w:rsidRPr="007060B0" w:rsidRDefault="00A970E5" w:rsidP="005C0D22">
                  <w:pPr>
                    <w:rPr>
                      <w:rFonts w:ascii="Comic Sans MS" w:hAnsi="Comic Sans MS"/>
                      <w:sz w:val="44"/>
                      <w:szCs w:val="44"/>
                    </w:rPr>
                  </w:pPr>
                  <w:r w:rsidRPr="007060B0">
                    <w:rPr>
                      <w:rFonts w:ascii="Comic Sans MS" w:hAnsi="Comic Sans MS"/>
                      <w:sz w:val="44"/>
                      <w:szCs w:val="44"/>
                    </w:rPr>
                    <w:t>=</w:t>
                  </w:r>
                </w:p>
              </w:txbxContent>
            </v:textbox>
            <w10:wrap type="tight"/>
          </v:shape>
        </w:pict>
      </w: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997696" behindDoc="1" locked="0" layoutInCell="1" allowOverlap="1" wp14:anchorId="6BADDD87" wp14:editId="08186F6B">
            <wp:simplePos x="0" y="0"/>
            <wp:positionH relativeFrom="column">
              <wp:posOffset>2185670</wp:posOffset>
            </wp:positionH>
            <wp:positionV relativeFrom="paragraph">
              <wp:posOffset>10160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54" name="Picture 57" descr="red cherr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998720" behindDoc="1" locked="0" layoutInCell="1" allowOverlap="1" wp14:anchorId="2C771A96" wp14:editId="7043C79A">
            <wp:simplePos x="0" y="0"/>
            <wp:positionH relativeFrom="column">
              <wp:posOffset>23495</wp:posOffset>
            </wp:positionH>
            <wp:positionV relativeFrom="paragraph">
              <wp:posOffset>11112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56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0E5">
        <w:rPr>
          <w:rFonts w:ascii="Comic Sans MS" w:hAnsi="Comic Sans MS"/>
          <w:noProof/>
          <w:lang w:val="en-US" w:eastAsia="zh-TW"/>
        </w:rPr>
        <w:pict w14:anchorId="734D5A59">
          <v:shape id="_x0000_s4465" type="#_x0000_t202" style="position:absolute;margin-left:57.5pt;margin-top:11.6pt;width:24.45pt;height:36.3pt;z-index:-251310592;mso-position-horizontal-relative:text;mso-position-vertical-relative:text;mso-width-relative:margin;mso-height-relative:margin" wrapcoords="-655 0 -655 21150 21600 21150 21600 0 -655 0" stroked="f">
            <v:textbox style="mso-next-textbox:#_x0000_s4465">
              <w:txbxContent>
                <w:p w14:paraId="310C93C1" w14:textId="77777777" w:rsidR="00A970E5" w:rsidRPr="007060B0" w:rsidRDefault="00A970E5" w:rsidP="005C0D22">
                  <w:pPr>
                    <w:spacing w:before="100" w:beforeAutospacing="1" w:after="120"/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7060B0">
                    <w:rPr>
                      <w:rFonts w:ascii="Comic Sans MS" w:hAnsi="Comic Sans MS"/>
                      <w:sz w:val="48"/>
                      <w:szCs w:val="48"/>
                    </w:rPr>
                    <w:t>+</w:t>
                  </w:r>
                  <w:r>
                    <w:rPr>
                      <w:rFonts w:ascii="Comic Sans MS" w:hAnsi="Comic Sans MS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14:paraId="3F3661D1" w14:textId="77777777" w:rsidR="005C0D22" w:rsidRDefault="005C0D22" w:rsidP="005C0D22">
      <w:pPr>
        <w:rPr>
          <w:rFonts w:ascii="Comic Sans MS" w:hAnsi="Comic Sans MS"/>
        </w:rPr>
      </w:pPr>
    </w:p>
    <w:p w14:paraId="245354B0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14:paraId="2BE49B89" w14:textId="77777777" w:rsidR="005C0D22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3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+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2 </w:t>
      </w:r>
      <w:r>
        <w:rPr>
          <w:rFonts w:ascii="Comic Sans MS" w:hAnsi="Comic Sans MS"/>
          <w:sz w:val="28"/>
          <w:szCs w:val="28"/>
        </w:rPr>
        <w:t xml:space="preserve">       </w:t>
      </w:r>
      <w:r w:rsidRPr="007060B0">
        <w:rPr>
          <w:rFonts w:ascii="Comic Sans MS" w:hAnsi="Comic Sans MS"/>
          <w:sz w:val="28"/>
          <w:szCs w:val="28"/>
        </w:rPr>
        <w:t xml:space="preserve">= </w:t>
      </w:r>
      <w:r>
        <w:rPr>
          <w:rFonts w:ascii="Comic Sans MS" w:hAnsi="Comic Sans MS"/>
          <w:sz w:val="28"/>
          <w:szCs w:val="28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5  </w:t>
      </w:r>
    </w:p>
    <w:p w14:paraId="7C2FA810" w14:textId="77777777" w:rsidR="005C0D22" w:rsidRPr="007060B0" w:rsidRDefault="005C0D22" w:rsidP="005C0D22">
      <w:pPr>
        <w:rPr>
          <w:rFonts w:ascii="Comic Sans MS" w:hAnsi="Comic Sans MS"/>
          <w:sz w:val="28"/>
          <w:szCs w:val="28"/>
        </w:rPr>
      </w:pPr>
      <w:r w:rsidRPr="007060B0">
        <w:rPr>
          <w:rFonts w:ascii="Comic Sans MS" w:hAnsi="Comic Sans MS"/>
          <w:sz w:val="28"/>
          <w:szCs w:val="28"/>
        </w:rPr>
        <w:t xml:space="preserve">         </w:t>
      </w:r>
    </w:p>
    <w:p w14:paraId="4B4F7116" w14:textId="77777777" w:rsidR="005C0D22" w:rsidRDefault="00A970E5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  <w:lang w:val="en-US" w:eastAsia="zh-TW"/>
        </w:rPr>
        <w:pict w14:anchorId="79900ED3">
          <v:shape id="_x0000_s4467" type="#_x0000_t202" style="position:absolute;margin-left:-.15pt;margin-top:15.55pt;width:24.45pt;height:32.3pt;z-index:252007936;mso-height-percent:200;mso-height-percent:200;mso-width-relative:margin;mso-height-relative:margin" stroked="f">
            <v:textbox style="mso-next-textbox:#_x0000_s4467;mso-fit-shape-to-text:t">
              <w:txbxContent>
                <w:p w14:paraId="21B82435" w14:textId="77777777" w:rsidR="00A970E5" w:rsidRPr="00EF59B2" w:rsidRDefault="00A970E5" w:rsidP="005C0D22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EF59B2">
                    <w:rPr>
                      <w:rFonts w:ascii="Comic Sans MS" w:hAnsi="Comic Sans MS"/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 w:rsidR="005C0D22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01792" behindDoc="1" locked="0" layoutInCell="1" allowOverlap="1" wp14:anchorId="2695B6A8" wp14:editId="588D0433">
            <wp:simplePos x="0" y="0"/>
            <wp:positionH relativeFrom="column">
              <wp:posOffset>2203450</wp:posOffset>
            </wp:positionH>
            <wp:positionV relativeFrom="paragraph">
              <wp:posOffset>128270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85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22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00768" behindDoc="1" locked="0" layoutInCell="1" allowOverlap="1" wp14:anchorId="34E70912" wp14:editId="1E53CAA3">
            <wp:simplePos x="0" y="0"/>
            <wp:positionH relativeFrom="column">
              <wp:posOffset>1242695</wp:posOffset>
            </wp:positionH>
            <wp:positionV relativeFrom="paragraph">
              <wp:posOffset>11874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87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22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999744" behindDoc="1" locked="0" layoutInCell="1" allowOverlap="1" wp14:anchorId="0F91938D" wp14:editId="5ED654DF">
            <wp:simplePos x="0" y="0"/>
            <wp:positionH relativeFrom="column">
              <wp:posOffset>5715</wp:posOffset>
            </wp:positionH>
            <wp:positionV relativeFrom="paragraph">
              <wp:posOffset>118745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88" name="Picture 57" descr="red cherr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B23BD3" w14:textId="77777777" w:rsidR="005C0D22" w:rsidRPr="007060B0" w:rsidRDefault="005C0D22" w:rsidP="005C0D22">
      <w:pPr>
        <w:ind w:left="135"/>
        <w:rPr>
          <w:rFonts w:ascii="Comic Sans MS" w:hAnsi="Comic Sans MS"/>
        </w:rPr>
      </w:pPr>
    </w:p>
    <w:p w14:paraId="6DADD787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413259FE" w14:textId="77777777" w:rsidR="005C0D22" w:rsidRPr="00EF59B2" w:rsidRDefault="005C0D22" w:rsidP="005C0D22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     </w:t>
      </w:r>
    </w:p>
    <w:p w14:paraId="43B33A2B" w14:textId="77777777" w:rsidR="005C0D22" w:rsidRPr="007060B0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5        -       2       =        </w:t>
      </w:r>
      <w:r w:rsidRPr="007060B0">
        <w:rPr>
          <w:rFonts w:ascii="Comic Sans MS" w:hAnsi="Comic Sans MS"/>
          <w:sz w:val="28"/>
          <w:szCs w:val="28"/>
        </w:rPr>
        <w:t xml:space="preserve">  3</w:t>
      </w:r>
    </w:p>
    <w:p w14:paraId="4DCB55BE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04864" behindDoc="1" locked="0" layoutInCell="1" allowOverlap="1" wp14:anchorId="5F82E83E" wp14:editId="3C148EAE">
            <wp:simplePos x="0" y="0"/>
            <wp:positionH relativeFrom="column">
              <wp:posOffset>2519045</wp:posOffset>
            </wp:positionH>
            <wp:positionV relativeFrom="paragraph">
              <wp:posOffset>20256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90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03840" behindDoc="1" locked="0" layoutInCell="1" allowOverlap="1" wp14:anchorId="7BB28239" wp14:editId="0A3ABCD2">
            <wp:simplePos x="0" y="0"/>
            <wp:positionH relativeFrom="column">
              <wp:posOffset>1242695</wp:posOffset>
            </wp:positionH>
            <wp:positionV relativeFrom="paragraph">
              <wp:posOffset>20256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91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02816" behindDoc="1" locked="0" layoutInCell="1" allowOverlap="1" wp14:anchorId="0A6A7E5D" wp14:editId="327E607F">
            <wp:simplePos x="0" y="0"/>
            <wp:positionH relativeFrom="column">
              <wp:posOffset>76200</wp:posOffset>
            </wp:positionH>
            <wp:positionV relativeFrom="paragraph">
              <wp:posOffset>19304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93" name="Picture 57" descr="red cherr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536DD" w14:textId="77777777" w:rsidR="005C0D22" w:rsidRDefault="00A970E5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3548B025">
          <v:shape id="_x0000_s4468" type="#_x0000_t202" style="position:absolute;margin-left:-7.2pt;margin-top:5pt;width:24.45pt;height:32.3pt;z-index:252008960;mso-height-percent:200;mso-height-percent:200;mso-width-relative:margin;mso-height-relative:margin" stroked="f">
            <v:textbox style="mso-next-textbox:#_x0000_s4468;mso-fit-shape-to-text:t">
              <w:txbxContent>
                <w:p w14:paraId="4CD1F0F4" w14:textId="77777777" w:rsidR="00A970E5" w:rsidRPr="00EF59B2" w:rsidRDefault="00A970E5" w:rsidP="005C0D22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EF59B2">
                    <w:rPr>
                      <w:rFonts w:ascii="Comic Sans MS" w:hAnsi="Comic Sans MS"/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</w:p>
    <w:p w14:paraId="393671C9" w14:textId="77777777" w:rsidR="005C0D22" w:rsidRDefault="005C0D22" w:rsidP="005C0D22">
      <w:pPr>
        <w:rPr>
          <w:rFonts w:ascii="Comic Sans MS" w:hAnsi="Comic Sans MS"/>
        </w:rPr>
      </w:pPr>
    </w:p>
    <w:p w14:paraId="78B7FA04" w14:textId="77777777" w:rsidR="005C0D22" w:rsidRDefault="005C0D22" w:rsidP="005C0D22">
      <w:pPr>
        <w:rPr>
          <w:rFonts w:ascii="Comic Sans MS" w:hAnsi="Comic Sans MS"/>
        </w:rPr>
      </w:pPr>
    </w:p>
    <w:p w14:paraId="44FF6F07" w14:textId="77777777" w:rsidR="005C0D22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5        -        3       =        </w:t>
      </w:r>
      <w:r w:rsidRPr="007060B0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2</w:t>
      </w:r>
    </w:p>
    <w:p w14:paraId="165337E3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1193B8DD" w14:textId="77777777" w:rsidR="005C0D22" w:rsidRPr="00F86F5B" w:rsidRDefault="00A970E5" w:rsidP="005C0D2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w:pict w14:anchorId="409A4446">
          <v:shape id="_x0000_s4657" type="#_x0000_t32" style="position:absolute;margin-left:263.2pt;margin-top:-18.55pt;width:.7pt;height:792.75pt;flip:x;z-index:252198400" o:connectortype="straight"/>
        </w:pict>
      </w:r>
      <w:r w:rsidR="005C0D22">
        <w:rPr>
          <w:rFonts w:ascii="Comic Sans MS" w:hAnsi="Comic Sans MS"/>
          <w:b/>
        </w:rPr>
        <w:t>2/8</w:t>
      </w:r>
      <w:r w:rsidR="005C0D22" w:rsidRPr="00F86F5B">
        <w:rPr>
          <w:rFonts w:ascii="Comic Sans MS" w:hAnsi="Comic Sans MS"/>
          <w:b/>
        </w:rPr>
        <w:t xml:space="preserve"> </w:t>
      </w:r>
      <w:r w:rsidR="005C0D22">
        <w:rPr>
          <w:rFonts w:ascii="Comic Sans MS" w:hAnsi="Comic Sans MS"/>
          <w:b/>
          <w:u w:val="single"/>
        </w:rPr>
        <w:t>Add &amp; subtract</w:t>
      </w:r>
    </w:p>
    <w:p w14:paraId="6B27AF01" w14:textId="77777777" w:rsidR="00DB7FA4" w:rsidRPr="005C0D22" w:rsidRDefault="00A970E5" w:rsidP="00884E1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7939FA2F">
          <v:rect id="_x0000_s4476" style="position:absolute;margin-left:-193.5pt;margin-top:3.8pt;width:239.25pt;height:147pt;z-index:252023296" filled="f"/>
        </w:pict>
      </w:r>
      <w:r w:rsidR="00963025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17152" behindDoc="1" locked="0" layoutInCell="1" allowOverlap="1" wp14:anchorId="403FC53A" wp14:editId="697E0820">
            <wp:simplePos x="0" y="0"/>
            <wp:positionH relativeFrom="column">
              <wp:posOffset>1532255</wp:posOffset>
            </wp:positionH>
            <wp:positionV relativeFrom="paragraph">
              <wp:posOffset>1339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25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16128" behindDoc="1" locked="0" layoutInCell="1" allowOverlap="1" wp14:anchorId="230AAD76" wp14:editId="6BAD48AE">
            <wp:simplePos x="0" y="0"/>
            <wp:positionH relativeFrom="column">
              <wp:posOffset>684530</wp:posOffset>
            </wp:positionH>
            <wp:positionV relativeFrom="paragraph">
              <wp:posOffset>114935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9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15104" behindDoc="1" locked="0" layoutInCell="1" allowOverlap="1" wp14:anchorId="71CA199E" wp14:editId="7145BD81">
            <wp:simplePos x="0" y="0"/>
            <wp:positionH relativeFrom="column">
              <wp:posOffset>-144145</wp:posOffset>
            </wp:positionH>
            <wp:positionV relativeFrom="paragraph">
              <wp:posOffset>114935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23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71A675" w14:textId="77777777" w:rsidR="00DB7FA4" w:rsidRPr="00963025" w:rsidRDefault="00DB7FA4" w:rsidP="00884E10">
      <w:pPr>
        <w:rPr>
          <w:rFonts w:ascii="Comic Sans MS" w:hAnsi="Comic Sans MS"/>
          <w:b/>
        </w:rPr>
      </w:pPr>
    </w:p>
    <w:p w14:paraId="5F0BC253" w14:textId="77777777" w:rsidR="00DB7FA4" w:rsidRP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>= 28</w:t>
      </w:r>
    </w:p>
    <w:p w14:paraId="612AD2AD" w14:textId="77777777" w:rsidR="00963025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1B83E87D">
          <v:shapetype id="_x0000_t88" coordsize="21600,21600" o:spt="88" adj="1800,10800" path="m0,0qx10800@0l10800@2qy21600@11,10800@3l10800@1qy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4475" type="#_x0000_t88" style="position:absolute;margin-left:-138.75pt;margin-top:-31.5pt;width:18.4pt;height:93.75pt;rotation:90;z-index:252018176" adj=",11262"/>
        </w:pict>
      </w:r>
    </w:p>
    <w:p w14:paraId="42E11F99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</w:t>
      </w:r>
      <w:r>
        <w:rPr>
          <w:rFonts w:ascii="Comic Sans MS" w:hAnsi="Comic Sans MS"/>
          <w:b/>
          <w:sz w:val="22"/>
          <w:szCs w:val="22"/>
        </w:rPr>
        <w:t xml:space="preserve">    </w:t>
      </w:r>
      <w:r w:rsidRPr="00963025">
        <w:rPr>
          <w:rFonts w:ascii="Comic Sans MS" w:hAnsi="Comic Sans MS"/>
          <w:b/>
          <w:sz w:val="22"/>
          <w:szCs w:val="22"/>
        </w:rPr>
        <w:t xml:space="preserve">  </w:t>
      </w:r>
    </w:p>
    <w:p w14:paraId="518607DF" w14:textId="77777777" w:rsidR="00963025" w:rsidRDefault="00A970E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2E7AC92B">
          <v:roundrect id="_x0000_s4480" style="position:absolute;margin-left:70.4pt;margin-top:13.6pt;width:38.25pt;height:51pt;z-index:252027392" arcsize="10923f" filled="f"/>
        </w:pict>
      </w:r>
      <w:r w:rsidR="00963025">
        <w:rPr>
          <w:rFonts w:ascii="Comic Sans MS" w:hAnsi="Comic Sans MS"/>
          <w:b/>
          <w:sz w:val="22"/>
          <w:szCs w:val="22"/>
        </w:rPr>
        <w:t xml:space="preserve">         </w:t>
      </w:r>
      <w:r w:rsidR="00963025" w:rsidRPr="00963025">
        <w:rPr>
          <w:rFonts w:ascii="Comic Sans MS" w:hAnsi="Comic Sans MS"/>
          <w:b/>
          <w:sz w:val="22"/>
          <w:szCs w:val="22"/>
        </w:rPr>
        <w:t xml:space="preserve">20 </w:t>
      </w:r>
      <w:r w:rsidR="00963025">
        <w:rPr>
          <w:rFonts w:ascii="Comic Sans MS" w:hAnsi="Comic Sans MS"/>
          <w:b/>
          <w:sz w:val="22"/>
          <w:szCs w:val="22"/>
        </w:rPr>
        <w:t xml:space="preserve">            +     8      = 28</w:t>
      </w:r>
    </w:p>
    <w:p w14:paraId="1DE8E74E" w14:textId="77777777" w:rsidR="00963025" w:rsidRDefault="00A970E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37845495">
          <v:shape id="_x0000_s4659" type="#_x0000_t32" style="position:absolute;margin-left:263.9pt;margin-top:4.95pt;width:269.25pt;height:0;z-index:252200448" o:connectortype="straight"/>
        </w:pict>
      </w:r>
      <w:r w:rsidR="00963025">
        <w:rPr>
          <w:rFonts w:ascii="Comic Sans MS" w:hAnsi="Comic Sans MS"/>
          <w:b/>
          <w:sz w:val="22"/>
          <w:szCs w:val="22"/>
        </w:rPr>
        <w:t xml:space="preserve">                 20</w:t>
      </w:r>
    </w:p>
    <w:p w14:paraId="0AFE6764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 xml:space="preserve"> 8</w:t>
      </w:r>
      <w:r>
        <w:rPr>
          <w:rFonts w:ascii="Comic Sans MS" w:hAnsi="Comic Sans MS"/>
          <w:b/>
          <w:sz w:val="22"/>
          <w:szCs w:val="22"/>
        </w:rPr>
        <w:t xml:space="preserve"> +</w:t>
      </w:r>
    </w:p>
    <w:p w14:paraId="5CD128D0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>28</w:t>
      </w:r>
    </w:p>
    <w:p w14:paraId="5F17AA53" w14:textId="77777777" w:rsidR="00CB36EE" w:rsidRPr="00552A23" w:rsidRDefault="00CB36EE" w:rsidP="00884E10">
      <w:pPr>
        <w:rPr>
          <w:rFonts w:ascii="Comic Sans MS" w:hAnsi="Comic Sans MS"/>
          <w:b/>
          <w:sz w:val="16"/>
          <w:szCs w:val="16"/>
          <w:u w:val="single"/>
        </w:rPr>
      </w:pPr>
    </w:p>
    <w:p w14:paraId="29EE082C" w14:textId="77777777" w:rsidR="00963025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w:pict w14:anchorId="6AADA96C">
          <v:rect id="_x0000_s4482" style="position:absolute;margin-left:-150.75pt;margin-top:11.95pt;width:239.25pt;height:147pt;z-index:252029440" filled="f"/>
        </w:pict>
      </w:r>
      <w:r w:rsidR="00963025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20224" behindDoc="1" locked="0" layoutInCell="1" allowOverlap="1" wp14:anchorId="23499783" wp14:editId="5946390E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33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22272" behindDoc="1" locked="0" layoutInCell="1" allowOverlap="1" wp14:anchorId="7607BE53" wp14:editId="221D7A1A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3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BC478B" w14:textId="77777777" w:rsidR="00963025" w:rsidRDefault="00A970E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5FE20C56">
          <v:shape id="_x0000_s4478" type="#_x0000_t32" style="position:absolute;margin-left:-35.25pt;margin-top:7.15pt;width:27pt;height:39pt;flip:x;z-index:252025344" o:connectortype="straight" strokeweight="1.75pt"/>
        </w:pict>
      </w:r>
      <w:r>
        <w:rPr>
          <w:rFonts w:ascii="Comic Sans MS" w:hAnsi="Comic Sans MS"/>
          <w:b/>
          <w:noProof/>
          <w:sz w:val="22"/>
          <w:szCs w:val="22"/>
        </w:rPr>
        <w:pict w14:anchorId="7E0037B9">
          <v:shape id="_x0000_s4477" type="#_x0000_t32" style="position:absolute;margin-left:-29.25pt;margin-top:1.9pt;width:6pt;height:46.5pt;z-index:252024320" o:connectortype="straight" strokeweight="1.75pt"/>
        </w:pict>
      </w:r>
      <w:r w:rsidR="00963025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21248" behindDoc="1" locked="0" layoutInCell="1" allowOverlap="1" wp14:anchorId="6966B767" wp14:editId="2496ECB8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30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164E1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</w:p>
    <w:p w14:paraId="4357ED38" w14:textId="77777777" w:rsidR="00963025" w:rsidRPr="00963025" w:rsidRDefault="00A970E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4D0423D0">
          <v:shape id="_x0000_s4479" type="#_x0000_t88" style="position:absolute;margin-left:-106.5pt;margin-top:-65.55pt;width:18.4pt;height:173.25pt;rotation:90;z-index:252026368" adj=",11262"/>
        </w:pict>
      </w:r>
    </w:p>
    <w:p w14:paraId="1F346353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7D322CC" w14:textId="77777777" w:rsidR="00963025" w:rsidRP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 w:rsidR="00CB36EE">
        <w:rPr>
          <w:rFonts w:ascii="Comic Sans MS" w:hAnsi="Comic Sans MS"/>
          <w:b/>
          <w:sz w:val="22"/>
          <w:szCs w:val="22"/>
        </w:rPr>
        <w:t xml:space="preserve">       - 3         = 25</w:t>
      </w:r>
    </w:p>
    <w:p w14:paraId="39EAB610" w14:textId="77777777" w:rsidR="00CB36EE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32DEBBA7">
          <v:roundrect id="_x0000_s4481" style="position:absolute;margin-left:68.15pt;margin-top:11.5pt;width:38.25pt;height:51pt;z-index:252028416" arcsize="10923f" filled="f"/>
        </w:pic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7C57685D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14:paraId="404BAED9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3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14:paraId="327F8670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>2</w:t>
      </w:r>
      <w:r>
        <w:rPr>
          <w:rFonts w:ascii="Comic Sans MS" w:hAnsi="Comic Sans MS"/>
          <w:b/>
          <w:sz w:val="22"/>
          <w:szCs w:val="22"/>
          <w:u w:val="single"/>
        </w:rPr>
        <w:t>5</w:t>
      </w:r>
    </w:p>
    <w:p w14:paraId="615534BA" w14:textId="77777777" w:rsidR="00CB36EE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w:pict w14:anchorId="25D1CE63">
          <v:rect id="_x0000_s4487" style="position:absolute;margin-left:-150.75pt;margin-top:11.95pt;width:239.25pt;height:147pt;z-index:252038656" filled="f"/>
        </w:pict>
      </w:r>
      <w:r w:rsidR="00CB36EE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31488" behindDoc="1" locked="0" layoutInCell="1" allowOverlap="1" wp14:anchorId="7CE761D6" wp14:editId="53A13F95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35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EE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33536" behindDoc="1" locked="0" layoutInCell="1" allowOverlap="1" wp14:anchorId="6C11263F" wp14:editId="68F52709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42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D4ACB2" w14:textId="77777777" w:rsidR="00CB36EE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w:pict w14:anchorId="1FE770B1">
          <v:shape id="_x0000_s4489" type="#_x0000_t32" style="position:absolute;margin-left:-123.75pt;margin-top:.5pt;width:59.25pt;height:40.5pt;flip:x;z-index:252040704" o:connectortype="straight" strokeweight="1.5pt"/>
        </w:pict>
      </w:r>
      <w:r>
        <w:rPr>
          <w:rFonts w:ascii="Comic Sans MS" w:hAnsi="Comic Sans MS"/>
          <w:noProof/>
        </w:rPr>
        <w:pict w14:anchorId="0CDB09C6">
          <v:shape id="_x0000_s4488" type="#_x0000_t32" style="position:absolute;margin-left:-126.75pt;margin-top:1.25pt;width:55.5pt;height:42pt;z-index:252039680" o:connectortype="straight" strokeweight="1.5pt"/>
        </w:pict>
      </w:r>
      <w:r w:rsidR="00CB36EE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32512" behindDoc="1" locked="0" layoutInCell="1" allowOverlap="1" wp14:anchorId="4A12B1BE" wp14:editId="4A39A46F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43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F1FC70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</w:p>
    <w:p w14:paraId="4F6E0B03" w14:textId="77777777" w:rsidR="00CB36EE" w:rsidRPr="00963025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20660B12">
          <v:shape id="_x0000_s4485" type="#_x0000_t88" style="position:absolute;margin-left:-106.5pt;margin-top:-65.55pt;width:18.4pt;height:173.25pt;rotation:90;z-index:252036608" adj=",11262"/>
        </w:pict>
      </w:r>
    </w:p>
    <w:p w14:paraId="4BA94004" w14:textId="77777777" w:rsidR="00CB36EE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</w:p>
    <w:p w14:paraId="3709AFB2" w14:textId="77777777" w:rsidR="00CB36EE" w:rsidRPr="00963025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05C375BA">
          <v:shape id="_x0000_s4660" type="#_x0000_t32" style="position:absolute;margin-left:264.65pt;margin-top:.65pt;width:269.25pt;height:0;z-index:252201472" o:connectortype="straight"/>
        </w:pict>
      </w:r>
      <w:r w:rsidR="00CB36EE"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 w:rsidR="00CB36EE">
        <w:rPr>
          <w:rFonts w:ascii="Comic Sans MS" w:hAnsi="Comic Sans MS"/>
          <w:b/>
          <w:sz w:val="22"/>
          <w:szCs w:val="22"/>
        </w:rPr>
        <w:t xml:space="preserve">       - 10         = 18</w:t>
      </w:r>
    </w:p>
    <w:p w14:paraId="09A61C21" w14:textId="77777777" w:rsidR="00CB36EE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36881F49">
          <v:roundrect id="_x0000_s4486" style="position:absolute;margin-left:68.15pt;margin-top:11.5pt;width:38.25pt;height:51pt;z-index:252037632" arcsize="10923f" filled="f"/>
        </w:pic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4491D702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14:paraId="29F24A55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0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14:paraId="4F1A7A37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8</w:t>
      </w:r>
    </w:p>
    <w:p w14:paraId="45CF79EE" w14:textId="77777777" w:rsidR="00CB36EE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w:pict w14:anchorId="1F250EA2">
          <v:rect id="_x0000_s4492" style="position:absolute;margin-left:-150.75pt;margin-top:11.95pt;width:239.25pt;height:147pt;z-index:252047872" filled="f"/>
        </w:pict>
      </w:r>
      <w:r w:rsidR="00CB36EE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42752" behindDoc="1" locked="0" layoutInCell="1" allowOverlap="1" wp14:anchorId="6BAF31E5" wp14:editId="3B19FE40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4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EE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44800" behindDoc="1" locked="0" layoutInCell="1" allowOverlap="1" wp14:anchorId="6F3BB1FE" wp14:editId="602847D2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45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857328" w14:textId="77777777" w:rsidR="00CB36EE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04582885">
          <v:shape id="_x0000_s4495" type="#_x0000_t32" style="position:absolute;margin-left:-29.25pt;margin-top:5.05pt;width:6pt;height:46.5pt;z-index:252050944" o:connectortype="straight" strokeweight="1.75pt"/>
        </w:pict>
      </w:r>
      <w:r>
        <w:rPr>
          <w:rFonts w:ascii="Comic Sans MS" w:hAnsi="Comic Sans MS"/>
          <w:b/>
          <w:noProof/>
          <w:sz w:val="22"/>
          <w:szCs w:val="22"/>
        </w:rPr>
        <w:pict w14:anchorId="45173901">
          <v:shape id="_x0000_s4496" type="#_x0000_t32" style="position:absolute;margin-left:-35.25pt;margin-top:10.3pt;width:27pt;height:39pt;flip:x;z-index:252051968" o:connectortype="straight" strokeweight="1.75pt"/>
        </w:pict>
      </w:r>
      <w:r>
        <w:rPr>
          <w:rFonts w:ascii="Comic Sans MS" w:hAnsi="Comic Sans MS"/>
          <w:noProof/>
        </w:rPr>
        <w:pict w14:anchorId="26F2A82B">
          <v:shape id="_x0000_s4494" type="#_x0000_t32" style="position:absolute;margin-left:-123.75pt;margin-top:.5pt;width:59.25pt;height:40.5pt;flip:x;z-index:252049920" o:connectortype="straight" strokeweight="1.5pt"/>
        </w:pict>
      </w:r>
      <w:r>
        <w:rPr>
          <w:rFonts w:ascii="Comic Sans MS" w:hAnsi="Comic Sans MS"/>
          <w:noProof/>
        </w:rPr>
        <w:pict w14:anchorId="462A3411">
          <v:shape id="_x0000_s4493" type="#_x0000_t32" style="position:absolute;margin-left:-126.75pt;margin-top:1.25pt;width:55.5pt;height:42pt;z-index:252048896" o:connectortype="straight" strokeweight="1.5pt"/>
        </w:pict>
      </w:r>
      <w:r w:rsidR="00CB36EE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43776" behindDoc="1" locked="0" layoutInCell="1" allowOverlap="1" wp14:anchorId="5C1C3DBA" wp14:editId="4278E256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46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9F9B3F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</w:p>
    <w:p w14:paraId="1313B84D" w14:textId="77777777" w:rsidR="00CB36EE" w:rsidRPr="00963025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328FC7F2">
          <v:shape id="_x0000_s4490" type="#_x0000_t88" style="position:absolute;margin-left:-106.5pt;margin-top:-65.55pt;width:18.4pt;height:173.25pt;rotation:90;z-index:252045824" adj=",11262"/>
        </w:pict>
      </w:r>
    </w:p>
    <w:p w14:paraId="7692118D" w14:textId="77777777" w:rsidR="00CB36EE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</w:p>
    <w:p w14:paraId="5CB8352C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>
        <w:rPr>
          <w:rFonts w:ascii="Comic Sans MS" w:hAnsi="Comic Sans MS"/>
          <w:b/>
          <w:sz w:val="22"/>
          <w:szCs w:val="22"/>
        </w:rPr>
        <w:t xml:space="preserve">       - 13         = 15</w:t>
      </w:r>
    </w:p>
    <w:p w14:paraId="21DCC901" w14:textId="77777777" w:rsidR="00CB36EE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50F66C6D">
          <v:roundrect id="_x0000_s4491" style="position:absolute;margin-left:68.15pt;margin-top:11.5pt;width:38.25pt;height:51pt;z-index:252046848" arcsize="10923f" filled="f"/>
        </w:pic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2E17F40C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14:paraId="67FA2B2D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3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14:paraId="03574DBE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5</w:t>
      </w:r>
    </w:p>
    <w:p w14:paraId="474E372F" w14:textId="77777777" w:rsidR="00CB36EE" w:rsidRDefault="00A970E5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18AA5F73">
          <v:shape id="_x0000_s4658" type="#_x0000_t32" style="position:absolute;margin-left:-13.6pt;margin-top:11.45pt;width:276.75pt;height:0;z-index:252199424" o:connectortype="straight"/>
        </w:pict>
      </w:r>
    </w:p>
    <w:p w14:paraId="1EA7D2A7" w14:textId="77777777" w:rsidR="00552A23" w:rsidRPr="00F86F5B" w:rsidRDefault="00552A23" w:rsidP="00552A2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9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Add &amp; </w:t>
      </w:r>
      <w:proofErr w:type="spellStart"/>
      <w:r>
        <w:rPr>
          <w:rFonts w:ascii="Comic Sans MS" w:hAnsi="Comic Sans MS"/>
          <w:b/>
          <w:u w:val="single"/>
        </w:rPr>
        <w:t>subtact</w:t>
      </w:r>
      <w:proofErr w:type="spellEnd"/>
    </w:p>
    <w:p w14:paraId="27491C92" w14:textId="77777777" w:rsidR="00963025" w:rsidRDefault="00552A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2055040" behindDoc="1" locked="0" layoutInCell="1" allowOverlap="1" wp14:anchorId="5B1C8E0D" wp14:editId="7182694D">
            <wp:simplePos x="0" y="0"/>
            <wp:positionH relativeFrom="column">
              <wp:posOffset>2766695</wp:posOffset>
            </wp:positionH>
            <wp:positionV relativeFrom="paragraph">
              <wp:posOffset>57150</wp:posOffset>
            </wp:positionV>
            <wp:extent cx="295275" cy="381000"/>
            <wp:effectExtent l="19050" t="0" r="9525" b="0"/>
            <wp:wrapTight wrapText="bothSides">
              <wp:wrapPolygon edited="0">
                <wp:start x="-1394" y="0"/>
                <wp:lineTo x="-1394" y="20520"/>
                <wp:lineTo x="22297" y="20520"/>
                <wp:lineTo x="22297" y="0"/>
                <wp:lineTo x="-1394" y="0"/>
              </wp:wrapPolygon>
            </wp:wrapTight>
            <wp:docPr id="99" name="irc_mi" descr="http://images.sodahead.com/polls/004207263/333717945_agree_answer_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4207263/333717945_agree_answer_1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D9E6F4" w14:textId="77777777" w:rsidR="00963025" w:rsidRDefault="00552A23" w:rsidP="00884E10">
      <w:pPr>
        <w:rPr>
          <w:rFonts w:ascii="Comic Sans MS" w:hAnsi="Comic Sans MS"/>
          <w:b/>
          <w:sz w:val="22"/>
          <w:szCs w:val="22"/>
        </w:rPr>
      </w:pPr>
      <w:r w:rsidRPr="00552A23">
        <w:rPr>
          <w:rFonts w:ascii="Comic Sans MS" w:hAnsi="Comic Sans MS"/>
          <w:b/>
          <w:sz w:val="22"/>
          <w:szCs w:val="22"/>
        </w:rPr>
        <w:t>7 + 3 = 10</w:t>
      </w:r>
      <w:r>
        <w:rPr>
          <w:rFonts w:ascii="Comic Sans MS" w:hAnsi="Comic Sans MS"/>
          <w:b/>
          <w:sz w:val="22"/>
          <w:szCs w:val="22"/>
        </w:rPr>
        <w:t xml:space="preserve"> is the same as 3 + 7 </w:t>
      </w:r>
    </w:p>
    <w:p w14:paraId="547DF748" w14:textId="77777777" w:rsidR="00552A23" w:rsidRDefault="00552A23" w:rsidP="00884E10">
      <w:pPr>
        <w:rPr>
          <w:rFonts w:ascii="Comic Sans MS" w:hAnsi="Comic Sans MS"/>
          <w:b/>
          <w:sz w:val="22"/>
          <w:szCs w:val="22"/>
        </w:rPr>
      </w:pPr>
    </w:p>
    <w:p w14:paraId="7F845A6C" w14:textId="77777777" w:rsidR="00552A23" w:rsidRPr="00552A23" w:rsidRDefault="00552A23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54016" behindDoc="1" locked="0" layoutInCell="1" allowOverlap="1" wp14:anchorId="330EB459" wp14:editId="56297A18">
            <wp:simplePos x="0" y="0"/>
            <wp:positionH relativeFrom="column">
              <wp:posOffset>2719070</wp:posOffset>
            </wp:positionH>
            <wp:positionV relativeFrom="paragraph">
              <wp:posOffset>6350</wp:posOffset>
            </wp:positionV>
            <wp:extent cx="361950" cy="389255"/>
            <wp:effectExtent l="19050" t="0" r="0" b="0"/>
            <wp:wrapTight wrapText="bothSides">
              <wp:wrapPolygon edited="0">
                <wp:start x="-1137" y="0"/>
                <wp:lineTo x="-1137" y="20085"/>
                <wp:lineTo x="21600" y="20085"/>
                <wp:lineTo x="21600" y="0"/>
                <wp:lineTo x="-1137" y="0"/>
              </wp:wrapPolygon>
            </wp:wrapTight>
            <wp:docPr id="96" name="irc_mi" descr="http://images.sodahead.com/polls/001538183/540230395_disagree_answer_2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1538183/540230395_disagree_answer_2_xlarg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2"/>
          <w:szCs w:val="22"/>
        </w:rPr>
        <w:t xml:space="preserve">10 – 7 = 3 is NOT the same as 7-10  </w:t>
      </w:r>
    </w:p>
    <w:p w14:paraId="138DD633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435F2AD5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4FB1215" w14:textId="77777777" w:rsidR="0003768F" w:rsidRPr="00F86F5B" w:rsidRDefault="0003768F" w:rsidP="000376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2/10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Add &amp; </w:t>
      </w:r>
      <w:proofErr w:type="spellStart"/>
      <w:r>
        <w:rPr>
          <w:rFonts w:ascii="Comic Sans MS" w:hAnsi="Comic Sans MS"/>
          <w:b/>
          <w:u w:val="single"/>
        </w:rPr>
        <w:t>subtact</w:t>
      </w:r>
      <w:proofErr w:type="spellEnd"/>
    </w:p>
    <w:p w14:paraId="1EF18E44" w14:textId="77777777" w:rsidR="0003768F" w:rsidRPr="00EF59B2" w:rsidRDefault="0003768F" w:rsidP="0003768F">
      <w:pPr>
        <w:jc w:val="center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Fact family for add and subtract</w:t>
      </w:r>
    </w:p>
    <w:p w14:paraId="33EB89FD" w14:textId="77777777" w:rsidR="0003768F" w:rsidRPr="005C0D22" w:rsidRDefault="0003768F" w:rsidP="0003768F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position w:val="-24"/>
        </w:rPr>
      </w:pPr>
      <w:r w:rsidRPr="005C0D22">
        <w:rPr>
          <w:rFonts w:ascii="Comic Sans MS" w:hAnsi="Comic Sans MS"/>
          <w:position w:val="-24"/>
        </w:rPr>
        <w:t xml:space="preserve"> +   7  =  20</w:t>
      </w:r>
    </w:p>
    <w:p w14:paraId="6E198D18" w14:textId="77777777" w:rsidR="0003768F" w:rsidRPr="00EF59B2" w:rsidRDefault="00A970E5" w:rsidP="0003768F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 w14:anchorId="103DDAAA">
          <v:shape id="_x0000_s4498" type="#_x0000_t32" style="position:absolute;left:0;text-align:left;margin-left:68.6pt;margin-top:2.05pt;width:60.75pt;height:24.75pt;flip:x;z-index:252058112" o:connectortype="straight">
            <v:stroke endarrow="block"/>
          </v:shape>
        </w:pict>
      </w:r>
      <w:r>
        <w:rPr>
          <w:rFonts w:ascii="Comic Sans MS" w:hAnsi="Comic Sans MS"/>
          <w:noProof/>
          <w:position w:val="-24"/>
        </w:rPr>
        <w:pict w14:anchorId="2FFA6D79">
          <v:shape id="_x0000_s4497" type="#_x0000_t32" style="position:absolute;left:0;text-align:left;margin-left:129.35pt;margin-top:2.05pt;width:57pt;height:24.75pt;z-index:252057088" o:connectortype="straight">
            <v:stroke endarrow="block"/>
          </v:shape>
        </w:pict>
      </w:r>
    </w:p>
    <w:p w14:paraId="6546B7EB" w14:textId="77777777" w:rsidR="0003768F" w:rsidRDefault="0003768F" w:rsidP="0003768F">
      <w:pPr>
        <w:pStyle w:val="ListParagraph"/>
        <w:ind w:left="1080"/>
        <w:rPr>
          <w:rFonts w:ascii="Comic Sans MS" w:hAnsi="Comic Sans MS"/>
          <w:position w:val="-24"/>
        </w:rPr>
      </w:pPr>
    </w:p>
    <w:p w14:paraId="650AA948" w14:textId="77777777" w:rsidR="0003768F" w:rsidRPr="005C0D22" w:rsidRDefault="0003768F" w:rsidP="0003768F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  </w:t>
      </w:r>
      <w:r w:rsidRPr="005C0D22">
        <w:rPr>
          <w:rFonts w:ascii="Comic Sans MS" w:hAnsi="Comic Sans MS"/>
          <w:position w:val="-24"/>
        </w:rPr>
        <w:t xml:space="preserve">20 -  13 = 7       </w:t>
      </w:r>
      <w:r>
        <w:rPr>
          <w:rFonts w:ascii="Comic Sans MS" w:hAnsi="Comic Sans MS"/>
          <w:position w:val="-24"/>
        </w:rPr>
        <w:t xml:space="preserve">    </w:t>
      </w:r>
      <w:r w:rsidRPr="005C0D22">
        <w:rPr>
          <w:rFonts w:ascii="Comic Sans MS" w:hAnsi="Comic Sans MS"/>
          <w:position w:val="-24"/>
        </w:rPr>
        <w:t xml:space="preserve">   20  - 7  =  13</w:t>
      </w:r>
    </w:p>
    <w:p w14:paraId="650D131C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41A2FEDA" w14:textId="77777777" w:rsidR="0003768F" w:rsidRPr="00F86F5B" w:rsidRDefault="0003768F" w:rsidP="000376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</w:t>
      </w:r>
      <w:proofErr w:type="gramStart"/>
      <w:r w:rsidR="000B3DAA">
        <w:rPr>
          <w:rFonts w:ascii="Comic Sans MS" w:hAnsi="Comic Sans MS"/>
          <w:b/>
        </w:rPr>
        <w:t>11</w:t>
      </w:r>
      <w:r>
        <w:rPr>
          <w:rFonts w:ascii="Comic Sans MS" w:hAnsi="Comic Sans MS"/>
          <w:b/>
        </w:rPr>
        <w:t xml:space="preserve"> 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2</w:t>
      </w:r>
      <w:proofErr w:type="gramEnd"/>
      <w:r>
        <w:rPr>
          <w:rFonts w:ascii="Comic Sans MS" w:hAnsi="Comic Sans MS"/>
          <w:b/>
          <w:u w:val="single"/>
        </w:rPr>
        <w:t>, 5, 10 times tables</w:t>
      </w:r>
    </w:p>
    <w:p w14:paraId="2517B755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9E0EBF5" w14:textId="77777777" w:rsidR="0003768F" w:rsidRPr="000B3DAA" w:rsidRDefault="0003768F" w:rsidP="000B3DAA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2"/>
          <w:szCs w:val="22"/>
        </w:rPr>
      </w:pPr>
      <w:r w:rsidRPr="000B3DAA">
        <w:rPr>
          <w:rFonts w:ascii="Comic Sans MS" w:hAnsi="Comic Sans MS"/>
          <w:b/>
          <w:sz w:val="22"/>
          <w:szCs w:val="22"/>
        </w:rPr>
        <w:t>See 2/1</w:t>
      </w:r>
    </w:p>
    <w:p w14:paraId="64C8D2B2" w14:textId="77777777" w:rsidR="0003768F" w:rsidRDefault="00424CF8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Odds  &amp; even numbers</w:t>
      </w:r>
    </w:p>
    <w:p w14:paraId="0747D574" w14:textId="77777777" w:rsidR="0003768F" w:rsidRPr="00424CF8" w:rsidRDefault="000B3DAA" w:rsidP="00424CF8">
      <w:pPr>
        <w:pStyle w:val="ListParagraph"/>
        <w:numPr>
          <w:ilvl w:val="0"/>
          <w:numId w:val="21"/>
        </w:numPr>
        <w:rPr>
          <w:rFonts w:ascii="Comic Sans MS" w:hAnsi="Comic Sans MS"/>
          <w:b/>
          <w:sz w:val="22"/>
          <w:szCs w:val="22"/>
        </w:rPr>
      </w:pPr>
      <w:r w:rsidRPr="00424CF8">
        <w:rPr>
          <w:rFonts w:ascii="Comic Sans MS" w:hAnsi="Comic Sans MS"/>
          <w:b/>
          <w:sz w:val="22"/>
          <w:szCs w:val="22"/>
        </w:rPr>
        <w:t>E</w:t>
      </w:r>
      <w:r w:rsidR="0003768F" w:rsidRPr="00424CF8">
        <w:rPr>
          <w:rFonts w:ascii="Comic Sans MS" w:hAnsi="Comic Sans MS"/>
          <w:b/>
          <w:sz w:val="22"/>
          <w:szCs w:val="22"/>
        </w:rPr>
        <w:t>ven numbers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 w:rsidRPr="00424CF8">
        <w:rPr>
          <w:rFonts w:ascii="Comic Sans MS" w:hAnsi="Comic Sans MS"/>
          <w:sz w:val="22"/>
          <w:szCs w:val="22"/>
        </w:rPr>
        <w:t>– can be paired up</w:t>
      </w:r>
    </w:p>
    <w:p w14:paraId="69D46DFF" w14:textId="77777777" w:rsidR="0003768F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354679E6">
          <v:roundrect id="_x0000_s4501" style="position:absolute;margin-left:113.6pt;margin-top:8.15pt;width:54pt;height:49.5pt;z-index:252061184" arcsize="10923f" filled="f"/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6BBF3635">
          <v:roundrect id="_x0000_s4500" style="position:absolute;margin-left:57.35pt;margin-top:8.9pt;width:54pt;height:49.5pt;z-index:252060160" arcsize="10923f" filled="f"/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218F7E4D">
          <v:roundrect id="_x0000_s4499" style="position:absolute;margin-left:.35pt;margin-top:9.65pt;width:54pt;height:49.5pt;z-index:252059136" arcsize="10923f" filled="f"/>
        </w:pict>
      </w:r>
    </w:p>
    <w:p w14:paraId="158CCBF2" w14:textId="77777777" w:rsidR="0003768F" w:rsidRDefault="000B3DAA" w:rsidP="00884E10">
      <w:pPr>
        <w:rPr>
          <w:rFonts w:ascii="Comic Sans MS" w:hAnsi="Comic Sans MS"/>
          <w:b/>
          <w:sz w:val="22"/>
          <w:szCs w:val="22"/>
          <w:u w:val="single"/>
        </w:rPr>
      </w:pPr>
      <w:r w:rsidRPr="000B3DAA">
        <w:rPr>
          <w:noProof/>
          <w:lang w:val="en-US" w:eastAsia="en-US"/>
        </w:rPr>
        <w:drawing>
          <wp:inline distT="0" distB="0" distL="0" distR="0" wp14:anchorId="18ED0AF2" wp14:editId="58C99784">
            <wp:extent cx="331460" cy="495300"/>
            <wp:effectExtent l="19050" t="0" r="0" b="0"/>
            <wp:docPr id="102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inline distT="0" distB="0" distL="0" distR="0" wp14:anchorId="48C6863C" wp14:editId="03187920">
            <wp:extent cx="331460" cy="495300"/>
            <wp:effectExtent l="19050" t="0" r="0" b="0"/>
            <wp:docPr id="103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inline distT="0" distB="0" distL="0" distR="0" wp14:anchorId="5CEB857C" wp14:editId="526CBD1D">
            <wp:extent cx="331460" cy="495300"/>
            <wp:effectExtent l="19050" t="0" r="0" b="0"/>
            <wp:docPr id="106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  <w:lang w:val="en-US" w:eastAsia="en-US"/>
        </w:rPr>
        <w:drawing>
          <wp:inline distT="0" distB="0" distL="0" distR="0" wp14:anchorId="309FF4ED" wp14:editId="0383F773">
            <wp:extent cx="331460" cy="495300"/>
            <wp:effectExtent l="19050" t="0" r="0" b="0"/>
            <wp:docPr id="108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8B8B7F6" wp14:editId="6176599E">
            <wp:extent cx="331460" cy="495300"/>
            <wp:effectExtent l="19050" t="0" r="0" b="0"/>
            <wp:docPr id="100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458E8FA" wp14:editId="31EE8BD9">
            <wp:extent cx="331460" cy="495300"/>
            <wp:effectExtent l="19050" t="0" r="0" b="0"/>
            <wp:docPr id="118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8C380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4F0F55F" w14:textId="77777777" w:rsidR="0003768F" w:rsidRPr="000B3DAA" w:rsidRDefault="000B3DAA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ip – the last digit always 0   2   4   6   8</w:t>
      </w:r>
    </w:p>
    <w:p w14:paraId="7B01F841" w14:textId="77777777" w:rsidR="0003768F" w:rsidRPr="00424CF8" w:rsidRDefault="000B3DAA" w:rsidP="00424CF8">
      <w:pPr>
        <w:pStyle w:val="ListParagraph"/>
        <w:numPr>
          <w:ilvl w:val="0"/>
          <w:numId w:val="21"/>
        </w:numPr>
        <w:rPr>
          <w:rFonts w:ascii="Comic Sans MS" w:hAnsi="Comic Sans MS"/>
          <w:b/>
          <w:sz w:val="22"/>
          <w:szCs w:val="22"/>
        </w:rPr>
      </w:pPr>
      <w:r w:rsidRPr="00424CF8">
        <w:rPr>
          <w:rFonts w:ascii="Comic Sans MS" w:hAnsi="Comic Sans MS"/>
          <w:b/>
          <w:sz w:val="22"/>
          <w:szCs w:val="22"/>
        </w:rPr>
        <w:t xml:space="preserve">Odd numbers – </w:t>
      </w:r>
      <w:r w:rsidRPr="00424CF8">
        <w:rPr>
          <w:rFonts w:ascii="Comic Sans MS" w:hAnsi="Comic Sans MS"/>
          <w:sz w:val="22"/>
          <w:szCs w:val="22"/>
        </w:rPr>
        <w:t>cannot be paired up</w:t>
      </w:r>
    </w:p>
    <w:p w14:paraId="159DBF0A" w14:textId="77777777" w:rsidR="000B3DAA" w:rsidRPr="000B3DAA" w:rsidRDefault="00A970E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2777D32F">
          <v:roundrect id="_x0000_s4502" style="position:absolute;margin-left:114.35pt;margin-top:5.3pt;width:54pt;height:49.5pt;z-index:252062208" arcsize="10923f" filled="f"/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3AED7343">
          <v:roundrect id="_x0000_s4503" style="position:absolute;margin-left:58.1pt;margin-top:6.05pt;width:54pt;height:49.5pt;z-index:252063232" arcsize="10923f" filled="f"/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426BAC3A">
          <v:roundrect id="_x0000_s4504" style="position:absolute;margin-left:1.85pt;margin-top:7.55pt;width:54pt;height:49.5pt;z-index:252064256" arcsize="10923f" filled="f"/>
        </w:pict>
      </w:r>
    </w:p>
    <w:p w14:paraId="5FB6ABFC" w14:textId="77777777" w:rsidR="000B3DAA" w:rsidRDefault="000B3DAA" w:rsidP="000B3DAA">
      <w:pPr>
        <w:rPr>
          <w:rFonts w:ascii="Comic Sans MS" w:hAnsi="Comic Sans MS"/>
          <w:b/>
          <w:sz w:val="22"/>
          <w:szCs w:val="22"/>
          <w:u w:val="single"/>
        </w:rPr>
      </w:pPr>
      <w:r w:rsidRPr="000B3DAA">
        <w:rPr>
          <w:noProof/>
          <w:lang w:val="en-US" w:eastAsia="en-US"/>
        </w:rPr>
        <w:drawing>
          <wp:inline distT="0" distB="0" distL="0" distR="0" wp14:anchorId="37BB1393" wp14:editId="1EEAB476">
            <wp:extent cx="331460" cy="495300"/>
            <wp:effectExtent l="19050" t="0" r="0" b="0"/>
            <wp:docPr id="109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inline distT="0" distB="0" distL="0" distR="0" wp14:anchorId="2D19E657" wp14:editId="55A6586B">
            <wp:extent cx="331460" cy="495300"/>
            <wp:effectExtent l="19050" t="0" r="0" b="0"/>
            <wp:docPr id="111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inline distT="0" distB="0" distL="0" distR="0" wp14:anchorId="699ADF47" wp14:editId="7574A1E6">
            <wp:extent cx="331460" cy="495300"/>
            <wp:effectExtent l="19050" t="0" r="0" b="0"/>
            <wp:docPr id="117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inline distT="0" distB="0" distL="0" distR="0" wp14:anchorId="1673DF1B" wp14:editId="7642CDAC">
            <wp:extent cx="331460" cy="495300"/>
            <wp:effectExtent l="19050" t="0" r="0" b="0"/>
            <wp:docPr id="112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inline distT="0" distB="0" distL="0" distR="0" wp14:anchorId="7BD92888" wp14:editId="54F4DCB8">
            <wp:extent cx="331460" cy="495300"/>
            <wp:effectExtent l="19050" t="0" r="0" b="0"/>
            <wp:docPr id="113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  <w:lang w:val="en-US" w:eastAsia="en-US"/>
        </w:rPr>
        <w:drawing>
          <wp:inline distT="0" distB="0" distL="0" distR="0" wp14:anchorId="50C46DA9" wp14:editId="1AAFDF0A">
            <wp:extent cx="331460" cy="495300"/>
            <wp:effectExtent l="19050" t="0" r="0" b="0"/>
            <wp:docPr id="114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  <w:lang w:val="en-US" w:eastAsia="en-US"/>
        </w:rPr>
        <w:drawing>
          <wp:inline distT="0" distB="0" distL="0" distR="0" wp14:anchorId="680C32A9" wp14:editId="370067CB">
            <wp:extent cx="331460" cy="495300"/>
            <wp:effectExtent l="19050" t="0" r="0" b="0"/>
            <wp:docPr id="116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0DC14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C37DCEF" w14:textId="77777777" w:rsidR="000B3DAA" w:rsidRPr="000B3DAA" w:rsidRDefault="000B3DAA" w:rsidP="000B3DAA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ip – the last digit always 1   3   5   7   9</w:t>
      </w:r>
    </w:p>
    <w:p w14:paraId="2623856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BC2A72D" w14:textId="77777777" w:rsidR="000B3DAA" w:rsidRPr="00F86F5B" w:rsidRDefault="000B3DAA" w:rsidP="000B3D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</w:t>
      </w:r>
      <w:proofErr w:type="gramStart"/>
      <w:r>
        <w:rPr>
          <w:rFonts w:ascii="Comic Sans MS" w:hAnsi="Comic Sans MS"/>
          <w:b/>
        </w:rPr>
        <w:t xml:space="preserve">12 </w:t>
      </w:r>
      <w:r w:rsidRPr="00F86F5B">
        <w:rPr>
          <w:rFonts w:ascii="Comic Sans MS" w:hAnsi="Comic Sans MS"/>
          <w:b/>
        </w:rPr>
        <w:t xml:space="preserve"> </w:t>
      </w:r>
      <w:r w:rsidR="004B552B">
        <w:rPr>
          <w:rFonts w:ascii="Comic Sans MS" w:hAnsi="Comic Sans MS"/>
          <w:b/>
          <w:u w:val="single"/>
        </w:rPr>
        <w:t>Multiply</w:t>
      </w:r>
      <w:proofErr w:type="gramEnd"/>
      <w:r w:rsidR="004B552B">
        <w:rPr>
          <w:rFonts w:ascii="Comic Sans MS" w:hAnsi="Comic Sans MS"/>
          <w:b/>
          <w:u w:val="single"/>
        </w:rPr>
        <w:t xml:space="preserve"> &amp; divide</w:t>
      </w:r>
    </w:p>
    <w:p w14:paraId="35943780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221EE4A" w14:textId="77777777" w:rsidR="0003768F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MULTIPLY</w:t>
      </w:r>
    </w:p>
    <w:p w14:paraId="3ABF369E" w14:textId="77777777" w:rsidR="004B552B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259AADE4">
          <v:shape id="_x0000_s4509" type="#_x0000_t202" style="position:absolute;margin-left:174.6pt;margin-top:4.7pt;width:50pt;height:24.65pt;z-index:252070400;mso-height-percent:200;mso-height-percent:200;mso-width-relative:margin;mso-height-relative:margin" fillcolor="#dbe5f1 [660]">
            <v:textbox style="mso-fit-shape-to-text:t">
              <w:txbxContent>
                <w:p w14:paraId="33DF2F4F" w14:textId="77777777" w:rsidR="00A970E5" w:rsidRPr="004B552B" w:rsidRDefault="00A970E5" w:rsidP="004B552B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triple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3A0DC0D2">
          <v:shape id="_x0000_s4508" type="#_x0000_t202" style="position:absolute;margin-left:117.15pt;margin-top:4.3pt;width:53.75pt;height:24.65pt;z-index:252069376;mso-height-percent:200;mso-height-percent:200;mso-width-relative:margin;mso-height-relative:margin" fillcolor="#dbe5f1 [660]">
            <v:textbox style="mso-fit-shape-to-text:t">
              <w:txbxContent>
                <w:p w14:paraId="2D733EF4" w14:textId="77777777" w:rsidR="00A970E5" w:rsidRPr="004B552B" w:rsidRDefault="00A970E5" w:rsidP="004B552B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double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3CAB0C95">
          <v:shape id="_x0000_s4507" type="#_x0000_t202" style="position:absolute;margin-left:46.65pt;margin-top:5.85pt;width:66.5pt;height:24.65pt;z-index:252068352;mso-height-percent:200;mso-height-percent:200;mso-width-relative:margin;mso-height-relative:margin" fillcolor="#dbe5f1 [660]">
            <v:textbox style="mso-fit-shape-to-text:t">
              <w:txbxContent>
                <w:p w14:paraId="56A92085" w14:textId="77777777" w:rsidR="00A970E5" w:rsidRPr="004B552B" w:rsidRDefault="00A970E5" w:rsidP="004B552B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product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  <w:lang w:val="en-US" w:eastAsia="zh-TW"/>
        </w:rPr>
        <w:pict w14:anchorId="090E973C">
          <v:shape id="_x0000_s4506" type="#_x0000_t202" style="position:absolute;margin-left:-9.05pt;margin-top:6.4pt;width:51.5pt;height:24.65pt;z-index:252067328;mso-height-percent:200;mso-height-percent:200;mso-width-relative:margin;mso-height-relative:margin" fillcolor="#dbe5f1 [660]">
            <v:textbox style="mso-fit-shape-to-text:t">
              <w:txbxContent>
                <w:p w14:paraId="1D79DCA9" w14:textId="77777777" w:rsidR="00A970E5" w:rsidRPr="004B552B" w:rsidRDefault="00A970E5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4B552B">
                    <w:rPr>
                      <w:rFonts w:ascii="Comic Sans MS" w:hAnsi="Comic Sans MS"/>
                    </w:rPr>
                    <w:t>times</w:t>
                  </w:r>
                  <w:proofErr w:type="gramEnd"/>
                </w:p>
              </w:txbxContent>
            </v:textbox>
          </v:shape>
        </w:pict>
      </w:r>
    </w:p>
    <w:p w14:paraId="549F2BE8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9643B52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544A30A" w14:textId="77777777" w:rsidR="004B552B" w:rsidRDefault="004B552B" w:rsidP="004B552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DIVIDE</w:t>
      </w:r>
    </w:p>
    <w:p w14:paraId="052F7FFE" w14:textId="77777777" w:rsidR="004B552B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0FCC89E1">
          <v:shape id="_x0000_s4511" type="#_x0000_t202" style="position:absolute;margin-left:50.3pt;margin-top:5.1pt;width:51.5pt;height:24.65pt;z-index:252072448;mso-height-percent:200;mso-height-percent:200;mso-width-relative:margin;mso-height-relative:margin" fillcolor="#ff9">
            <v:textbox style="mso-fit-shape-to-text:t">
              <w:txbxContent>
                <w:p w14:paraId="5D9A3F92" w14:textId="77777777" w:rsidR="00A970E5" w:rsidRPr="004B552B" w:rsidRDefault="00A970E5" w:rsidP="004B552B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split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34D22F3E">
          <v:shape id="_x0000_s4510" type="#_x0000_t202" style="position:absolute;margin-left:-5.65pt;margin-top:4.7pt;width:51.5pt;height:24.65pt;z-index:252071424;mso-height-percent:200;mso-height-percent:200;mso-width-relative:margin;mso-height-relative:margin" fillcolor="#ff9">
            <v:textbox style="mso-fit-shape-to-text:t">
              <w:txbxContent>
                <w:p w14:paraId="7E7C6D1B" w14:textId="77777777" w:rsidR="00A970E5" w:rsidRPr="004B552B" w:rsidRDefault="00A970E5" w:rsidP="004B552B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share</w:t>
                  </w:r>
                  <w:proofErr w:type="gramEnd"/>
                </w:p>
              </w:txbxContent>
            </v:textbox>
          </v:shape>
        </w:pict>
      </w:r>
    </w:p>
    <w:p w14:paraId="0A4DE016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89A50E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31FA95C" w14:textId="77777777" w:rsidR="004B552B" w:rsidRDefault="004B552B" w:rsidP="004B552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EQUALS</w:t>
      </w:r>
    </w:p>
    <w:p w14:paraId="70B0DB4D" w14:textId="77777777" w:rsidR="004B552B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7E6B2154">
          <v:shape id="_x0000_s4513" type="#_x0000_t202" style="position:absolute;margin-left:35.6pt;margin-top:3.25pt;width:46.25pt;height:24.65pt;z-index:252074496;mso-height-percent:200;mso-height-percent:200;mso-width-relative:margin;mso-height-relative:margin" fillcolor="#e5dfec [663]">
            <v:textbox style="mso-fit-shape-to-text:t">
              <w:txbxContent>
                <w:p w14:paraId="74CCFCD8" w14:textId="77777777" w:rsidR="00A970E5" w:rsidRPr="004B552B" w:rsidRDefault="00A970E5" w:rsidP="004B552B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gives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6EEAA27A">
          <v:shape id="_x0000_s4512" type="#_x0000_t202" style="position:absolute;margin-left:-3.7pt;margin-top:3.8pt;width:32.75pt;height:24.65pt;z-index:252073472;mso-height-percent:200;mso-height-percent:200;mso-width-relative:margin;mso-height-relative:margin" fillcolor="#e5dfec [663]">
            <v:textbox style="mso-fit-shape-to-text:t">
              <w:txbxContent>
                <w:p w14:paraId="44AAC4C8" w14:textId="77777777" w:rsidR="00A970E5" w:rsidRPr="004B552B" w:rsidRDefault="00A970E5" w:rsidP="004B552B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is</w:t>
                  </w:r>
                  <w:proofErr w:type="gramEnd"/>
                </w:p>
              </w:txbxContent>
            </v:textbox>
          </v:shape>
        </w:pict>
      </w:r>
    </w:p>
    <w:p w14:paraId="4BDA119C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7E2692A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3E91B6B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0CDA352" w14:textId="77777777" w:rsidR="004B552B" w:rsidRPr="00EF59B2" w:rsidRDefault="004B552B" w:rsidP="004B552B">
      <w:pPr>
        <w:jc w:val="center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Fact family for multiply and divide</w:t>
      </w:r>
    </w:p>
    <w:p w14:paraId="1BFF7D9F" w14:textId="77777777" w:rsidR="004B552B" w:rsidRPr="004B552B" w:rsidRDefault="004B552B" w:rsidP="004B552B">
      <w:pPr>
        <w:ind w:left="525"/>
        <w:jc w:val="center"/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>7</w:t>
      </w:r>
      <w:r w:rsidRPr="004B552B">
        <w:rPr>
          <w:rFonts w:ascii="Comic Sans MS" w:hAnsi="Comic Sans MS"/>
          <w:position w:val="-24"/>
        </w:rPr>
        <w:t xml:space="preserve"> x   </w:t>
      </w:r>
      <w:r>
        <w:rPr>
          <w:rFonts w:ascii="Comic Sans MS" w:hAnsi="Comic Sans MS"/>
          <w:position w:val="-24"/>
        </w:rPr>
        <w:t>5</w:t>
      </w:r>
      <w:r w:rsidRPr="004B552B">
        <w:rPr>
          <w:rFonts w:ascii="Comic Sans MS" w:hAnsi="Comic Sans MS"/>
          <w:position w:val="-24"/>
        </w:rPr>
        <w:t xml:space="preserve">  =  </w:t>
      </w:r>
      <w:r>
        <w:rPr>
          <w:rFonts w:ascii="Comic Sans MS" w:hAnsi="Comic Sans MS"/>
          <w:position w:val="-24"/>
        </w:rPr>
        <w:t>35</w:t>
      </w:r>
    </w:p>
    <w:p w14:paraId="338307EA" w14:textId="77777777" w:rsidR="004B552B" w:rsidRPr="00EF59B2" w:rsidRDefault="00A970E5" w:rsidP="004B552B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 w14:anchorId="3A68120A">
          <v:shape id="_x0000_s4516" type="#_x0000_t32" style="position:absolute;left:0;text-align:left;margin-left:68.6pt;margin-top:2.05pt;width:60.75pt;height:24.75pt;flip:x;z-index:252077568" o:connectortype="straight">
            <v:stroke endarrow="block"/>
          </v:shape>
        </w:pict>
      </w:r>
      <w:r>
        <w:rPr>
          <w:rFonts w:ascii="Comic Sans MS" w:hAnsi="Comic Sans MS"/>
          <w:noProof/>
          <w:position w:val="-24"/>
        </w:rPr>
        <w:pict w14:anchorId="4588DCE1">
          <v:shape id="_x0000_s4515" type="#_x0000_t32" style="position:absolute;left:0;text-align:left;margin-left:129.35pt;margin-top:2.05pt;width:57pt;height:24.75pt;z-index:252076544" o:connectortype="straight">
            <v:stroke endarrow="block"/>
          </v:shape>
        </w:pict>
      </w:r>
    </w:p>
    <w:p w14:paraId="44D37CF7" w14:textId="77777777" w:rsidR="004B552B" w:rsidRDefault="004B552B" w:rsidP="004B552B">
      <w:pPr>
        <w:pStyle w:val="ListParagraph"/>
        <w:ind w:left="1080"/>
        <w:rPr>
          <w:rFonts w:ascii="Comic Sans MS" w:hAnsi="Comic Sans MS"/>
          <w:position w:val="-24"/>
        </w:rPr>
      </w:pPr>
    </w:p>
    <w:p w14:paraId="006DEB39" w14:textId="77777777" w:rsidR="004B552B" w:rsidRPr="005C0D22" w:rsidRDefault="004B552B" w:rsidP="004B552B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  35</w:t>
      </w:r>
      <w:r w:rsidRPr="005C0D22">
        <w:rPr>
          <w:rFonts w:ascii="Comic Sans MS" w:hAnsi="Comic Sans MS"/>
          <w:position w:val="-24"/>
        </w:rPr>
        <w:t xml:space="preserve"> </w:t>
      </w:r>
      <w:r>
        <w:rPr>
          <w:rFonts w:ascii="Comic Sans MS" w:hAnsi="Comic Sans MS"/>
          <w:position w:val="-24"/>
        </w:rPr>
        <w:t>÷</w:t>
      </w:r>
      <w:r w:rsidRPr="005C0D22">
        <w:rPr>
          <w:rFonts w:ascii="Comic Sans MS" w:hAnsi="Comic Sans MS"/>
          <w:position w:val="-24"/>
        </w:rPr>
        <w:t xml:space="preserve">  </w:t>
      </w:r>
      <w:r>
        <w:rPr>
          <w:rFonts w:ascii="Comic Sans MS" w:hAnsi="Comic Sans MS"/>
          <w:position w:val="-24"/>
        </w:rPr>
        <w:t>5</w:t>
      </w:r>
      <w:r w:rsidRPr="005C0D22">
        <w:rPr>
          <w:rFonts w:ascii="Comic Sans MS" w:hAnsi="Comic Sans MS"/>
          <w:position w:val="-24"/>
        </w:rPr>
        <w:t xml:space="preserve"> = 7       </w:t>
      </w:r>
      <w:r>
        <w:rPr>
          <w:rFonts w:ascii="Comic Sans MS" w:hAnsi="Comic Sans MS"/>
          <w:position w:val="-24"/>
        </w:rPr>
        <w:t xml:space="preserve">    </w:t>
      </w:r>
      <w:r w:rsidRPr="005C0D22">
        <w:rPr>
          <w:rFonts w:ascii="Comic Sans MS" w:hAnsi="Comic Sans MS"/>
          <w:position w:val="-24"/>
        </w:rPr>
        <w:t xml:space="preserve">   </w:t>
      </w:r>
      <w:r>
        <w:rPr>
          <w:rFonts w:ascii="Comic Sans MS" w:hAnsi="Comic Sans MS"/>
          <w:position w:val="-24"/>
        </w:rPr>
        <w:t>35  ÷ 7  =  5</w:t>
      </w:r>
    </w:p>
    <w:p w14:paraId="13E594D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98CD41A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5AB1CB6A" w14:textId="77777777" w:rsidR="00FA01BB" w:rsidRPr="00F86F5B" w:rsidRDefault="00A970E5" w:rsidP="00FA01B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w:pict w14:anchorId="2E8E7603">
          <v:shape id="_x0000_s4661" type="#_x0000_t32" style="position:absolute;margin-left:263.2pt;margin-top:-18.55pt;width:.7pt;height:792.75pt;flip:x;z-index:252202496" o:connectortype="straight"/>
        </w:pict>
      </w:r>
      <w:r w:rsidR="00FA01BB">
        <w:rPr>
          <w:rFonts w:ascii="Comic Sans MS" w:hAnsi="Comic Sans MS"/>
          <w:b/>
        </w:rPr>
        <w:t>2/</w:t>
      </w:r>
      <w:proofErr w:type="gramStart"/>
      <w:r w:rsidR="00FA01BB">
        <w:rPr>
          <w:rFonts w:ascii="Comic Sans MS" w:hAnsi="Comic Sans MS"/>
          <w:b/>
        </w:rPr>
        <w:t xml:space="preserve">13 </w:t>
      </w:r>
      <w:r w:rsidR="00FA01BB" w:rsidRPr="00F86F5B">
        <w:rPr>
          <w:rFonts w:ascii="Comic Sans MS" w:hAnsi="Comic Sans MS"/>
          <w:b/>
        </w:rPr>
        <w:t xml:space="preserve"> </w:t>
      </w:r>
      <w:r w:rsidR="00FA01BB">
        <w:rPr>
          <w:rFonts w:ascii="Comic Sans MS" w:hAnsi="Comic Sans MS"/>
          <w:b/>
          <w:u w:val="single"/>
        </w:rPr>
        <w:t>Multiply</w:t>
      </w:r>
      <w:proofErr w:type="gramEnd"/>
      <w:r w:rsidR="00FA01BB">
        <w:rPr>
          <w:rFonts w:ascii="Comic Sans MS" w:hAnsi="Comic Sans MS"/>
          <w:b/>
          <w:u w:val="single"/>
        </w:rPr>
        <w:t xml:space="preserve"> &amp; divide</w:t>
      </w:r>
    </w:p>
    <w:p w14:paraId="71D57B1F" w14:textId="77777777" w:rsidR="00FA01BB" w:rsidRDefault="00FA01B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25E13765" w14:textId="77777777" w:rsidR="00FA01BB" w:rsidRDefault="00FA01BB" w:rsidP="00FA01B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2081664" behindDoc="1" locked="0" layoutInCell="1" allowOverlap="1" wp14:anchorId="2A521580" wp14:editId="2A0FA31F">
            <wp:simplePos x="0" y="0"/>
            <wp:positionH relativeFrom="column">
              <wp:posOffset>2875280</wp:posOffset>
            </wp:positionH>
            <wp:positionV relativeFrom="paragraph">
              <wp:posOffset>5080</wp:posOffset>
            </wp:positionV>
            <wp:extent cx="295275" cy="381000"/>
            <wp:effectExtent l="19050" t="0" r="9525" b="0"/>
            <wp:wrapTight wrapText="bothSides">
              <wp:wrapPolygon edited="0">
                <wp:start x="-1394" y="0"/>
                <wp:lineTo x="-1394" y="20520"/>
                <wp:lineTo x="22297" y="20520"/>
                <wp:lineTo x="22297" y="0"/>
                <wp:lineTo x="-1394" y="0"/>
              </wp:wrapPolygon>
            </wp:wrapTight>
            <wp:docPr id="121" name="irc_mi" descr="http://images.sodahead.com/polls/004207263/333717945_agree_answer_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4207263/333717945_agree_answer_1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6DD28" w14:textId="77777777" w:rsidR="00FA01BB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7 x 5 = 35 is the same as 5 x 7 </w:t>
      </w:r>
    </w:p>
    <w:p w14:paraId="242F1B9A" w14:textId="77777777" w:rsidR="00FA01BB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79616" behindDoc="1" locked="0" layoutInCell="1" allowOverlap="1" wp14:anchorId="34F1AB03" wp14:editId="363A6842">
            <wp:simplePos x="0" y="0"/>
            <wp:positionH relativeFrom="column">
              <wp:posOffset>2808605</wp:posOffset>
            </wp:positionH>
            <wp:positionV relativeFrom="paragraph">
              <wp:posOffset>196850</wp:posOffset>
            </wp:positionV>
            <wp:extent cx="361950" cy="390525"/>
            <wp:effectExtent l="19050" t="0" r="0" b="0"/>
            <wp:wrapTight wrapText="bothSides">
              <wp:wrapPolygon edited="0">
                <wp:start x="-1137" y="0"/>
                <wp:lineTo x="-1137" y="21073"/>
                <wp:lineTo x="21600" y="21073"/>
                <wp:lineTo x="21600" y="0"/>
                <wp:lineTo x="-1137" y="0"/>
              </wp:wrapPolygon>
            </wp:wrapTight>
            <wp:docPr id="120" name="irc_mi" descr="http://images.sodahead.com/polls/001538183/540230395_disagree_answer_2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1538183/540230395_disagree_answer_2_xlarg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42B524" w14:textId="77777777" w:rsidR="00FA01BB" w:rsidRPr="00552A23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5 ÷ 7 = 5 is NOT the same as 7÷35  </w:t>
      </w:r>
    </w:p>
    <w:p w14:paraId="202C09E3" w14:textId="77777777" w:rsidR="00FA01BB" w:rsidRDefault="00FA01BB" w:rsidP="00FA01BB">
      <w:pPr>
        <w:rPr>
          <w:rFonts w:ascii="Comic Sans MS" w:hAnsi="Comic Sans MS"/>
          <w:b/>
          <w:sz w:val="22"/>
          <w:szCs w:val="22"/>
          <w:u w:val="single"/>
        </w:rPr>
      </w:pPr>
    </w:p>
    <w:p w14:paraId="5483FAD7" w14:textId="77777777" w:rsidR="00FA01BB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79BE8177">
          <v:shape id="_x0000_s4662" type="#_x0000_t32" style="position:absolute;margin-left:-12.85pt;margin-top:8.5pt;width:276pt;height:0;z-index:252203520" o:connectortype="straight"/>
        </w:pict>
      </w:r>
    </w:p>
    <w:p w14:paraId="663AFED7" w14:textId="77777777" w:rsidR="00FA01BB" w:rsidRPr="00F86F5B" w:rsidRDefault="00FA01BB" w:rsidP="00FA01B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</w:t>
      </w:r>
      <w:proofErr w:type="gramStart"/>
      <w:r>
        <w:rPr>
          <w:rFonts w:ascii="Comic Sans MS" w:hAnsi="Comic Sans MS"/>
          <w:b/>
        </w:rPr>
        <w:t xml:space="preserve">14 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ultiply</w:t>
      </w:r>
      <w:proofErr w:type="gramEnd"/>
      <w:r>
        <w:rPr>
          <w:rFonts w:ascii="Comic Sans MS" w:hAnsi="Comic Sans MS"/>
          <w:b/>
          <w:u w:val="single"/>
        </w:rPr>
        <w:t xml:space="preserve"> &amp; divide</w:t>
      </w:r>
    </w:p>
    <w:p w14:paraId="004F7E2A" w14:textId="77777777" w:rsidR="00FA01BB" w:rsidRDefault="00FA01B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4A7AEA2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</w:t>
      </w:r>
      <w:r w:rsidR="00DB0062" w:rsidRPr="00713F4B">
        <w:rPr>
          <w:rFonts w:ascii="Comic Sans MS" w:hAnsi="Comic Sans MS"/>
          <w:b/>
          <w:sz w:val="22"/>
          <w:szCs w:val="22"/>
          <w:u w:val="single"/>
        </w:rPr>
        <w:t>1</w:t>
      </w:r>
      <w:r>
        <w:rPr>
          <w:rFonts w:ascii="Comic Sans MS" w:hAnsi="Comic Sans MS"/>
          <w:sz w:val="22"/>
          <w:szCs w:val="22"/>
        </w:rPr>
        <w:t>: Here are 20 sweets</w:t>
      </w:r>
      <w:r w:rsidR="00DB0062">
        <w:rPr>
          <w:rFonts w:ascii="Comic Sans MS" w:hAnsi="Comic Sans MS"/>
          <w:sz w:val="22"/>
          <w:szCs w:val="22"/>
        </w:rPr>
        <w:t xml:space="preserve"> to share</w:t>
      </w:r>
    </w:p>
    <w:p w14:paraId="2FE3381F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 xml:space="preserve"> Each child gets 5 sweets</w:t>
      </w:r>
      <w:r w:rsidR="00B91A12">
        <w:rPr>
          <w:rFonts w:ascii="Comic Sans MS" w:hAnsi="Comic Sans MS"/>
          <w:sz w:val="22"/>
          <w:szCs w:val="22"/>
        </w:rPr>
        <w:t xml:space="preserve"> </w:t>
      </w:r>
    </w:p>
    <w:p w14:paraId="3AECD91C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>How many children are there?</w:t>
      </w:r>
    </w:p>
    <w:p w14:paraId="2B51E4A6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</w:p>
    <w:p w14:paraId="7FBD6B73" w14:textId="77777777" w:rsidR="00354910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vide them up into groups of 5 sweets-like this</w:t>
      </w:r>
      <w:r w:rsidR="00B91A12">
        <w:rPr>
          <w:rFonts w:ascii="Comic Sans MS" w:hAnsi="Comic Sans MS"/>
          <w:sz w:val="22"/>
          <w:szCs w:val="22"/>
        </w:rPr>
        <w:t xml:space="preserve">                </w:t>
      </w:r>
    </w:p>
    <w:p w14:paraId="20D00EFE" w14:textId="77777777" w:rsidR="00B91A12" w:rsidRDefault="00A970E5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1C79BC1A">
          <v:shape id="_x0000_s3952" style="position:absolute;margin-left:127.45pt;margin-top:6.4pt;width:115.4pt;height:93.4pt;z-index:251552256" coordsize="2308,1868" path="m993,125c1117,5,1301,3,1508,5,1715,7,2160,,2234,140,2308,280,1946,655,1949,845,1952,1035,2294,1126,2249,1280,2204,1434,1864,1686,1679,1767,1494,1848,1274,1751,1136,1767,998,1783,953,1868,854,1865,755,1862,656,1765,539,1749,422,1733,234,1828,149,1767,64,1706,,1501,29,1385,58,1269,213,1141,322,1070,431,999,606,1014,680,957,754,900,720,871,764,725,808,579,869,245,993,125xe" filled="f" strokeweight="1.5pt">
            <v:path arrowok="t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0531ED51">
          <v:shape id="_x0000_s3951" style="position:absolute;margin-left:-8.35pt;margin-top:2.75pt;width:183pt;height:51.5pt;z-index:251551232" coordsize="3660,1030" path="m210,147c420,,995,64,1395,48,1795,32,2257,32,2612,48,2967,64,3390,30,3525,147,3660,264,3512,615,3422,748,3332,881,3120,948,2985,948,2850,948,2731,748,2612,748,2493,748,2374,948,2269,948,2164,948,2095,751,1979,748,1863,745,1690,930,1575,930,1460,930,1407,748,1290,748,1173,748,964,930,870,930,776,930,847,748,725,748,603,748,228,1030,135,930,42,830,,294,210,147xe" filled="f" strokeweight="1.5pt">
            <v:path arrowok="t"/>
          </v:shape>
        </w:pict>
      </w:r>
    </w:p>
    <w:p w14:paraId="68DBF59F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6769F4EB" wp14:editId="66E5D9EC">
            <wp:extent cx="390525" cy="393129"/>
            <wp:effectExtent l="19050" t="0" r="9525" b="0"/>
            <wp:docPr id="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1AE62AEC" wp14:editId="0B0960B3">
            <wp:extent cx="390525" cy="393129"/>
            <wp:effectExtent l="19050" t="0" r="9525" b="0"/>
            <wp:docPr id="1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01CF7904" wp14:editId="0F623498">
            <wp:extent cx="390525" cy="393129"/>
            <wp:effectExtent l="19050" t="0" r="9525" b="0"/>
            <wp:docPr id="1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45887028" wp14:editId="1E437D35">
            <wp:extent cx="390525" cy="393129"/>
            <wp:effectExtent l="19050" t="0" r="9525" b="0"/>
            <wp:docPr id="1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1E272975" wp14:editId="5F6E20C1">
            <wp:extent cx="390525" cy="393129"/>
            <wp:effectExtent l="19050" t="0" r="9525" b="0"/>
            <wp:docPr id="1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1EEB6F3F" wp14:editId="49178347">
            <wp:extent cx="390525" cy="393129"/>
            <wp:effectExtent l="19050" t="0" r="9525" b="0"/>
            <wp:docPr id="1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261407E5" wp14:editId="697FB282">
            <wp:extent cx="390525" cy="393129"/>
            <wp:effectExtent l="19050" t="0" r="9525" b="0"/>
            <wp:docPr id="1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ABC50" w14:textId="77777777" w:rsidR="00B91A12" w:rsidRDefault="00A970E5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62F008A8">
          <v:shape id="_x0000_s3954" style="position:absolute;margin-left:-9.25pt;margin-top:7.65pt;width:144.55pt;height:99.25pt;z-index:251554304" coordsize="2891,1985" path="m543,1740c356,1960,301,1985,213,1937,125,1889,1,1624,18,1454,35,1284,318,1057,318,917,318,777,36,729,18,616,,503,104,339,213,239,322,139,551,30,673,15,795,,822,149,948,149,1074,149,1311,5,1428,15,1545,25,1558,209,1653,209,1748,209,1899,17,1997,15,2095,13,2119,194,2242,194,2365,194,2632,10,2734,15,2836,20,2891,94,2853,224,2815,354,2628,699,2508,798,2388,897,2218,846,2133,816,2048,786,2079,599,1997,616,1915,633,1748,917,1638,917,1528,917,1515,479,1338,616,1161,753,730,1520,543,1740xe" filled="f" strokeweight="1.5pt">
            <v:path arrowok="t"/>
          </v:shape>
        </w:pict>
      </w:r>
    </w:p>
    <w:p w14:paraId="6EC723F3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2D88F04C" wp14:editId="79775039">
            <wp:extent cx="390525" cy="393129"/>
            <wp:effectExtent l="19050" t="0" r="9525" b="0"/>
            <wp:docPr id="1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714D98E2" wp14:editId="48EF11CF">
            <wp:extent cx="390525" cy="393129"/>
            <wp:effectExtent l="19050" t="0" r="9525" b="0"/>
            <wp:docPr id="1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168B07D8" wp14:editId="6EB8B48B">
            <wp:extent cx="390525" cy="393129"/>
            <wp:effectExtent l="19050" t="0" r="9525" b="0"/>
            <wp:docPr id="2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3EF338D9" wp14:editId="13D8BC85">
            <wp:extent cx="390525" cy="393129"/>
            <wp:effectExtent l="19050" t="0" r="9525" b="0"/>
            <wp:docPr id="2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7CC4EC11" wp14:editId="29A13965">
            <wp:extent cx="390525" cy="393129"/>
            <wp:effectExtent l="19050" t="0" r="9525" b="0"/>
            <wp:docPr id="2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29239CDA" wp14:editId="564523C5">
            <wp:extent cx="390525" cy="393129"/>
            <wp:effectExtent l="19050" t="0" r="9525" b="0"/>
            <wp:docPr id="2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357A2ED5" wp14:editId="2B637B4B">
            <wp:extent cx="390525" cy="393129"/>
            <wp:effectExtent l="19050" t="0" r="9525" b="0"/>
            <wp:docPr id="2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B07C7" w14:textId="77777777" w:rsidR="00B91A12" w:rsidRDefault="00A970E5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227DC4E3">
          <v:shape id="_x0000_s3953" style="position:absolute;margin-left:24.4pt;margin-top:1.75pt;width:188.2pt;height:56.75pt;z-index:251553280" coordsize="3764,1135" path="m3190,933c3352,865,3646,589,3705,452,3764,315,3647,140,3545,110,3443,80,3230,273,3095,273,2960,273,2839,110,2735,110,2631,110,2588,273,2473,273,2358,273,2175,110,2047,110,1919,110,1833,273,1704,273,1575,273,1389,110,1271,110,1153,110,1111,273,995,273,879,273,735,,575,110,415,220,,796,35,933,70,1070,608,916,785,933,962,950,995,1050,1100,1037,1205,1024,1269,857,1414,857,1559,857,1847,1042,1970,1037,2093,1032,2054,812,2151,827,2248,842,2458,1125,2555,1130,2652,1135,2629,890,2735,857,2841,824,3028,1001,3190,933xe" filled="f" strokeweight="1.5pt">
            <v:path arrowok="t"/>
          </v:shape>
        </w:pict>
      </w:r>
    </w:p>
    <w:p w14:paraId="6A2649B6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4DF70DBC" wp14:editId="19D6B3E6">
            <wp:extent cx="390525" cy="393129"/>
            <wp:effectExtent l="19050" t="0" r="9525" b="0"/>
            <wp:docPr id="2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5CC046C9" wp14:editId="57686AC1">
            <wp:extent cx="390525" cy="393129"/>
            <wp:effectExtent l="19050" t="0" r="9525" b="0"/>
            <wp:docPr id="2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5BD450DE" wp14:editId="7B2F3DEB">
            <wp:extent cx="390525" cy="393129"/>
            <wp:effectExtent l="19050" t="0" r="9525" b="0"/>
            <wp:docPr id="3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5E676870" wp14:editId="401E8B7F">
            <wp:extent cx="390525" cy="393129"/>
            <wp:effectExtent l="19050" t="0" r="9525" b="0"/>
            <wp:docPr id="3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6EDA55CF" wp14:editId="491ADBC3">
            <wp:extent cx="390525" cy="393129"/>
            <wp:effectExtent l="19050" t="0" r="9525" b="0"/>
            <wp:docPr id="3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266DA188" wp14:editId="56DAA224">
            <wp:extent cx="390525" cy="393129"/>
            <wp:effectExtent l="19050" t="0" r="9525" b="0"/>
            <wp:docPr id="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6C4F3" w14:textId="77777777" w:rsidR="00DB0062" w:rsidRDefault="00DB0062" w:rsidP="00B56112">
      <w:pPr>
        <w:rPr>
          <w:rFonts w:ascii="Comic Sans MS" w:hAnsi="Comic Sans MS"/>
        </w:rPr>
      </w:pPr>
    </w:p>
    <w:p w14:paraId="051E8575" w14:textId="77777777" w:rsidR="00DB0062" w:rsidRDefault="00DB0062" w:rsidP="00B56112">
      <w:pPr>
        <w:rPr>
          <w:rFonts w:ascii="Comic Sans MS" w:hAnsi="Comic Sans MS"/>
        </w:rPr>
      </w:pPr>
    </w:p>
    <w:p w14:paraId="7EF2918C" w14:textId="77777777" w:rsidR="00DB0062" w:rsidRDefault="00DB006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re must be 4 children</w:t>
      </w:r>
    </w:p>
    <w:p w14:paraId="3AC6A2F8" w14:textId="77777777" w:rsidR="00DB0062" w:rsidRDefault="00DB0062" w:rsidP="00B56112">
      <w:pPr>
        <w:rPr>
          <w:rFonts w:ascii="Comic Sans MS" w:hAnsi="Comic Sans MS"/>
        </w:rPr>
      </w:pPr>
    </w:p>
    <w:p w14:paraId="7166C85A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2</w:t>
      </w:r>
      <w:r>
        <w:rPr>
          <w:rFonts w:ascii="Comic Sans MS" w:hAnsi="Comic Sans MS"/>
          <w:sz w:val="22"/>
          <w:szCs w:val="22"/>
        </w:rPr>
        <w:t>: Here are 12 marbles to share</w:t>
      </w:r>
    </w:p>
    <w:p w14:paraId="0F2110BF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There are 4 children. </w:t>
      </w:r>
    </w:p>
    <w:p w14:paraId="028C202B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How many marbles does each get?</w:t>
      </w:r>
    </w:p>
    <w:p w14:paraId="54BACE9D" w14:textId="77777777" w:rsidR="00DB0062" w:rsidRDefault="00DB0062" w:rsidP="00B56112">
      <w:pPr>
        <w:rPr>
          <w:rFonts w:ascii="Comic Sans MS" w:hAnsi="Comic Sans MS"/>
        </w:rPr>
      </w:pPr>
    </w:p>
    <w:p w14:paraId="1D953156" w14:textId="77777777" w:rsidR="00713F4B" w:rsidRDefault="00713F4B" w:rsidP="00713F4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vide them up into 4 groups  - like this                </w:t>
      </w:r>
    </w:p>
    <w:p w14:paraId="7F92619E" w14:textId="77777777" w:rsidR="00DB0062" w:rsidRDefault="00DB0062" w:rsidP="00B56112">
      <w:pPr>
        <w:rPr>
          <w:rFonts w:ascii="Comic Sans MS" w:hAnsi="Comic Sans MS"/>
        </w:rPr>
      </w:pPr>
    </w:p>
    <w:p w14:paraId="2DB7DF23" w14:textId="77777777" w:rsidR="00DB0062" w:rsidRDefault="00A970E5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1C8B20B6">
          <v:roundrect id="_x0000_s3962" style="position:absolute;margin-left:8.15pt;margin-top:50.9pt;width:204.45pt;height:43.5pt;z-index:251556352" arcsize="10923f" filled="f"/>
        </w:pict>
      </w:r>
      <w:r>
        <w:rPr>
          <w:rFonts w:ascii="Comic Sans MS" w:hAnsi="Comic Sans MS"/>
          <w:noProof/>
        </w:rPr>
        <w:pict w14:anchorId="2072B398">
          <v:roundrect id="_x0000_s3965" style="position:absolute;margin-left:8.15pt;margin-top:101.15pt;width:204.45pt;height:43.5pt;z-index:251558400" arcsize="10923f" filled="f"/>
        </w:pict>
      </w:r>
      <w:r>
        <w:rPr>
          <w:rFonts w:ascii="Comic Sans MS" w:hAnsi="Comic Sans MS"/>
          <w:noProof/>
        </w:rPr>
        <w:pict w14:anchorId="6B60A103">
          <v:roundrect id="_x0000_s3963" style="position:absolute;margin-left:8.15pt;margin-top:151.45pt;width:204.45pt;height:43.5pt;z-index:251557376" arcsize="10923f" filled="f"/>
        </w:pict>
      </w:r>
      <w:r>
        <w:rPr>
          <w:rFonts w:ascii="Comic Sans MS" w:hAnsi="Comic Sans MS"/>
          <w:noProof/>
        </w:rPr>
        <w:pict w14:anchorId="750DE546">
          <v:roundrect id="_x0000_s3958" style="position:absolute;margin-left:8.15pt;margin-top:1.4pt;width:204.45pt;height:43.5pt;z-index:251555328" arcsize="10923f" filled="f"/>
        </w:pict>
      </w:r>
      <w:r w:rsidR="00DB0062" w:rsidRPr="00DB0062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3121B1EE" wp14:editId="74B3C8E8">
            <wp:extent cx="959661" cy="638175"/>
            <wp:effectExtent l="19050" t="0" r="0" b="0"/>
            <wp:docPr id="4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302F5721" wp14:editId="232E67BB">
            <wp:extent cx="959661" cy="638175"/>
            <wp:effectExtent l="19050" t="0" r="0" b="0"/>
            <wp:docPr id="4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464E2323" wp14:editId="3EA6C404">
            <wp:extent cx="959661" cy="638175"/>
            <wp:effectExtent l="19050" t="0" r="0" b="0"/>
            <wp:docPr id="45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1EBAA02D" wp14:editId="789FA633">
            <wp:extent cx="959661" cy="638175"/>
            <wp:effectExtent l="19050" t="0" r="0" b="0"/>
            <wp:docPr id="46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1FB7FA26" wp14:editId="700454F3">
            <wp:extent cx="959661" cy="638175"/>
            <wp:effectExtent l="19050" t="0" r="0" b="0"/>
            <wp:docPr id="47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713BE39D" wp14:editId="2197E942">
            <wp:extent cx="959661" cy="638175"/>
            <wp:effectExtent l="19050" t="0" r="0" b="0"/>
            <wp:docPr id="48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5BDC601E" wp14:editId="30604241">
            <wp:extent cx="959661" cy="638175"/>
            <wp:effectExtent l="19050" t="0" r="0" b="0"/>
            <wp:docPr id="49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77DA8BE8" wp14:editId="16362A63">
            <wp:extent cx="959661" cy="638175"/>
            <wp:effectExtent l="19050" t="0" r="0" b="0"/>
            <wp:docPr id="50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3704C90B" wp14:editId="4DA183DC">
            <wp:extent cx="959661" cy="638175"/>
            <wp:effectExtent l="19050" t="0" r="0" b="0"/>
            <wp:docPr id="51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484C7918" wp14:editId="38CE7652">
            <wp:extent cx="959661" cy="638175"/>
            <wp:effectExtent l="19050" t="0" r="0" b="0"/>
            <wp:docPr id="52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639DF124" wp14:editId="3D38EB9D">
            <wp:extent cx="959661" cy="638175"/>
            <wp:effectExtent l="19050" t="0" r="0" b="0"/>
            <wp:docPr id="5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4BB3B156" wp14:editId="47A71F23">
            <wp:extent cx="959661" cy="638175"/>
            <wp:effectExtent l="19050" t="0" r="0" b="0"/>
            <wp:docPr id="3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81B8F" w14:textId="77777777" w:rsidR="00AE1EEA" w:rsidRDefault="00713F4B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ach child </w:t>
      </w:r>
      <w:r w:rsidR="00424CF8">
        <w:rPr>
          <w:rFonts w:ascii="Comic Sans MS" w:hAnsi="Comic Sans MS"/>
        </w:rPr>
        <w:t>gets 3</w:t>
      </w:r>
      <w:r>
        <w:rPr>
          <w:rFonts w:ascii="Comic Sans MS" w:hAnsi="Comic Sans MS"/>
        </w:rPr>
        <w:t xml:space="preserve"> marbles</w:t>
      </w:r>
    </w:p>
    <w:p w14:paraId="2645E842" w14:textId="77777777" w:rsidR="00FA01BB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lastRenderedPageBreak/>
        <w:t>Repeated addition</w:t>
      </w:r>
      <w:r w:rsidRPr="00A93AA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(Multiplication)</w:t>
      </w:r>
    </w:p>
    <w:p w14:paraId="62EC055E" w14:textId="77777777" w:rsidR="00FA01BB" w:rsidRPr="00A93AA5" w:rsidRDefault="00FA01BB" w:rsidP="00FA01BB">
      <w:pPr>
        <w:rPr>
          <w:rFonts w:ascii="Comic Sans MS" w:hAnsi="Comic Sans MS"/>
          <w:b/>
        </w:rPr>
      </w:pPr>
    </w:p>
    <w:p w14:paraId="1396CC61" w14:textId="77777777" w:rsidR="00FA01BB" w:rsidRDefault="00FA01BB" w:rsidP="00FA01BB">
      <w:pPr>
        <w:jc w:val="center"/>
        <w:rPr>
          <w:rFonts w:ascii="Comic Sans MS" w:hAnsi="Comic Sans MS"/>
        </w:rPr>
      </w:pPr>
      <w:r w:rsidRPr="00A93AA5">
        <w:rPr>
          <w:rFonts w:ascii="Comic Sans MS" w:hAnsi="Comic Sans MS"/>
          <w:noProof/>
          <w:lang w:val="en-US" w:eastAsia="en-US"/>
        </w:rPr>
        <w:drawing>
          <wp:inline distT="0" distB="0" distL="0" distR="0" wp14:anchorId="716254F5" wp14:editId="646233A3">
            <wp:extent cx="1291105" cy="1276350"/>
            <wp:effectExtent l="19050" t="0" r="4295" b="0"/>
            <wp:docPr id="122" name="Picture 27" descr="http://www.beaconlearningcenter.com/weblessons/animallegs/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eaconlearningcenter.com/weblessons/animallegs/socc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0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B67ED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re are 3 footballers. </w:t>
      </w:r>
    </w:p>
    <w:p w14:paraId="6B3EBBE6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>How many legs do they have altogether?</w:t>
      </w:r>
    </w:p>
    <w:p w14:paraId="60BB475C" w14:textId="77777777" w:rsidR="00FA01BB" w:rsidRDefault="00A970E5" w:rsidP="00FA01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663DF24">
          <v:shape id="_x0000_s4519" type="#_x0000_t32" style="position:absolute;margin-left:102.35pt;margin-top:10.9pt;width:0;height:45.45pt;z-index:252085760" o:connectortype="straight"/>
        </w:pict>
      </w:r>
      <w:r>
        <w:rPr>
          <w:rFonts w:ascii="Comic Sans MS" w:hAnsi="Comic Sans MS"/>
          <w:noProof/>
        </w:rPr>
        <w:pict w14:anchorId="60742345">
          <v:rect id="_x0000_s4518" style="position:absolute;margin-left:-2.65pt;margin-top:10.9pt;width:240.75pt;height:45.45pt;z-index:252084736" filled="f"/>
        </w:pict>
      </w:r>
    </w:p>
    <w:p w14:paraId="0BAD8857" w14:textId="77777777" w:rsidR="00FA01BB" w:rsidRPr="00A93AA5" w:rsidRDefault="00FA01BB" w:rsidP="00FA01BB">
      <w:pPr>
        <w:rPr>
          <w:rFonts w:ascii="Comic Sans MS" w:hAnsi="Comic Sans MS"/>
          <w:sz w:val="22"/>
          <w:szCs w:val="22"/>
        </w:rPr>
      </w:pPr>
      <w:r w:rsidRPr="00A93AA5">
        <w:rPr>
          <w:rFonts w:ascii="Comic Sans MS" w:hAnsi="Comic Sans MS"/>
          <w:sz w:val="22"/>
          <w:szCs w:val="22"/>
        </w:rPr>
        <w:t>Addition sentence     Multiplication sentence</w:t>
      </w:r>
    </w:p>
    <w:p w14:paraId="1B542502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2 + 2 + 2 = 6                 3 x 2 = 6</w:t>
      </w:r>
    </w:p>
    <w:p w14:paraId="061C886F" w14:textId="77777777" w:rsidR="00FA01BB" w:rsidRDefault="00FA01BB" w:rsidP="00FA01BB">
      <w:pPr>
        <w:rPr>
          <w:rFonts w:ascii="Comic Sans MS" w:hAnsi="Comic Sans MS"/>
        </w:rPr>
      </w:pPr>
    </w:p>
    <w:p w14:paraId="0FAAC17A" w14:textId="77777777" w:rsidR="00FA01BB" w:rsidRPr="00A93AA5" w:rsidRDefault="00FA01BB" w:rsidP="00FA01BB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>Repeated addition is the same as multiplication</w:t>
      </w:r>
    </w:p>
    <w:p w14:paraId="24CD0CCF" w14:textId="77777777" w:rsidR="00FA01BB" w:rsidRDefault="00FA01BB" w:rsidP="00FA01BB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22"/>
      </w:tblGrid>
      <w:tr w:rsidR="00FA01BB" w14:paraId="39FFF725" w14:textId="77777777" w:rsidTr="005C297C">
        <w:tc>
          <w:tcPr>
            <w:tcW w:w="2235" w:type="dxa"/>
          </w:tcPr>
          <w:p w14:paraId="69713079" w14:textId="77777777" w:rsidR="00FA01BB" w:rsidRPr="00A93AA5" w:rsidRDefault="00FA01BB" w:rsidP="005C29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Addition sentence</w:t>
            </w:r>
          </w:p>
        </w:tc>
        <w:tc>
          <w:tcPr>
            <w:tcW w:w="2922" w:type="dxa"/>
          </w:tcPr>
          <w:p w14:paraId="365D728A" w14:textId="77777777" w:rsidR="00FA01BB" w:rsidRPr="00A93AA5" w:rsidRDefault="00FA01BB" w:rsidP="005C29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Multiplication sentence</w:t>
            </w:r>
          </w:p>
        </w:tc>
      </w:tr>
      <w:tr w:rsidR="00FA01BB" w14:paraId="6D041B74" w14:textId="77777777" w:rsidTr="005C297C">
        <w:tc>
          <w:tcPr>
            <w:tcW w:w="2235" w:type="dxa"/>
          </w:tcPr>
          <w:p w14:paraId="2BB90635" w14:textId="77777777" w:rsidR="00FA01BB" w:rsidRPr="00A93AA5" w:rsidRDefault="00FA01BB" w:rsidP="005C297C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5 + 5 + 5 + 5</w:t>
            </w:r>
            <w:r>
              <w:rPr>
                <w:rFonts w:ascii="Comic Sans MS" w:hAnsi="Comic Sans MS"/>
              </w:rPr>
              <w:t xml:space="preserve"> </w:t>
            </w:r>
            <w:r w:rsidRPr="00A93AA5">
              <w:rPr>
                <w:rFonts w:ascii="Comic Sans MS" w:hAnsi="Comic Sans MS"/>
              </w:rPr>
              <w:t xml:space="preserve">= 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2922" w:type="dxa"/>
          </w:tcPr>
          <w:p w14:paraId="742FE8D5" w14:textId="77777777" w:rsidR="00FA01BB" w:rsidRDefault="00FA01BB" w:rsidP="005C29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 x 5 = 20</w:t>
            </w:r>
          </w:p>
        </w:tc>
      </w:tr>
      <w:tr w:rsidR="00FA01BB" w14:paraId="07AA0DFC" w14:textId="77777777" w:rsidTr="005C297C">
        <w:tc>
          <w:tcPr>
            <w:tcW w:w="2235" w:type="dxa"/>
          </w:tcPr>
          <w:p w14:paraId="519E1685" w14:textId="77777777" w:rsidR="00FA01BB" w:rsidRPr="00A93AA5" w:rsidRDefault="00FA01BB" w:rsidP="005C297C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10 + 10 + 10 = 30</w:t>
            </w:r>
          </w:p>
        </w:tc>
        <w:tc>
          <w:tcPr>
            <w:tcW w:w="2922" w:type="dxa"/>
          </w:tcPr>
          <w:p w14:paraId="38D2BD04" w14:textId="77777777" w:rsidR="00FA01BB" w:rsidRDefault="00FA01BB" w:rsidP="005C29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 x 10 = 30</w:t>
            </w:r>
          </w:p>
        </w:tc>
      </w:tr>
    </w:tbl>
    <w:p w14:paraId="21E7339F" w14:textId="77777777" w:rsidR="00C528D5" w:rsidRDefault="00C528D5" w:rsidP="00FA01BB">
      <w:pPr>
        <w:rPr>
          <w:rFonts w:ascii="Comic Sans MS" w:hAnsi="Comic Sans MS"/>
          <w:b/>
        </w:rPr>
      </w:pPr>
    </w:p>
    <w:p w14:paraId="3DB421A5" w14:textId="77777777" w:rsidR="00FA01BB" w:rsidRDefault="00A970E5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6279FAEF">
          <v:rect id="_x0000_s4517" style="position:absolute;margin-left:263.9pt;margin-top:-8.05pt;width:267pt;height:462.1pt;z-index:252083712" filled="f"/>
        </w:pict>
      </w:r>
      <w:r w:rsidR="00FA01BB" w:rsidRPr="00A93AA5">
        <w:rPr>
          <w:rFonts w:ascii="Comic Sans MS" w:hAnsi="Comic Sans MS"/>
          <w:b/>
          <w:u w:val="single"/>
        </w:rPr>
        <w:t xml:space="preserve">Repeated </w:t>
      </w:r>
      <w:r w:rsidR="00FA01BB">
        <w:rPr>
          <w:rFonts w:ascii="Comic Sans MS" w:hAnsi="Comic Sans MS"/>
          <w:b/>
          <w:u w:val="single"/>
        </w:rPr>
        <w:t xml:space="preserve">subtraction </w:t>
      </w:r>
      <w:r w:rsidR="00FA01BB" w:rsidRPr="00A93AA5">
        <w:rPr>
          <w:rFonts w:ascii="Comic Sans MS" w:hAnsi="Comic Sans MS"/>
          <w:b/>
        </w:rPr>
        <w:t xml:space="preserve">(Division) </w:t>
      </w:r>
    </w:p>
    <w:p w14:paraId="427B8A56" w14:textId="77777777" w:rsidR="00FA01BB" w:rsidRPr="00A93AA5" w:rsidRDefault="00FA01BB" w:rsidP="00FA01BB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Repeated </w:t>
      </w:r>
      <w:r>
        <w:rPr>
          <w:rFonts w:ascii="Comic Sans MS" w:hAnsi="Comic Sans MS"/>
          <w:color w:val="FF0000"/>
          <w:sz w:val="22"/>
          <w:szCs w:val="22"/>
          <w:u w:val="single"/>
        </w:rPr>
        <w:t>subtraction</w:t>
      </w: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 is the same as </w:t>
      </w:r>
      <w:r>
        <w:rPr>
          <w:rFonts w:ascii="Comic Sans MS" w:hAnsi="Comic Sans MS"/>
          <w:color w:val="FF0000"/>
          <w:sz w:val="22"/>
          <w:szCs w:val="22"/>
          <w:u w:val="single"/>
        </w:rPr>
        <w:t>division</w:t>
      </w:r>
    </w:p>
    <w:p w14:paraId="1876E574" w14:textId="77777777" w:rsidR="00FA01BB" w:rsidRDefault="00FA01BB" w:rsidP="00FA01BB">
      <w:pPr>
        <w:rPr>
          <w:rFonts w:ascii="Comic Sans MS" w:hAnsi="Comic Sans MS"/>
          <w:b/>
        </w:rPr>
      </w:pPr>
    </w:p>
    <w:p w14:paraId="244D4F4F" w14:textId="77777777" w:rsidR="00FA01BB" w:rsidRDefault="00A970E5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zh-TW"/>
        </w:rPr>
        <w:pict w14:anchorId="7C9CA01A">
          <v:shape id="_x0000_s4520" type="#_x0000_t202" style="position:absolute;margin-left:81.65pt;margin-top:5.85pt;width:129.45pt;height:106.7pt;z-index:252086784;mso-width-relative:margin;mso-height-relative:margin">
            <v:textbox style="mso-next-textbox:#_x0000_s4520">
              <w:txbxContent>
                <w:p w14:paraId="0DF28431" w14:textId="77777777" w:rsidR="00A970E5" w:rsidRDefault="00A970E5" w:rsidP="00FA01BB">
                  <w:pPr>
                    <w:jc w:val="center"/>
                    <w:rPr>
                      <w:rFonts w:ascii="Comic Sans MS" w:hAnsi="Comic Sans MS"/>
                    </w:rPr>
                  </w:pPr>
                  <w:r w:rsidRPr="00A93AA5">
                    <w:rPr>
                      <w:rFonts w:ascii="Comic Sans MS" w:hAnsi="Comic Sans MS"/>
                    </w:rPr>
                    <w:t>This is the same as 15 ÷ 5 = 3</w:t>
                  </w:r>
                </w:p>
                <w:p w14:paraId="2BC5FE87" w14:textId="77777777" w:rsidR="00A970E5" w:rsidRDefault="00A970E5" w:rsidP="00FA01BB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14:paraId="65C259C2" w14:textId="77777777" w:rsidR="00A970E5" w:rsidRPr="00A93AA5" w:rsidRDefault="00A970E5" w:rsidP="00FA01BB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ecause 5 has been subtracted 3 times to get to 0</w:t>
                  </w:r>
                </w:p>
              </w:txbxContent>
            </v:textbox>
          </v:shape>
        </w:pict>
      </w:r>
      <w:r w:rsidR="00FA01BB">
        <w:rPr>
          <w:rFonts w:ascii="Comic Sans MS" w:hAnsi="Comic Sans MS"/>
          <w:b/>
        </w:rPr>
        <w:t>15</w:t>
      </w:r>
    </w:p>
    <w:p w14:paraId="44E85E12" w14:textId="77777777"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1)</w:t>
      </w:r>
    </w:p>
    <w:p w14:paraId="216DA03F" w14:textId="77777777"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</w:t>
      </w:r>
    </w:p>
    <w:p w14:paraId="05A96436" w14:textId="77777777"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2)</w:t>
      </w:r>
    </w:p>
    <w:p w14:paraId="4E761E7E" w14:textId="77777777"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</w:t>
      </w:r>
    </w:p>
    <w:p w14:paraId="247CAE6D" w14:textId="77777777"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3) </w:t>
      </w:r>
    </w:p>
    <w:p w14:paraId="5E3C5F97" w14:textId="77777777"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0 </w:t>
      </w:r>
    </w:p>
    <w:p w14:paraId="4D2C1572" w14:textId="77777777" w:rsidR="00FA01BB" w:rsidRDefault="00FA01BB" w:rsidP="00FA01BB">
      <w:pPr>
        <w:rPr>
          <w:rFonts w:ascii="Comic Sans MS" w:hAnsi="Comic Sans MS"/>
          <w:b/>
        </w:rPr>
      </w:pPr>
    </w:p>
    <w:p w14:paraId="2F3F9E57" w14:textId="77777777" w:rsidR="00FA01BB" w:rsidRDefault="00FA01BB" w:rsidP="00FA01BB">
      <w:pPr>
        <w:rPr>
          <w:rFonts w:ascii="Comic Sans MS" w:hAnsi="Comic Sans MS"/>
          <w:b/>
        </w:rPr>
      </w:pPr>
    </w:p>
    <w:p w14:paraId="36AA46F9" w14:textId="77777777" w:rsidR="00FA01BB" w:rsidRDefault="00FA01BB" w:rsidP="00FA01BB">
      <w:pPr>
        <w:rPr>
          <w:rFonts w:ascii="Comic Sans MS" w:hAnsi="Comic Sans MS"/>
          <w:b/>
        </w:rPr>
      </w:pPr>
    </w:p>
    <w:p w14:paraId="3D71905B" w14:textId="77777777" w:rsidR="00FA01BB" w:rsidRDefault="00FA01BB" w:rsidP="00FA01BB">
      <w:pPr>
        <w:rPr>
          <w:rFonts w:ascii="Comic Sans MS" w:hAnsi="Comic Sans MS"/>
          <w:b/>
        </w:rPr>
      </w:pPr>
    </w:p>
    <w:p w14:paraId="48BBBAFD" w14:textId="77777777" w:rsidR="00FA01BB" w:rsidRDefault="00FA01BB" w:rsidP="00FA01BB">
      <w:pPr>
        <w:rPr>
          <w:rFonts w:ascii="Comic Sans MS" w:hAnsi="Comic Sans MS"/>
          <w:b/>
        </w:rPr>
      </w:pPr>
    </w:p>
    <w:p w14:paraId="65016422" w14:textId="77777777" w:rsidR="00FA01BB" w:rsidRDefault="00FA01BB" w:rsidP="00FA01BB">
      <w:pPr>
        <w:rPr>
          <w:rFonts w:ascii="Comic Sans MS" w:hAnsi="Comic Sans MS"/>
          <w:b/>
        </w:rPr>
      </w:pPr>
    </w:p>
    <w:p w14:paraId="016B5F98" w14:textId="77777777" w:rsidR="00FA01BB" w:rsidRDefault="00FA01BB" w:rsidP="00FA01BB">
      <w:pPr>
        <w:rPr>
          <w:rFonts w:ascii="Comic Sans MS" w:hAnsi="Comic Sans MS"/>
          <w:b/>
        </w:rPr>
      </w:pPr>
    </w:p>
    <w:p w14:paraId="0F3F0BA2" w14:textId="77777777" w:rsidR="00FA01BB" w:rsidRDefault="00FA01BB" w:rsidP="00FA01BB">
      <w:pPr>
        <w:rPr>
          <w:rFonts w:ascii="Comic Sans MS" w:hAnsi="Comic Sans MS"/>
          <w:b/>
        </w:rPr>
      </w:pPr>
    </w:p>
    <w:p w14:paraId="00AE0F49" w14:textId="77777777" w:rsidR="00FA01BB" w:rsidRDefault="00FA01BB" w:rsidP="00FA01BB">
      <w:pPr>
        <w:rPr>
          <w:rFonts w:ascii="Comic Sans MS" w:hAnsi="Comic Sans MS"/>
          <w:b/>
        </w:rPr>
      </w:pPr>
    </w:p>
    <w:p w14:paraId="308D22CC" w14:textId="77777777" w:rsidR="00FA01BB" w:rsidRDefault="00FA01BB" w:rsidP="00FA01BB">
      <w:pPr>
        <w:rPr>
          <w:rFonts w:ascii="Comic Sans MS" w:hAnsi="Comic Sans MS"/>
          <w:b/>
        </w:rPr>
      </w:pPr>
    </w:p>
    <w:p w14:paraId="317CC1F1" w14:textId="77777777" w:rsidR="00FA01BB" w:rsidRDefault="00FA01BB" w:rsidP="00FA01BB">
      <w:pPr>
        <w:rPr>
          <w:rFonts w:ascii="Comic Sans MS" w:hAnsi="Comic Sans MS"/>
          <w:b/>
        </w:rPr>
      </w:pPr>
    </w:p>
    <w:p w14:paraId="1A290F5F" w14:textId="77777777" w:rsidR="00FA01BB" w:rsidRDefault="00FA01BB" w:rsidP="00FA01BB">
      <w:pPr>
        <w:rPr>
          <w:rFonts w:ascii="Comic Sans MS" w:hAnsi="Comic Sans MS"/>
          <w:b/>
        </w:rPr>
      </w:pPr>
    </w:p>
    <w:p w14:paraId="343F7AAA" w14:textId="77777777" w:rsidR="00FA01BB" w:rsidRDefault="00FA01BB" w:rsidP="00FA01BB">
      <w:pPr>
        <w:rPr>
          <w:rFonts w:ascii="Comic Sans MS" w:hAnsi="Comic Sans MS"/>
          <w:b/>
        </w:rPr>
      </w:pPr>
    </w:p>
    <w:p w14:paraId="0251ACB8" w14:textId="77777777" w:rsidR="00FA01BB" w:rsidRDefault="00FA01BB" w:rsidP="00FA01BB">
      <w:pPr>
        <w:rPr>
          <w:rFonts w:ascii="Comic Sans MS" w:hAnsi="Comic Sans MS"/>
          <w:b/>
        </w:rPr>
      </w:pPr>
    </w:p>
    <w:p w14:paraId="125BC3F9" w14:textId="77777777" w:rsidR="00FA01BB" w:rsidRDefault="00FA01BB" w:rsidP="00FA01BB">
      <w:pPr>
        <w:rPr>
          <w:rFonts w:ascii="Comic Sans MS" w:hAnsi="Comic Sans MS"/>
          <w:b/>
        </w:rPr>
      </w:pPr>
    </w:p>
    <w:p w14:paraId="6579D29E" w14:textId="77777777" w:rsidR="00642B30" w:rsidRDefault="00A970E5" w:rsidP="00FA01BB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lastRenderedPageBreak/>
        <w:pict w14:anchorId="1FB6FA43">
          <v:shape id="_x0000_s4663" type="#_x0000_t32" style="position:absolute;margin-left:263.2pt;margin-top:-18.55pt;width:.7pt;height:794.25pt;flip:x;z-index:252204544" o:connectortype="straight"/>
        </w:pict>
      </w:r>
      <w:r w:rsidR="00D568BB">
        <w:rPr>
          <w:rFonts w:ascii="Comic Sans MS" w:hAnsi="Comic Sans MS"/>
          <w:b/>
        </w:rPr>
        <w:t>2</w:t>
      </w:r>
      <w:r w:rsidR="00FA01BB">
        <w:rPr>
          <w:rFonts w:ascii="Comic Sans MS" w:hAnsi="Comic Sans MS"/>
          <w:b/>
        </w:rPr>
        <w:t>/15</w:t>
      </w:r>
      <w:r w:rsidR="0076037C">
        <w:rPr>
          <w:rFonts w:ascii="Comic Sans MS" w:hAnsi="Comic Sans MS"/>
          <w:b/>
        </w:rPr>
        <w:t xml:space="preserve"> &amp; 16</w:t>
      </w:r>
      <w:r w:rsidR="00F84BE2" w:rsidRPr="00F86F5B">
        <w:rPr>
          <w:rFonts w:ascii="Comic Sans MS" w:hAnsi="Comic Sans MS"/>
          <w:b/>
        </w:rPr>
        <w:t xml:space="preserve"> </w:t>
      </w:r>
      <w:r w:rsidR="00FA01BB" w:rsidRPr="00FA01BB">
        <w:rPr>
          <w:rFonts w:ascii="Comic Sans MS" w:hAnsi="Comic Sans MS"/>
          <w:b/>
          <w:u w:val="single"/>
        </w:rPr>
        <w:t>Fractions</w:t>
      </w:r>
    </w:p>
    <w:p w14:paraId="0D91D9DC" w14:textId="77777777" w:rsidR="00FA01BB" w:rsidRDefault="00FA01BB" w:rsidP="00EF2C40">
      <w:pPr>
        <w:ind w:left="720" w:hanging="720"/>
        <w:rPr>
          <w:rFonts w:ascii="Comic Sans MS" w:hAnsi="Comic Sans MS"/>
          <w:b/>
          <w:u w:val="single"/>
        </w:rPr>
      </w:pPr>
    </w:p>
    <w:p w14:paraId="2F5F73F6" w14:textId="77777777" w:rsidR="00BC589C" w:rsidRDefault="00870FB2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half</w:t>
      </w:r>
    </w:p>
    <w:p w14:paraId="7BF07031" w14:textId="77777777" w:rsidR="00BC589C" w:rsidRPr="00870FB2" w:rsidRDefault="00870FB2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two equal parts</w:t>
      </w:r>
    </w:p>
    <w:p w14:paraId="520D011C" w14:textId="77777777" w:rsidR="00BC589C" w:rsidRPr="00EF2C40" w:rsidRDefault="00A970E5" w:rsidP="0015318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49AB96B5">
          <v:rect id="_x0000_s3992" style="position:absolute;margin-left:190.75pt;margin-top:15.4pt;width:7.15pt;height:3.55pt;z-index:251582976" fillcolor="white [3212]" strokecolor="white [3212]"/>
        </w:pict>
      </w:r>
      <w:r>
        <w:rPr>
          <w:rFonts w:ascii="Comic Sans MS" w:hAnsi="Comic Sans MS"/>
          <w:b/>
          <w:noProof/>
        </w:rPr>
        <w:pict w14:anchorId="56C18AB3">
          <v:rect id="_x0000_s3988" style="position:absolute;margin-left:59.15pt;margin-top:15.15pt;width:7.15pt;height:3.55pt;z-index:251578880" fillcolor="white [3212]" strokecolor="white [3212]"/>
        </w:pict>
      </w:r>
      <w:r w:rsidR="00EF2C40" w:rsidRPr="00EF2C40">
        <w:rPr>
          <w:rFonts w:ascii="Comic Sans MS" w:hAnsi="Comic Sans MS"/>
          <w:b/>
        </w:rPr>
        <w:t xml:space="preserve">          YES</w:t>
      </w:r>
      <w:r w:rsidR="00EF2C40">
        <w:rPr>
          <w:rFonts w:ascii="Comic Sans MS" w:hAnsi="Comic Sans MS"/>
          <w:b/>
        </w:rPr>
        <w:t xml:space="preserve">                   NO!!!!</w:t>
      </w:r>
    </w:p>
    <w:p w14:paraId="57F06C02" w14:textId="77777777" w:rsidR="00BC589C" w:rsidRDefault="00A970E5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 w14:anchorId="59F2D2E9">
          <v:shape id="_x0000_s3991" type="#_x0000_t32" style="position:absolute;margin-left:190.75pt;margin-top:1.95pt;width:7.15pt;height:0;z-index:251581952" o:connectortype="straight" stroked="f" strokecolor="white [3212]"/>
        </w:pict>
      </w:r>
      <w:r>
        <w:rPr>
          <w:rFonts w:ascii="Comic Sans MS" w:hAnsi="Comic Sans MS"/>
          <w:b/>
          <w:noProof/>
        </w:rPr>
        <w:pict w14:anchorId="53922556">
          <v:rect id="_x0000_s3990" style="position:absolute;margin-left:190.75pt;margin-top:1.95pt;width:7.15pt;height:68.25pt;z-index:251580928"/>
        </w:pict>
      </w:r>
      <w:r>
        <w:rPr>
          <w:rFonts w:ascii="Comic Sans MS" w:hAnsi="Comic Sans MS"/>
          <w:b/>
          <w:noProof/>
        </w:rPr>
        <w:pict w14:anchorId="28AF3547">
          <v:rect id="_x0000_s3993" style="position:absolute;margin-left:190.75pt;margin-top:69.9pt;width:7.15pt;height:3.55pt;z-index:251584000" fillcolor="white [3212]" strokecolor="white [3212]"/>
        </w:pict>
      </w:r>
      <w:r>
        <w:rPr>
          <w:rFonts w:ascii="Comic Sans MS" w:hAnsi="Comic Sans MS"/>
          <w:b/>
          <w:noProof/>
          <w:u w:val="single"/>
        </w:rPr>
        <w:pict w14:anchorId="649BA0E2">
          <v:rect id="_x0000_s3989" style="position:absolute;margin-left:59.15pt;margin-top:69.65pt;width:7.15pt;height:3.55pt;z-index:251579904" fillcolor="white [3212]" strokecolor="white [3212]"/>
        </w:pict>
      </w:r>
      <w:r>
        <w:rPr>
          <w:rFonts w:ascii="Arial" w:hAnsi="Arial" w:cs="Arial"/>
          <w:noProof/>
          <w:sz w:val="20"/>
          <w:szCs w:val="20"/>
        </w:rPr>
        <w:pict w14:anchorId="4177F1DE">
          <v:shape id="_x0000_s3985" type="#_x0000_t32" style="position:absolute;margin-left:59.15pt;margin-top:1.7pt;width:7.15pt;height:0;z-index:251577856" o:connectortype="straight" stroked="f" strokecolor="white [3212]"/>
        </w:pict>
      </w:r>
      <w:r>
        <w:rPr>
          <w:rFonts w:ascii="Arial" w:hAnsi="Arial" w:cs="Arial"/>
          <w:noProof/>
          <w:sz w:val="20"/>
          <w:szCs w:val="20"/>
        </w:rPr>
        <w:pict w14:anchorId="31869D7A">
          <v:rect id="_x0000_s3984" style="position:absolute;margin-left:59.15pt;margin-top:1.7pt;width:7.15pt;height:68.25pt;z-index:251576832"/>
        </w:pict>
      </w:r>
      <w:r w:rsidR="00EF2C40" w:rsidRPr="00EF2C40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4542445" wp14:editId="7B002176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FB2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4F10A720" wp14:editId="4CE848D2">
            <wp:extent cx="1543050" cy="947432"/>
            <wp:effectExtent l="19050" t="0" r="0" b="0"/>
            <wp:docPr id="55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C6497" w14:textId="77777777" w:rsidR="00BC589C" w:rsidRPr="00EF2C40" w:rsidRDefault="00BC589C" w:rsidP="0015318F">
      <w:pPr>
        <w:rPr>
          <w:rFonts w:ascii="Comic Sans MS" w:hAnsi="Comic Sans MS"/>
          <w:b/>
          <w:sz w:val="16"/>
          <w:szCs w:val="16"/>
          <w:u w:val="single"/>
        </w:rPr>
      </w:pPr>
    </w:p>
    <w:p w14:paraId="025BC2DC" w14:textId="77777777" w:rsidR="00BC589C" w:rsidRDefault="00A970E5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 w14:anchorId="063E8419">
          <v:shape id="_x0000_s3994" style="position:absolute;margin-left:36.15pt;margin-top:6.8pt;width:185.5pt;height:173.7pt;z-index:251585024" coordsize="3710,3474" path="m2155,2c1920,4,2182,642,2125,932,2068,1222,1878,1497,1810,1742,1742,1987,1945,2300,1720,2402,1495,2504,702,2275,460,2357,218,2439,,2717,265,2897,530,3077,1738,3400,2050,3437,2362,3474,1993,3177,2140,3122,2287,3067,2776,3207,2935,3107,3094,3007,3014,2692,3092,2522,3170,2352,3376,2244,3400,2087,3424,1930,3212,1772,3235,1577,3258,1382,3710,1187,3535,917,3360,647,2390,,2155,2xe" filled="f" strokeweight="1.5pt">
            <v:path arrowok="t"/>
          </v:shape>
        </w:pict>
      </w:r>
    </w:p>
    <w:p w14:paraId="154F28C6" w14:textId="77777777" w:rsidR="00BC589C" w:rsidRDefault="00EF2C40" w:rsidP="00EF2C40">
      <w:pPr>
        <w:jc w:val="center"/>
        <w:rPr>
          <w:rFonts w:ascii="Comic Sans MS" w:hAnsi="Comic Sans MS"/>
          <w:b/>
          <w:u w:val="single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275E6476" wp14:editId="6B40D13D">
            <wp:extent cx="1952625" cy="1952625"/>
            <wp:effectExtent l="19050" t="0" r="9525" b="0"/>
            <wp:docPr id="58" name="il_fi" descr="http://www.creativeeye.net/illustrations/packaging/sw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eativeeye.net/illustrations/packaging/sweet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99" cy="195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BE5E9" w14:textId="77777777" w:rsidR="00BC589C" w:rsidRDefault="00BC589C" w:rsidP="0015318F">
      <w:pPr>
        <w:rPr>
          <w:rFonts w:ascii="Comic Sans MS" w:hAnsi="Comic Sans MS"/>
          <w:b/>
          <w:u w:val="single"/>
        </w:rPr>
      </w:pPr>
    </w:p>
    <w:p w14:paraId="470FEC0B" w14:textId="77777777" w:rsidR="00EF2C40" w:rsidRDefault="00EF2C40" w:rsidP="00EF2C40">
      <w:pPr>
        <w:jc w:val="center"/>
        <w:rPr>
          <w:rFonts w:ascii="Comic Sans MS" w:hAnsi="Comic Sans MS"/>
          <w:b/>
        </w:rPr>
      </w:pPr>
      <w:r w:rsidRPr="00EF2C40">
        <w:rPr>
          <w:rFonts w:ascii="Comic Sans MS" w:hAnsi="Comic Sans MS"/>
          <w:b/>
        </w:rPr>
        <w:t>10sweets ÷ 2 = 5sweets</w:t>
      </w:r>
    </w:p>
    <w:p w14:paraId="48DF3803" w14:textId="77777777" w:rsidR="0076037C" w:rsidRDefault="0076037C" w:rsidP="00EF2C4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  </w:t>
      </w:r>
      <w:r w:rsidRPr="0076037C">
        <w:rPr>
          <w:rFonts w:ascii="Comic Sans MS" w:hAnsi="Comic Sans MS"/>
          <w:b/>
          <w:position w:val="-24"/>
        </w:rPr>
        <w:object w:dxaOrig="240" w:dyaOrig="620" w14:anchorId="30A8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4pt" o:ole="">
            <v:imagedata r:id="rId25" o:title=""/>
          </v:shape>
          <o:OLEObject Type="Embed" ProgID="Equation.3" ShapeID="_x0000_i1025" DrawAspect="Content" ObjectID="_1331562800" r:id="rId26"/>
        </w:object>
      </w:r>
      <w:r>
        <w:rPr>
          <w:rFonts w:ascii="Comic Sans MS" w:hAnsi="Comic Sans MS"/>
          <w:b/>
        </w:rPr>
        <w:t xml:space="preserve"> of 10 = </w:t>
      </w:r>
      <w:r w:rsidR="00164ECE">
        <w:rPr>
          <w:rFonts w:ascii="Comic Sans MS" w:hAnsi="Comic Sans MS"/>
          <w:b/>
        </w:rPr>
        <w:t xml:space="preserve">10 ÷ 2 = </w:t>
      </w:r>
      <w:r>
        <w:rPr>
          <w:rFonts w:ascii="Comic Sans MS" w:hAnsi="Comic Sans MS"/>
          <w:b/>
        </w:rPr>
        <w:t>5</w:t>
      </w:r>
    </w:p>
    <w:p w14:paraId="3674B903" w14:textId="77777777" w:rsidR="0076037C" w:rsidRPr="00EF2C40" w:rsidRDefault="0076037C" w:rsidP="00EF2C40">
      <w:pPr>
        <w:jc w:val="center"/>
        <w:rPr>
          <w:rFonts w:ascii="Comic Sans MS" w:hAnsi="Comic Sans MS"/>
          <w:b/>
        </w:rPr>
      </w:pPr>
    </w:p>
    <w:p w14:paraId="36EA6D79" w14:textId="77777777" w:rsidR="00EF2C40" w:rsidRDefault="00EF2C40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quarter</w:t>
      </w:r>
    </w:p>
    <w:p w14:paraId="5A769C70" w14:textId="77777777" w:rsidR="00EF2C40" w:rsidRPr="00870FB2" w:rsidRDefault="00EF2C40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four equal parts</w:t>
      </w:r>
    </w:p>
    <w:p w14:paraId="135C5A98" w14:textId="77777777" w:rsidR="00B27EC6" w:rsidRDefault="00A970E5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 w14:anchorId="3AA92ECB">
          <v:rect id="_x0000_s3997" style="position:absolute;margin-left:56pt;margin-top:14.85pt;width:7.15pt;height:3.55pt;z-index:251588096" fillcolor="white [3212]" strokecolor="white [3212]"/>
        </w:pict>
      </w:r>
    </w:p>
    <w:p w14:paraId="590C2DE4" w14:textId="77777777" w:rsidR="00BC589C" w:rsidRDefault="00A970E5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 w14:anchorId="0774E3FD">
          <v:shape id="_x0000_s4522" type="#_x0000_t32" style="position:absolute;margin-left:104.9pt;margin-top:13.55pt;width:40.5pt;height:12pt;z-index:252088832" o:connectortype="straight">
            <v:stroke endarrow="block"/>
          </v:shape>
        </w:pict>
      </w:r>
      <w:r>
        <w:rPr>
          <w:rFonts w:ascii="Comic Sans MS" w:hAnsi="Comic Sans MS"/>
          <w:b/>
          <w:noProof/>
          <w:u w:val="single"/>
        </w:rPr>
        <w:pict w14:anchorId="2A5B03E7">
          <v:shape id="_x0000_s4525" type="#_x0000_t32" style="position:absolute;margin-left:108.65pt;margin-top:33.8pt;width:34.5pt;height:20.25pt;flip:y;z-index:252091904" o:connectortype="straight">
            <v:stroke endarrow="block"/>
          </v:shape>
        </w:pict>
      </w:r>
      <w:r>
        <w:rPr>
          <w:rFonts w:ascii="Comic Sans MS" w:hAnsi="Comic Sans MS"/>
          <w:b/>
          <w:noProof/>
          <w:u w:val="single"/>
          <w:lang w:val="en-US" w:eastAsia="zh-TW"/>
        </w:rPr>
        <w:pict w14:anchorId="00B18818">
          <v:shape id="_x0000_s4524" type="#_x0000_t202" style="position:absolute;margin-left:149.95pt;margin-top:4.55pt;width:65.15pt;height:50.7pt;z-index:252090880;mso-wrap-style:none;mso-width-percent:400;mso-height-percent:200;mso-width-percent:400;mso-height-percent:200;mso-width-relative:margin;mso-height-relative:margin">
            <v:textbox style="mso-fit-shape-to-text:t">
              <w:txbxContent>
                <w:p w14:paraId="7B048DF5" w14:textId="77777777" w:rsidR="00A970E5" w:rsidRDefault="00A970E5">
                  <w:r w:rsidRPr="0076037C">
                    <w:rPr>
                      <w:rFonts w:ascii="Comic Sans MS" w:hAnsi="Comic Sans MS"/>
                      <w:b/>
                      <w:position w:val="-24"/>
                    </w:rPr>
                    <w:object w:dxaOrig="240" w:dyaOrig="620" w14:anchorId="3C2C835B">
                      <v:shape id="_x0000_i1027" type="#_x0000_t75" style="width:16pt;height:40.8pt" o:ole="">
                        <v:imagedata r:id="rId27" o:title=""/>
                      </v:shape>
                      <o:OLEObject Type="Embed" ProgID="Equation.3" ShapeID="_x0000_i1027" DrawAspect="Content" ObjectID="_1331562807" r:id="rId28"/>
                    </w:object>
                  </w:r>
                  <w:r>
                    <w:rPr>
                      <w:rFonts w:ascii="Comic Sans MS" w:hAnsi="Comic Sans MS"/>
                      <w:b/>
                    </w:rPr>
                    <w:t xml:space="preserve"> = </w:t>
                  </w:r>
                  <w:r w:rsidRPr="0076037C">
                    <w:rPr>
                      <w:rFonts w:ascii="Comic Sans MS" w:hAnsi="Comic Sans MS"/>
                      <w:b/>
                      <w:position w:val="-24"/>
                    </w:rPr>
                    <w:object w:dxaOrig="240" w:dyaOrig="620" w14:anchorId="12B7FFBF">
                      <v:shape id="_x0000_i1029" type="#_x0000_t75" style="width:16.8pt;height:42.4pt" o:ole="">
                        <v:imagedata r:id="rId29" o:title=""/>
                      </v:shape>
                      <o:OLEObject Type="Embed" ProgID="Equation.3" ShapeID="_x0000_i1029" DrawAspect="Content" ObjectID="_1331562808" r:id="rId30"/>
                    </w:objec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u w:val="single"/>
        </w:rPr>
        <w:pict w14:anchorId="35BEA5A9">
          <v:rect id="_x0000_s4000" style="position:absolute;margin-left:1.3pt;margin-top:31.3pt;width:3.6pt;height:3.65pt;z-index:251591168" fillcolor="white [3212]" strokecolor="white [3212]"/>
        </w:pict>
      </w:r>
      <w:r>
        <w:rPr>
          <w:rFonts w:ascii="Comic Sans MS" w:hAnsi="Comic Sans MS"/>
          <w:b/>
          <w:noProof/>
          <w:u w:val="single"/>
        </w:rPr>
        <w:pict w14:anchorId="6DE60CEC">
          <v:rect id="_x0000_s4001" style="position:absolute;margin-left:114.1pt;margin-top:31.3pt;width:3.6pt;height:3.65pt;z-index:251592192" fillcolor="white [3212]" strokecolor="white [3212]"/>
        </w:pict>
      </w:r>
      <w:r>
        <w:rPr>
          <w:rFonts w:ascii="Comic Sans MS" w:hAnsi="Comic Sans MS"/>
          <w:b/>
          <w:noProof/>
          <w:u w:val="single"/>
        </w:rPr>
        <w:pict w14:anchorId="2D8ABECF">
          <v:rect id="_x0000_s3995" style="position:absolute;margin-left:57.5pt;margin-top:.4pt;width:3.55pt;height:68.25pt;z-index:251586048"/>
        </w:pict>
      </w:r>
      <w:r>
        <w:rPr>
          <w:rFonts w:ascii="Comic Sans MS" w:hAnsi="Comic Sans MS"/>
          <w:b/>
          <w:noProof/>
          <w:u w:val="single"/>
        </w:rPr>
        <w:pict w14:anchorId="3EC6D574">
          <v:rect id="_x0000_s3999" style="position:absolute;margin-left:4.65pt;margin-top:31.3pt;width:109.45pt;height:3.65pt;z-index:251590144"/>
        </w:pict>
      </w:r>
      <w:r>
        <w:rPr>
          <w:rFonts w:ascii="Comic Sans MS" w:hAnsi="Comic Sans MS"/>
          <w:b/>
          <w:noProof/>
          <w:u w:val="single"/>
        </w:rPr>
        <w:pict w14:anchorId="6CF79D34">
          <v:shape id="_x0000_s3996" type="#_x0000_t32" style="position:absolute;margin-left:57.5pt;margin-top:.4pt;width:7.15pt;height:0;z-index:251587072" o:connectortype="straight" stroked="f" strokecolor="white [3212]"/>
        </w:pict>
      </w:r>
      <w:r>
        <w:rPr>
          <w:rFonts w:ascii="Comic Sans MS" w:hAnsi="Comic Sans MS"/>
          <w:b/>
          <w:noProof/>
          <w:u w:val="single"/>
        </w:rPr>
        <w:pict w14:anchorId="7256BA77">
          <v:rect id="_x0000_s3998" style="position:absolute;margin-left:57.5pt;margin-top:68.35pt;width:7.15pt;height:3.55pt;z-index:251589120" fillcolor="white [3212]" strokecolor="white [3212]"/>
        </w:pict>
      </w:r>
      <w:r w:rsidR="00EF2C40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043C5AB3" wp14:editId="1A70350F">
            <wp:extent cx="1489251" cy="914400"/>
            <wp:effectExtent l="19050" t="0" r="0" b="0"/>
            <wp:docPr id="62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5" cy="9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97844" w14:textId="77777777" w:rsidR="00BC589C" w:rsidRDefault="00A970E5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 w14:anchorId="5DB0447C">
          <v:shape id="_x0000_s4006" type="#_x0000_t32" style="position:absolute;margin-left:124.1pt;margin-top:15.05pt;width:0;height:52.5pt;z-index:251596288" o:connectortype="straight" strokeweight="1.5pt"/>
        </w:pict>
      </w:r>
      <w:r>
        <w:rPr>
          <w:rFonts w:ascii="Comic Sans MS" w:hAnsi="Comic Sans MS"/>
          <w:b/>
          <w:noProof/>
          <w:u w:val="single"/>
        </w:rPr>
        <w:pict w14:anchorId="4E402030">
          <v:shape id="_x0000_s4005" type="#_x0000_t32" style="position:absolute;margin-left:186.35pt;margin-top:15.05pt;width:0;height:52.5pt;z-index:251595264" o:connectortype="straight" strokeweight="1.5pt"/>
        </w:pict>
      </w:r>
      <w:r>
        <w:rPr>
          <w:rFonts w:ascii="Comic Sans MS" w:hAnsi="Comic Sans MS"/>
          <w:b/>
          <w:noProof/>
          <w:u w:val="single"/>
        </w:rPr>
        <w:pict w14:anchorId="0D1FB4CC">
          <v:shape id="_x0000_s4004" type="#_x0000_t32" style="position:absolute;margin-left:63.3pt;margin-top:15.05pt;width:0;height:52.5pt;z-index:251594240" o:connectortype="straight" strokeweight="1.5pt"/>
        </w:pict>
      </w:r>
      <w:r>
        <w:rPr>
          <w:rFonts w:ascii="Comic Sans MS" w:hAnsi="Comic Sans MS"/>
          <w:b/>
          <w:noProof/>
          <w:u w:val="single"/>
        </w:rPr>
        <w:pict w14:anchorId="1467A40B">
          <v:rect id="_x0000_s4003" style="position:absolute;margin-left:-4.15pt;margin-top:15.05pt;width:256.05pt;height:52.5pt;z-index:251593216" filled="f" fillcolor="white [3212]" strokeweight="1.5pt"/>
        </w:pict>
      </w:r>
    </w:p>
    <w:p w14:paraId="7497ACE1" w14:textId="77777777" w:rsidR="00BC589C" w:rsidRPr="00B27EC6" w:rsidRDefault="00B27EC6" w:rsidP="0015318F">
      <w:pPr>
        <w:rPr>
          <w:rFonts w:ascii="Comic Sans MS" w:hAnsi="Comic Sans MS"/>
          <w:b/>
        </w:rPr>
      </w:pPr>
      <w:r w:rsidRPr="00B27EC6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670CFABB" wp14:editId="77FBD5BC">
            <wp:extent cx="752475" cy="586930"/>
            <wp:effectExtent l="19050" t="0" r="9525" b="0"/>
            <wp:docPr id="1216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  <w:lang w:val="en-US" w:eastAsia="en-US"/>
        </w:rPr>
        <w:drawing>
          <wp:inline distT="0" distB="0" distL="0" distR="0" wp14:anchorId="13438C87" wp14:editId="2172DB01">
            <wp:extent cx="752475" cy="586930"/>
            <wp:effectExtent l="19050" t="0" r="9525" b="0"/>
            <wp:docPr id="1217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  <w:lang w:val="en-US" w:eastAsia="en-US"/>
        </w:rPr>
        <w:drawing>
          <wp:inline distT="0" distB="0" distL="0" distR="0" wp14:anchorId="4E488589" wp14:editId="4F37C03F">
            <wp:extent cx="752475" cy="586930"/>
            <wp:effectExtent l="19050" t="0" r="9525" b="0"/>
            <wp:docPr id="1218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28D704CF" wp14:editId="5BE03D75">
            <wp:extent cx="752475" cy="586930"/>
            <wp:effectExtent l="19050" t="0" r="9525" b="0"/>
            <wp:docPr id="63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02E51" w14:textId="77777777" w:rsidR="00BC589C" w:rsidRPr="00B27EC6" w:rsidRDefault="00BC589C" w:rsidP="0015318F">
      <w:pPr>
        <w:rPr>
          <w:rFonts w:ascii="Comic Sans MS" w:hAnsi="Comic Sans MS"/>
          <w:b/>
        </w:rPr>
      </w:pPr>
    </w:p>
    <w:p w14:paraId="428DDFEC" w14:textId="77777777" w:rsidR="009264D3" w:rsidRDefault="009264D3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 strawberries</w:t>
      </w:r>
      <w:r w:rsidRPr="00EF2C40">
        <w:rPr>
          <w:rFonts w:ascii="Comic Sans MS" w:hAnsi="Comic Sans MS"/>
          <w:b/>
        </w:rPr>
        <w:t xml:space="preserve"> ÷</w:t>
      </w:r>
      <w:r>
        <w:rPr>
          <w:rFonts w:ascii="Comic Sans MS" w:hAnsi="Comic Sans MS"/>
          <w:b/>
        </w:rPr>
        <w:t xml:space="preserve"> 4 = 2 strawberries</w:t>
      </w:r>
    </w:p>
    <w:p w14:paraId="57D43C5F" w14:textId="77777777" w:rsidR="00164ECE" w:rsidRPr="00EF2C40" w:rsidRDefault="00164ECE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  </w:t>
      </w:r>
      <w:r w:rsidRPr="00164ECE">
        <w:rPr>
          <w:rFonts w:ascii="Comic Sans MS" w:hAnsi="Comic Sans MS"/>
          <w:b/>
          <w:position w:val="-24"/>
        </w:rPr>
        <w:object w:dxaOrig="240" w:dyaOrig="620" w14:anchorId="44A29D8D">
          <v:shape id="_x0000_i1030" type="#_x0000_t75" style="width:12pt;height:30.4pt" o:ole="">
            <v:imagedata r:id="rId33" o:title=""/>
          </v:shape>
          <o:OLEObject Type="Embed" ProgID="Equation.3" ShapeID="_x0000_i1030" DrawAspect="Content" ObjectID="_1331562801" r:id="rId34"/>
        </w:object>
      </w:r>
      <w:r>
        <w:rPr>
          <w:rFonts w:ascii="Comic Sans MS" w:hAnsi="Comic Sans MS"/>
          <w:b/>
        </w:rPr>
        <w:t xml:space="preserve"> of 8 = 8 ÷ 4 = 2</w:t>
      </w:r>
    </w:p>
    <w:p w14:paraId="041CE7F9" w14:textId="77777777" w:rsidR="008444FA" w:rsidRDefault="008444FA">
      <w:pPr>
        <w:rPr>
          <w:rFonts w:ascii="Comic Sans MS" w:hAnsi="Comic Sans MS"/>
          <w:position w:val="-24"/>
        </w:rPr>
      </w:pPr>
    </w:p>
    <w:p w14:paraId="63FBFEAA" w14:textId="77777777" w:rsidR="0076037C" w:rsidRDefault="0076037C" w:rsidP="0076037C">
      <w:pPr>
        <w:rPr>
          <w:rFonts w:ascii="Comic Sans MS" w:hAnsi="Comic Sans MS"/>
          <w:b/>
        </w:rPr>
      </w:pPr>
    </w:p>
    <w:p w14:paraId="5565BD56" w14:textId="77777777" w:rsidR="0076037C" w:rsidRDefault="0076037C" w:rsidP="0076037C">
      <w:pPr>
        <w:rPr>
          <w:rFonts w:ascii="Comic Sans MS" w:hAnsi="Comic Sans MS"/>
          <w:b/>
        </w:rPr>
      </w:pPr>
    </w:p>
    <w:p w14:paraId="3B1D7691" w14:textId="77777777" w:rsidR="0076037C" w:rsidRDefault="0076037C" w:rsidP="0076037C">
      <w:pPr>
        <w:rPr>
          <w:rFonts w:ascii="Comic Sans MS" w:hAnsi="Comic Sans MS"/>
          <w:b/>
        </w:rPr>
      </w:pPr>
    </w:p>
    <w:p w14:paraId="745A68D9" w14:textId="77777777" w:rsidR="0076037C" w:rsidRDefault="0076037C" w:rsidP="0076037C">
      <w:pPr>
        <w:rPr>
          <w:rFonts w:ascii="Comic Sans MS" w:hAnsi="Comic Sans MS"/>
          <w:b/>
        </w:rPr>
      </w:pPr>
    </w:p>
    <w:p w14:paraId="4B75344F" w14:textId="77777777" w:rsidR="0076037C" w:rsidRDefault="0076037C" w:rsidP="0076037C">
      <w:pPr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2/17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Units of measure</w:t>
      </w:r>
    </w:p>
    <w:p w14:paraId="6A648EB1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>METRIC units of length are</w:t>
      </w:r>
      <w:r>
        <w:rPr>
          <w:rFonts w:ascii="Comic Sans MS" w:hAnsi="Comic Sans MS"/>
          <w:sz w:val="22"/>
          <w:szCs w:val="22"/>
        </w:rPr>
        <w:t>:</w:t>
      </w:r>
    </w:p>
    <w:p w14:paraId="2EC30DE5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metre (mm)</w:t>
      </w:r>
    </w:p>
    <w:p w14:paraId="0BF8CBC2" w14:textId="77777777" w:rsidR="005C297C" w:rsidRDefault="00A970E5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2D830137">
          <v:shape id="_x0000_s4537" type="#_x0000_t32" style="position:absolute;margin-left:34.4pt;margin-top:.25pt;width:0;height:15.8pt;z-index:252103168" o:connectortype="straight">
            <v:stroke endarrow="block"/>
          </v:shape>
        </w:pict>
      </w:r>
    </w:p>
    <w:p w14:paraId="62AD827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ntimetre (cm)</w:t>
      </w:r>
    </w:p>
    <w:p w14:paraId="35737A95" w14:textId="77777777" w:rsidR="005C297C" w:rsidRDefault="00A970E5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15D27067">
          <v:shape id="_x0000_s4538" type="#_x0000_t32" style="position:absolute;margin-left:35.15pt;margin-top:.35pt;width:0;height:15.8pt;z-index:252104192" o:connectortype="straight">
            <v:stroke endarrow="block"/>
          </v:shape>
        </w:pict>
      </w:r>
    </w:p>
    <w:p w14:paraId="2A326E10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tre (m)</w:t>
      </w:r>
    </w:p>
    <w:p w14:paraId="6BB51DAC" w14:textId="77777777" w:rsidR="005C297C" w:rsidRDefault="00A970E5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452ED597">
          <v:shape id="_x0000_s4539" type="#_x0000_t32" style="position:absolute;margin-left:35.9pt;margin-top:.45pt;width:0;height:15.8pt;z-index:252105216" o:connectortype="straight">
            <v:stroke endarrow="block"/>
          </v:shape>
        </w:pict>
      </w:r>
    </w:p>
    <w:p w14:paraId="1E4042B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metre (km)</w:t>
      </w:r>
    </w:p>
    <w:p w14:paraId="224C9B22" w14:textId="77777777" w:rsidR="005C297C" w:rsidRPr="00235A6E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</w:t>
      </w:r>
    </w:p>
    <w:p w14:paraId="6FE83EB7" w14:textId="77777777" w:rsidR="005C297C" w:rsidRPr="00235A6E" w:rsidRDefault="00A970E5" w:rsidP="005C297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w:pict w14:anchorId="30C4E835">
          <v:shape id="_x0000_s4536" type="#_x0000_t32" style="position:absolute;margin-left:218.15pt;margin-top:15.4pt;width:0;height:32.25pt;z-index:252102144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0D0D17BE">
          <v:shape id="_x0000_s4535" type="#_x0000_t32" style="position:absolute;margin-left:98.15pt;margin-top:13.9pt;width:0;height:32.25pt;z-index:252101120" o:connectortype="straight">
            <v:stroke endarrow="block"/>
          </v:shape>
        </w:pict>
      </w:r>
      <w:r w:rsidR="005C297C">
        <w:rPr>
          <w:rFonts w:ascii="Comic Sans MS" w:hAnsi="Comic Sans MS"/>
          <w:b/>
        </w:rPr>
        <w:t xml:space="preserve">              </w:t>
      </w:r>
      <w:r w:rsidR="005C297C" w:rsidRPr="00235A6E">
        <w:rPr>
          <w:rFonts w:ascii="Comic Sans MS" w:hAnsi="Comic Sans MS"/>
          <w:sz w:val="20"/>
          <w:szCs w:val="20"/>
        </w:rPr>
        <w:t xml:space="preserve">2cm = 20mm </w:t>
      </w:r>
      <w:r w:rsidR="005C297C">
        <w:rPr>
          <w:rFonts w:ascii="Comic Sans MS" w:hAnsi="Comic Sans MS"/>
          <w:sz w:val="20"/>
          <w:szCs w:val="20"/>
        </w:rPr>
        <w:t xml:space="preserve">               4.5cm = 45mm</w:t>
      </w:r>
    </w:p>
    <w:p w14:paraId="3BBAEABE" w14:textId="77777777" w:rsidR="005C297C" w:rsidRPr="00235A6E" w:rsidRDefault="005C297C" w:rsidP="005C297C">
      <w:pPr>
        <w:rPr>
          <w:rFonts w:ascii="Comic Sans MS" w:hAnsi="Comic Sans MS"/>
          <w:sz w:val="20"/>
          <w:szCs w:val="20"/>
        </w:rPr>
      </w:pPr>
      <w:r w:rsidRPr="00235A6E">
        <w:rPr>
          <w:rFonts w:ascii="Comic Sans MS" w:hAnsi="Comic Sans MS"/>
          <w:sz w:val="20"/>
          <w:szCs w:val="20"/>
        </w:rPr>
        <w:t>1cm = 10mm</w:t>
      </w:r>
    </w:p>
    <w:p w14:paraId="0CCC4308" w14:textId="77777777" w:rsidR="005C297C" w:rsidRDefault="005C297C" w:rsidP="005C297C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4A54895F" wp14:editId="2826E7F1">
            <wp:extent cx="3137535" cy="722091"/>
            <wp:effectExtent l="19050" t="0" r="5715" b="0"/>
            <wp:docPr id="65" name="il_fi" descr="http://www.cstephenmurray.com/onlinequizes/chemistry/measuring/RulerPictures/5cmRulerWithObjec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stephenmurray.com/onlinequizes/chemistry/measuring/RulerPictures/5cmRulerWithObjectC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72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452BD" w14:textId="77777777" w:rsidR="005C297C" w:rsidRDefault="005C297C" w:rsidP="005C297C">
      <w:pPr>
        <w:rPr>
          <w:rFonts w:ascii="Comic Sans MS" w:hAnsi="Comic Sans MS"/>
          <w:sz w:val="20"/>
          <w:szCs w:val="20"/>
        </w:rPr>
      </w:pPr>
    </w:p>
    <w:p w14:paraId="5956E56A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2098048" behindDoc="1" locked="0" layoutInCell="1" allowOverlap="1" wp14:anchorId="779CC7A3" wp14:editId="54A3B62B">
            <wp:simplePos x="0" y="0"/>
            <wp:positionH relativeFrom="column">
              <wp:posOffset>1633220</wp:posOffset>
            </wp:positionH>
            <wp:positionV relativeFrom="paragraph">
              <wp:posOffset>13970</wp:posOffset>
            </wp:positionV>
            <wp:extent cx="1390650" cy="1009650"/>
            <wp:effectExtent l="19050" t="0" r="0" b="0"/>
            <wp:wrapTight wrapText="bothSides">
              <wp:wrapPolygon edited="0">
                <wp:start x="-296" y="0"/>
                <wp:lineTo x="-296" y="21192"/>
                <wp:lineTo x="21600" y="21192"/>
                <wp:lineTo x="21600" y="0"/>
                <wp:lineTo x="-296" y="0"/>
              </wp:wrapPolygon>
            </wp:wrapTight>
            <wp:docPr id="68" name="il_fi" descr="http://3.bp.blogspot.com/_AsiZUfsMo54/Sw19Y4oErjI/AAAAAAAAP5Y/FV9dXIl3bsU/s400/big_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AsiZUfsMo54/Sw19Y4oErjI/AAAAAAAAP5Y/FV9dXIl3bsU/s400/big_step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ABFBA8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1E2484D" w14:textId="77777777" w:rsidR="005C297C" w:rsidRPr="00235A6E" w:rsidRDefault="005C297C" w:rsidP="005C297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big stride is about a metre</w:t>
      </w:r>
    </w:p>
    <w:p w14:paraId="40FC9DF2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36441CF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E16FCB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2099072" behindDoc="1" locked="0" layoutInCell="1" allowOverlap="1" wp14:anchorId="27907680" wp14:editId="6C1ECF09">
            <wp:simplePos x="0" y="0"/>
            <wp:positionH relativeFrom="column">
              <wp:posOffset>1709420</wp:posOffset>
            </wp:positionH>
            <wp:positionV relativeFrom="paragraph">
              <wp:posOffset>70485</wp:posOffset>
            </wp:positionV>
            <wp:extent cx="1304925" cy="895350"/>
            <wp:effectExtent l="19050" t="0" r="9525" b="0"/>
            <wp:wrapTight wrapText="bothSides">
              <wp:wrapPolygon edited="0">
                <wp:start x="-315" y="0"/>
                <wp:lineTo x="-315" y="21140"/>
                <wp:lineTo x="21758" y="21140"/>
                <wp:lineTo x="21758" y="0"/>
                <wp:lineTo x="-315" y="0"/>
              </wp:wrapPolygon>
            </wp:wrapTight>
            <wp:docPr id="1219" name="il_fi" descr="http://t0.gstatic.com/images?q=tbn:ANd9GcSMmEemAl-58uzePfBl1gjbzu3NAk1Or62qj5eVgbJmwGDarYytXPPlud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MmEemAl-58uzePfBl1gjbzu3NAk1Or62qj5eVgbJmwGDarYytXPPludWN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EA47BC" w14:textId="77777777" w:rsidR="005C297C" w:rsidRPr="00235A6E" w:rsidRDefault="005C297C" w:rsidP="005C297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Distance to Dublin</w:t>
      </w:r>
      <w:r>
        <w:rPr>
          <w:rFonts w:ascii="Comic Sans MS" w:hAnsi="Comic Sans MS"/>
          <w:sz w:val="22"/>
          <w:szCs w:val="22"/>
        </w:rPr>
        <w:t xml:space="preserve"> is measured in kilometres</w:t>
      </w:r>
    </w:p>
    <w:p w14:paraId="70CEBAF4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45E723AB" w14:textId="77777777" w:rsidR="005C297C" w:rsidRPr="00235A6E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units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mass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14:paraId="4F503FCC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109312" behindDoc="1" locked="0" layoutInCell="1" allowOverlap="1" wp14:anchorId="74F9717F" wp14:editId="2083FE43">
            <wp:simplePos x="0" y="0"/>
            <wp:positionH relativeFrom="column">
              <wp:posOffset>1947545</wp:posOffset>
            </wp:positionH>
            <wp:positionV relativeFrom="paragraph">
              <wp:posOffset>35560</wp:posOffset>
            </wp:positionV>
            <wp:extent cx="1076325" cy="1047750"/>
            <wp:effectExtent l="19050" t="0" r="9525" b="0"/>
            <wp:wrapTight wrapText="bothSides">
              <wp:wrapPolygon edited="0">
                <wp:start x="-382" y="0"/>
                <wp:lineTo x="-382" y="21207"/>
                <wp:lineTo x="21791" y="21207"/>
                <wp:lineTo x="21791" y="0"/>
                <wp:lineTo x="-382" y="0"/>
              </wp:wrapPolygon>
            </wp:wrapTight>
            <wp:docPr id="1220" name="il_fi" descr="http://img.ehowcdn.com/article-page-main/ehow/images/a06/35/l2/calculate-grams-pound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page-main/ehow/images/a06/35/l2/calculate-grams-pounds-800x8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2"/>
          <w:szCs w:val="22"/>
        </w:rPr>
        <w:t>Gram (g)</w:t>
      </w:r>
    </w:p>
    <w:p w14:paraId="54AC456E" w14:textId="77777777" w:rsidR="005C297C" w:rsidRDefault="00A970E5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02BE2430">
          <v:shape id="_x0000_s4540" type="#_x0000_t32" style="position:absolute;margin-left:23.15pt;margin-top:2.15pt;width:0;height:15.8pt;z-index:252106240" o:connectortype="straight">
            <v:stroke endarrow="block"/>
          </v:shape>
        </w:pict>
      </w:r>
    </w:p>
    <w:p w14:paraId="6FF0825F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gram (kg)</w:t>
      </w:r>
    </w:p>
    <w:p w14:paraId="78C6688D" w14:textId="77777777" w:rsidR="005C297C" w:rsidRDefault="005C297C" w:rsidP="005C297C">
      <w:pPr>
        <w:ind w:left="720"/>
        <w:rPr>
          <w:rFonts w:ascii="Comic Sans MS" w:hAnsi="Comic Sans MS"/>
          <w:sz w:val="20"/>
          <w:szCs w:val="20"/>
        </w:rPr>
      </w:pPr>
    </w:p>
    <w:p w14:paraId="6EA5D4BE" w14:textId="77777777" w:rsidR="005C297C" w:rsidRDefault="005C297C" w:rsidP="005C297C">
      <w:pPr>
        <w:jc w:val="center"/>
        <w:rPr>
          <w:rFonts w:ascii="Comic Sans MS" w:hAnsi="Comic Sans MS"/>
          <w:sz w:val="20"/>
          <w:szCs w:val="20"/>
        </w:rPr>
      </w:pPr>
    </w:p>
    <w:p w14:paraId="6ADF7009" w14:textId="77777777" w:rsidR="005C297C" w:rsidRDefault="005C297C" w:rsidP="005C297C">
      <w:pPr>
        <w:rPr>
          <w:rFonts w:ascii="Comic Sans MS" w:hAnsi="Comic Sans MS"/>
          <w:sz w:val="20"/>
          <w:szCs w:val="20"/>
        </w:rPr>
      </w:pPr>
    </w:p>
    <w:p w14:paraId="18DA0295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 xml:space="preserve">1 </w:t>
      </w:r>
      <w:proofErr w:type="gramStart"/>
      <w:r w:rsidRPr="00235A6E">
        <w:rPr>
          <w:rFonts w:ascii="Comic Sans MS" w:hAnsi="Comic Sans MS"/>
          <w:sz w:val="22"/>
          <w:szCs w:val="22"/>
        </w:rPr>
        <w:t>kilogram(</w:t>
      </w:r>
      <w:proofErr w:type="gramEnd"/>
      <w:r w:rsidRPr="00235A6E">
        <w:rPr>
          <w:rFonts w:ascii="Comic Sans MS" w:hAnsi="Comic Sans MS"/>
          <w:sz w:val="22"/>
          <w:szCs w:val="22"/>
        </w:rPr>
        <w:t>kg) = 1000grams(g)</w:t>
      </w:r>
    </w:p>
    <w:p w14:paraId="7EA1C499" w14:textId="77777777" w:rsidR="005C297C" w:rsidRDefault="005C297C" w:rsidP="005C297C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96000" behindDoc="1" locked="0" layoutInCell="1" allowOverlap="1" wp14:anchorId="537F02BA" wp14:editId="4A9889BD">
            <wp:simplePos x="0" y="0"/>
            <wp:positionH relativeFrom="column">
              <wp:posOffset>2385695</wp:posOffset>
            </wp:positionH>
            <wp:positionV relativeFrom="paragraph">
              <wp:posOffset>116205</wp:posOffset>
            </wp:positionV>
            <wp:extent cx="800100" cy="800100"/>
            <wp:effectExtent l="19050" t="0" r="0" b="0"/>
            <wp:wrapTight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1221" name="il_fi" descr="http://3.bp.blogspot.com/-XNfZPFTP4Pg/Tu34cBADioI/AAAAAAAADCw/JNgThrPWe70/s1600/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XNfZPFTP4Pg/Tu34cBADioI/AAAAAAAADCw/JNgThrPWe70/s1600/appl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0023CF" w14:textId="77777777" w:rsidR="005C297C" w:rsidRPr="00235A6E" w:rsidRDefault="005C297C" w:rsidP="005C297C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 apple weighs</w:t>
      </w:r>
      <w:r w:rsidRPr="00235A6E">
        <w:rPr>
          <w:rFonts w:ascii="Comic Sans MS" w:hAnsi="Comic Sans MS"/>
          <w:sz w:val="22"/>
          <w:szCs w:val="22"/>
        </w:rPr>
        <w:t xml:space="preserve"> 150grams</w:t>
      </w:r>
    </w:p>
    <w:p w14:paraId="636A8A5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094A637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05D735C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2097024" behindDoc="1" locked="0" layoutInCell="1" allowOverlap="1" wp14:anchorId="58E90547" wp14:editId="7E7C6B07">
            <wp:simplePos x="0" y="0"/>
            <wp:positionH relativeFrom="column">
              <wp:posOffset>1652270</wp:posOffset>
            </wp:positionH>
            <wp:positionV relativeFrom="paragraph">
              <wp:posOffset>262255</wp:posOffset>
            </wp:positionV>
            <wp:extent cx="1421765" cy="904875"/>
            <wp:effectExtent l="19050" t="0" r="6985" b="0"/>
            <wp:wrapTight wrapText="bothSides">
              <wp:wrapPolygon edited="0">
                <wp:start x="-289" y="0"/>
                <wp:lineTo x="-289" y="21373"/>
                <wp:lineTo x="21706" y="21373"/>
                <wp:lineTo x="21706" y="0"/>
                <wp:lineTo x="-289" y="0"/>
              </wp:wrapPolygon>
            </wp:wrapTight>
            <wp:docPr id="1222" name="il_fi" descr="http://babyanimalz.com/blog/wp-content/uploads/2011/11/Baby-monkey-restin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abyanimalz.com/blog/wp-content/uploads/2011/11/Baby-monkey-resting-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371A2A" w14:textId="77777777" w:rsidR="005C297C" w:rsidRPr="00235A6E" w:rsidRDefault="005C297C" w:rsidP="005C297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Baby chimp weighs 3kg</w:t>
      </w:r>
    </w:p>
    <w:p w14:paraId="58F3954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13B36ED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5B0B72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476E323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989884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5C3CED65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286C15FB" w14:textId="77777777" w:rsidR="005C297C" w:rsidRDefault="00A970E5" w:rsidP="005C297C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lastRenderedPageBreak/>
        <w:pict w14:anchorId="0622DD83">
          <v:shape id="_x0000_s4664" type="#_x0000_t32" style="position:absolute;margin-left:263.2pt;margin-top:-18.55pt;width:1.45pt;height:11in;flip:x;z-index:252205568" o:connectortype="straight"/>
        </w:pict>
      </w:r>
      <w:r w:rsidR="005C297C">
        <w:rPr>
          <w:rFonts w:ascii="Comic Sans MS" w:hAnsi="Comic Sans MS"/>
          <w:b/>
        </w:rPr>
        <w:t>2/17</w:t>
      </w:r>
      <w:r w:rsidR="005C297C" w:rsidRPr="00F86F5B">
        <w:rPr>
          <w:rFonts w:ascii="Comic Sans MS" w:hAnsi="Comic Sans MS"/>
          <w:b/>
        </w:rPr>
        <w:t xml:space="preserve"> </w:t>
      </w:r>
      <w:r w:rsidR="005C297C">
        <w:rPr>
          <w:rFonts w:ascii="Comic Sans MS" w:hAnsi="Comic Sans MS"/>
          <w:b/>
          <w:u w:val="single"/>
        </w:rPr>
        <w:t>Units of measure (continued)</w:t>
      </w:r>
    </w:p>
    <w:p w14:paraId="5594134D" w14:textId="77777777" w:rsidR="005C297C" w:rsidRPr="00235A6E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units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capacity (liquids)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14:paraId="2CB55800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litre (ml)</w:t>
      </w:r>
    </w:p>
    <w:p w14:paraId="43FDC879" w14:textId="77777777" w:rsidR="005C297C" w:rsidRDefault="00A970E5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0298A8B6">
          <v:shape id="_x0000_s4542" type="#_x0000_t32" style="position:absolute;margin-left:22.85pt;margin-top:.25pt;width:0;height:15.8pt;z-index:252108288" o:connectortype="straight">
            <v:stroke endarrow="block"/>
          </v:shape>
        </w:pict>
      </w:r>
    </w:p>
    <w:p w14:paraId="7A00A6F1" w14:textId="77777777" w:rsidR="005C297C" w:rsidRDefault="00A970E5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358CF17C">
          <v:shape id="_x0000_s4541" type="#_x0000_t32" style="position:absolute;margin-left:20.6pt;margin-top:14.15pt;width:0;height:15.8pt;z-index:252107264" o:connectortype="straight">
            <v:stroke endarrow="block"/>
          </v:shape>
        </w:pict>
      </w:r>
      <w:r w:rsidR="005C297C">
        <w:rPr>
          <w:rFonts w:ascii="Comic Sans MS" w:hAnsi="Comic Sans MS"/>
          <w:sz w:val="22"/>
          <w:szCs w:val="22"/>
        </w:rPr>
        <w:t>Centilitre (cl)</w:t>
      </w:r>
    </w:p>
    <w:p w14:paraId="0611555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62042374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itre (l)</w:t>
      </w:r>
    </w:p>
    <w:p w14:paraId="53D0F71A" w14:textId="77777777" w:rsidR="005C297C" w:rsidRDefault="00164ECE" w:rsidP="005C297C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218880" behindDoc="1" locked="0" layoutInCell="1" allowOverlap="1" wp14:anchorId="7B18F1B2" wp14:editId="06FD2DBB">
            <wp:simplePos x="0" y="0"/>
            <wp:positionH relativeFrom="column">
              <wp:posOffset>3342005</wp:posOffset>
            </wp:positionH>
            <wp:positionV relativeFrom="paragraph">
              <wp:posOffset>12700</wp:posOffset>
            </wp:positionV>
            <wp:extent cx="3476625" cy="1733550"/>
            <wp:effectExtent l="19050" t="0" r="9525" b="0"/>
            <wp:wrapTight wrapText="bothSides">
              <wp:wrapPolygon edited="0">
                <wp:start x="-118" y="0"/>
                <wp:lineTo x="-118" y="21363"/>
                <wp:lineTo x="21659" y="21363"/>
                <wp:lineTo x="21659" y="0"/>
                <wp:lineTo x="-118" y="0"/>
              </wp:wrapPolygon>
            </wp:wrapTight>
            <wp:docPr id="1228" name="irc_mi" descr="http://www.brothermartin.com/blog/wp-content/uploads/2013/08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thermartin.com/blog/wp-content/uploads/2013/08/coin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97C"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93952" behindDoc="1" locked="0" layoutInCell="1" allowOverlap="1" wp14:anchorId="39D02059" wp14:editId="0075BFC4">
            <wp:simplePos x="0" y="0"/>
            <wp:positionH relativeFrom="column">
              <wp:posOffset>2385695</wp:posOffset>
            </wp:positionH>
            <wp:positionV relativeFrom="paragraph">
              <wp:posOffset>44450</wp:posOffset>
            </wp:positionV>
            <wp:extent cx="282575" cy="628650"/>
            <wp:effectExtent l="19050" t="0" r="3175" b="0"/>
            <wp:wrapTight wrapText="bothSides">
              <wp:wrapPolygon edited="0">
                <wp:start x="-1456" y="0"/>
                <wp:lineTo x="-1456" y="20945"/>
                <wp:lineTo x="21843" y="20945"/>
                <wp:lineTo x="21843" y="0"/>
                <wp:lineTo x="-1456" y="0"/>
              </wp:wrapPolygon>
            </wp:wrapTight>
            <wp:docPr id="1224" name="il_fi" descr="http://www.gs-health.com/images/imagemanager/gatenbysanderson/medicine_sp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s-health.com/images/imagemanager/gatenbysanderson/medicine_spoo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A471BF" w14:textId="77777777" w:rsidR="005C297C" w:rsidRPr="00235A6E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medicine spoon holds 5ml</w:t>
      </w:r>
    </w:p>
    <w:p w14:paraId="49AC62EF" w14:textId="77777777" w:rsidR="005C297C" w:rsidRDefault="005C297C" w:rsidP="005C297C">
      <w:pPr>
        <w:rPr>
          <w:rFonts w:ascii="Comic Sans MS" w:hAnsi="Comic Sans MS"/>
          <w:b/>
        </w:rPr>
      </w:pPr>
    </w:p>
    <w:p w14:paraId="755C4DA7" w14:textId="77777777" w:rsidR="005C297C" w:rsidRDefault="005C297C" w:rsidP="005C297C">
      <w:pPr>
        <w:jc w:val="center"/>
        <w:rPr>
          <w:rFonts w:ascii="Comic Sans MS" w:hAnsi="Comic Sans MS"/>
          <w:b/>
        </w:rPr>
      </w:pPr>
    </w:p>
    <w:p w14:paraId="711BEFE8" w14:textId="77777777" w:rsidR="005C297C" w:rsidRDefault="005C297C" w:rsidP="005C297C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2094976" behindDoc="1" locked="0" layoutInCell="1" allowOverlap="1" wp14:anchorId="404A75FB" wp14:editId="039CE55F">
            <wp:simplePos x="0" y="0"/>
            <wp:positionH relativeFrom="column">
              <wp:posOffset>2122805</wp:posOffset>
            </wp:positionH>
            <wp:positionV relativeFrom="paragraph">
              <wp:posOffset>83185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1226" name="il_fi" descr="http://www.insigniauk.com/images/eoyUVw3FHUe40_0l85BLG_GtGtMf/5-Litre-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signiauk.com/images/eoyUVw3FHUe40_0l85BLG_GtGtMf/5-Litre-Bucke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CF9B61" w14:textId="77777777" w:rsidR="005C297C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5-litre bucket</w:t>
      </w:r>
    </w:p>
    <w:p w14:paraId="5288BB11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627D6B6B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008EC576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0039EE54" w14:textId="77777777" w:rsidR="005C297C" w:rsidRP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4978B14E" w14:textId="77777777" w:rsidR="005C297C" w:rsidRPr="00235A6E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el for the car is measured in litres</w:t>
      </w:r>
    </w:p>
    <w:p w14:paraId="3636E9CB" w14:textId="77777777" w:rsidR="005C297C" w:rsidRDefault="005C297C" w:rsidP="005C29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2100096" behindDoc="1" locked="0" layoutInCell="1" allowOverlap="1" wp14:anchorId="35181B85" wp14:editId="78E48505">
            <wp:simplePos x="0" y="0"/>
            <wp:positionH relativeFrom="column">
              <wp:posOffset>1827530</wp:posOffset>
            </wp:positionH>
            <wp:positionV relativeFrom="paragraph">
              <wp:posOffset>17145</wp:posOffset>
            </wp:positionV>
            <wp:extent cx="1333500" cy="838200"/>
            <wp:effectExtent l="19050" t="0" r="0" b="0"/>
            <wp:wrapTight wrapText="bothSides">
              <wp:wrapPolygon edited="0">
                <wp:start x="16046" y="491"/>
                <wp:lineTo x="4629" y="2455"/>
                <wp:lineTo x="1543" y="3927"/>
                <wp:lineTo x="-309" y="20618"/>
                <wp:lineTo x="1234" y="20618"/>
                <wp:lineTo x="1543" y="20618"/>
                <wp:lineTo x="4320" y="16691"/>
                <wp:lineTo x="4320" y="16200"/>
                <wp:lineTo x="9566" y="16200"/>
                <wp:lineTo x="14194" y="12273"/>
                <wp:lineTo x="13886" y="8345"/>
                <wp:lineTo x="21600" y="2945"/>
                <wp:lineTo x="21600" y="982"/>
                <wp:lineTo x="20983" y="491"/>
                <wp:lineTo x="16046" y="491"/>
              </wp:wrapPolygon>
            </wp:wrapTight>
            <wp:docPr id="1227" name="il_fi" descr="http://www.absoluteradio.co.uk/images/pages/10144.1/p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soluteradio.co.uk/images/pages/10144.1/pum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3E6C3" w14:textId="77777777" w:rsidR="005C297C" w:rsidRDefault="005C297C" w:rsidP="005C297C">
      <w:pPr>
        <w:rPr>
          <w:rFonts w:ascii="Comic Sans MS" w:hAnsi="Comic Sans MS"/>
          <w:b/>
        </w:rPr>
      </w:pPr>
    </w:p>
    <w:p w14:paraId="57A8B4C2" w14:textId="77777777" w:rsidR="005C297C" w:rsidRDefault="005C297C" w:rsidP="005C297C">
      <w:pPr>
        <w:rPr>
          <w:rFonts w:ascii="Comic Sans MS" w:hAnsi="Comic Sans MS"/>
          <w:b/>
        </w:rPr>
      </w:pPr>
    </w:p>
    <w:p w14:paraId="7E2B624B" w14:textId="77777777" w:rsidR="005C297C" w:rsidRDefault="005C297C" w:rsidP="005C297C">
      <w:pPr>
        <w:rPr>
          <w:rFonts w:ascii="Comic Sans MS" w:hAnsi="Comic Sans MS"/>
          <w:b/>
        </w:rPr>
      </w:pPr>
    </w:p>
    <w:p w14:paraId="6166E60F" w14:textId="77777777" w:rsidR="005C297C" w:rsidRDefault="00A970E5" w:rsidP="005C29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71D00A7F">
          <v:shape id="_x0000_s4665" type="#_x0000_t32" style="position:absolute;margin-left:-12.85pt;margin-top:15.55pt;width:276.75pt;height:0;z-index:252206592" o:connectortype="straight"/>
        </w:pict>
      </w:r>
    </w:p>
    <w:p w14:paraId="4394AF61" w14:textId="77777777" w:rsidR="006A2DED" w:rsidRDefault="006A2DED" w:rsidP="005C297C">
      <w:pPr>
        <w:rPr>
          <w:rFonts w:ascii="Comic Sans MS" w:hAnsi="Comic Sans MS"/>
          <w:b/>
        </w:rPr>
      </w:pPr>
    </w:p>
    <w:p w14:paraId="3A190597" w14:textId="77777777" w:rsidR="009B4CBF" w:rsidRDefault="009B4CBF" w:rsidP="009B4CBF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2/18</w:t>
      </w:r>
      <w:r w:rsidRPr="00F86F5B">
        <w:rPr>
          <w:rFonts w:ascii="Comic Sans MS" w:hAnsi="Comic Sans MS"/>
          <w:b/>
        </w:rPr>
        <w:t xml:space="preserve"> </w:t>
      </w:r>
      <w:r w:rsidR="00C528D5" w:rsidRPr="00C528D5">
        <w:rPr>
          <w:rFonts w:ascii="Comic Sans MS" w:hAnsi="Comic Sans MS"/>
          <w:b/>
          <w:u w:val="single"/>
        </w:rPr>
        <w:t>Compare u</w:t>
      </w:r>
      <w:r w:rsidRPr="00C528D5">
        <w:rPr>
          <w:rFonts w:ascii="Comic Sans MS" w:hAnsi="Comic Sans MS"/>
          <w:b/>
          <w:u w:val="single"/>
        </w:rPr>
        <w:t>nits of measure</w:t>
      </w:r>
    </w:p>
    <w:p w14:paraId="6CF8342A" w14:textId="77777777" w:rsidR="008444FA" w:rsidRDefault="008444FA">
      <w:pPr>
        <w:rPr>
          <w:rFonts w:ascii="Comic Sans MS" w:hAnsi="Comic Sans MS"/>
          <w:position w:val="-24"/>
        </w:rPr>
      </w:pPr>
    </w:p>
    <w:p w14:paraId="08F625F3" w14:textId="77777777" w:rsidR="00BB2043" w:rsidRPr="001F40A5" w:rsidRDefault="00BB2043">
      <w:pPr>
        <w:rPr>
          <w:rFonts w:ascii="Comic Sans MS" w:hAnsi="Comic Sans MS"/>
          <w:b/>
          <w:position w:val="-24"/>
          <w:sz w:val="22"/>
          <w:szCs w:val="22"/>
        </w:rPr>
      </w:pP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Think of the units of </w:t>
      </w:r>
      <w:r w:rsidR="001F40A5" w:rsidRPr="001F40A5">
        <w:rPr>
          <w:rFonts w:ascii="Comic Sans MS" w:hAnsi="Comic Sans MS"/>
          <w:b/>
          <w:position w:val="-24"/>
          <w:sz w:val="22"/>
          <w:szCs w:val="22"/>
        </w:rPr>
        <w:t>mass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</w:t>
      </w:r>
      <w:r w:rsidR="001F40A5" w:rsidRPr="001F40A5">
        <w:rPr>
          <w:rFonts w:ascii="Comic Sans MS" w:hAnsi="Comic Sans MS"/>
          <w:b/>
          <w:position w:val="-24"/>
          <w:sz w:val="22"/>
          <w:szCs w:val="22"/>
        </w:rPr>
        <w:t>then order:</w:t>
      </w:r>
    </w:p>
    <w:p w14:paraId="661A83F6" w14:textId="77777777" w:rsidR="00BF6C23" w:rsidRPr="00BB2043" w:rsidRDefault="00A970E5" w:rsidP="00BB2043">
      <w:pPr>
        <w:spacing w:before="100" w:beforeAutospacing="1" w:after="100" w:afterAutospacing="1"/>
        <w:ind w:left="360"/>
        <w:rPr>
          <w:rFonts w:ascii="Comic Sans MS" w:hAnsi="Comic Sans MS"/>
          <w:position w:val="-24"/>
          <w:sz w:val="22"/>
          <w:szCs w:val="22"/>
        </w:rPr>
      </w:pPr>
      <w:r>
        <w:rPr>
          <w:rFonts w:ascii="Comic Sans MS" w:hAnsi="Comic Sans MS"/>
          <w:noProof/>
          <w:sz w:val="20"/>
          <w:szCs w:val="20"/>
          <w:lang w:val="en-US" w:eastAsia="zh-TW"/>
        </w:rPr>
        <w:pict w14:anchorId="552FA9BD">
          <v:shape id="_x0000_s4623" type="#_x0000_t202" style="position:absolute;left:0;text-align:left;margin-left:19.4pt;margin-top:20.7pt;width:117.45pt;height:62.5pt;z-index:252171776;mso-width-relative:margin;mso-height-relative:margin">
            <v:textbox>
              <w:txbxContent>
                <w:p w14:paraId="006A907E" w14:textId="77777777" w:rsidR="00A970E5" w:rsidRPr="00BB2043" w:rsidRDefault="00A970E5" w:rsidP="00BB204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proofErr w:type="gramEnd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> bar of chocolate</w:t>
                  </w:r>
                </w:p>
                <w:p w14:paraId="1335D85D" w14:textId="77777777" w:rsidR="00A970E5" w:rsidRPr="00BB2043" w:rsidRDefault="00A970E5" w:rsidP="00BB204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>your</w:t>
                  </w:r>
                  <w:proofErr w:type="gramEnd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 xml:space="preserve"> teacher</w:t>
                  </w:r>
                </w:p>
                <w:p w14:paraId="13BA302C" w14:textId="77777777" w:rsidR="00A970E5" w:rsidRPr="00BB2043" w:rsidRDefault="00A970E5" w:rsidP="00BB204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proofErr w:type="gramEnd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> blown-up balloon</w:t>
                  </w:r>
                </w:p>
                <w:p w14:paraId="68D6B26E" w14:textId="77777777" w:rsidR="00A970E5" w:rsidRPr="00BB2043" w:rsidRDefault="00A970E5" w:rsidP="00BB204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proofErr w:type="gramEnd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> loaf of bread</w:t>
                  </w:r>
                </w:p>
                <w:p w14:paraId="0F880F20" w14:textId="77777777" w:rsidR="00A970E5" w:rsidRDefault="00A970E5"/>
              </w:txbxContent>
            </v:textbox>
          </v:shape>
        </w:pict>
      </w:r>
      <w:r w:rsidR="006A2DED">
        <w:rPr>
          <w:rFonts w:ascii="Comic Sans MS" w:hAnsi="Comic Sans MS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2174848" behindDoc="1" locked="0" layoutInCell="1" allowOverlap="1" wp14:anchorId="208F9E64" wp14:editId="40BC16EE">
            <wp:simplePos x="0" y="0"/>
            <wp:positionH relativeFrom="column">
              <wp:posOffset>17780</wp:posOffset>
            </wp:positionH>
            <wp:positionV relativeFrom="paragraph">
              <wp:posOffset>165735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1238" name="Picture 20" descr="http://nrich.maths.org/content/id/7340/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nrich.maths.org/content/id/7340/scale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456669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5B768F27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6E5EB02B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41995C21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3370373B" w14:textId="77777777" w:rsidR="00BB2043" w:rsidRPr="00BB2043" w:rsidRDefault="00A625C0" w:rsidP="00BB2043">
      <w:pPr>
        <w:rPr>
          <w:rFonts w:ascii="Comic Sans MS" w:hAnsi="Comic Sans MS"/>
          <w:sz w:val="20"/>
          <w:szCs w:val="20"/>
        </w:rPr>
      </w:pPr>
      <w:r w:rsidRPr="00BB2043">
        <w:rPr>
          <w:rFonts w:ascii="Comic Sans MS" w:hAnsi="Comic Sans MS"/>
          <w:sz w:val="20"/>
          <w:szCs w:val="20"/>
        </w:rPr>
        <w:t>A</w:t>
      </w:r>
      <w:r w:rsidR="00BB2043" w:rsidRPr="00BB2043">
        <w:rPr>
          <w:rFonts w:ascii="Comic Sans MS" w:hAnsi="Comic Sans MS"/>
          <w:sz w:val="20"/>
          <w:szCs w:val="20"/>
        </w:rPr>
        <w:t> blown-up balloon</w:t>
      </w:r>
      <w:r w:rsidR="001F40A5" w:rsidRPr="001F40A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a bar of chocolate</w:t>
      </w:r>
      <w:r w:rsidR="001F40A5">
        <w:rPr>
          <w:rFonts w:ascii="Comic Sans MS" w:hAnsi="Comic Sans MS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a loaf of bread</w:t>
      </w:r>
      <w:r w:rsidR="001F40A5" w:rsidRPr="001F40A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your teacher</w:t>
      </w:r>
    </w:p>
    <w:p w14:paraId="730392B8" w14:textId="77777777" w:rsidR="00BB2043" w:rsidRDefault="00BB2043" w:rsidP="00BB2043">
      <w:pPr>
        <w:rPr>
          <w:rFonts w:ascii="Comic Sans MS" w:hAnsi="Comic Sans MS"/>
          <w:sz w:val="20"/>
          <w:szCs w:val="20"/>
        </w:rPr>
      </w:pPr>
    </w:p>
    <w:p w14:paraId="6B209733" w14:textId="77777777" w:rsidR="001F40A5" w:rsidRPr="001F40A5" w:rsidRDefault="001F40A5" w:rsidP="001F40A5">
      <w:pPr>
        <w:rPr>
          <w:rFonts w:ascii="Comic Sans MS" w:hAnsi="Comic Sans MS"/>
          <w:b/>
          <w:position w:val="-24"/>
          <w:sz w:val="22"/>
          <w:szCs w:val="22"/>
        </w:rPr>
      </w:pP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Think of the units of </w:t>
      </w:r>
      <w:r>
        <w:rPr>
          <w:rFonts w:ascii="Comic Sans MS" w:hAnsi="Comic Sans MS"/>
          <w:b/>
          <w:position w:val="-24"/>
          <w:sz w:val="22"/>
          <w:szCs w:val="22"/>
        </w:rPr>
        <w:t>length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used then order:</w:t>
      </w:r>
    </w:p>
    <w:p w14:paraId="5C557131" w14:textId="77777777" w:rsidR="001F40A5" w:rsidRPr="00BB2043" w:rsidRDefault="00A970E5" w:rsidP="00BB20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w:pict w14:anchorId="0AC86F92">
          <v:shape id="_x0000_s4667" type="#_x0000_t32" style="position:absolute;margin-left:263.15pt;margin-top:2.55pt;width:270.75pt;height:.05pt;z-index:252208640" o:connectortype="straight"/>
        </w:pict>
      </w:r>
      <w:r>
        <w:rPr>
          <w:noProof/>
        </w:rPr>
        <w:pict w14:anchorId="466CF5FA">
          <v:shape id="_x0000_s4625" type="#_x0000_t202" style="position:absolute;margin-left:77.15pt;margin-top:1.6pt;width:182.7pt;height:70.75pt;z-index:252173824;mso-width-relative:margin;mso-height-relative:margin">
            <v:textbox>
              <w:txbxContent>
                <w:p w14:paraId="61A7E489" w14:textId="77777777" w:rsidR="00A970E5" w:rsidRPr="006A2DED" w:rsidRDefault="00A970E5" w:rsidP="001F40A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How high you could jump</w:t>
                  </w:r>
                  <w:r w:rsidRPr="006A2DED">
                    <w:rPr>
                      <w:rFonts w:ascii="Comic Sans MS" w:hAnsi="Comic Sans MS"/>
                      <w:sz w:val="20"/>
                      <w:szCs w:val="20"/>
                    </w:rPr>
                    <w:t xml:space="preserve"> in the air</w:t>
                  </w:r>
                </w:p>
                <w:p w14:paraId="00F73F34" w14:textId="77777777" w:rsidR="00A970E5" w:rsidRPr="006A2DED" w:rsidRDefault="00A970E5" w:rsidP="001F40A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How far y</w:t>
                  </w:r>
                  <w:r w:rsidRPr="006A2DED">
                    <w:rPr>
                      <w:rFonts w:ascii="Comic Sans MS" w:hAnsi="Comic Sans MS"/>
                      <w:sz w:val="20"/>
                      <w:szCs w:val="20"/>
                    </w:rPr>
                    <w:t>ou can kick a football</w:t>
                  </w:r>
                </w:p>
                <w:p w14:paraId="284062CB" w14:textId="77777777" w:rsidR="00A970E5" w:rsidRPr="006A2DED" w:rsidRDefault="00A970E5" w:rsidP="001F40A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How far y</w:t>
                  </w:r>
                  <w:r w:rsidRPr="006A2DED">
                    <w:rPr>
                      <w:rFonts w:ascii="Comic Sans MS" w:hAnsi="Comic Sans MS"/>
                      <w:sz w:val="20"/>
                      <w:szCs w:val="20"/>
                    </w:rPr>
                    <w:t xml:space="preserve">ou can run in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½</w:t>
                  </w:r>
                  <w:r w:rsidRPr="006A2DED">
                    <w:rPr>
                      <w:rFonts w:ascii="Comic Sans MS" w:hAnsi="Comic Sans MS"/>
                      <w:sz w:val="20"/>
                      <w:szCs w:val="20"/>
                    </w:rPr>
                    <w:t xml:space="preserve"> minute</w:t>
                  </w:r>
                </w:p>
                <w:p w14:paraId="491AC25D" w14:textId="77777777" w:rsidR="00A970E5" w:rsidRPr="006A2DED" w:rsidRDefault="00A970E5" w:rsidP="001F40A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A2DED">
                    <w:rPr>
                      <w:rFonts w:ascii="Comic Sans MS" w:hAnsi="Comic Sans MS"/>
                      <w:sz w:val="20"/>
                      <w:szCs w:val="20"/>
                    </w:rPr>
                    <w:t>Length of a bug</w:t>
                  </w:r>
                </w:p>
                <w:p w14:paraId="229F4D1B" w14:textId="77777777" w:rsidR="00A970E5" w:rsidRDefault="00A970E5" w:rsidP="001F40A5"/>
              </w:txbxContent>
            </v:textbox>
          </v:shape>
        </w:pict>
      </w:r>
      <w:r w:rsidR="001F40A5">
        <w:rPr>
          <w:noProof/>
          <w:lang w:val="en-US" w:eastAsia="en-US"/>
        </w:rPr>
        <w:drawing>
          <wp:inline distT="0" distB="0" distL="0" distR="0" wp14:anchorId="5D254BAA" wp14:editId="7AD49C69">
            <wp:extent cx="952500" cy="952500"/>
            <wp:effectExtent l="19050" t="0" r="0" b="0"/>
            <wp:docPr id="1247" name="Picture 28" descr="http://nrich.maths.org/content/id/7340/ru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rich.maths.org/content/id/7340/rul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453C5" w14:textId="77777777" w:rsidR="001F40A5" w:rsidRDefault="001F40A5" w:rsidP="00BB2043">
      <w:r w:rsidRPr="001F40A5">
        <w:t xml:space="preserve"> </w:t>
      </w:r>
    </w:p>
    <w:p w14:paraId="566E86C7" w14:textId="77777777" w:rsidR="00BB2043" w:rsidRPr="00BB2043" w:rsidRDefault="006A2DED" w:rsidP="00BB20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ngth of a bug </w:t>
      </w:r>
      <w:r w:rsidRPr="006A2DED">
        <w:rPr>
          <w:rFonts w:ascii="Comic Sans MS" w:hAnsi="Comic Sans MS"/>
          <w:color w:val="0000FF"/>
        </w:rPr>
        <w:t>&lt;</w:t>
      </w:r>
      <w:r>
        <w:rPr>
          <w:rFonts w:ascii="Comic Sans MS" w:hAnsi="Comic Sans MS"/>
          <w:sz w:val="20"/>
          <w:szCs w:val="20"/>
        </w:rPr>
        <w:t xml:space="preserve"> you could jump in the air </w:t>
      </w:r>
      <w:r w:rsidRPr="006A2DED">
        <w:rPr>
          <w:rFonts w:ascii="Comic Sans MS" w:hAnsi="Comic Sans MS"/>
          <w:color w:val="0000FF"/>
        </w:rPr>
        <w:t xml:space="preserve">&lt; </w:t>
      </w:r>
      <w:r>
        <w:rPr>
          <w:rFonts w:ascii="Comic Sans MS" w:hAnsi="Comic Sans MS"/>
          <w:sz w:val="20"/>
          <w:szCs w:val="20"/>
        </w:rPr>
        <w:t xml:space="preserve">you can kick a football </w:t>
      </w:r>
      <w:r w:rsidRPr="006A2DED">
        <w:rPr>
          <w:rFonts w:ascii="Comic Sans MS" w:hAnsi="Comic Sans MS"/>
          <w:color w:val="0000FF"/>
        </w:rPr>
        <w:t>&lt;</w:t>
      </w:r>
      <w:r>
        <w:rPr>
          <w:rFonts w:ascii="Comic Sans MS" w:hAnsi="Comic Sans MS"/>
          <w:sz w:val="20"/>
          <w:szCs w:val="20"/>
        </w:rPr>
        <w:t xml:space="preserve"> you can run in half a minute</w:t>
      </w:r>
    </w:p>
    <w:p w14:paraId="693574CE" w14:textId="77777777" w:rsidR="009D5811" w:rsidRDefault="009D5811" w:rsidP="00BB2043">
      <w:pPr>
        <w:rPr>
          <w:rFonts w:ascii="Comic Sans MS" w:hAnsi="Comic Sans MS"/>
          <w:position w:val="-24"/>
        </w:rPr>
      </w:pPr>
    </w:p>
    <w:p w14:paraId="42CEEDFC" w14:textId="77777777" w:rsidR="006A2DED" w:rsidRDefault="006A2DED" w:rsidP="00BB2043">
      <w:pPr>
        <w:rPr>
          <w:rFonts w:ascii="Comic Sans MS" w:hAnsi="Comic Sans MS"/>
          <w:position w:val="-24"/>
        </w:rPr>
      </w:pPr>
    </w:p>
    <w:p w14:paraId="178CACA6" w14:textId="77777777" w:rsidR="00997257" w:rsidRDefault="00E76223" w:rsidP="009D581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2/</w:t>
      </w:r>
      <w:r w:rsidR="00BF6C23">
        <w:rPr>
          <w:rFonts w:ascii="Comic Sans MS" w:hAnsi="Comic Sans MS"/>
          <w:b/>
        </w:rPr>
        <w:t>1</w:t>
      </w:r>
      <w:r>
        <w:rPr>
          <w:rFonts w:ascii="Comic Sans MS" w:hAnsi="Comic Sans MS"/>
          <w:b/>
        </w:rPr>
        <w:t>9</w:t>
      </w:r>
      <w:r w:rsidR="00997257">
        <w:rPr>
          <w:rFonts w:ascii="Comic Sans MS" w:hAnsi="Comic Sans MS"/>
          <w:b/>
        </w:rPr>
        <w:t xml:space="preserve"> </w:t>
      </w:r>
      <w:r w:rsidR="00BF6C23">
        <w:rPr>
          <w:rFonts w:ascii="Comic Sans MS" w:hAnsi="Comic Sans MS"/>
          <w:b/>
          <w:u w:val="single"/>
        </w:rPr>
        <w:t>Money</w:t>
      </w:r>
    </w:p>
    <w:p w14:paraId="0AC81674" w14:textId="77777777" w:rsidR="00BF6C23" w:rsidRPr="00BF6C23" w:rsidRDefault="00BF6C23" w:rsidP="009D5811">
      <w:pPr>
        <w:rPr>
          <w:rFonts w:ascii="Comic Sans MS" w:hAnsi="Comic Sans MS"/>
          <w:sz w:val="22"/>
          <w:szCs w:val="22"/>
          <w:u w:val="single"/>
        </w:rPr>
      </w:pPr>
      <w:r w:rsidRPr="00BF6C23">
        <w:rPr>
          <w:rFonts w:ascii="Comic Sans MS" w:hAnsi="Comic Sans MS"/>
          <w:sz w:val="22"/>
          <w:szCs w:val="22"/>
          <w:u w:val="single"/>
        </w:rPr>
        <w:t>To write amounts of money</w:t>
      </w:r>
    </w:p>
    <w:p w14:paraId="391211D2" w14:textId="77777777" w:rsidR="00BF6C23" w:rsidRDefault="00BF6C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£3 or £3.00</w:t>
      </w:r>
    </w:p>
    <w:p w14:paraId="0542692E" w14:textId="77777777" w:rsidR="00BF6C23" w:rsidRDefault="00BF6C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0p or £0.50</w:t>
      </w:r>
    </w:p>
    <w:p w14:paraId="5FC9AC8D" w14:textId="77777777" w:rsidR="00BF6C23" w:rsidRDefault="00BF6C23" w:rsidP="009D58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 xml:space="preserve">£3.50 or 350p </w:t>
      </w:r>
      <w:r w:rsidRPr="00BF6C23">
        <w:rPr>
          <w:rFonts w:ascii="Comic Sans MS" w:hAnsi="Comic Sans MS"/>
          <w:b/>
          <w:sz w:val="22"/>
          <w:szCs w:val="22"/>
          <w:u w:val="single"/>
        </w:rPr>
        <w:t>BUT never £3.50p or £3.5</w:t>
      </w:r>
    </w:p>
    <w:p w14:paraId="56ED88D2" w14:textId="77777777" w:rsidR="004B2806" w:rsidRDefault="004B2806" w:rsidP="009D5811">
      <w:pPr>
        <w:rPr>
          <w:rFonts w:ascii="Comic Sans MS" w:hAnsi="Comic Sans MS"/>
          <w:b/>
          <w:sz w:val="22"/>
          <w:szCs w:val="22"/>
          <w:u w:val="single"/>
        </w:rPr>
      </w:pPr>
    </w:p>
    <w:p w14:paraId="71A6B3D5" w14:textId="77777777" w:rsidR="004B2806" w:rsidRPr="00BF6C23" w:rsidRDefault="004B2806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Value of coins</w:t>
      </w:r>
    </w:p>
    <w:p w14:paraId="234DE087" w14:textId="77777777" w:rsidR="00434F08" w:rsidRDefault="00164ECE" w:rsidP="009D5811">
      <w:pPr>
        <w:rPr>
          <w:rFonts w:ascii="Comic Sans MS" w:hAnsi="Comic Sans MS"/>
          <w:sz w:val="16"/>
          <w:szCs w:val="16"/>
        </w:rPr>
      </w:pPr>
      <w:r w:rsidRPr="00164ECE">
        <w:rPr>
          <w:rFonts w:ascii="Comic Sans MS" w:hAnsi="Comic Sans MS"/>
          <w:sz w:val="16"/>
          <w:szCs w:val="16"/>
        </w:rPr>
        <w:t>1p or £0.01</w:t>
      </w:r>
      <w:r>
        <w:rPr>
          <w:rFonts w:ascii="Comic Sans MS" w:hAnsi="Comic Sans MS"/>
          <w:sz w:val="16"/>
          <w:szCs w:val="16"/>
        </w:rPr>
        <w:t xml:space="preserve">      2p or £0.02           5p or £0.05       </w:t>
      </w:r>
      <w:r w:rsidRPr="00164ECE">
        <w:rPr>
          <w:rFonts w:ascii="Comic Sans MS" w:hAnsi="Comic Sans MS"/>
          <w:sz w:val="16"/>
          <w:szCs w:val="16"/>
        </w:rPr>
        <w:t>1</w:t>
      </w:r>
      <w:r>
        <w:rPr>
          <w:rFonts w:ascii="Comic Sans MS" w:hAnsi="Comic Sans MS"/>
          <w:sz w:val="16"/>
          <w:szCs w:val="16"/>
        </w:rPr>
        <w:t>0p or £0.10</w:t>
      </w:r>
    </w:p>
    <w:p w14:paraId="7DAB4F1D" w14:textId="77777777" w:rsidR="00164ECE" w:rsidRDefault="00164ECE" w:rsidP="009D5811">
      <w:pPr>
        <w:rPr>
          <w:rFonts w:ascii="Comic Sans MS" w:hAnsi="Comic Sans MS"/>
          <w:sz w:val="16"/>
          <w:szCs w:val="16"/>
        </w:rPr>
      </w:pPr>
    </w:p>
    <w:p w14:paraId="300714F4" w14:textId="77777777" w:rsidR="00164ECE" w:rsidRPr="00164ECE" w:rsidRDefault="00164ECE" w:rsidP="009D5811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20p or £0.20    50p or £0.50        £1 or £1.00        £2 or £2.00</w:t>
      </w:r>
    </w:p>
    <w:p w14:paraId="1ABBB394" w14:textId="77777777" w:rsidR="00BF6C23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9815850">
          <v:shape id="_x0000_s4679" type="#_x0000_t32" style="position:absolute;margin-left:-19.9pt;margin-top:10.15pt;width:270.75pt;height:0;z-index:252219904" o:connectortype="straight"/>
        </w:pict>
      </w:r>
    </w:p>
    <w:p w14:paraId="2DE4ED90" w14:textId="77777777" w:rsidR="004B2806" w:rsidRDefault="004B2806" w:rsidP="004B280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0 </w:t>
      </w:r>
      <w:r w:rsidR="00F40899">
        <w:rPr>
          <w:rFonts w:ascii="Comic Sans MS" w:hAnsi="Comic Sans MS"/>
          <w:b/>
          <w:u w:val="single"/>
        </w:rPr>
        <w:t>Bills and change</w:t>
      </w:r>
    </w:p>
    <w:p w14:paraId="427A7B03" w14:textId="77777777" w:rsidR="004B2806" w:rsidRDefault="004B2806" w:rsidP="009D5811">
      <w:pPr>
        <w:rPr>
          <w:rFonts w:ascii="Comic Sans MS" w:hAnsi="Comic Sans MS"/>
          <w:b/>
          <w:color w:val="FF0000"/>
          <w:u w:val="single"/>
        </w:rPr>
      </w:pPr>
    </w:p>
    <w:p w14:paraId="6FCE09CA" w14:textId="77777777" w:rsidR="00716CA4" w:rsidRDefault="00716CA4" w:rsidP="009D5811">
      <w:pPr>
        <w:rPr>
          <w:rFonts w:ascii="Comic Sans MS" w:hAnsi="Comic Sans MS"/>
        </w:rPr>
      </w:pPr>
      <w:r w:rsidRPr="00716CA4">
        <w:rPr>
          <w:rFonts w:ascii="Comic Sans MS" w:hAnsi="Comic Sans MS"/>
        </w:rPr>
        <w:t>To add</w:t>
      </w:r>
      <w:r>
        <w:rPr>
          <w:rFonts w:ascii="Comic Sans MS" w:hAnsi="Comic Sans MS"/>
        </w:rPr>
        <w:t xml:space="preserve"> amounts of money</w:t>
      </w:r>
    </w:p>
    <w:p w14:paraId="4E5A7335" w14:textId="77777777" w:rsidR="00716CA4" w:rsidRDefault="00716CA4" w:rsidP="009D5811">
      <w:pPr>
        <w:rPr>
          <w:rFonts w:ascii="Comic Sans MS" w:hAnsi="Comic Sans MS"/>
        </w:rPr>
      </w:pPr>
    </w:p>
    <w:p w14:paraId="7F029696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716CA4">
        <w:rPr>
          <w:rFonts w:ascii="Comic Sans MS" w:hAnsi="Comic Sans MS"/>
          <w:color w:val="FF0000"/>
        </w:rPr>
        <w:t xml:space="preserve"> 24p</w:t>
      </w:r>
      <w:r>
        <w:rPr>
          <w:rFonts w:ascii="Comic Sans MS" w:hAnsi="Comic Sans MS"/>
        </w:rPr>
        <w:t xml:space="preserve">   +    </w:t>
      </w:r>
      <w:r w:rsidRPr="00716CA4">
        <w:rPr>
          <w:rFonts w:ascii="Comic Sans MS" w:hAnsi="Comic Sans MS"/>
          <w:color w:val="0000FF"/>
        </w:rPr>
        <w:t>32p</w:t>
      </w:r>
    </w:p>
    <w:p w14:paraId="2157ECA2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</w:t>
      </w:r>
      <w:r w:rsidRPr="00716CA4">
        <w:rPr>
          <w:rFonts w:ascii="Comic Sans MS" w:hAnsi="Comic Sans MS"/>
          <w:color w:val="FF0000"/>
        </w:rPr>
        <w:t>20p + 4p</w:t>
      </w:r>
      <w:r>
        <w:rPr>
          <w:rFonts w:ascii="Comic Sans MS" w:hAnsi="Comic Sans MS"/>
        </w:rPr>
        <w:t xml:space="preserve"> + </w:t>
      </w:r>
      <w:r w:rsidR="00A970E5">
        <w:rPr>
          <w:rFonts w:ascii="Comic Sans MS" w:hAnsi="Comic Sans MS"/>
          <w:color w:val="0000FF"/>
        </w:rPr>
        <w:t>30p + 2</w:t>
      </w:r>
      <w:r w:rsidRPr="00716CA4">
        <w:rPr>
          <w:rFonts w:ascii="Comic Sans MS" w:hAnsi="Comic Sans MS"/>
          <w:color w:val="0000FF"/>
        </w:rPr>
        <w:t>p</w:t>
      </w:r>
    </w:p>
    <w:p w14:paraId="451DCB4F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</w:t>
      </w:r>
      <w:r w:rsidRPr="00716CA4">
        <w:rPr>
          <w:rFonts w:ascii="Comic Sans MS" w:hAnsi="Comic Sans MS"/>
          <w:color w:val="FF0000"/>
        </w:rPr>
        <w:t>20p</w:t>
      </w:r>
      <w:r>
        <w:rPr>
          <w:rFonts w:ascii="Comic Sans MS" w:hAnsi="Comic Sans MS"/>
        </w:rPr>
        <w:t xml:space="preserve"> + </w:t>
      </w:r>
      <w:r w:rsidRPr="00716CA4">
        <w:rPr>
          <w:rFonts w:ascii="Comic Sans MS" w:hAnsi="Comic Sans MS"/>
          <w:color w:val="0000FF"/>
        </w:rPr>
        <w:t>30p</w:t>
      </w:r>
      <w:r>
        <w:rPr>
          <w:rFonts w:ascii="Comic Sans MS" w:hAnsi="Comic Sans MS"/>
        </w:rPr>
        <w:t xml:space="preserve"> + </w:t>
      </w:r>
      <w:r w:rsidRPr="00716CA4">
        <w:rPr>
          <w:rFonts w:ascii="Comic Sans MS" w:hAnsi="Comic Sans MS"/>
          <w:color w:val="FF0000"/>
        </w:rPr>
        <w:t>4p</w:t>
      </w:r>
      <w:r>
        <w:rPr>
          <w:rFonts w:ascii="Comic Sans MS" w:hAnsi="Comic Sans MS"/>
        </w:rPr>
        <w:t xml:space="preserve"> + </w:t>
      </w:r>
      <w:r w:rsidR="00A970E5">
        <w:rPr>
          <w:rFonts w:ascii="Comic Sans MS" w:hAnsi="Comic Sans MS"/>
          <w:color w:val="0000FF"/>
        </w:rPr>
        <w:t>2</w:t>
      </w:r>
      <w:r w:rsidRPr="00716CA4">
        <w:rPr>
          <w:rFonts w:ascii="Comic Sans MS" w:hAnsi="Comic Sans MS"/>
          <w:color w:val="0000FF"/>
        </w:rPr>
        <w:t>p</w:t>
      </w:r>
    </w:p>
    <w:p w14:paraId="230D61FA" w14:textId="77777777" w:rsid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50p + 6</w:t>
      </w:r>
      <w:r w:rsidR="00716CA4">
        <w:rPr>
          <w:rFonts w:ascii="Comic Sans MS" w:hAnsi="Comic Sans MS"/>
        </w:rPr>
        <w:t>p</w:t>
      </w:r>
    </w:p>
    <w:p w14:paraId="53748A36" w14:textId="77777777" w:rsid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56</w:t>
      </w:r>
      <w:r w:rsidR="00716CA4">
        <w:rPr>
          <w:rFonts w:ascii="Comic Sans MS" w:hAnsi="Comic Sans MS"/>
        </w:rPr>
        <w:t xml:space="preserve">p  </w:t>
      </w:r>
    </w:p>
    <w:p w14:paraId="38E72404" w14:textId="77777777" w:rsidR="00716CA4" w:rsidRDefault="00716CA4" w:rsidP="009D5811">
      <w:pPr>
        <w:rPr>
          <w:rFonts w:ascii="Comic Sans MS" w:hAnsi="Comic Sans MS"/>
        </w:rPr>
      </w:pPr>
    </w:p>
    <w:p w14:paraId="165D8499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To find change from £1</w:t>
      </w:r>
    </w:p>
    <w:p w14:paraId="1CB49E93" w14:textId="77777777" w:rsidR="00716CA4" w:rsidRP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w:pict w14:anchorId="0225CBC2">
          <v:shape id="_x0000_s4681" type="#_x0000_t202" style="position:absolute;margin-left:117.1pt;margin-top:.95pt;width:127.2pt;height:98.4pt;z-index:252222976;mso-height-percent:200;mso-height-percent:200;mso-width-relative:margin;mso-height-relative:margin">
            <v:textbox style="mso-fit-shape-to-text:t">
              <w:txbxContent>
                <w:p w14:paraId="2BF7A8BC" w14:textId="77777777" w:rsidR="00A970E5" w:rsidRPr="00157EF2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  <w:r w:rsidRPr="00157EF2"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Add-</w:t>
                  </w:r>
                  <w:proofErr w:type="gramStart"/>
                  <w:r w:rsidRPr="00157EF2"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on  method</w:t>
                  </w:r>
                  <w:proofErr w:type="gramEnd"/>
                </w:p>
                <w:p w14:paraId="5710FA6E" w14:textId="77777777" w:rsidR="00A970E5" w:rsidRPr="00164ECE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56</w:t>
                  </w: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>p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+ 4</w:t>
                  </w:r>
                  <w:r w:rsidRPr="00164EC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p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= 60p</w:t>
                  </w:r>
                </w:p>
                <w:p w14:paraId="41642866" w14:textId="77777777" w:rsidR="00A970E5" w:rsidRPr="00164ECE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60p </w:t>
                  </w:r>
                  <w:r w:rsidRPr="00164EC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+ 40p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= £1</w:t>
                  </w:r>
                </w:p>
                <w:p w14:paraId="3A6EB41C" w14:textId="77777777" w:rsidR="00A970E5" w:rsidRPr="00164ECE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=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4</w:t>
                  </w:r>
                  <w:r w:rsidRPr="00164EC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p + 40p</w:t>
                  </w:r>
                </w:p>
                <w:p w14:paraId="440074F5" w14:textId="77777777" w:rsidR="00A970E5" w:rsidRPr="00164ECE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 xml:space="preserve">=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44</w:t>
                  </w:r>
                  <w:bookmarkStart w:id="0" w:name="_GoBack"/>
                  <w:bookmarkEnd w:id="0"/>
                  <w:r w:rsidRPr="00164EC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p</w:t>
                  </w:r>
                </w:p>
                <w:p w14:paraId="6093AC39" w14:textId="77777777" w:rsidR="00A970E5" w:rsidRDefault="00A970E5" w:rsidP="00164ECE"/>
              </w:txbxContent>
            </v:textbox>
          </v:shape>
        </w:pict>
      </w:r>
      <w:r>
        <w:rPr>
          <w:rFonts w:ascii="Comic Sans MS" w:hAnsi="Comic Sans MS"/>
          <w:noProof/>
          <w:lang w:val="en-US" w:eastAsia="zh-TW"/>
        </w:rPr>
        <w:pict w14:anchorId="7F068B05">
          <v:shape id="_x0000_s4680" type="#_x0000_t202" style="position:absolute;margin-left:-14.65pt;margin-top:1.3pt;width:127.2pt;height:96.6pt;z-index:252221952;mso-height-percent:200;mso-height-percent:200;mso-width-relative:margin;mso-height-relative:margin">
            <v:textbox style="mso-fit-shape-to-text:t">
              <w:txbxContent>
                <w:p w14:paraId="51D7710A" w14:textId="77777777" w:rsidR="00A970E5" w:rsidRPr="00157EF2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  <w:r w:rsidRPr="00157EF2"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Subtraction method</w:t>
                  </w:r>
                </w:p>
                <w:p w14:paraId="51187C80" w14:textId="77777777" w:rsidR="00A970E5" w:rsidRPr="00164ECE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£1 – 56</w:t>
                  </w: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>p</w:t>
                  </w:r>
                </w:p>
                <w:p w14:paraId="336D1B9C" w14:textId="77777777" w:rsidR="00A970E5" w:rsidRPr="00164ECE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= £1 – 50p – 6</w:t>
                  </w: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>p</w:t>
                  </w:r>
                </w:p>
                <w:p w14:paraId="7BC8F2BB" w14:textId="77777777" w:rsidR="00A970E5" w:rsidRPr="00164ECE" w:rsidRDefault="00A970E5" w:rsidP="00164ECE">
                  <w:pPr>
                    <w:spacing w:before="24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 xml:space="preserve">=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 xml:space="preserve">50p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– 6</w:t>
                  </w: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>p</w:t>
                  </w:r>
                </w:p>
                <w:p w14:paraId="6714DF93" w14:textId="77777777" w:rsidR="00A970E5" w:rsidRPr="00164ECE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= 44</w:t>
                  </w: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>p</w:t>
                  </w:r>
                </w:p>
              </w:txbxContent>
            </v:textbox>
          </v:shape>
        </w:pict>
      </w:r>
    </w:p>
    <w:p w14:paraId="583441B2" w14:textId="77777777" w:rsidR="00164ECE" w:rsidRDefault="00164ECE" w:rsidP="00F40899">
      <w:pPr>
        <w:rPr>
          <w:rFonts w:ascii="Comic Sans MS" w:hAnsi="Comic Sans MS"/>
          <w:b/>
        </w:rPr>
      </w:pPr>
    </w:p>
    <w:p w14:paraId="67C930C3" w14:textId="77777777" w:rsidR="00164ECE" w:rsidRDefault="00A970E5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w:pict w14:anchorId="39102BD7">
          <v:shape id="_x0000_s4682" type="#_x0000_t88" style="position:absolute;margin-left:21.7pt;margin-top:-2.35pt;width:10.9pt;height:46.5pt;rotation:90;z-index:252224000"/>
        </w:pict>
      </w:r>
    </w:p>
    <w:p w14:paraId="2C60A6A5" w14:textId="77777777" w:rsidR="00164ECE" w:rsidRDefault="00164ECE" w:rsidP="00F40899">
      <w:pPr>
        <w:rPr>
          <w:rFonts w:ascii="Comic Sans MS" w:hAnsi="Comic Sans MS"/>
          <w:b/>
        </w:rPr>
      </w:pPr>
    </w:p>
    <w:p w14:paraId="12E5E0CF" w14:textId="77777777" w:rsidR="00164ECE" w:rsidRDefault="00164ECE" w:rsidP="00F40899">
      <w:pPr>
        <w:rPr>
          <w:rFonts w:ascii="Comic Sans MS" w:hAnsi="Comic Sans MS"/>
          <w:b/>
        </w:rPr>
      </w:pPr>
    </w:p>
    <w:p w14:paraId="17EE2903" w14:textId="77777777" w:rsidR="00164ECE" w:rsidRDefault="00164ECE" w:rsidP="00F40899">
      <w:pPr>
        <w:rPr>
          <w:rFonts w:ascii="Comic Sans MS" w:hAnsi="Comic Sans MS"/>
          <w:b/>
        </w:rPr>
      </w:pPr>
    </w:p>
    <w:p w14:paraId="26A81A54" w14:textId="77777777" w:rsidR="00164ECE" w:rsidRDefault="00164ECE" w:rsidP="00F40899">
      <w:pPr>
        <w:rPr>
          <w:rFonts w:ascii="Comic Sans MS" w:hAnsi="Comic Sans MS"/>
          <w:b/>
        </w:rPr>
      </w:pPr>
    </w:p>
    <w:p w14:paraId="1A06D1E0" w14:textId="77777777" w:rsidR="00F40899" w:rsidRDefault="00F40899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/21 </w:t>
      </w:r>
      <w:r w:rsidRPr="00F40899">
        <w:rPr>
          <w:rFonts w:ascii="Comic Sans MS" w:hAnsi="Comic Sans MS"/>
          <w:b/>
          <w:u w:val="single"/>
        </w:rPr>
        <w:t>Sequence of time</w:t>
      </w:r>
      <w:r>
        <w:rPr>
          <w:rFonts w:ascii="Comic Sans MS" w:hAnsi="Comic Sans MS"/>
          <w:b/>
        </w:rPr>
        <w:t xml:space="preserve"> </w:t>
      </w:r>
    </w:p>
    <w:p w14:paraId="12AE2B2F" w14:textId="77777777" w:rsidR="00F40899" w:rsidRDefault="00A970E5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lang w:val="en-US" w:eastAsia="zh-TW"/>
        </w:rPr>
        <w:pict w14:anchorId="3C6EAC99">
          <v:shape id="_x0000_s4683" type="#_x0000_t202" style="position:absolute;margin-left:170.65pt;margin-top:14pt;width:32.7pt;height:120.8pt;z-index:252226048;mso-height-percent:200;mso-height-percent:200;mso-width-relative:margin;mso-height-relative:margin" stroked="f">
            <v:textbox style="mso-fit-shape-to-text:t">
              <w:txbxContent>
                <w:p w14:paraId="60E84542" w14:textId="77777777" w:rsidR="00A970E5" w:rsidRPr="00157EF2" w:rsidRDefault="00A970E5" w:rsidP="00157EF2">
                  <w:pPr>
                    <w:spacing w:before="10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57EF2">
                    <w:rPr>
                      <w:rFonts w:ascii="Comic Sans MS" w:hAnsi="Comic Sans MS"/>
                      <w:sz w:val="20"/>
                      <w:szCs w:val="20"/>
                    </w:rPr>
                    <w:t>60</w:t>
                  </w:r>
                </w:p>
                <w:p w14:paraId="49B5DB41" w14:textId="77777777" w:rsidR="00A970E5" w:rsidRPr="00157EF2" w:rsidRDefault="00A970E5" w:rsidP="00157EF2">
                  <w:pPr>
                    <w:spacing w:before="10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57EF2">
                    <w:rPr>
                      <w:rFonts w:ascii="Comic Sans MS" w:hAnsi="Comic Sans MS"/>
                      <w:sz w:val="20"/>
                      <w:szCs w:val="20"/>
                    </w:rPr>
                    <w:t>60</w:t>
                  </w:r>
                </w:p>
                <w:p w14:paraId="60A92421" w14:textId="77777777" w:rsidR="00A970E5" w:rsidRPr="00157EF2" w:rsidRDefault="00A970E5" w:rsidP="00157EF2">
                  <w:pPr>
                    <w:spacing w:before="10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57EF2"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</w:p>
                <w:p w14:paraId="53DBE5D2" w14:textId="77777777" w:rsidR="00A970E5" w:rsidRPr="00157EF2" w:rsidRDefault="00A970E5" w:rsidP="00157EF2">
                  <w:pPr>
                    <w:spacing w:before="10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57EF2"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  <w:p w14:paraId="360C8F58" w14:textId="77777777" w:rsidR="00A970E5" w:rsidRPr="00157EF2" w:rsidRDefault="00A970E5" w:rsidP="00157EF2">
                  <w:pPr>
                    <w:spacing w:before="10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57EF2"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  <w:p w14:paraId="1AE3E595" w14:textId="77777777" w:rsidR="00A970E5" w:rsidRPr="00157EF2" w:rsidRDefault="00A970E5" w:rsidP="00157EF2">
                  <w:pPr>
                    <w:spacing w:before="10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57EF2"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</w:p>
              </w:txbxContent>
            </v:textbox>
          </v:shape>
        </w:pict>
      </w:r>
    </w:p>
    <w:p w14:paraId="3EBB7561" w14:textId="77777777" w:rsidR="00F40899" w:rsidRDefault="00A970E5" w:rsidP="00F4089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7CE04D15">
          <v:shapetype id="_x0000_t19" coordsize="21600,21600" o:spt="19" adj="-5898240,,,21600,21600" path="wr-21600,,21600,43200,,,21600,21600nfewr-21600,,21600,43200,,,21600,21600l0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4684" type="#_x0000_t19" style="position:absolute;margin-left:160.6pt;margin-top:7.1pt;width:15.25pt;height:15.7pt;z-index:252227072" coordsize="29324,43200" adj="-7271395,6526685,7724" path="wr-13876,,29324,43200,,1428,4126,42898nfewr-13876,,29324,43200,,1428,4126,42898l7724,21600nsxe">
            <v:stroke endarrow="open"/>
            <v:path o:connectlocs="0,1428;4126,42898;7724,21600"/>
          </v:shape>
        </w:pict>
      </w:r>
      <w:r w:rsidR="00F40899">
        <w:rPr>
          <w:rFonts w:ascii="Comic Sans MS" w:hAnsi="Comic Sans MS"/>
        </w:rPr>
        <w:t xml:space="preserve">Smallest            </w:t>
      </w:r>
      <w:r w:rsidR="00157EF2">
        <w:rPr>
          <w:rFonts w:ascii="Comic Sans MS" w:hAnsi="Comic Sans MS"/>
        </w:rPr>
        <w:t>Second</w:t>
      </w:r>
      <w:r w:rsidR="00F40899">
        <w:rPr>
          <w:rFonts w:ascii="Comic Sans MS" w:hAnsi="Comic Sans MS"/>
        </w:rPr>
        <w:t>(s)</w:t>
      </w:r>
    </w:p>
    <w:p w14:paraId="3892D2C5" w14:textId="77777777" w:rsidR="00F40899" w:rsidRDefault="00A970E5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3FA2739">
          <v:shape id="_x0000_s4685" type="#_x0000_t19" style="position:absolute;left:0;text-align:left;margin-left:161.35pt;margin-top:9.9pt;width:15.25pt;height:14.95pt;z-index:252228096" coordsize="29324,43200" adj="-7271395,6526685,7724" path="wr-13876,,29324,43200,,1428,4126,42898nfewr-13876,,29324,43200,,1428,4126,42898l7724,21600nsxe">
            <v:stroke endarrow="open"/>
            <v:path o:connectlocs="0,1428;4126,42898;7724,21600"/>
          </v:shape>
        </w:pict>
      </w:r>
      <w:r>
        <w:rPr>
          <w:rFonts w:ascii="Comic Sans MS" w:hAnsi="Comic Sans MS"/>
          <w:noProof/>
        </w:rPr>
        <w:pict w14:anchorId="6EBF94A3">
          <v:shape id="_x0000_s4543" type="#_x0000_t32" style="position:absolute;left:0;text-align:left;margin-left:19.1pt;margin-top:.6pt;width:0;height:85.5pt;z-index:252110336" o:connectortype="straight">
            <v:stroke endarrow="block"/>
          </v:shape>
        </w:pict>
      </w:r>
      <w:proofErr w:type="gramStart"/>
      <w:r w:rsidR="00157EF2">
        <w:rPr>
          <w:rFonts w:ascii="Comic Sans MS" w:hAnsi="Comic Sans MS"/>
        </w:rPr>
        <w:t>Minute</w:t>
      </w:r>
      <w:r w:rsidR="00F40899">
        <w:rPr>
          <w:rFonts w:ascii="Comic Sans MS" w:hAnsi="Comic Sans MS"/>
        </w:rPr>
        <w:t>(</w:t>
      </w:r>
      <w:proofErr w:type="gramEnd"/>
      <w:r w:rsidR="00F40899">
        <w:rPr>
          <w:rFonts w:ascii="Comic Sans MS" w:hAnsi="Comic Sans MS"/>
        </w:rPr>
        <w:t>min)</w:t>
      </w:r>
    </w:p>
    <w:p w14:paraId="73ACA2CF" w14:textId="77777777" w:rsidR="00F40899" w:rsidRDefault="00A970E5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6B636BD">
          <v:shape id="_x0000_s4689" type="#_x0000_t19" style="position:absolute;left:0;text-align:left;margin-left:159.85pt;margin-top:11.15pt;width:15.25pt;height:14.95pt;z-index:252232192" coordsize="29324,43200" adj="-7271395,6526685,7724" path="wr-13876,,29324,43200,,1428,4126,42898nfewr-13876,,29324,43200,,1428,4126,42898l7724,21600nsxe">
            <v:stroke endarrow="open"/>
            <v:path o:connectlocs="0,1428;4126,42898;7724,21600"/>
          </v:shape>
        </w:pict>
      </w:r>
      <w:proofErr w:type="gramStart"/>
      <w:r w:rsidR="00157EF2">
        <w:rPr>
          <w:rFonts w:ascii="Comic Sans MS" w:hAnsi="Comic Sans MS"/>
        </w:rPr>
        <w:t>Hour</w:t>
      </w:r>
      <w:r w:rsidR="00F40899">
        <w:rPr>
          <w:rFonts w:ascii="Comic Sans MS" w:hAnsi="Comic Sans MS"/>
        </w:rPr>
        <w:t>(</w:t>
      </w:r>
      <w:proofErr w:type="gramEnd"/>
      <w:r w:rsidR="00F40899">
        <w:rPr>
          <w:rFonts w:ascii="Comic Sans MS" w:hAnsi="Comic Sans MS"/>
        </w:rPr>
        <w:t>h)</w:t>
      </w:r>
    </w:p>
    <w:p w14:paraId="40EED7D6" w14:textId="77777777" w:rsidR="00F40899" w:rsidRDefault="00A970E5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75EBE82">
          <v:shape id="_x0000_s4690" type="#_x0000_t19" style="position:absolute;left:0;text-align:left;margin-left:159.85pt;margin-top:11.7pt;width:15.25pt;height:14.95pt;z-index:252233216" coordsize="29324,43200" adj="-7271395,6526685,7724" path="wr-13876,,29324,43200,,1428,4126,42898nfewr-13876,,29324,43200,,1428,4126,42898l7724,21600nsxe">
            <v:stroke endarrow="open"/>
            <v:path o:connectlocs="0,1428;4126,42898;7724,21600"/>
          </v:shape>
        </w:pict>
      </w:r>
      <w:r w:rsidR="00F40899">
        <w:rPr>
          <w:rFonts w:ascii="Comic Sans MS" w:hAnsi="Comic Sans MS"/>
        </w:rPr>
        <w:t>D</w:t>
      </w:r>
      <w:r w:rsidR="00157EF2">
        <w:rPr>
          <w:rFonts w:ascii="Comic Sans MS" w:hAnsi="Comic Sans MS"/>
        </w:rPr>
        <w:t>ay</w:t>
      </w:r>
    </w:p>
    <w:p w14:paraId="25DAF14E" w14:textId="77777777" w:rsidR="00F40899" w:rsidRDefault="00A970E5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68BF76DD">
          <v:shape id="_x0000_s4691" type="#_x0000_t19" style="position:absolute;left:0;text-align:left;margin-left:159.85pt;margin-top:12.2pt;width:15.25pt;height:14.95pt;z-index:252234240" coordsize="29324,43200" adj="-7271395,6526685,7724" path="wr-13876,,29324,43200,,1428,4126,42898nfewr-13876,,29324,43200,,1428,4126,42898l7724,21600nsxe">
            <v:stroke endarrow="open"/>
            <v:path o:connectlocs="0,1428;4126,42898;7724,21600"/>
          </v:shape>
        </w:pict>
      </w:r>
      <w:r w:rsidR="00157EF2">
        <w:rPr>
          <w:rFonts w:ascii="Comic Sans MS" w:hAnsi="Comic Sans MS"/>
        </w:rPr>
        <w:t>Week</w:t>
      </w:r>
    </w:p>
    <w:p w14:paraId="5B67F887" w14:textId="77777777" w:rsidR="00F40899" w:rsidRDefault="00A970E5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143FDCDF">
          <v:shape id="_x0000_s4692" type="#_x0000_t19" style="position:absolute;left:0;text-align:left;margin-left:160.6pt;margin-top:13.5pt;width:15.25pt;height:14.95pt;z-index:252235264" coordsize="29324,43200" adj="-7271395,6526685,7724" path="wr-13876,,29324,43200,,1428,4126,42898nfewr-13876,,29324,43200,,1428,4126,42898l7724,21600nsxe">
            <v:stroke endarrow="open"/>
            <v:path o:connectlocs="0,1428;4126,42898;7724,21600"/>
          </v:shape>
        </w:pict>
      </w:r>
      <w:r w:rsidR="00157EF2">
        <w:rPr>
          <w:rFonts w:ascii="Comic Sans MS" w:hAnsi="Comic Sans MS"/>
        </w:rPr>
        <w:t>Month</w:t>
      </w:r>
    </w:p>
    <w:p w14:paraId="3EB63FEA" w14:textId="77777777" w:rsidR="00F40899" w:rsidRPr="00F40899" w:rsidRDefault="00157EF2" w:rsidP="00F40899">
      <w:pPr>
        <w:rPr>
          <w:rFonts w:ascii="Comic Sans MS" w:hAnsi="Comic Sans MS"/>
        </w:rPr>
      </w:pPr>
      <w:r>
        <w:rPr>
          <w:rFonts w:ascii="Comic Sans MS" w:hAnsi="Comic Sans MS"/>
        </w:rPr>
        <w:t>Largest                  Year</w:t>
      </w:r>
    </w:p>
    <w:p w14:paraId="70BECAEC" w14:textId="77777777" w:rsidR="00F40899" w:rsidRDefault="00A970E5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w:pict w14:anchorId="71090FA8">
          <v:shape id="_x0000_s4668" type="#_x0000_t32" style="position:absolute;margin-left:261.7pt;margin-top:-17.8pt;width:1.45pt;height:792.75pt;flip:x;z-index:252209664" o:connectortype="straight"/>
        </w:pict>
      </w:r>
      <w:r w:rsidR="00F40899">
        <w:rPr>
          <w:rFonts w:ascii="Comic Sans MS" w:hAnsi="Comic Sans MS"/>
          <w:b/>
        </w:rPr>
        <w:t xml:space="preserve">2/22 </w:t>
      </w:r>
      <w:r w:rsidR="00F40899">
        <w:rPr>
          <w:rFonts w:ascii="Comic Sans MS" w:hAnsi="Comic Sans MS"/>
          <w:b/>
          <w:u w:val="single"/>
        </w:rPr>
        <w:t>Write time</w:t>
      </w:r>
    </w:p>
    <w:p w14:paraId="627BB48C" w14:textId="77777777" w:rsidR="00F40899" w:rsidRDefault="00A970E5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 w14:anchorId="03AA862A">
          <v:group id="_x0000_s4725" style="position:absolute;margin-left:128.6pt;margin-top:44.85pt;width:27.75pt;height:82.5pt;z-index:252111872" coordorigin="3309,2082" coordsize="555,1650">
            <v:shape id="_x0000_s4544" type="#_x0000_t32" style="position:absolute;left:3309;top:2082;width:555;height:900;flip:y" o:connectortype="straight" strokeweight="3pt">
              <v:stroke endarrow="block"/>
            </v:shape>
            <v:shape id="_x0000_s4545" type="#_x0000_t32" style="position:absolute;left:3309;top:2952;width:15;height:780;flip:x" o:connectortype="straight" strokeweight="3pt">
              <v:stroke endarrow="block"/>
            </v:shape>
          </v:group>
        </w:pict>
      </w:r>
      <w:r>
        <w:rPr>
          <w:rFonts w:ascii="Comic Sans MS" w:hAnsi="Comic Sans MS"/>
          <w:b/>
          <w:noProof/>
        </w:rPr>
        <w:pict w14:anchorId="3FE99C8D">
          <v:shape id="_x0000_s4671" type="#_x0000_t32" style="position:absolute;margin-left:262.4pt;margin-top:96.5pt;width:270.75pt;height:0;z-index:252212736" o:connectortype="straight"/>
        </w:pict>
      </w:r>
      <w:r w:rsidR="00F40899" w:rsidRPr="00F40899">
        <w:rPr>
          <w:rFonts w:ascii="Comic Sans MS" w:hAnsi="Comic Sans MS"/>
          <w:b/>
          <w:noProof/>
          <w:lang w:val="en-US" w:eastAsia="en-US"/>
        </w:rPr>
        <w:drawing>
          <wp:inline distT="0" distB="0" distL="0" distR="0" wp14:anchorId="002795E8" wp14:editId="09AEA01B">
            <wp:extent cx="3190875" cy="2314575"/>
            <wp:effectExtent l="19050" t="0" r="9525" b="0"/>
            <wp:docPr id="1231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21" cy="231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A3F98" w14:textId="77777777" w:rsidR="00F40899" w:rsidRDefault="00F40899" w:rsidP="00F40899">
      <w:pPr>
        <w:rPr>
          <w:rFonts w:ascii="Comic Sans MS" w:hAnsi="Comic Sans MS"/>
          <w:b/>
          <w:u w:val="single"/>
        </w:rPr>
      </w:pPr>
    </w:p>
    <w:p w14:paraId="6FF670CC" w14:textId="77777777" w:rsidR="00F40899" w:rsidRDefault="00D91163" w:rsidP="00F40899">
      <w:pPr>
        <w:rPr>
          <w:rFonts w:ascii="Comic Sans MS" w:hAnsi="Comic Sans MS"/>
          <w:b/>
          <w:sz w:val="22"/>
          <w:szCs w:val="22"/>
        </w:rPr>
      </w:pPr>
      <w:r w:rsidRPr="00D91163">
        <w:rPr>
          <w:rFonts w:ascii="Comic Sans MS" w:hAnsi="Comic Sans MS"/>
          <w:b/>
          <w:sz w:val="22"/>
          <w:szCs w:val="22"/>
        </w:rPr>
        <w:t>The time shown is:</w:t>
      </w:r>
    </w:p>
    <w:p w14:paraId="5C52465B" w14:textId="77777777" w:rsidR="00D91163" w:rsidRPr="00D91163" w:rsidRDefault="00D91163" w:rsidP="00D91163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5 past 6    OR     6:05</w:t>
      </w:r>
    </w:p>
    <w:p w14:paraId="5B6201D3" w14:textId="77777777" w:rsidR="00F40899" w:rsidRDefault="00A970E5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 w14:anchorId="0B40CF7B">
          <v:shape id="_x0000_s4669" type="#_x0000_t32" style="position:absolute;margin-left:-12.85pt;margin-top:10.7pt;width:275.25pt;height:0;z-index:252210688" o:connectortype="straight"/>
        </w:pict>
      </w:r>
    </w:p>
    <w:p w14:paraId="59ECE3A7" w14:textId="77777777" w:rsidR="00D91163" w:rsidRDefault="00D91163" w:rsidP="00D9116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3 </w:t>
      </w:r>
      <w:r>
        <w:rPr>
          <w:rFonts w:ascii="Comic Sans MS" w:hAnsi="Comic Sans MS"/>
          <w:b/>
          <w:u w:val="single"/>
        </w:rPr>
        <w:t>2D shapes</w:t>
      </w:r>
    </w:p>
    <w:p w14:paraId="6FE65C00" w14:textId="77777777" w:rsidR="00F40899" w:rsidRPr="00D91163" w:rsidRDefault="00A970E5" w:rsidP="00D91163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50644EDB">
          <v:shapetype id="_x0000_t62" coordsize="21600,21600" o:spt="62" adj="1350,25920" path="m3600,0qx0,3600l0@8@12@24,0@9,,18000qy3600,21600l@6,21600@15@27@7,21600,18000,21600qx21600,18000l21600@9@18@30,21600@8,21600,3600qy18000,0l@7,0@21@33@6,0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4565" type="#_x0000_t62" style="position:absolute;left:0;text-align:left;margin-left:148.1pt;margin-top:13.55pt;width:94.5pt;height:45.75pt;z-index:252130816" adj="10731,18767">
            <v:textbox>
              <w:txbxContent>
                <w:p w14:paraId="64A7A44B" w14:textId="77777777" w:rsidR="00A970E5" w:rsidRPr="006861D0" w:rsidRDefault="00A970E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861D0">
                    <w:rPr>
                      <w:rFonts w:ascii="Comic Sans MS" w:hAnsi="Comic Sans MS"/>
                      <w:sz w:val="20"/>
                      <w:szCs w:val="20"/>
                    </w:rPr>
                    <w:t>A vertical line of symmetry</w:t>
                  </w:r>
                </w:p>
              </w:txbxContent>
            </v:textbox>
          </v:shape>
        </w:pict>
      </w:r>
      <w:r w:rsidR="00D91163" w:rsidRPr="00D91163">
        <w:rPr>
          <w:rFonts w:ascii="Comic Sans MS" w:hAnsi="Comic Sans MS"/>
          <w:sz w:val="22"/>
          <w:szCs w:val="22"/>
        </w:rPr>
        <w:t>3 sides – Triangles</w:t>
      </w:r>
    </w:p>
    <w:p w14:paraId="73646023" w14:textId="77777777" w:rsidR="00D91163" w:rsidRDefault="00A970E5" w:rsidP="00F4089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33320672">
          <v:shape id="_x0000_s4693" type="#_x0000_t32" style="position:absolute;margin-left:155.6pt;margin-top:1.75pt;width:.05pt;height:42pt;z-index:252236288" o:connectortype="straight" strokecolor="red" strokeweight="2.25pt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212E2306">
          <v:shape id="_x0000_s4559" type="#_x0000_t32" style="position:absolute;margin-left:103.85pt;margin-top:1.75pt;width:.05pt;height:63.75pt;z-index:252124672" o:connectortype="straight" strokecolor="red" strokeweight="2.25pt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02026E55">
          <v:shape id="_x0000_s4558" type="#_x0000_t32" style="position:absolute;margin-left:35.6pt;margin-top:2.5pt;width:.05pt;height:60.75pt;z-index:252123648" o:connectortype="straight" strokecolor="red" strokeweight="2.25pt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324F5B7E">
          <v:shapetype id="_x0000_t5" coordsize="21600,21600" o:spt="5" adj="10800" path="m@0,0l0,21600,21600,21600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4547" type="#_x0000_t5" style="position:absolute;margin-left:81.35pt;margin-top:1.75pt;width:45.75pt;height:55.5pt;z-index:252114432"/>
        </w:pict>
      </w:r>
      <w:r>
        <w:rPr>
          <w:rFonts w:ascii="Comic Sans MS" w:hAnsi="Comic Sans MS"/>
          <w:noProof/>
          <w:sz w:val="22"/>
          <w:szCs w:val="22"/>
        </w:rPr>
        <w:pict w14:anchorId="2975B57D">
          <v:shape id="_x0000_s4546" type="#_x0000_t5" style="position:absolute;margin-left:5.6pt;margin-top:4.75pt;width:60.75pt;height:52.55pt;z-index:252113408"/>
        </w:pict>
      </w:r>
    </w:p>
    <w:p w14:paraId="6CC90D88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78190D1E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74193BB2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071408FD" w14:textId="77777777" w:rsidR="00D91163" w:rsidRDefault="006861D0" w:rsidP="00F4089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proofErr w:type="gramStart"/>
      <w:r>
        <w:rPr>
          <w:rFonts w:ascii="Comic Sans MS" w:hAnsi="Comic Sans MS"/>
          <w:sz w:val="22"/>
          <w:szCs w:val="22"/>
        </w:rPr>
        <w:t>equilateral</w:t>
      </w:r>
      <w:proofErr w:type="gramEnd"/>
      <w:r>
        <w:rPr>
          <w:rFonts w:ascii="Comic Sans MS" w:hAnsi="Comic Sans MS"/>
          <w:sz w:val="22"/>
          <w:szCs w:val="22"/>
        </w:rPr>
        <w:t xml:space="preserve">      isosceles</w:t>
      </w:r>
    </w:p>
    <w:p w14:paraId="26A985FD" w14:textId="77777777" w:rsidR="00D91163" w:rsidRPr="00046DE6" w:rsidRDefault="00A970E5" w:rsidP="00046DE6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23C0362F">
          <v:shape id="_x0000_s4560" type="#_x0000_t32" style="position:absolute;left:0;text-align:left;margin-left:39.35pt;margin-top:14.35pt;width:.05pt;height:60.75pt;z-index:252125696" o:connectortype="straight" strokecolor="red" strokeweight="2.25pt">
            <v:stroke dashstyle="dash"/>
          </v:shape>
        </w:pict>
      </w:r>
      <w:r w:rsidR="00046DE6">
        <w:rPr>
          <w:rFonts w:ascii="Comic Sans MS" w:hAnsi="Comic Sans MS"/>
          <w:sz w:val="22"/>
          <w:szCs w:val="22"/>
        </w:rPr>
        <w:t>4 sides - Quadrilaterals</w:t>
      </w:r>
    </w:p>
    <w:p w14:paraId="5085F79A" w14:textId="77777777" w:rsidR="00F40899" w:rsidRDefault="00A970E5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2"/>
          <w:szCs w:val="22"/>
        </w:rPr>
        <w:pict w14:anchorId="1FEB5E47">
          <v:shape id="_x0000_s4561" type="#_x0000_t32" style="position:absolute;margin-left:113.6pt;margin-top:2.05pt;width:.05pt;height:60.75pt;z-index:252126720" o:connectortype="straight" strokecolor="red" strokeweight="2.25pt">
            <v:stroke dashstyle="dash"/>
          </v:shape>
        </w:pict>
      </w:r>
      <w:r>
        <w:rPr>
          <w:rFonts w:ascii="Comic Sans MS" w:hAnsi="Comic Sans MS"/>
          <w:b/>
          <w:noProof/>
        </w:rPr>
        <w:pict w14:anchorId="238C7BEC">
          <v:rect id="_x0000_s4549" style="position:absolute;margin-left:94.1pt;margin-top:11.05pt;width:37.5pt;height:37.5pt;z-index:252116480"/>
        </w:pict>
      </w:r>
      <w:r>
        <w:rPr>
          <w:rFonts w:ascii="Comic Sans MS" w:hAnsi="Comic Sans MS"/>
          <w:b/>
          <w:noProof/>
        </w:rPr>
        <w:pict w14:anchorId="5F7AD411">
          <v:shapetype id="_x0000_t7" coordsize="21600,21600" o:spt="7" adj="5400" path="m@0,0l0,21600@1,21600,21600,0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4550" type="#_x0000_t7" style="position:absolute;margin-left:151.1pt;margin-top:11.05pt;width:85.5pt;height:37.5pt;z-index:252117504"/>
        </w:pict>
      </w:r>
      <w:r>
        <w:rPr>
          <w:rFonts w:ascii="Comic Sans MS" w:hAnsi="Comic Sans MS"/>
          <w:b/>
          <w:noProof/>
        </w:rPr>
        <w:pict w14:anchorId="06266706">
          <v:rect id="_x0000_s4548" style="position:absolute;margin-left:5.6pt;margin-top:11.05pt;width:67.5pt;height:38.25pt;z-index:252115456"/>
        </w:pict>
      </w:r>
      <w:r w:rsidR="00F40899">
        <w:rPr>
          <w:rFonts w:ascii="Comic Sans MS" w:hAnsi="Comic Sans MS"/>
          <w:b/>
        </w:rPr>
        <w:t xml:space="preserve"> </w:t>
      </w:r>
    </w:p>
    <w:p w14:paraId="3E78ADBB" w14:textId="77777777" w:rsidR="004B2806" w:rsidRDefault="004B2806" w:rsidP="009D5811">
      <w:pPr>
        <w:rPr>
          <w:rFonts w:ascii="Comic Sans MS" w:hAnsi="Comic Sans MS"/>
          <w:b/>
          <w:color w:val="FF0000"/>
          <w:u w:val="single"/>
        </w:rPr>
      </w:pPr>
    </w:p>
    <w:p w14:paraId="36ADB028" w14:textId="77777777" w:rsidR="00D91163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  <w:sz w:val="22"/>
          <w:szCs w:val="22"/>
        </w:rPr>
        <w:pict w14:anchorId="0A4AF24D">
          <v:shape id="_x0000_s4672" type="#_x0000_t32" style="position:absolute;margin-left:263.15pt;margin-top:6.7pt;width:271.5pt;height:0;z-index:252213760" o:connectortype="straight"/>
        </w:pict>
      </w:r>
    </w:p>
    <w:p w14:paraId="404BC479" w14:textId="77777777" w:rsidR="00D91163" w:rsidRPr="006861D0" w:rsidRDefault="00A970E5" w:rsidP="006861D0">
      <w:pPr>
        <w:spacing w:before="120"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783E3263">
          <v:shape id="_x0000_s4563" type="#_x0000_t32" style="position:absolute;margin-left:107.6pt;margin-top:23.85pt;width:.05pt;height:55.5pt;z-index:252128768" o:connectortype="straight" strokecolor="red" strokeweight="2.25pt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051FE592">
          <v:shape id="_x0000_s4564" type="#_x0000_t32" style="position:absolute;margin-left:192.35pt;margin-top:23.1pt;width:.05pt;height:56.25pt;z-index:252129792" o:connectortype="straight" strokecolor="red" strokeweight="2.25pt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33B6D134">
          <v:shape id="_x0000_s4556" style="position:absolute;margin-left:83.6pt;margin-top:23.1pt;width:48pt;height:54.75pt;z-index:252121600" coordsize="735,1095" path="m360,0l735,405,375,1095,,405,360,0xe" filled="f">
            <v:path arrowok="t"/>
          </v:shape>
        </w:pict>
      </w:r>
      <w:r w:rsidR="006861D0" w:rsidRPr="006861D0">
        <w:rPr>
          <w:rFonts w:ascii="Comic Sans MS" w:hAnsi="Comic Sans MS"/>
          <w:sz w:val="22"/>
          <w:szCs w:val="22"/>
        </w:rPr>
        <w:t xml:space="preserve"> </w:t>
      </w:r>
      <w:r w:rsidR="006861D0">
        <w:rPr>
          <w:rFonts w:ascii="Comic Sans MS" w:hAnsi="Comic Sans MS"/>
          <w:sz w:val="22"/>
          <w:szCs w:val="22"/>
        </w:rPr>
        <w:t xml:space="preserve">   </w:t>
      </w:r>
      <w:r w:rsidR="006861D0" w:rsidRPr="006861D0">
        <w:rPr>
          <w:rFonts w:ascii="Comic Sans MS" w:hAnsi="Comic Sans MS"/>
          <w:sz w:val="22"/>
          <w:szCs w:val="22"/>
        </w:rPr>
        <w:t xml:space="preserve">  </w:t>
      </w:r>
      <w:proofErr w:type="gramStart"/>
      <w:r w:rsidR="006861D0">
        <w:rPr>
          <w:rFonts w:ascii="Comic Sans MS" w:hAnsi="Comic Sans MS"/>
          <w:sz w:val="22"/>
          <w:szCs w:val="22"/>
        </w:rPr>
        <w:t>r</w:t>
      </w:r>
      <w:r w:rsidR="006861D0" w:rsidRPr="006861D0">
        <w:rPr>
          <w:rFonts w:ascii="Comic Sans MS" w:hAnsi="Comic Sans MS"/>
          <w:sz w:val="22"/>
          <w:szCs w:val="22"/>
        </w:rPr>
        <w:t>ectangle</w:t>
      </w:r>
      <w:proofErr w:type="gramEnd"/>
      <w:r w:rsidR="006861D0">
        <w:rPr>
          <w:rFonts w:ascii="Comic Sans MS" w:hAnsi="Comic Sans MS"/>
          <w:sz w:val="22"/>
          <w:szCs w:val="22"/>
        </w:rPr>
        <w:t xml:space="preserve">         square      parallelogram</w:t>
      </w:r>
    </w:p>
    <w:p w14:paraId="35BD3CE9" w14:textId="77777777" w:rsidR="00D91163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  <w:sz w:val="22"/>
          <w:szCs w:val="22"/>
        </w:rPr>
        <w:pict w14:anchorId="07849674">
          <v:shape id="_x0000_s4562" type="#_x0000_t32" style="position:absolute;margin-left:40.85pt;margin-top:1.8pt;width:.05pt;height:46.5pt;z-index:252127744" o:connectortype="straight" strokecolor="red" strokeweight="2.25pt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048C9C76">
          <v:shapetype id="_x0000_t4" coordsize="21600,21600" o:spt="4" path="m10800,0l0,10800,10800,21600,21600,10800xe">
            <v:stroke joinstyle="miter"/>
            <v:path gradientshapeok="t" o:connecttype="rect" textboxrect="5400,5400,16200,16200"/>
          </v:shapetype>
          <v:shape id="_x0000_s4557" type="#_x0000_t4" style="position:absolute;margin-left:148.85pt;margin-top:1.05pt;width:84.75pt;height:43.5pt;z-index:252122624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215B16D0">
          <v:shapetype id="_x0000_t8" coordsize="21600,21600" o:spt="8" adj="5400" path="m0,0l@0,21600@1,21600,21600,0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4551" type="#_x0000_t8" style="position:absolute;margin-left:7.1pt;margin-top:7.15pt;width:68.25pt;height:30.75pt;rotation:180;z-index:252118528"/>
        </w:pict>
      </w:r>
    </w:p>
    <w:p w14:paraId="37D68026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3AFF12EA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66855E11" w14:textId="77777777" w:rsidR="00D91163" w:rsidRDefault="00A970E5" w:rsidP="006861D0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u w:val="single"/>
        </w:rPr>
        <w:pict w14:anchorId="3E86E907">
          <v:shape id="_x0000_s4670" type="#_x0000_t32" style="position:absolute;margin-left:-12.1pt;margin-top:19pt;width:275.25pt;height:0;z-index:252211712" o:connectortype="straight"/>
        </w:pict>
      </w:r>
      <w:r w:rsidR="006861D0">
        <w:rPr>
          <w:rFonts w:ascii="Comic Sans MS" w:hAnsi="Comic Sans MS"/>
          <w:sz w:val="22"/>
          <w:szCs w:val="22"/>
        </w:rPr>
        <w:t xml:space="preserve">    </w:t>
      </w:r>
      <w:proofErr w:type="gramStart"/>
      <w:r w:rsidR="006861D0" w:rsidRPr="006861D0">
        <w:rPr>
          <w:rFonts w:ascii="Comic Sans MS" w:hAnsi="Comic Sans MS"/>
          <w:sz w:val="22"/>
          <w:szCs w:val="22"/>
        </w:rPr>
        <w:t>trapezium</w:t>
      </w:r>
      <w:proofErr w:type="gramEnd"/>
      <w:r w:rsidR="006861D0">
        <w:rPr>
          <w:rFonts w:ascii="Comic Sans MS" w:hAnsi="Comic Sans MS"/>
          <w:sz w:val="22"/>
          <w:szCs w:val="22"/>
        </w:rPr>
        <w:t xml:space="preserve">           kite               rhombus</w:t>
      </w:r>
    </w:p>
    <w:p w14:paraId="2576A1D2" w14:textId="77777777" w:rsidR="00A75CAA" w:rsidRDefault="00A75CAA" w:rsidP="00A75C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4 </w:t>
      </w:r>
      <w:r>
        <w:rPr>
          <w:rFonts w:ascii="Comic Sans MS" w:hAnsi="Comic Sans MS"/>
          <w:b/>
          <w:u w:val="single"/>
        </w:rPr>
        <w:t>3D shapes</w:t>
      </w:r>
    </w:p>
    <w:p w14:paraId="532AC17E" w14:textId="77777777" w:rsidR="00A75CAA" w:rsidRDefault="00A970E5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58A6859D">
          <v:shapetype id="_x0000_t16" coordsize="21600,21600" o:spt="16" adj="5400" path="m@0,0l0@0,,21600@1,21600,21600@2,21600,0xem0@0nfl@1@0,21600,0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4586" type="#_x0000_t16" style="position:absolute;margin-left:4.1pt;margin-top:13.2pt;width:63.75pt;height:63.75pt;z-index:252141056"/>
        </w:pict>
      </w:r>
      <w:r>
        <w:rPr>
          <w:rFonts w:ascii="Comic Sans MS" w:hAnsi="Comic Sans MS"/>
          <w:b/>
          <w:noProof/>
        </w:rPr>
        <w:pict w14:anchorId="0760AA3C">
          <v:shapetype id="_x0000_t22" coordsize="21600,21600" o:spt="22" adj="5400" path="m10800,0qx0@1l0@2qy10800,21600,21600@2l21600@1qy10800,0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4587" type="#_x0000_t22" style="position:absolute;margin-left:88.1pt;margin-top:13.2pt;width:43.5pt;height:63.75pt;z-index:252142080"/>
        </w:pict>
      </w:r>
    </w:p>
    <w:p w14:paraId="2A4DCE33" w14:textId="77777777" w:rsidR="00A75CAA" w:rsidRDefault="00A970E5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226F7D3D">
          <v:shape id="_x0000_s4567" type="#_x0000_t16" style="position:absolute;margin-left:151.1pt;margin-top:6.9pt;width:80.25pt;height:35.6pt;z-index:252133888"/>
        </w:pict>
      </w:r>
    </w:p>
    <w:p w14:paraId="05EC42B0" w14:textId="77777777" w:rsidR="00A75CAA" w:rsidRDefault="00A75CAA" w:rsidP="00A75CAA">
      <w:pPr>
        <w:rPr>
          <w:rFonts w:ascii="Comic Sans MS" w:hAnsi="Comic Sans MS"/>
          <w:b/>
        </w:rPr>
      </w:pPr>
    </w:p>
    <w:p w14:paraId="53C70A57" w14:textId="77777777" w:rsidR="00A75CAA" w:rsidRDefault="00A970E5" w:rsidP="00A75CAA">
      <w:pPr>
        <w:rPr>
          <w:rFonts w:ascii="Comic Sans MS" w:hAnsi="Comic Sans MS"/>
          <w:b/>
        </w:rPr>
      </w:pPr>
      <w:r>
        <w:rPr>
          <w:noProof/>
        </w:rPr>
        <w:pict w14:anchorId="2A2464E7">
          <v:rect id="_x0000_s4694" style="position:absolute;margin-left:274.75pt;margin-top:14pt;width:197.25pt;height:137.25pt;z-index:252237312" filled="f"/>
        </w:pict>
      </w:r>
      <w:r w:rsidR="00C56114">
        <w:rPr>
          <w:noProof/>
          <w:lang w:val="en-US" w:eastAsia="en-US"/>
        </w:rPr>
        <w:drawing>
          <wp:anchor distT="0" distB="0" distL="114300" distR="114300" simplePos="0" relativeHeight="252239360" behindDoc="1" locked="0" layoutInCell="1" allowOverlap="1" wp14:anchorId="513FC04B" wp14:editId="15C0D6F0">
            <wp:simplePos x="0" y="0"/>
            <wp:positionH relativeFrom="column">
              <wp:posOffset>3465830</wp:posOffset>
            </wp:positionH>
            <wp:positionV relativeFrom="paragraph">
              <wp:posOffset>183515</wp:posOffset>
            </wp:positionV>
            <wp:extent cx="2514600" cy="1724025"/>
            <wp:effectExtent l="19050" t="0" r="0" b="0"/>
            <wp:wrapTight wrapText="bothSides">
              <wp:wrapPolygon edited="0">
                <wp:start x="-164" y="0"/>
                <wp:lineTo x="-164" y="21481"/>
                <wp:lineTo x="21600" y="21481"/>
                <wp:lineTo x="21600" y="0"/>
                <wp:lineTo x="-164" y="0"/>
              </wp:wrapPolygon>
            </wp:wrapTight>
            <wp:docPr id="36" name="irc_mi" descr="http://i1216.photobucket.com/albums/dd374/CraftyNyla/3D-Shape-Ven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216.photobucket.com/albums/dd374/CraftyNyla/3D-Shape-Venn-Diagram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E4927C" w14:textId="77777777" w:rsidR="00A75CAA" w:rsidRDefault="00A75CAA" w:rsidP="00A75CAA">
      <w:pPr>
        <w:rPr>
          <w:rFonts w:ascii="Comic Sans MS" w:hAnsi="Comic Sans MS"/>
          <w:b/>
        </w:rPr>
      </w:pPr>
    </w:p>
    <w:p w14:paraId="7CD46194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  <w:proofErr w:type="gramStart"/>
      <w:r>
        <w:rPr>
          <w:rFonts w:ascii="Comic Sans MS" w:hAnsi="Comic Sans MS"/>
          <w:b/>
        </w:rPr>
        <w:t>cube</w:t>
      </w:r>
      <w:proofErr w:type="gramEnd"/>
      <w:r>
        <w:rPr>
          <w:rFonts w:ascii="Comic Sans MS" w:hAnsi="Comic Sans MS"/>
          <w:b/>
        </w:rPr>
        <w:t xml:space="preserve">          cylinder       cuboid</w:t>
      </w:r>
    </w:p>
    <w:p w14:paraId="7AB0765B" w14:textId="77777777" w:rsidR="00A75CAA" w:rsidRDefault="00A970E5" w:rsidP="00A75CAA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w:pict w14:anchorId="220278ED">
          <v:oval id="_x0000_s4569" style="position:absolute;margin-left:146.6pt;margin-top:40.1pt;width:69pt;height:9.75pt;z-index:252135936">
            <v:stroke dashstyle="dash"/>
          </v:oval>
        </w:pict>
      </w:r>
      <w:r>
        <w:rPr>
          <w:rFonts w:ascii="Arial" w:hAnsi="Arial" w:cs="Arial"/>
          <w:noProof/>
          <w:sz w:val="20"/>
          <w:szCs w:val="20"/>
        </w:rPr>
        <w:pict w14:anchorId="53E5D75D">
          <v:oval id="_x0000_s4568" style="position:absolute;margin-left:146.6pt;margin-top:8.6pt;width:69pt;height:69pt;z-index:252134912" filled="f"/>
        </w:pict>
      </w:r>
      <w:r w:rsidR="00A75CAA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3383FEA0" wp14:editId="69CC12EB">
            <wp:extent cx="950540" cy="1028700"/>
            <wp:effectExtent l="19050" t="0" r="1960" b="0"/>
            <wp:docPr id="1232" name="il_fi" descr="http://www.thedaycarelady.com/images/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daycarelady.com/images/pyramid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7" cy="1030104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96A2E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proofErr w:type="gramStart"/>
      <w:r>
        <w:rPr>
          <w:rFonts w:ascii="Comic Sans MS" w:hAnsi="Comic Sans MS"/>
          <w:b/>
        </w:rPr>
        <w:t>pyramid</w:t>
      </w:r>
      <w:proofErr w:type="gramEnd"/>
      <w:r>
        <w:rPr>
          <w:rFonts w:ascii="Comic Sans MS" w:hAnsi="Comic Sans MS"/>
          <w:b/>
        </w:rPr>
        <w:t xml:space="preserve">                   sphere</w:t>
      </w:r>
    </w:p>
    <w:p w14:paraId="0A2B60EC" w14:textId="77777777" w:rsidR="00A75CAA" w:rsidRDefault="00A970E5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 w14:anchorId="54FEB68F">
          <v:shape id="_x0000_s4583" type="#_x0000_t32" style="position:absolute;margin-left:166.1pt;margin-top:13.3pt;width:44.25pt;height:63.75pt;flip:x y;z-index:252137984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4AAE6916">
          <v:group id="_x0000_s4570" style="position:absolute;margin-left:56.25pt;margin-top:-12.1pt;width:122.5pt;height:59.05pt;z-index:252136960" coordorigin="8813,6741" coordsize="2450,1181">
            <v:shape id="_x0000_s4571" type="#_x0000_t16" style="position:absolute;left:8847;top:6795;width:2370;height:1095" fillcolor="#6cf"/>
            <v:oval id="_x0000_s4572" style="position:absolute;left:9069;top:6741;width:89;height:89" fillcolor="red"/>
            <v:oval id="_x0000_s4573" style="position:absolute;left:8813;top:7023;width:89;height:89" fillcolor="red"/>
            <v:oval id="_x0000_s4574" style="position:absolute;left:8813;top:7833;width:89;height:89" fillcolor="red"/>
            <v:shape id="_x0000_s4575" type="#_x0000_t32" style="position:absolute;left:9119;top:6830;width:1;height:786" o:connectortype="straight">
              <v:stroke dashstyle="dash"/>
            </v:shape>
            <v:shape id="_x0000_s4576" type="#_x0000_t32" style="position:absolute;left:8847;top:7616;width:272;height:272;flip:x" o:connectortype="straight">
              <v:stroke dashstyle="dash"/>
            </v:shape>
            <v:shape id="_x0000_s4577" type="#_x0000_t32" style="position:absolute;left:9119;top:7616;width:2098;height:0" o:connectortype="straight">
              <v:stroke dashstyle="dash"/>
            </v:shape>
            <v:oval id="_x0000_s4578" style="position:absolute;left:9069;top:7558;width:89;height:89" fillcolor="red"/>
            <v:oval id="_x0000_s4579" style="position:absolute;left:11174;top:6741;width:89;height:89" fillcolor="red"/>
            <v:oval id="_x0000_s4580" style="position:absolute;left:11174;top:7558;width:89;height:89" fillcolor="red"/>
            <v:oval id="_x0000_s4581" style="position:absolute;left:10902;top:7833;width:89;height:89" fillcolor="red"/>
            <v:oval id="_x0000_s4582" style="position:absolute;left:10902;top:7023;width:89;height:89" fillcolor="red"/>
          </v:group>
        </w:pict>
      </w:r>
    </w:p>
    <w:p w14:paraId="3D31FB07" w14:textId="77777777" w:rsidR="00A75CAA" w:rsidRDefault="00A75CAA" w:rsidP="00A75CAA">
      <w:pPr>
        <w:rPr>
          <w:rFonts w:ascii="Comic Sans MS" w:hAnsi="Comic Sans MS"/>
          <w:b/>
        </w:rPr>
      </w:pPr>
    </w:p>
    <w:p w14:paraId="41780559" w14:textId="77777777" w:rsidR="00A75CAA" w:rsidRDefault="00A970E5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2002425E">
          <v:shape id="_x0000_s4584" type="#_x0000_t32" style="position:absolute;margin-left:116.6pt;margin-top:9.55pt;width:0;height:36.3pt;flip:y;z-index:252139008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11B8CDAB">
          <v:shape id="_x0000_s4585" type="#_x0000_t32" style="position:absolute;margin-left:19.85pt;margin-top:10.4pt;width:39.6pt;height:36.2pt;flip:y;z-index:252140032" o:connectortype="straight">
            <v:stroke endarrow="block"/>
          </v:shape>
        </w:pict>
      </w:r>
    </w:p>
    <w:p w14:paraId="3471FDF3" w14:textId="77777777" w:rsidR="00A75CAA" w:rsidRDefault="00A75CAA" w:rsidP="00A75CAA">
      <w:pPr>
        <w:rPr>
          <w:rFonts w:ascii="Comic Sans MS" w:hAnsi="Comic Sans MS"/>
          <w:b/>
        </w:rPr>
      </w:pPr>
    </w:p>
    <w:p w14:paraId="14282C38" w14:textId="77777777" w:rsidR="00A75CAA" w:rsidRDefault="00A75CAA" w:rsidP="00A75CAA">
      <w:pPr>
        <w:rPr>
          <w:rFonts w:ascii="Comic Sans MS" w:hAnsi="Comic Sans MS"/>
          <w:b/>
        </w:rPr>
      </w:pPr>
    </w:p>
    <w:p w14:paraId="64352B1F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</w:rPr>
        <w:t>corner</w:t>
      </w:r>
      <w:proofErr w:type="gramEnd"/>
      <w:r>
        <w:rPr>
          <w:rFonts w:ascii="Comic Sans MS" w:hAnsi="Comic Sans MS"/>
          <w:b/>
        </w:rPr>
        <w:t xml:space="preserve">            edge             face</w:t>
      </w:r>
    </w:p>
    <w:p w14:paraId="66C428BD" w14:textId="77777777" w:rsidR="00D91163" w:rsidRDefault="00D91163" w:rsidP="006861D0">
      <w:pPr>
        <w:rPr>
          <w:rFonts w:ascii="Comic Sans MS" w:hAnsi="Comic Sans MS"/>
          <w:b/>
          <w:color w:val="FF0000"/>
          <w:u w:val="single"/>
        </w:rPr>
      </w:pPr>
    </w:p>
    <w:p w14:paraId="0E5BCAC2" w14:textId="77777777" w:rsidR="00A75CAA" w:rsidRDefault="00A75CAA" w:rsidP="00A75C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5 </w:t>
      </w:r>
      <w:r>
        <w:rPr>
          <w:rFonts w:ascii="Comic Sans MS" w:hAnsi="Comic Sans MS"/>
          <w:b/>
          <w:u w:val="single"/>
        </w:rPr>
        <w:t>2D shapes on 3D shapes</w:t>
      </w:r>
    </w:p>
    <w:p w14:paraId="727E1DC2" w14:textId="77777777" w:rsidR="00D91163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w:pict w14:anchorId="79B6D177">
          <v:shape id="_x0000_s4588" type="#_x0000_t16" style="position:absolute;margin-left:5.15pt;margin-top:14.95pt;width:69.75pt;height:34.5pt;z-index:252143104" fillcolor="blue"/>
        </w:pict>
      </w:r>
    </w:p>
    <w:p w14:paraId="6B489EE6" w14:textId="77777777" w:rsidR="00D91163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</w:rPr>
        <w:t xml:space="preserve">                  </w:t>
      </w:r>
      <w:r w:rsidRPr="00387430">
        <w:rPr>
          <w:rFonts w:ascii="Comic Sans MS" w:hAnsi="Comic Sans MS"/>
          <w:sz w:val="22"/>
          <w:szCs w:val="22"/>
        </w:rPr>
        <w:t xml:space="preserve">6         </w:t>
      </w:r>
      <w:proofErr w:type="spellStart"/>
      <w:r w:rsidRPr="00387430">
        <w:rPr>
          <w:rFonts w:ascii="Comic Sans MS" w:hAnsi="Comic Sans MS"/>
          <w:sz w:val="22"/>
          <w:szCs w:val="22"/>
        </w:rPr>
        <w:t>6</w:t>
      </w:r>
      <w:proofErr w:type="spellEnd"/>
      <w:r w:rsidRPr="00387430">
        <w:rPr>
          <w:rFonts w:ascii="Comic Sans MS" w:hAnsi="Comic Sans MS"/>
          <w:sz w:val="22"/>
          <w:szCs w:val="22"/>
        </w:rPr>
        <w:t xml:space="preserve"> faces – all rectangles</w:t>
      </w:r>
    </w:p>
    <w:p w14:paraId="5C04CE78" w14:textId="77777777" w:rsidR="00D91163" w:rsidRPr="00387430" w:rsidRDefault="00D91163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3F71C79B" w14:textId="77777777" w:rsidR="00D91163" w:rsidRPr="00387430" w:rsidRDefault="00A970E5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pict w14:anchorId="758EB2D8">
          <v:shape id="_x0000_s4596" type="#_x0000_t32" style="position:absolute;margin-left:15.3pt;margin-top:15.9pt;width:69.75pt;height:9.4pt;flip:y;z-index:252151296" o:connectortype="straight" o:regroupid="16"/>
        </w:pict>
      </w: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pict w14:anchorId="7E7008F8">
          <v:shape id="_x0000_s4595" type="#_x0000_t32" style="position:absolute;margin-left:67.5pt;margin-top:15.9pt;width:17.55pt;height:32.75pt;flip:y;z-index:252150272" o:connectortype="straight" o:regroupid="16">
            <v:stroke dashstyle="dash"/>
          </v:shape>
        </w:pict>
      </w: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pict w14:anchorId="2B14FFB7">
          <v:shape id="_x0000_s4592" type="#_x0000_t32" style="position:absolute;margin-left:85.05pt;margin-top:15.9pt;width:16.5pt;height:32.75pt;flip:x y;z-index:252147200" o:connectortype="straight" o:regroupid="16"/>
        </w:pict>
      </w:r>
    </w:p>
    <w:p w14:paraId="0B036260" w14:textId="77777777" w:rsidR="00D91163" w:rsidRPr="00387430" w:rsidRDefault="00A970E5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5FA2DF6D">
          <v:shape id="_x0000_s4590" type="#_x0000_t5" style="position:absolute;margin-left:-2.3pt;margin-top:9.95pt;width:34.05pt;height:32.75pt;z-index:252145152" o:regroupid="16" fillcolor="blue"/>
        </w:pict>
      </w:r>
      <w:r w:rsidR="00387430" w:rsidRPr="00387430">
        <w:rPr>
          <w:rFonts w:ascii="Comic Sans MS" w:hAnsi="Comic Sans MS"/>
          <w:sz w:val="22"/>
          <w:szCs w:val="22"/>
        </w:rPr>
        <w:t xml:space="preserve">                            </w:t>
      </w:r>
      <w:r w:rsidR="00387430">
        <w:rPr>
          <w:rFonts w:ascii="Comic Sans MS" w:hAnsi="Comic Sans MS"/>
          <w:sz w:val="22"/>
          <w:szCs w:val="22"/>
        </w:rPr>
        <w:t xml:space="preserve">  </w:t>
      </w:r>
      <w:r w:rsidR="00387430" w:rsidRPr="00387430">
        <w:rPr>
          <w:rFonts w:ascii="Comic Sans MS" w:hAnsi="Comic Sans MS"/>
          <w:sz w:val="22"/>
          <w:szCs w:val="22"/>
        </w:rPr>
        <w:t xml:space="preserve"> 5 faces – 2 triangles</w:t>
      </w:r>
    </w:p>
    <w:p w14:paraId="1BE1A0EB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</w:t>
      </w:r>
      <w:r>
        <w:rPr>
          <w:rFonts w:ascii="Comic Sans MS" w:hAnsi="Comic Sans MS"/>
          <w:sz w:val="22"/>
          <w:szCs w:val="22"/>
        </w:rPr>
        <w:t xml:space="preserve">                                -</w:t>
      </w:r>
      <w:r w:rsidRPr="00387430">
        <w:rPr>
          <w:rFonts w:ascii="Comic Sans MS" w:hAnsi="Comic Sans MS"/>
          <w:sz w:val="22"/>
          <w:szCs w:val="22"/>
        </w:rPr>
        <w:t xml:space="preserve"> 3 rectangles</w:t>
      </w:r>
    </w:p>
    <w:p w14:paraId="39E71902" w14:textId="77777777" w:rsidR="00D91163" w:rsidRPr="00387430" w:rsidRDefault="00A970E5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</w:rPr>
        <w:pict w14:anchorId="06625189">
          <v:shape id="_x0000_s4593" type="#_x0000_t32" style="position:absolute;margin-left:-2.3pt;margin-top:2.6pt;width:69.8pt;height:9.4pt;flip:y;z-index:252148224" o:connectortype="straight" o:regroupid="16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04DEAEB1">
          <v:shape id="_x0000_s4594" type="#_x0000_t32" style="position:absolute;margin-left:67.5pt;margin-top:2.55pt;width:34.05pt;height:0;flip:x;z-index:252149248" o:connectortype="straight" o:regroupid="16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6DE07F6F">
          <v:shape id="_x0000_s4591" type="#_x0000_t32" style="position:absolute;margin-left:31.75pt;margin-top:2.9pt;width:69.8pt;height:9.4pt;flip:y;z-index:252146176" o:connectortype="straight" o:regroupid="16"/>
        </w:pict>
      </w:r>
    </w:p>
    <w:p w14:paraId="71B7400F" w14:textId="77777777" w:rsidR="00387430" w:rsidRPr="00387430" w:rsidRDefault="00A970E5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pict w14:anchorId="5885BBEF">
          <v:group id="_x0000_s4604" style="position:absolute;margin-left:4.9pt;margin-top:7.55pt;width:47.7pt;height:48.85pt;z-index:252158464" coordorigin="835,10983" coordsize="954,977">
            <v:oval id="_x0000_s4599" style="position:absolute;left:850;top:10983;width:939;height:177" o:regroupid="17" fillcolor="blue"/>
            <v:oval id="_x0000_s4600" style="position:absolute;left:850;top:11783;width:939;height:177" o:regroupid="17" filled="f" fillcolor="blue"/>
            <v:shape id="_x0000_s4601" type="#_x0000_t32" style="position:absolute;left:1789;top:11058;width:0;height:819;flip:y" o:connectortype="straight" o:regroupid="17"/>
            <v:shape id="_x0000_s4602" type="#_x0000_t32" style="position:absolute;left:840;top:11058;width:0;height:819;flip:y" o:connectortype="straight" o:regroupid="17"/>
            <v:oval id="_x0000_s4603" style="position:absolute;left:835;top:11778;width:939;height:177" fillcolor="blue"/>
          </v:group>
        </w:pict>
      </w:r>
    </w:p>
    <w:p w14:paraId="1E217397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Pr="00387430">
        <w:rPr>
          <w:rFonts w:ascii="Comic Sans MS" w:hAnsi="Comic Sans MS"/>
          <w:sz w:val="22"/>
          <w:szCs w:val="22"/>
        </w:rPr>
        <w:t>3 faces – 2 circles</w:t>
      </w:r>
    </w:p>
    <w:p w14:paraId="045C3051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  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Pr="00387430">
        <w:rPr>
          <w:rFonts w:ascii="Comic Sans MS" w:hAnsi="Comic Sans MS"/>
          <w:sz w:val="22"/>
          <w:szCs w:val="22"/>
        </w:rPr>
        <w:t>- 1 curved surface</w:t>
      </w:r>
    </w:p>
    <w:p w14:paraId="5FB63957" w14:textId="77777777" w:rsidR="00387430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w:pict w14:anchorId="1D87AE59">
          <v:group id="_x0000_s4605" style="position:absolute;margin-left:5.3pt;margin-top:13.95pt;width:50pt;height:50.05pt;z-index:252159488" coordorigin="7785,4770" coordsize="1702,1873">
            <v:oval id="_x0000_s4606" style="position:absolute;left:7785;top:6298;width:1702;height:345" fillcolor="blue"/>
            <v:shape id="_x0000_s4607" type="#_x0000_t32" style="position:absolute;left:8618;top:4770;width:869;height:1710" o:connectortype="straight"/>
            <v:shape id="_x0000_s4608" type="#_x0000_t32" style="position:absolute;left:7785;top:4770;width:833;height:1710;flip:x" o:connectortype="straight"/>
          </v:group>
        </w:pict>
      </w:r>
    </w:p>
    <w:p w14:paraId="6CC294FF" w14:textId="77777777" w:rsidR="00387430" w:rsidRDefault="00387430" w:rsidP="009D5811">
      <w:pPr>
        <w:rPr>
          <w:rFonts w:ascii="Comic Sans MS" w:hAnsi="Comic Sans MS"/>
          <w:b/>
          <w:color w:val="FF0000"/>
          <w:u w:val="single"/>
        </w:rPr>
      </w:pPr>
    </w:p>
    <w:p w14:paraId="7FDAE508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2 </w:t>
      </w:r>
      <w:r w:rsidRPr="00387430">
        <w:rPr>
          <w:rFonts w:ascii="Comic Sans MS" w:hAnsi="Comic Sans MS"/>
          <w:sz w:val="22"/>
          <w:szCs w:val="22"/>
        </w:rPr>
        <w:t>faces – 1 circle</w:t>
      </w:r>
    </w:p>
    <w:p w14:paraId="0B91616A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- </w:t>
      </w:r>
      <w:r w:rsidRPr="00387430">
        <w:rPr>
          <w:rFonts w:ascii="Comic Sans MS" w:hAnsi="Comic Sans MS"/>
          <w:sz w:val="22"/>
          <w:szCs w:val="22"/>
        </w:rPr>
        <w:t>1 curved surface</w:t>
      </w:r>
    </w:p>
    <w:p w14:paraId="6352DC93" w14:textId="77777777" w:rsidR="00387430" w:rsidRPr="00387430" w:rsidRDefault="00A970E5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79383CBC">
          <v:group id="_x0000_s4609" style="position:absolute;margin-left:-2.25pt;margin-top:12.8pt;width:74.5pt;height:52pt;z-index:252160512" coordorigin="9257,10858" coordsize="1490,1040">
            <v:shape id="_x0000_s4610" type="#_x0000_t4" style="position:absolute;left:9257;top:11404;width:1490;height:494;rotation:-1031414fd" fillcolor="blue"/>
            <v:shape id="_x0000_s4611" type="#_x0000_t32" style="position:absolute;left:10007;top:10896;width:164;height:992;rotation:528762fd;flip:x y" o:connectortype="straight"/>
            <v:shape id="_x0000_s4612" type="#_x0000_t32" style="position:absolute;left:9951;top:10880;width:90;height:534;rotation:-528762fd;flip:y" o:connectortype="straight">
              <v:stroke dashstyle="dash"/>
            </v:shape>
            <v:shape id="_x0000_s4613" type="#_x0000_t32" style="position:absolute;left:9291;top:10863;width:777;height:991;flip:y" o:connectortype="straight"/>
            <v:shape id="_x0000_s4614" type="#_x0000_t32" style="position:absolute;left:10071;top:10858;width:640;height:583;flip:x y" o:connectortype="straight"/>
          </v:group>
        </w:pict>
      </w:r>
    </w:p>
    <w:p w14:paraId="7CE4CEA9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</w:p>
    <w:p w14:paraId="70D932BC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5 </w:t>
      </w:r>
      <w:r w:rsidRPr="00387430">
        <w:rPr>
          <w:rFonts w:ascii="Comic Sans MS" w:hAnsi="Comic Sans MS"/>
          <w:sz w:val="22"/>
          <w:szCs w:val="22"/>
        </w:rPr>
        <w:t>faces – 1 rectangle</w:t>
      </w:r>
    </w:p>
    <w:p w14:paraId="577C548D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- </w:t>
      </w:r>
      <w:r w:rsidRPr="00387430">
        <w:rPr>
          <w:rFonts w:ascii="Comic Sans MS" w:hAnsi="Comic Sans MS"/>
          <w:sz w:val="22"/>
          <w:szCs w:val="22"/>
        </w:rPr>
        <w:t>4 triangles</w:t>
      </w:r>
    </w:p>
    <w:p w14:paraId="57C4819C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28AD1617" w14:textId="77777777" w:rsidR="00DE55E8" w:rsidRDefault="00DE55E8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6 </w:t>
      </w:r>
      <w:r w:rsidR="00716CA4" w:rsidRPr="00C56114">
        <w:rPr>
          <w:rFonts w:ascii="Comic Sans MS" w:hAnsi="Comic Sans MS"/>
          <w:b/>
          <w:u w:val="single"/>
        </w:rPr>
        <w:t xml:space="preserve">To </w:t>
      </w:r>
      <w:r w:rsidR="00D73C1A" w:rsidRPr="00C56114">
        <w:rPr>
          <w:rFonts w:ascii="Comic Sans MS" w:hAnsi="Comic Sans MS"/>
          <w:b/>
          <w:u w:val="single"/>
        </w:rPr>
        <w:t>s</w:t>
      </w:r>
      <w:r w:rsidR="00716CA4" w:rsidRPr="00C56114">
        <w:rPr>
          <w:rFonts w:ascii="Comic Sans MS" w:hAnsi="Comic Sans MS"/>
          <w:b/>
          <w:u w:val="single"/>
        </w:rPr>
        <w:t xml:space="preserve">ort </w:t>
      </w:r>
      <w:r w:rsidRPr="00C56114">
        <w:rPr>
          <w:rFonts w:ascii="Comic Sans MS" w:hAnsi="Comic Sans MS"/>
          <w:b/>
          <w:u w:val="single"/>
        </w:rPr>
        <w:t>2D</w:t>
      </w:r>
      <w:r>
        <w:rPr>
          <w:rFonts w:ascii="Comic Sans MS" w:hAnsi="Comic Sans MS"/>
          <w:b/>
          <w:u w:val="single"/>
        </w:rPr>
        <w:t xml:space="preserve"> shapes</w:t>
      </w:r>
      <w:r w:rsidR="00716CA4">
        <w:rPr>
          <w:rFonts w:ascii="Comic Sans MS" w:hAnsi="Comic Sans MS"/>
          <w:b/>
          <w:u w:val="single"/>
        </w:rPr>
        <w:t xml:space="preserve"> and</w:t>
      </w:r>
      <w:r>
        <w:rPr>
          <w:rFonts w:ascii="Comic Sans MS" w:hAnsi="Comic Sans MS"/>
          <w:b/>
          <w:u w:val="single"/>
        </w:rPr>
        <w:t xml:space="preserve"> 3D shapes</w:t>
      </w:r>
    </w:p>
    <w:p w14:paraId="133530B9" w14:textId="77777777" w:rsidR="00C56114" w:rsidRDefault="00A970E5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lang w:val="en-US" w:eastAsia="zh-TW"/>
        </w:rPr>
        <w:pict w14:anchorId="7D7EDF2C">
          <v:shape id="_x0000_s4695" type="#_x0000_t202" style="position:absolute;margin-left:25.2pt;margin-top:8.6pt;width:53.65pt;height:37.3pt;z-index:252241408;mso-width-relative:margin;mso-height-relative:margin" filled="f">
            <v:textbox>
              <w:txbxContent>
                <w:p w14:paraId="31C8304E" w14:textId="77777777" w:rsidR="00A970E5" w:rsidRPr="00C56114" w:rsidRDefault="00A970E5" w:rsidP="00C5611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56114">
                    <w:rPr>
                      <w:rFonts w:ascii="Comic Sans MS" w:hAnsi="Comic Sans MS"/>
                      <w:sz w:val="20"/>
                      <w:szCs w:val="20"/>
                    </w:rPr>
                    <w:t>Carroll</w:t>
                  </w:r>
                </w:p>
                <w:p w14:paraId="67F1FFA5" w14:textId="77777777" w:rsidR="00A970E5" w:rsidRPr="00C56114" w:rsidRDefault="00A970E5" w:rsidP="00C5611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C56114">
                    <w:rPr>
                      <w:rFonts w:ascii="Comic Sans MS" w:hAnsi="Comic Sans MS"/>
                      <w:sz w:val="20"/>
                      <w:szCs w:val="20"/>
                    </w:rPr>
                    <w:t>diagram</w:t>
                  </w:r>
                  <w:proofErr w:type="gramEnd"/>
                </w:p>
              </w:txbxContent>
            </v:textbox>
          </v:shape>
        </w:pict>
      </w:r>
      <w:r w:rsidR="00C56114"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2238336" behindDoc="1" locked="0" layoutInCell="1" allowOverlap="1" wp14:anchorId="074483F6" wp14:editId="6A873A46">
            <wp:simplePos x="0" y="0"/>
            <wp:positionH relativeFrom="column">
              <wp:posOffset>-100330</wp:posOffset>
            </wp:positionH>
            <wp:positionV relativeFrom="paragraph">
              <wp:posOffset>102870</wp:posOffset>
            </wp:positionV>
            <wp:extent cx="2133600" cy="1933575"/>
            <wp:effectExtent l="19050" t="0" r="0" b="0"/>
            <wp:wrapTight wrapText="bothSides">
              <wp:wrapPolygon edited="0">
                <wp:start x="-193" y="0"/>
                <wp:lineTo x="-193" y="21494"/>
                <wp:lineTo x="21600" y="21494"/>
                <wp:lineTo x="21600" y="0"/>
                <wp:lineTo x="-193" y="0"/>
              </wp:wrapPolygon>
            </wp:wrapTight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9ADDCE" w14:textId="77777777" w:rsidR="00DE55E8" w:rsidRDefault="00DE55E8" w:rsidP="009D5811">
      <w:pPr>
        <w:rPr>
          <w:rFonts w:ascii="Comic Sans MS" w:hAnsi="Comic Sans MS"/>
          <w:b/>
          <w:color w:val="FF0000"/>
          <w:u w:val="single"/>
        </w:rPr>
      </w:pPr>
    </w:p>
    <w:p w14:paraId="223C154F" w14:textId="77777777" w:rsidR="00DE55E8" w:rsidRPr="00DE55E8" w:rsidRDefault="00DE55E8" w:rsidP="009D5811">
      <w:pPr>
        <w:rPr>
          <w:rFonts w:ascii="Comic Sans MS" w:hAnsi="Comic Sans MS"/>
          <w:b/>
          <w:color w:val="FF0000"/>
        </w:rPr>
      </w:pPr>
    </w:p>
    <w:p w14:paraId="760A39B5" w14:textId="77777777" w:rsidR="00DE55E8" w:rsidRDefault="00DE55E8" w:rsidP="009D5811">
      <w:pPr>
        <w:rPr>
          <w:rFonts w:ascii="Comic Sans MS" w:hAnsi="Comic Sans MS"/>
          <w:b/>
          <w:color w:val="FF0000"/>
          <w:u w:val="single"/>
        </w:rPr>
      </w:pPr>
    </w:p>
    <w:p w14:paraId="0154D5EF" w14:textId="77777777" w:rsidR="00DE55E8" w:rsidRPr="00DE55E8" w:rsidRDefault="00DE55E8" w:rsidP="009D5811">
      <w:pPr>
        <w:rPr>
          <w:rFonts w:ascii="Comic Sans MS" w:hAnsi="Comic Sans MS"/>
          <w:b/>
          <w:color w:val="FF0000"/>
        </w:rPr>
      </w:pPr>
    </w:p>
    <w:p w14:paraId="2E9FEAFF" w14:textId="77777777" w:rsidR="00D73C1A" w:rsidRDefault="00D73C1A" w:rsidP="00DE55E8">
      <w:pPr>
        <w:rPr>
          <w:rFonts w:ascii="Comic Sans MS" w:hAnsi="Comic Sans MS"/>
          <w:b/>
        </w:rPr>
      </w:pPr>
    </w:p>
    <w:p w14:paraId="480702D1" w14:textId="77777777" w:rsidR="00C56114" w:rsidRDefault="00C56114" w:rsidP="00DE55E8">
      <w:pPr>
        <w:rPr>
          <w:rFonts w:ascii="Comic Sans MS" w:hAnsi="Comic Sans MS"/>
          <w:b/>
        </w:rPr>
      </w:pPr>
    </w:p>
    <w:p w14:paraId="5003EA86" w14:textId="77777777" w:rsidR="00C56114" w:rsidRDefault="00C56114" w:rsidP="00DE55E8">
      <w:pPr>
        <w:rPr>
          <w:rFonts w:ascii="Comic Sans MS" w:hAnsi="Comic Sans MS"/>
          <w:b/>
        </w:rPr>
      </w:pPr>
    </w:p>
    <w:p w14:paraId="4148E9B3" w14:textId="77777777" w:rsidR="00C56114" w:rsidRDefault="00C56114" w:rsidP="00DE55E8">
      <w:pPr>
        <w:rPr>
          <w:rFonts w:ascii="Comic Sans MS" w:hAnsi="Comic Sans MS"/>
          <w:b/>
        </w:rPr>
      </w:pPr>
    </w:p>
    <w:p w14:paraId="253A5BC2" w14:textId="77777777" w:rsidR="00C56114" w:rsidRDefault="00C56114" w:rsidP="00DE55E8">
      <w:pPr>
        <w:rPr>
          <w:rFonts w:ascii="Comic Sans MS" w:hAnsi="Comic Sans MS"/>
          <w:b/>
        </w:rPr>
      </w:pPr>
    </w:p>
    <w:p w14:paraId="4ADEF240" w14:textId="77777777" w:rsidR="00C56114" w:rsidRDefault="00A970E5" w:rsidP="00DE55E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60D37B53">
          <v:shape id="_x0000_s4696" type="#_x0000_t202" style="position:absolute;margin-left:-4.05pt;margin-top:1.9pt;width:53.65pt;height:37.3pt;z-index:252242432;mso-width-relative:margin;mso-height-relative:margin" filled="f">
            <v:textbox>
              <w:txbxContent>
                <w:p w14:paraId="132C653A" w14:textId="77777777" w:rsidR="00A970E5" w:rsidRPr="00C56114" w:rsidRDefault="00A970E5" w:rsidP="00C5611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Venn</w:t>
                  </w:r>
                </w:p>
                <w:p w14:paraId="29342548" w14:textId="77777777" w:rsidR="00A970E5" w:rsidRPr="00C56114" w:rsidRDefault="00A970E5" w:rsidP="00C5611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C56114">
                    <w:rPr>
                      <w:rFonts w:ascii="Comic Sans MS" w:hAnsi="Comic Sans MS"/>
                      <w:sz w:val="20"/>
                      <w:szCs w:val="20"/>
                    </w:rPr>
                    <w:t>diagram</w:t>
                  </w:r>
                  <w:proofErr w:type="gramEnd"/>
                </w:p>
              </w:txbxContent>
            </v:textbox>
          </v:shape>
        </w:pict>
      </w:r>
    </w:p>
    <w:p w14:paraId="660053BE" w14:textId="77777777" w:rsidR="00C56114" w:rsidRDefault="00C56114" w:rsidP="00DE55E8">
      <w:pPr>
        <w:rPr>
          <w:rFonts w:ascii="Comic Sans MS" w:hAnsi="Comic Sans MS"/>
          <w:b/>
        </w:rPr>
      </w:pPr>
    </w:p>
    <w:p w14:paraId="35999FB4" w14:textId="77777777" w:rsidR="00C56114" w:rsidRDefault="00C56114" w:rsidP="00DE55E8">
      <w:pPr>
        <w:rPr>
          <w:rFonts w:ascii="Comic Sans MS" w:hAnsi="Comic Sans MS"/>
          <w:b/>
        </w:rPr>
      </w:pPr>
    </w:p>
    <w:p w14:paraId="619083A5" w14:textId="77777777" w:rsidR="00C56114" w:rsidRDefault="00C56114" w:rsidP="00DE55E8">
      <w:pPr>
        <w:rPr>
          <w:rFonts w:ascii="Comic Sans MS" w:hAnsi="Comic Sans MS"/>
          <w:b/>
        </w:rPr>
      </w:pPr>
    </w:p>
    <w:p w14:paraId="0017472F" w14:textId="77777777" w:rsidR="00C56114" w:rsidRDefault="00C56114" w:rsidP="00DE55E8">
      <w:pPr>
        <w:rPr>
          <w:rFonts w:ascii="Comic Sans MS" w:hAnsi="Comic Sans MS"/>
          <w:b/>
        </w:rPr>
      </w:pPr>
    </w:p>
    <w:p w14:paraId="18127B51" w14:textId="77777777" w:rsidR="00C56114" w:rsidRDefault="00C56114" w:rsidP="00DE55E8">
      <w:pPr>
        <w:rPr>
          <w:rFonts w:ascii="Comic Sans MS" w:hAnsi="Comic Sans MS"/>
          <w:b/>
        </w:rPr>
      </w:pPr>
    </w:p>
    <w:p w14:paraId="18119078" w14:textId="77777777" w:rsidR="00C56114" w:rsidRDefault="00C56114" w:rsidP="00DE55E8">
      <w:pPr>
        <w:rPr>
          <w:rFonts w:ascii="Comic Sans MS" w:hAnsi="Comic Sans MS"/>
          <w:b/>
        </w:rPr>
      </w:pPr>
    </w:p>
    <w:p w14:paraId="74E01C02" w14:textId="77777777" w:rsidR="00C56114" w:rsidRDefault="00C56114" w:rsidP="00DE55E8">
      <w:pPr>
        <w:rPr>
          <w:rFonts w:ascii="Comic Sans MS" w:hAnsi="Comic Sans MS"/>
          <w:b/>
        </w:rPr>
      </w:pPr>
    </w:p>
    <w:p w14:paraId="549F6D42" w14:textId="77777777" w:rsidR="00DE55E8" w:rsidRDefault="00A970E5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w:pict w14:anchorId="2C2F0E92">
          <v:shape id="_x0000_s4673" type="#_x0000_t32" style="position:absolute;margin-left:262.45pt;margin-top:-18.55pt;width:2.2pt;height:792.75pt;flip:x;z-index:252214784" o:connectortype="straight"/>
        </w:pict>
      </w:r>
      <w:r w:rsidR="00DE55E8">
        <w:rPr>
          <w:rFonts w:ascii="Comic Sans MS" w:hAnsi="Comic Sans MS"/>
          <w:b/>
        </w:rPr>
        <w:t xml:space="preserve">2/27 </w:t>
      </w:r>
      <w:r w:rsidR="00DE55E8">
        <w:rPr>
          <w:rFonts w:ascii="Comic Sans MS" w:hAnsi="Comic Sans MS"/>
          <w:b/>
          <w:u w:val="single"/>
        </w:rPr>
        <w:t>Sequence of shapes</w:t>
      </w:r>
    </w:p>
    <w:p w14:paraId="032F6069" w14:textId="77777777" w:rsidR="00DE55E8" w:rsidRPr="00A63C57" w:rsidRDefault="00716CA4" w:rsidP="009D5811">
      <w:pPr>
        <w:rPr>
          <w:rFonts w:ascii="Comic Sans MS" w:hAnsi="Comic Sans MS"/>
          <w:sz w:val="20"/>
          <w:szCs w:val="20"/>
        </w:rPr>
      </w:pPr>
      <w:r w:rsidRPr="00A63C57">
        <w:rPr>
          <w:rFonts w:ascii="Comic Sans MS" w:hAnsi="Comic Sans MS"/>
          <w:sz w:val="20"/>
          <w:szCs w:val="20"/>
        </w:rPr>
        <w:t xml:space="preserve">Make these shapes into a pattern </w:t>
      </w:r>
    </w:p>
    <w:p w14:paraId="4B92510B" w14:textId="77777777" w:rsidR="00716CA4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w:pict w14:anchorId="244ED4B4">
          <v:rect id="_x0000_s4634" style="position:absolute;margin-left:216.65pt;margin-top:9.4pt;width:20.25pt;height:20.25pt;z-index:252184064" fillcolor="#f6f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7F42B2D0">
          <v:rect id="_x0000_s4633" style="position:absolute;margin-left:193.4pt;margin-top:9.4pt;width:20.25pt;height:20.25pt;z-index:252183040" fillcolor="#f6f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3CD2C2F5">
          <v:rect id="_x0000_s4632" style="position:absolute;margin-left:170.15pt;margin-top:9.4pt;width:20.25pt;height:20.25pt;z-index:252182016" fillcolor="#f6f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7C8E1255">
          <v:shapetype id="_x0000_t12" coordsize="21600,21600" o:spt="12" path="m10800,0l8280,8259,,8259,6720,13405,4200,21600,10800,16581,17400,21600,14880,13405,21600,8259,13320,8259xe">
            <v:stroke joinstyle="miter"/>
            <v:path gradientshapeok="t" o:connecttype="custom" o:connectlocs="10800,0;0,8259;4200,21600;17400,21600;21600,8259" textboxrect="6720,8259,14880,15628"/>
          </v:shapetype>
          <v:shape id="_x0000_s4631" type="#_x0000_t12" style="position:absolute;margin-left:141.65pt;margin-top:6.4pt;width:24.45pt;height:23.25pt;z-index:252180992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71624535">
          <v:shape id="_x0000_s4628" type="#_x0000_t12" style="position:absolute;margin-left:87.65pt;margin-top:6.4pt;width:24.45pt;height:23.25pt;z-index:252177920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6205E5AF">
          <v:shape id="_x0000_s4630" type="#_x0000_t12" style="position:absolute;margin-left:113.9pt;margin-top:6.4pt;width:24.45pt;height:23.25pt;z-index:252179968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174945EA">
          <v:shape id="_x0000_s4629" type="#_x0000_t12" style="position:absolute;margin-left:59.9pt;margin-top:6.4pt;width:24.45pt;height:23.25pt;z-index:252178944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710BE597">
          <v:shape id="_x0000_s4627" type="#_x0000_t12" style="position:absolute;margin-left:33.65pt;margin-top:6.4pt;width:24.45pt;height:23.25pt;z-index:252176896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7073CBE9">
          <v:shape id="_x0000_s4626" type="#_x0000_t12" style="position:absolute;margin-left:5.9pt;margin-top:7.15pt;width:24.45pt;height:23.25pt;z-index:252175872" fillcolor="#c2d69b [1942]"/>
        </w:pict>
      </w:r>
    </w:p>
    <w:p w14:paraId="473BF5FB" w14:textId="77777777" w:rsidR="00716CA4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w:pict w14:anchorId="2562A5CD">
          <v:shape id="_x0000_s4644" type="#_x0000_t32" style="position:absolute;margin-left:112.4pt;margin-top:15.15pt;width:0;height:31.5pt;z-index:252194304" o:connectortype="straight" strokeweight="6pt">
            <v:stroke endarrow="block"/>
          </v:shape>
        </w:pict>
      </w:r>
    </w:p>
    <w:p w14:paraId="625866A3" w14:textId="77777777" w:rsidR="00716CA4" w:rsidRDefault="00716CA4" w:rsidP="009D5811">
      <w:pPr>
        <w:rPr>
          <w:rFonts w:ascii="Comic Sans MS" w:hAnsi="Comic Sans MS"/>
          <w:b/>
          <w:color w:val="FF0000"/>
          <w:u w:val="single"/>
        </w:rPr>
      </w:pPr>
    </w:p>
    <w:p w14:paraId="74666DDA" w14:textId="77777777" w:rsidR="00716CA4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w:pict w14:anchorId="547F8290">
          <v:shape id="_x0000_s4639" type="#_x0000_t12" style="position:absolute;margin-left:109.4pt;margin-top:15.45pt;width:24.45pt;height:23.25pt;z-index:252189184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3AC0A707">
          <v:shape id="_x0000_s4638" type="#_x0000_t12" style="position:absolute;margin-left:81.65pt;margin-top:15.45pt;width:24.45pt;height:23.25pt;z-index:252188160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0BD493C9">
          <v:shape id="_x0000_s4635" type="#_x0000_t12" style="position:absolute;margin-left:3.65pt;margin-top:13.95pt;width:24.45pt;height:23.25pt;z-index:252185088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75362A22">
          <v:shape id="_x0000_s4636" type="#_x0000_t12" style="position:absolute;margin-left:29.9pt;margin-top:14.7pt;width:24.45pt;height:23.25pt;z-index:252186112" fillcolor="#c2d69b [1942]"/>
        </w:pict>
      </w:r>
    </w:p>
    <w:p w14:paraId="189140F4" w14:textId="77777777" w:rsidR="00716CA4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w:pict w14:anchorId="39FB4952">
          <v:rect id="_x0000_s4640" style="position:absolute;margin-left:137.15pt;margin-top:2.5pt;width:20.25pt;height:20.25pt;z-index:252190208" fillcolor="#f6f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7838A913">
          <v:shape id="_x0000_s4642" type="#_x0000_t12" style="position:absolute;margin-left:188.9pt;margin-top:.8pt;width:24.45pt;height:23.25pt;z-index:252192256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30BB3963">
          <v:shape id="_x0000_s4641" type="#_x0000_t12" style="position:absolute;margin-left:161.9pt;margin-top:.05pt;width:24.45pt;height:23.25pt;z-index:252191232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19954BA1">
          <v:rect id="_x0000_s4643" style="position:absolute;margin-left:216.65pt;margin-top:3.8pt;width:20.25pt;height:20.25pt;z-index:252193280" fillcolor="#f6f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0F832FF7">
          <v:rect id="_x0000_s4637" style="position:absolute;margin-left:57.65pt;margin-top:2.3pt;width:20.25pt;height:20.25pt;z-index:252187136" fillcolor="#f6f"/>
        </w:pict>
      </w:r>
    </w:p>
    <w:p w14:paraId="177594C1" w14:textId="77777777" w:rsidR="00716CA4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w:pict w14:anchorId="36D3CD5B">
          <v:shape id="_x0000_s4674" type="#_x0000_t32" style="position:absolute;margin-left:-13.6pt;margin-top:14.05pt;width:276.75pt;height:0;z-index:252215808" o:connectortype="straight"/>
        </w:pict>
      </w:r>
    </w:p>
    <w:p w14:paraId="14D867DD" w14:textId="77777777" w:rsidR="00716CA4" w:rsidRPr="00A63C57" w:rsidRDefault="00716CA4" w:rsidP="009D5811">
      <w:pPr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14:paraId="4D154228" w14:textId="77777777" w:rsidR="00BB2043" w:rsidRDefault="00DE55E8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8 </w:t>
      </w:r>
      <w:r>
        <w:rPr>
          <w:rFonts w:ascii="Comic Sans MS" w:hAnsi="Comic Sans MS"/>
          <w:b/>
          <w:u w:val="single"/>
        </w:rPr>
        <w:t>Describe position</w:t>
      </w:r>
      <w:r w:rsidR="00BB2043">
        <w:rPr>
          <w:rFonts w:ascii="Comic Sans MS" w:hAnsi="Comic Sans MS"/>
          <w:b/>
          <w:u w:val="single"/>
        </w:rPr>
        <w:t xml:space="preserve">, direction &amp;  </w:t>
      </w:r>
    </w:p>
    <w:p w14:paraId="4397CD33" w14:textId="77777777" w:rsidR="00DE55E8" w:rsidRDefault="00BB2043" w:rsidP="00DE55E8">
      <w:pPr>
        <w:rPr>
          <w:rFonts w:ascii="Comic Sans MS" w:hAnsi="Comic Sans MS"/>
          <w:b/>
          <w:u w:val="single"/>
        </w:rPr>
      </w:pPr>
      <w:r w:rsidRPr="00BB2043">
        <w:rPr>
          <w:rFonts w:ascii="Comic Sans MS" w:hAnsi="Comic Sans MS"/>
          <w:b/>
        </w:rPr>
        <w:t xml:space="preserve">      </w:t>
      </w:r>
      <w:proofErr w:type="gramStart"/>
      <w:r>
        <w:rPr>
          <w:rFonts w:ascii="Comic Sans MS" w:hAnsi="Comic Sans MS"/>
          <w:b/>
          <w:u w:val="single"/>
        </w:rPr>
        <w:t>movement</w:t>
      </w:r>
      <w:proofErr w:type="gramEnd"/>
    </w:p>
    <w:p w14:paraId="31A8011C" w14:textId="77777777" w:rsidR="00E15768" w:rsidRDefault="00E15768" w:rsidP="00E15768">
      <w:pPr>
        <w:rPr>
          <w:rFonts w:ascii="Comic Sans MS" w:hAnsi="Comic Sans MS"/>
        </w:rPr>
      </w:pPr>
    </w:p>
    <w:p w14:paraId="153F5203" w14:textId="77777777" w:rsidR="00E15768" w:rsidRPr="00840C51" w:rsidRDefault="00A970E5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7679DF7E"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697" type="#_x0000_t13" style="position:absolute;margin-left:110.3pt;margin-top:16.25pt;width:32.6pt;height:17.25pt;z-index:252244480" fillcolor="#6f6"/>
        </w:pict>
      </w:r>
      <w:r>
        <w:rPr>
          <w:rFonts w:ascii="Comic Sans MS" w:hAnsi="Comic Sans MS"/>
          <w:noProof/>
          <w:sz w:val="22"/>
          <w:szCs w:val="22"/>
        </w:rPr>
        <w:pict w14:anchorId="3C7FD0E5">
          <v:shapetype id="_x0000_t66" coordsize="21600,21600" o:spt="66" adj="5400,5400" path="m@0,0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4698" type="#_x0000_t66" style="position:absolute;margin-left:63.8pt;margin-top:15.5pt;width:32.6pt;height:18pt;z-index:252245504" fillcolor="fuchsia"/>
        </w:pict>
      </w:r>
      <w:r w:rsidR="00E15768" w:rsidRPr="00840C51">
        <w:rPr>
          <w:rFonts w:ascii="Comic Sans MS" w:hAnsi="Comic Sans MS"/>
          <w:sz w:val="22"/>
          <w:szCs w:val="22"/>
        </w:rPr>
        <w:t xml:space="preserve">            LEFT                  RIGHT</w:t>
      </w:r>
    </w:p>
    <w:p w14:paraId="3939F177" w14:textId="77777777" w:rsidR="00E15768" w:rsidRPr="00840C51" w:rsidRDefault="00E15768" w:rsidP="00E15768">
      <w:pPr>
        <w:rPr>
          <w:rFonts w:ascii="Comic Sans MS" w:hAnsi="Comic Sans MS"/>
          <w:sz w:val="22"/>
          <w:szCs w:val="22"/>
        </w:rPr>
      </w:pPr>
    </w:p>
    <w:p w14:paraId="7EF13ACB" w14:textId="77777777" w:rsidR="00E15768" w:rsidRDefault="00E15768" w:rsidP="00E15768">
      <w:pPr>
        <w:rPr>
          <w:rFonts w:ascii="Comic Sans MS" w:hAnsi="Comic Sans MS"/>
        </w:rPr>
      </w:pPr>
    </w:p>
    <w:p w14:paraId="0769726A" w14:textId="77777777" w:rsidR="00E15768" w:rsidRPr="00840C51" w:rsidRDefault="00E15768" w:rsidP="00E15768">
      <w:pPr>
        <w:rPr>
          <w:rFonts w:ascii="Comic Sans MS" w:hAnsi="Comic Sans MS"/>
          <w:sz w:val="20"/>
          <w:szCs w:val="20"/>
        </w:rPr>
      </w:pPr>
      <w:r w:rsidRPr="00840C51">
        <w:rPr>
          <w:rFonts w:ascii="Comic Sans MS" w:hAnsi="Comic Sans MS"/>
          <w:sz w:val="20"/>
          <w:szCs w:val="20"/>
        </w:rPr>
        <w:t>ANTICLOCKWISE</w:t>
      </w:r>
      <w:r>
        <w:rPr>
          <w:rFonts w:ascii="Comic Sans MS" w:hAnsi="Comic Sans MS"/>
          <w:sz w:val="20"/>
          <w:szCs w:val="20"/>
        </w:rPr>
        <w:t xml:space="preserve">               CLOCKWISE</w:t>
      </w:r>
    </w:p>
    <w:p w14:paraId="7356F8F0" w14:textId="77777777" w:rsidR="00E15768" w:rsidRDefault="00A970E5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w:pict w14:anchorId="0E7DBF3B"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4699" type="#_x0000_t99" style="position:absolute;margin-left:113.7pt;margin-top:.1pt;width:37.1pt;height:32.8pt;z-index:252246528" fillcolor="#6f6"/>
        </w:pict>
      </w:r>
      <w:r>
        <w:rPr>
          <w:rFonts w:ascii="Comic Sans MS" w:hAnsi="Comic Sans MS"/>
          <w:noProof/>
          <w:sz w:val="20"/>
          <w:szCs w:val="20"/>
        </w:rPr>
        <w:pict w14:anchorId="091DEC57">
          <v:shape id="_x0000_s4700" type="#_x0000_t99" style="position:absolute;margin-left:60.5pt;margin-top:.6pt;width:35.9pt;height:32.8pt;flip:x;z-index:252247552" fillcolor="fuchsia"/>
        </w:pict>
      </w:r>
    </w:p>
    <w:p w14:paraId="6A990460" w14:textId="77777777" w:rsidR="00E15768" w:rsidRDefault="00E15768" w:rsidP="00E15768">
      <w:pPr>
        <w:rPr>
          <w:rFonts w:ascii="Comic Sans MS" w:hAnsi="Comic Sans MS"/>
        </w:rPr>
      </w:pPr>
    </w:p>
    <w:p w14:paraId="0B49B404" w14:textId="77777777" w:rsidR="00E15768" w:rsidRDefault="00A970E5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C007808">
          <v:shapetype id="_x0000_t68" coordsize="21600,21600" o:spt="68" adj="5400,5400" path="m0@0l@1@0@1,21600@2,21600@2@0,21600@0,10800,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4701" type="#_x0000_t68" style="position:absolute;margin-left:-56.4pt;margin-top:15.95pt;width:5.4pt;height:30.55pt;z-index:252250624" fillcolor="blue"/>
        </w:pict>
      </w:r>
      <w:r w:rsidR="00E15768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248576" behindDoc="1" locked="0" layoutInCell="1" allowOverlap="1" wp14:anchorId="1909AE1D" wp14:editId="236954E5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38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8BA877" w14:textId="77777777" w:rsidR="00E15768" w:rsidRDefault="00A970E5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1AEA9E2D">
          <v:shape id="_x0000_s4703" type="#_x0000_t19" style="position:absolute;margin-left:-52.7pt;margin-top:10.55pt;width:16.1pt;height:16.5pt;z-index:252252672" coordsize="21600,24958" adj=",586074" path="wr-21600,,21600,43200,,,21337,24958nfewr-21600,,21600,43200,,,21337,24958l0,21600nsxe">
            <v:stroke endarrow="block"/>
            <v:path o:connectlocs="0,0;21337,24958;0,21600"/>
          </v:shape>
        </w:pict>
      </w:r>
    </w:p>
    <w:p w14:paraId="79CA9ABE" w14:textId="77777777" w:rsidR="00E15768" w:rsidRDefault="00E15768" w:rsidP="00E15768">
      <w:pPr>
        <w:rPr>
          <w:rFonts w:ascii="Comic Sans MS" w:hAnsi="Comic Sans MS"/>
          <w:sz w:val="22"/>
          <w:szCs w:val="22"/>
        </w:rPr>
      </w:pPr>
      <w:r w:rsidRPr="00826E2A">
        <w:rPr>
          <w:rFonts w:ascii="Comic Sans MS" w:hAnsi="Comic Sans MS"/>
          <w:sz w:val="22"/>
          <w:szCs w:val="22"/>
        </w:rPr>
        <w:t xml:space="preserve">Clockwise </w:t>
      </w:r>
      <w:r>
        <w:rPr>
          <w:rFonts w:ascii="Comic Sans MS" w:hAnsi="Comic Sans MS"/>
          <w:sz w:val="22"/>
          <w:szCs w:val="22"/>
        </w:rPr>
        <w:t xml:space="preserve">(1 right angle) </w:t>
      </w:r>
      <w:r w:rsidR="00A970E5">
        <w:rPr>
          <w:rFonts w:ascii="Comic Sans MS" w:hAnsi="Comic Sans MS"/>
          <w:noProof/>
          <w:sz w:val="22"/>
          <w:szCs w:val="22"/>
        </w:rPr>
        <w:pict w14:anchorId="35C2D4AD">
          <v:shape id="_x0000_s4702" type="#_x0000_t13" style="position:absolute;margin-left:-52.7pt;margin-top:8.1pt;width:31pt;height:7.15pt;z-index:252251648;mso-position-horizontal-relative:text;mso-position-vertical-relative:text" fillcolor="blue"/>
        </w:pict>
      </w:r>
      <w:r>
        <w:rPr>
          <w:rFonts w:ascii="Comic Sans MS" w:hAnsi="Comic Sans MS"/>
          <w:sz w:val="22"/>
          <w:szCs w:val="22"/>
        </w:rPr>
        <w:t xml:space="preserve"> </w:t>
      </w:r>
    </w:p>
    <w:p w14:paraId="6C9F7018" w14:textId="77777777" w:rsidR="00E15768" w:rsidRPr="00826E2A" w:rsidRDefault="00E15768" w:rsidP="00E15768">
      <w:pPr>
        <w:rPr>
          <w:rFonts w:ascii="Comic Sans MS" w:hAnsi="Comic Sans MS"/>
          <w:sz w:val="22"/>
          <w:szCs w:val="22"/>
        </w:rPr>
      </w:pPr>
      <w:proofErr w:type="gramStart"/>
      <w:r w:rsidRPr="00826E2A">
        <w:rPr>
          <w:rFonts w:ascii="Comic Sans MS" w:hAnsi="Comic Sans MS"/>
          <w:sz w:val="22"/>
          <w:szCs w:val="22"/>
        </w:rPr>
        <w:t>or</w:t>
      </w:r>
      <w:proofErr w:type="gramEnd"/>
      <w:r w:rsidRPr="00826E2A">
        <w:rPr>
          <w:rFonts w:ascii="Comic Sans MS" w:hAnsi="Comic Sans MS"/>
          <w:sz w:val="22"/>
          <w:szCs w:val="22"/>
        </w:rPr>
        <w:t xml:space="preserve"> ¼ turn </w:t>
      </w:r>
    </w:p>
    <w:p w14:paraId="3B9C3956" w14:textId="77777777" w:rsidR="00E15768" w:rsidRDefault="00A63C57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256768" behindDoc="1" locked="0" layoutInCell="1" allowOverlap="1" wp14:anchorId="0E65D0C2" wp14:editId="73066922">
            <wp:simplePos x="0" y="0"/>
            <wp:positionH relativeFrom="column">
              <wp:posOffset>-1295400</wp:posOffset>
            </wp:positionH>
            <wp:positionV relativeFrom="paragraph">
              <wp:posOffset>18542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0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07261" w14:textId="77777777" w:rsidR="00E15768" w:rsidRDefault="00A970E5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7FC2234">
          <v:shape id="_x0000_s4704" type="#_x0000_t68" style="position:absolute;margin-left:-56.4pt;margin-top:10.6pt;width:5.4pt;height:30.55pt;z-index:252253696" fillcolor="blue"/>
        </w:pict>
      </w:r>
    </w:p>
    <w:p w14:paraId="7040E0C8" w14:textId="77777777" w:rsidR="00E15768" w:rsidRDefault="00A970E5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7EB9119C">
          <v:shape id="_x0000_s4706" type="#_x0000_t19" style="position:absolute;margin-left:-67.5pt;margin-top:5.9pt;width:15.6pt;height:17.1pt;flip:x;z-index:252255744" coordsize="21600,32794" adj=",2045678" path="wr-21600,,21600,43200,,,18473,32794nfewr-21600,,21600,43200,,,18473,32794l0,21600nsxe">
            <v:stroke endarrow="block"/>
            <v:path o:connectlocs="0,0;18473,32794;0,21600"/>
          </v:shape>
        </w:pict>
      </w:r>
    </w:p>
    <w:p w14:paraId="03FC4814" w14:textId="77777777" w:rsidR="00E15768" w:rsidRPr="00826E2A" w:rsidRDefault="00A970E5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1CE57D05">
          <v:shape id="_x0000_s4723" type="#_x0000_t32" style="position:absolute;margin-left:164.25pt;margin-top:29.35pt;width:270.75pt;height:0;z-index:252262912" o:connectortype="straight"/>
        </w:pict>
      </w:r>
      <w:r>
        <w:rPr>
          <w:rFonts w:ascii="Comic Sans MS" w:hAnsi="Comic Sans MS"/>
          <w:noProof/>
          <w:sz w:val="22"/>
          <w:szCs w:val="22"/>
        </w:rPr>
        <w:pict w14:anchorId="2AF9D94C">
          <v:shape id="_x0000_s4705" type="#_x0000_t13" style="position:absolute;margin-left:-84.4pt;margin-top:4.9pt;width:31pt;height:7.15pt;rotation:180;z-index:252254720" fillcolor="blue"/>
        </w:pict>
      </w:r>
      <w:proofErr w:type="gramStart"/>
      <w:r w:rsidR="00E15768" w:rsidRPr="00826E2A">
        <w:rPr>
          <w:rFonts w:ascii="Comic Sans MS" w:hAnsi="Comic Sans MS"/>
          <w:sz w:val="22"/>
          <w:szCs w:val="22"/>
        </w:rPr>
        <w:t>Anticlockwise</w:t>
      </w:r>
      <w:r w:rsidR="00E15768">
        <w:rPr>
          <w:rFonts w:ascii="Comic Sans MS" w:hAnsi="Comic Sans MS"/>
          <w:sz w:val="22"/>
          <w:szCs w:val="22"/>
        </w:rPr>
        <w:t>(</w:t>
      </w:r>
      <w:proofErr w:type="gramEnd"/>
      <w:r w:rsidR="00E15768">
        <w:rPr>
          <w:rFonts w:ascii="Comic Sans MS" w:hAnsi="Comic Sans MS"/>
          <w:sz w:val="22"/>
          <w:szCs w:val="22"/>
        </w:rPr>
        <w:t xml:space="preserve">1 right angle)  </w:t>
      </w:r>
      <w:r w:rsidR="00E15768" w:rsidRPr="00826E2A">
        <w:rPr>
          <w:rFonts w:ascii="Comic Sans MS" w:hAnsi="Comic Sans MS"/>
          <w:sz w:val="22"/>
          <w:szCs w:val="22"/>
        </w:rPr>
        <w:t xml:space="preserve">  or ¼ turn</w:t>
      </w:r>
    </w:p>
    <w:p w14:paraId="0065DEA4" w14:textId="77777777" w:rsidR="00E15768" w:rsidRDefault="00A63C57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249600" behindDoc="1" locked="0" layoutInCell="1" allowOverlap="1" wp14:anchorId="4E120017" wp14:editId="239A5723">
            <wp:simplePos x="0" y="0"/>
            <wp:positionH relativeFrom="column">
              <wp:posOffset>-1276350</wp:posOffset>
            </wp:positionH>
            <wp:positionV relativeFrom="paragraph">
              <wp:posOffset>13970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59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1AF5F8" w14:textId="77777777" w:rsidR="00E15768" w:rsidRDefault="00A970E5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</w:rPr>
        <w:pict w14:anchorId="730D98F4">
          <v:shape id="_x0000_s4707" type="#_x0000_t68" style="position:absolute;margin-left:-56.4pt;margin-top:12.4pt;width:5.4pt;height:30.55pt;z-index:252257792" fillcolor="blue"/>
        </w:pict>
      </w:r>
    </w:p>
    <w:p w14:paraId="285B145F" w14:textId="77777777" w:rsidR="00E15768" w:rsidRDefault="00A970E5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6BB1AE2B">
          <v:shape id="_x0000_s4709" type="#_x0000_t19" style="position:absolute;margin-left:-63.55pt;margin-top:15.85pt;width:26.45pt;height:21.35pt;rotation:3541800fd;z-index:252259840" coordsize="30445,30610" adj="-7482385,1615732,8845" path="wr-12755,,30445,43200,,1894,28476,30610nfewr-12755,,30445,43200,,1894,28476,30610l8845,21600nsxe">
            <v:stroke endarrow="block"/>
            <v:path o:connectlocs="0,1894;28476,30610;8845,21600"/>
          </v:shape>
        </w:pict>
      </w:r>
    </w:p>
    <w:p w14:paraId="49294A3E" w14:textId="77777777" w:rsidR="00E15768" w:rsidRDefault="00A970E5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1A738642">
          <v:shape id="_x0000_s4710" type="#_x0000_t13" style="position:absolute;margin-left:-54.2pt;margin-top:5.45pt;width:31pt;height:7.15pt;z-index:252261888" fillcolor="blue"/>
        </w:pict>
      </w:r>
      <w:r>
        <w:rPr>
          <w:rFonts w:ascii="Comic Sans MS" w:hAnsi="Comic Sans MS"/>
          <w:noProof/>
        </w:rPr>
        <w:pict w14:anchorId="5CF25556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708" type="#_x0000_t67" style="position:absolute;margin-left:-56.75pt;margin-top:8.6pt;width:6.15pt;height:30.55pt;z-index:252258816" fillcolor="blue"/>
        </w:pict>
      </w:r>
    </w:p>
    <w:p w14:paraId="5011FC2C" w14:textId="77777777" w:rsidR="00E15768" w:rsidRPr="00826E2A" w:rsidRDefault="00E15768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Half turn (2 right angles) </w:t>
      </w:r>
    </w:p>
    <w:p w14:paraId="5D04010B" w14:textId="77777777" w:rsidR="00E15768" w:rsidRDefault="00E15768" w:rsidP="00E15768">
      <w:pPr>
        <w:rPr>
          <w:rFonts w:ascii="Comic Sans MS" w:hAnsi="Comic Sans MS"/>
          <w:b/>
          <w:i/>
          <w:sz w:val="22"/>
          <w:szCs w:val="22"/>
        </w:rPr>
      </w:pPr>
    </w:p>
    <w:p w14:paraId="7DA8F3C2" w14:textId="77777777" w:rsidR="00A63C57" w:rsidRDefault="00A970E5" w:rsidP="00A63C5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 w14:anchorId="57C0A965">
          <v:shape id="_x0000_s4724" type="#_x0000_t32" style="position:absolute;margin-left:-112.5pt;margin-top:7.2pt;width:276pt;height:0;z-index:252263936" o:connectortype="straight"/>
        </w:pict>
      </w:r>
    </w:p>
    <w:p w14:paraId="559C67D7" w14:textId="77777777" w:rsidR="00302599" w:rsidRDefault="000C2E5B" w:rsidP="003025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29</w:t>
      </w:r>
      <w:r w:rsidR="00302599">
        <w:rPr>
          <w:rFonts w:ascii="Comic Sans MS" w:hAnsi="Comic Sans MS"/>
          <w:b/>
        </w:rPr>
        <w:t xml:space="preserve"> </w:t>
      </w:r>
      <w:r w:rsidR="00A63C57">
        <w:rPr>
          <w:rFonts w:ascii="Comic Sans MS" w:hAnsi="Comic Sans MS"/>
          <w:b/>
          <w:u w:val="single"/>
        </w:rPr>
        <w:t>T</w:t>
      </w:r>
      <w:r w:rsidR="001F0EF1">
        <w:rPr>
          <w:rFonts w:ascii="Comic Sans MS" w:hAnsi="Comic Sans MS"/>
          <w:b/>
          <w:u w:val="single"/>
        </w:rPr>
        <w:t>ables and graphs</w:t>
      </w:r>
    </w:p>
    <w:p w14:paraId="6C488170" w14:textId="77777777" w:rsidR="000C2E5B" w:rsidRPr="000C2E5B" w:rsidRDefault="00A970E5" w:rsidP="000C2E5B">
      <w:pPr>
        <w:ind w:left="3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w:pict w14:anchorId="152F69C7">
          <v:shape id="_x0000_s4306" type="#_x0000_t202" style="position:absolute;left:0;text-align:left;margin-left:-5.9pt;margin-top:14.45pt;width:207pt;height:57.65pt;z-index:251810304;mso-width-relative:margin;mso-height-relative:margin" fillcolor="#f2f2f2 [3052]">
            <v:textbox style="mso-next-textbox:#_x0000_s4306">
              <w:txbxContent>
                <w:p w14:paraId="68D8B0D5" w14:textId="77777777" w:rsidR="00A970E5" w:rsidRDefault="00A970E5" w:rsidP="00835545">
                  <w:pPr>
                    <w:jc w:val="center"/>
                    <w:rPr>
                      <w:rFonts w:ascii="Comic Sans MS" w:hAnsi="Comic Sans MS"/>
                    </w:rPr>
                  </w:pPr>
                  <w:r w:rsidRPr="004C7C41">
                    <w:rPr>
                      <w:rFonts w:ascii="Comic Sans MS" w:hAnsi="Comic Sans MS"/>
                      <w:u w:val="single"/>
                    </w:rPr>
                    <w:t>Pictogram</w:t>
                  </w:r>
                  <w:r>
                    <w:rPr>
                      <w:rFonts w:ascii="Comic Sans MS" w:hAnsi="Comic Sans MS"/>
                    </w:rPr>
                    <w:t xml:space="preserve"> of </w:t>
                  </w:r>
                </w:p>
                <w:p w14:paraId="5C04D1EA" w14:textId="77777777" w:rsidR="00A970E5" w:rsidRPr="00444869" w:rsidRDefault="00A970E5" w:rsidP="00835545">
                  <w:pPr>
                    <w:jc w:val="center"/>
                    <w:rPr>
                      <w:rFonts w:ascii="Comic Sans MS" w:hAnsi="Comic Sans MS"/>
                    </w:rPr>
                  </w:pPr>
                  <w:r w:rsidRPr="00444869">
                    <w:rPr>
                      <w:rFonts w:ascii="Comic Sans MS" w:hAnsi="Comic Sans MS"/>
                    </w:rPr>
                    <w:t>Year 2 favourite fruits</w:t>
                  </w:r>
                </w:p>
              </w:txbxContent>
            </v:textbox>
          </v:shape>
        </w:pict>
      </w:r>
    </w:p>
    <w:p w14:paraId="349A99D4" w14:textId="77777777" w:rsidR="000C2E5B" w:rsidRPr="000C2E5B" w:rsidRDefault="000C2E5B" w:rsidP="000C2E5B">
      <w:pPr>
        <w:ind w:left="3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809280" behindDoc="1" locked="0" layoutInCell="1" allowOverlap="1" wp14:anchorId="56F9A1DA" wp14:editId="41C308A1">
            <wp:simplePos x="0" y="0"/>
            <wp:positionH relativeFrom="column">
              <wp:posOffset>-77470</wp:posOffset>
            </wp:positionH>
            <wp:positionV relativeFrom="paragraph">
              <wp:posOffset>178435</wp:posOffset>
            </wp:positionV>
            <wp:extent cx="2657475" cy="2178050"/>
            <wp:effectExtent l="19050" t="0" r="9525" b="0"/>
            <wp:wrapTight wrapText="bothSides">
              <wp:wrapPolygon edited="0">
                <wp:start x="-155" y="0"/>
                <wp:lineTo x="-155" y="21348"/>
                <wp:lineTo x="21677" y="21348"/>
                <wp:lineTo x="21677" y="0"/>
                <wp:lineTo x="-155" y="0"/>
              </wp:wrapPolygon>
            </wp:wrapTight>
            <wp:docPr id="2" name="irc_mi" descr="http://www.kudlian.net/products/pictogram/images/MacScreenShot-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udlian.net/products/pictogram/images/MacScreenShot-large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0C2279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2E93483C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6346FC30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3545A7D6" w14:textId="77777777" w:rsidR="000C2E5B" w:rsidRPr="000C2E5B" w:rsidRDefault="000C2E5B" w:rsidP="000C2E5B">
      <w:pPr>
        <w:rPr>
          <w:rFonts w:ascii="Comic Sans MS" w:hAnsi="Comic Sans MS"/>
          <w:b/>
          <w:color w:val="FF0000"/>
        </w:rPr>
      </w:pPr>
    </w:p>
    <w:p w14:paraId="4C4493E2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7DEA2874" w14:textId="77777777" w:rsidR="000A6B3B" w:rsidRPr="000A6B3B" w:rsidRDefault="000A6B3B" w:rsidP="000A6B3B">
      <w:pPr>
        <w:rPr>
          <w:rFonts w:ascii="Comic Sans MS" w:hAnsi="Comic Sans MS"/>
          <w:b/>
          <w:color w:val="FF0000"/>
        </w:rPr>
      </w:pPr>
    </w:p>
    <w:p w14:paraId="1B1EE4CD" w14:textId="77777777" w:rsidR="00CA6BE0" w:rsidRDefault="00CA6BE0" w:rsidP="002654FA">
      <w:pPr>
        <w:rPr>
          <w:rFonts w:ascii="Comic Sans MS" w:hAnsi="Comic Sans MS"/>
          <w:b/>
          <w:color w:val="FF0000"/>
        </w:rPr>
      </w:pPr>
    </w:p>
    <w:p w14:paraId="0B3C4D4A" w14:textId="77777777" w:rsidR="00CA6BE0" w:rsidRPr="002654FA" w:rsidRDefault="00CA6BE0" w:rsidP="002654FA">
      <w:pPr>
        <w:rPr>
          <w:rFonts w:ascii="Comic Sans MS" w:hAnsi="Comic Sans MS"/>
          <w:b/>
          <w:color w:val="FF0000"/>
        </w:rPr>
      </w:pPr>
    </w:p>
    <w:p w14:paraId="236DC7EE" w14:textId="77777777" w:rsidR="00CA6BE0" w:rsidRDefault="00CA6BE0" w:rsidP="002654FA">
      <w:pPr>
        <w:rPr>
          <w:rFonts w:ascii="Comic Sans MS" w:hAnsi="Comic Sans MS"/>
          <w:b/>
          <w:color w:val="FF0000"/>
        </w:rPr>
      </w:pPr>
    </w:p>
    <w:p w14:paraId="459BCA34" w14:textId="77777777" w:rsidR="00DB5FC0" w:rsidRDefault="00510811" w:rsidP="00DB5FC0">
      <w:pPr>
        <w:rPr>
          <w:rFonts w:ascii="Comic Sans MS" w:hAnsi="Comic Sans MS"/>
        </w:rPr>
      </w:pPr>
      <w:r w:rsidRPr="004C7C41">
        <w:rPr>
          <w:rFonts w:ascii="Comic Sans MS" w:hAnsi="Comic Sans MS"/>
          <w:u w:val="single"/>
        </w:rPr>
        <w:lastRenderedPageBreak/>
        <w:t>Tally chart</w:t>
      </w:r>
      <w:r>
        <w:rPr>
          <w:rFonts w:ascii="Comic Sans MS" w:hAnsi="Comic Sans MS"/>
        </w:rPr>
        <w:t xml:space="preserve"> showing animals in the zo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2552"/>
      </w:tblGrid>
      <w:tr w:rsidR="00510811" w14:paraId="2A575279" w14:textId="77777777" w:rsidTr="00510811">
        <w:tc>
          <w:tcPr>
            <w:tcW w:w="1384" w:type="dxa"/>
          </w:tcPr>
          <w:p w14:paraId="04A91771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</w:t>
            </w:r>
          </w:p>
        </w:tc>
        <w:tc>
          <w:tcPr>
            <w:tcW w:w="992" w:type="dxa"/>
          </w:tcPr>
          <w:p w14:paraId="65F508C4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ly</w:t>
            </w:r>
          </w:p>
        </w:tc>
        <w:tc>
          <w:tcPr>
            <w:tcW w:w="2552" w:type="dxa"/>
          </w:tcPr>
          <w:p w14:paraId="045E2252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of animals</w:t>
            </w:r>
          </w:p>
        </w:tc>
      </w:tr>
      <w:tr w:rsidR="00510811" w14:paraId="180BF18C" w14:textId="77777777" w:rsidTr="00510811">
        <w:tc>
          <w:tcPr>
            <w:tcW w:w="1384" w:type="dxa"/>
          </w:tcPr>
          <w:p w14:paraId="7303A5A6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guin</w:t>
            </w:r>
          </w:p>
        </w:tc>
        <w:tc>
          <w:tcPr>
            <w:tcW w:w="992" w:type="dxa"/>
          </w:tcPr>
          <w:p w14:paraId="6DF6CC42" w14:textId="77777777" w:rsidR="00510811" w:rsidRDefault="00510811" w:rsidP="00DB5FC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lll</w:t>
            </w:r>
            <w:proofErr w:type="spellEnd"/>
          </w:p>
        </w:tc>
        <w:tc>
          <w:tcPr>
            <w:tcW w:w="2552" w:type="dxa"/>
          </w:tcPr>
          <w:p w14:paraId="30070307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510811" w14:paraId="0B0BAD8F" w14:textId="77777777" w:rsidTr="00510811">
        <w:tc>
          <w:tcPr>
            <w:tcW w:w="1384" w:type="dxa"/>
          </w:tcPr>
          <w:p w14:paraId="1D3E3EB6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on</w:t>
            </w:r>
          </w:p>
        </w:tc>
        <w:tc>
          <w:tcPr>
            <w:tcW w:w="992" w:type="dxa"/>
          </w:tcPr>
          <w:p w14:paraId="77F87E17" w14:textId="77777777" w:rsidR="00510811" w:rsidRDefault="00510811" w:rsidP="00DB5FC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ll</w:t>
            </w:r>
            <w:proofErr w:type="spellEnd"/>
          </w:p>
        </w:tc>
        <w:tc>
          <w:tcPr>
            <w:tcW w:w="2552" w:type="dxa"/>
          </w:tcPr>
          <w:p w14:paraId="130A3E7B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510811" w14:paraId="245DA9BD" w14:textId="77777777" w:rsidTr="00510811">
        <w:tc>
          <w:tcPr>
            <w:tcW w:w="1384" w:type="dxa"/>
          </w:tcPr>
          <w:p w14:paraId="5A0DF541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ke</w:t>
            </w:r>
          </w:p>
        </w:tc>
        <w:tc>
          <w:tcPr>
            <w:tcW w:w="992" w:type="dxa"/>
          </w:tcPr>
          <w:p w14:paraId="6486A231" w14:textId="77777777" w:rsidR="00510811" w:rsidRDefault="00A970E5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722ED98F">
                <v:shape id="_x0000_s4307" type="#_x0000_t32" style="position:absolute;margin-left:-4.6pt;margin-top:4.9pt;width:18.75pt;height:7.5pt;flip:x;z-index:251811328;mso-position-horizontal-relative:text;mso-position-vertical-relative:text" o:connectortype="straight"/>
              </w:pict>
            </w:r>
            <w:proofErr w:type="spellStart"/>
            <w:r w:rsidR="00510811">
              <w:rPr>
                <w:rFonts w:ascii="Comic Sans MS" w:hAnsi="Comic Sans MS"/>
              </w:rPr>
              <w:t>llll</w:t>
            </w:r>
            <w:proofErr w:type="spellEnd"/>
            <w:r w:rsidR="00510811">
              <w:rPr>
                <w:rFonts w:ascii="Comic Sans MS" w:hAnsi="Comic Sans MS"/>
              </w:rPr>
              <w:t xml:space="preserve">   l</w:t>
            </w:r>
          </w:p>
        </w:tc>
        <w:tc>
          <w:tcPr>
            <w:tcW w:w="2552" w:type="dxa"/>
          </w:tcPr>
          <w:p w14:paraId="1C091B01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510811" w14:paraId="7DA3BFA6" w14:textId="77777777" w:rsidTr="00510811">
        <w:tc>
          <w:tcPr>
            <w:tcW w:w="1384" w:type="dxa"/>
          </w:tcPr>
          <w:p w14:paraId="3845903A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raffe</w:t>
            </w:r>
          </w:p>
        </w:tc>
        <w:tc>
          <w:tcPr>
            <w:tcW w:w="992" w:type="dxa"/>
          </w:tcPr>
          <w:p w14:paraId="5FBACF5E" w14:textId="77777777" w:rsidR="00510811" w:rsidRDefault="00510811" w:rsidP="00DB5FC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l</w:t>
            </w:r>
            <w:proofErr w:type="spellEnd"/>
          </w:p>
        </w:tc>
        <w:tc>
          <w:tcPr>
            <w:tcW w:w="2552" w:type="dxa"/>
          </w:tcPr>
          <w:p w14:paraId="1CB2423C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510811" w14:paraId="100DF4FF" w14:textId="77777777" w:rsidTr="00510811">
        <w:tc>
          <w:tcPr>
            <w:tcW w:w="1384" w:type="dxa"/>
          </w:tcPr>
          <w:p w14:paraId="0DFC4AEE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key</w:t>
            </w:r>
          </w:p>
        </w:tc>
        <w:tc>
          <w:tcPr>
            <w:tcW w:w="992" w:type="dxa"/>
          </w:tcPr>
          <w:p w14:paraId="22D3373F" w14:textId="77777777" w:rsidR="00510811" w:rsidRDefault="00A970E5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0A5D3152">
                <v:shape id="_x0000_s4308" type="#_x0000_t32" style="position:absolute;margin-left:-3.85pt;margin-top:4.2pt;width:18.75pt;height:7.5pt;flip:x;z-index:251812352;mso-position-horizontal-relative:text;mso-position-vertical-relative:text" o:connectortype="straight"/>
              </w:pict>
            </w:r>
            <w:proofErr w:type="spellStart"/>
            <w:r w:rsidR="00510811">
              <w:rPr>
                <w:rFonts w:ascii="Comic Sans MS" w:hAnsi="Comic Sans MS"/>
              </w:rPr>
              <w:t>llll</w:t>
            </w:r>
            <w:proofErr w:type="spellEnd"/>
            <w:r w:rsidR="00510811">
              <w:rPr>
                <w:rFonts w:ascii="Comic Sans MS" w:hAnsi="Comic Sans MS"/>
              </w:rPr>
              <w:t xml:space="preserve">   </w:t>
            </w:r>
            <w:proofErr w:type="spellStart"/>
            <w:r w:rsidR="00510811">
              <w:rPr>
                <w:rFonts w:ascii="Comic Sans MS" w:hAnsi="Comic Sans MS"/>
              </w:rPr>
              <w:t>ll</w:t>
            </w:r>
            <w:proofErr w:type="spellEnd"/>
          </w:p>
        </w:tc>
        <w:tc>
          <w:tcPr>
            <w:tcW w:w="2552" w:type="dxa"/>
          </w:tcPr>
          <w:p w14:paraId="1BFB3ADD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</w:tr>
    </w:tbl>
    <w:p w14:paraId="027CA3C5" w14:textId="77777777" w:rsidR="00A63C57" w:rsidRDefault="00A63C57" w:rsidP="004C7C41">
      <w:pPr>
        <w:rPr>
          <w:rFonts w:ascii="Comic Sans MS" w:hAnsi="Comic Sans MS"/>
          <w:u w:val="single"/>
        </w:rPr>
      </w:pPr>
    </w:p>
    <w:p w14:paraId="02A37AD6" w14:textId="77777777" w:rsidR="00835545" w:rsidRPr="004C7C41" w:rsidRDefault="00510811" w:rsidP="004C7C41">
      <w:pPr>
        <w:rPr>
          <w:rFonts w:ascii="Comic Sans MS" w:hAnsi="Comic Sans MS"/>
        </w:rPr>
      </w:pPr>
      <w:r w:rsidRPr="004C7C41">
        <w:rPr>
          <w:rFonts w:ascii="Comic Sans MS" w:hAnsi="Comic Sans MS"/>
          <w:u w:val="single"/>
        </w:rPr>
        <w:t>Block graph</w:t>
      </w:r>
      <w:r w:rsidRPr="004C7C41">
        <w:rPr>
          <w:rFonts w:ascii="Comic Sans MS" w:hAnsi="Comic Sans MS"/>
        </w:rPr>
        <w:t xml:space="preserve"> to show animals in the zoo</w:t>
      </w:r>
    </w:p>
    <w:tbl>
      <w:tblPr>
        <w:tblStyle w:val="TableGrid"/>
        <w:tblpPr w:leftFromText="180" w:rightFromText="180" w:vertAnchor="page" w:horzAnchor="margin" w:tblpXSpec="right" w:tblpY="4156"/>
        <w:tblW w:w="4912" w:type="dxa"/>
        <w:tblLayout w:type="fixed"/>
        <w:tblLook w:val="04A0" w:firstRow="1" w:lastRow="0" w:firstColumn="1" w:lastColumn="0" w:noHBand="0" w:noVBand="1"/>
      </w:tblPr>
      <w:tblGrid>
        <w:gridCol w:w="654"/>
        <w:gridCol w:w="868"/>
        <w:gridCol w:w="847"/>
        <w:gridCol w:w="848"/>
        <w:gridCol w:w="847"/>
        <w:gridCol w:w="848"/>
      </w:tblGrid>
      <w:tr w:rsidR="00A63C57" w14:paraId="6F1AB819" w14:textId="77777777" w:rsidTr="00A63C57">
        <w:trPr>
          <w:trHeight w:val="538"/>
        </w:trPr>
        <w:tc>
          <w:tcPr>
            <w:tcW w:w="654" w:type="dxa"/>
          </w:tcPr>
          <w:p w14:paraId="54AC150C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7</w:t>
            </w:r>
          </w:p>
        </w:tc>
        <w:tc>
          <w:tcPr>
            <w:tcW w:w="868" w:type="dxa"/>
          </w:tcPr>
          <w:p w14:paraId="68B04BC3" w14:textId="77777777" w:rsidR="00A63C57" w:rsidRDefault="00A63C57" w:rsidP="00A63C57"/>
        </w:tc>
        <w:tc>
          <w:tcPr>
            <w:tcW w:w="847" w:type="dxa"/>
          </w:tcPr>
          <w:p w14:paraId="4E576B4E" w14:textId="77777777" w:rsidR="00A63C57" w:rsidRDefault="00A63C57" w:rsidP="00A63C57"/>
        </w:tc>
        <w:tc>
          <w:tcPr>
            <w:tcW w:w="848" w:type="dxa"/>
            <w:tcBorders>
              <w:bottom w:val="single" w:sz="4" w:space="0" w:color="auto"/>
            </w:tcBorders>
          </w:tcPr>
          <w:p w14:paraId="0ABC65A8" w14:textId="77777777" w:rsidR="00A63C57" w:rsidRDefault="00A63C57" w:rsidP="00A63C57"/>
        </w:tc>
        <w:tc>
          <w:tcPr>
            <w:tcW w:w="847" w:type="dxa"/>
          </w:tcPr>
          <w:p w14:paraId="78949B18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80EE957" w14:textId="77777777" w:rsidR="00A63C57" w:rsidRDefault="00A63C57" w:rsidP="00A63C57"/>
        </w:tc>
      </w:tr>
      <w:tr w:rsidR="00A63C57" w14:paraId="67460247" w14:textId="77777777" w:rsidTr="00A63C57">
        <w:trPr>
          <w:trHeight w:val="533"/>
        </w:trPr>
        <w:tc>
          <w:tcPr>
            <w:tcW w:w="654" w:type="dxa"/>
          </w:tcPr>
          <w:p w14:paraId="6F157CE8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6</w:t>
            </w:r>
          </w:p>
        </w:tc>
        <w:tc>
          <w:tcPr>
            <w:tcW w:w="868" w:type="dxa"/>
          </w:tcPr>
          <w:p w14:paraId="2665CACA" w14:textId="77777777" w:rsidR="00A63C57" w:rsidRDefault="00A63C57" w:rsidP="00A63C57"/>
        </w:tc>
        <w:tc>
          <w:tcPr>
            <w:tcW w:w="847" w:type="dxa"/>
          </w:tcPr>
          <w:p w14:paraId="2A2180A0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62503A69" w14:textId="77777777" w:rsidR="00A63C57" w:rsidRDefault="00A63C57" w:rsidP="00A63C57"/>
        </w:tc>
        <w:tc>
          <w:tcPr>
            <w:tcW w:w="847" w:type="dxa"/>
          </w:tcPr>
          <w:p w14:paraId="3ADDC881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6961C817" w14:textId="77777777" w:rsidR="00A63C57" w:rsidRDefault="00A63C57" w:rsidP="00A63C57"/>
        </w:tc>
      </w:tr>
      <w:tr w:rsidR="00A63C57" w14:paraId="238BA10E" w14:textId="77777777" w:rsidTr="00A63C57">
        <w:trPr>
          <w:trHeight w:val="527"/>
        </w:trPr>
        <w:tc>
          <w:tcPr>
            <w:tcW w:w="654" w:type="dxa"/>
          </w:tcPr>
          <w:p w14:paraId="03D25B87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5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380DF594" w14:textId="77777777" w:rsidR="00A63C57" w:rsidRDefault="00A63C57" w:rsidP="00A63C57"/>
        </w:tc>
        <w:tc>
          <w:tcPr>
            <w:tcW w:w="847" w:type="dxa"/>
          </w:tcPr>
          <w:p w14:paraId="0A92F6B3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430EF2E4" w14:textId="77777777" w:rsidR="00A63C57" w:rsidRDefault="00A63C57" w:rsidP="00A63C57"/>
        </w:tc>
        <w:tc>
          <w:tcPr>
            <w:tcW w:w="847" w:type="dxa"/>
          </w:tcPr>
          <w:p w14:paraId="2F88E1B5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31479E2B" w14:textId="77777777" w:rsidR="00A63C57" w:rsidRDefault="00A63C57" w:rsidP="00A63C57"/>
        </w:tc>
      </w:tr>
      <w:tr w:rsidR="00A63C57" w14:paraId="4AC037ED" w14:textId="77777777" w:rsidTr="00A63C57">
        <w:trPr>
          <w:trHeight w:val="528"/>
        </w:trPr>
        <w:tc>
          <w:tcPr>
            <w:tcW w:w="654" w:type="dxa"/>
          </w:tcPr>
          <w:p w14:paraId="3EAE49DD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4</w:t>
            </w:r>
          </w:p>
        </w:tc>
        <w:tc>
          <w:tcPr>
            <w:tcW w:w="868" w:type="dxa"/>
            <w:shd w:val="clear" w:color="auto" w:fill="0070C0"/>
          </w:tcPr>
          <w:p w14:paraId="3F546A78" w14:textId="77777777" w:rsidR="00A63C57" w:rsidRDefault="00A63C57" w:rsidP="00A63C57"/>
        </w:tc>
        <w:tc>
          <w:tcPr>
            <w:tcW w:w="847" w:type="dxa"/>
            <w:tcBorders>
              <w:bottom w:val="single" w:sz="4" w:space="0" w:color="auto"/>
            </w:tcBorders>
          </w:tcPr>
          <w:p w14:paraId="24854680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27EE6C3A" w14:textId="77777777" w:rsidR="00A63C57" w:rsidRDefault="00A63C57" w:rsidP="00A63C57"/>
        </w:tc>
        <w:tc>
          <w:tcPr>
            <w:tcW w:w="847" w:type="dxa"/>
          </w:tcPr>
          <w:p w14:paraId="00BAAABE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1434DAF2" w14:textId="77777777" w:rsidR="00A63C57" w:rsidRDefault="00A63C57" w:rsidP="00A63C57"/>
        </w:tc>
      </w:tr>
      <w:tr w:rsidR="00A63C57" w14:paraId="09188FF3" w14:textId="77777777" w:rsidTr="00A63C57">
        <w:trPr>
          <w:trHeight w:val="555"/>
        </w:trPr>
        <w:tc>
          <w:tcPr>
            <w:tcW w:w="654" w:type="dxa"/>
          </w:tcPr>
          <w:p w14:paraId="4B2E6569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3</w:t>
            </w:r>
          </w:p>
        </w:tc>
        <w:tc>
          <w:tcPr>
            <w:tcW w:w="868" w:type="dxa"/>
            <w:shd w:val="clear" w:color="auto" w:fill="0070C0"/>
          </w:tcPr>
          <w:p w14:paraId="4DF55B4A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58BC002C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3F5F6D1A" w14:textId="77777777" w:rsidR="00A63C57" w:rsidRDefault="00A63C57" w:rsidP="00A63C57"/>
        </w:tc>
        <w:tc>
          <w:tcPr>
            <w:tcW w:w="847" w:type="dxa"/>
            <w:tcBorders>
              <w:bottom w:val="single" w:sz="4" w:space="0" w:color="auto"/>
            </w:tcBorders>
          </w:tcPr>
          <w:p w14:paraId="4AE96579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6E6A36D" w14:textId="77777777" w:rsidR="00A63C57" w:rsidRDefault="00A63C57" w:rsidP="00A63C57"/>
        </w:tc>
      </w:tr>
      <w:tr w:rsidR="00A63C57" w14:paraId="338E1C26" w14:textId="77777777" w:rsidTr="00A63C57">
        <w:trPr>
          <w:trHeight w:val="536"/>
        </w:trPr>
        <w:tc>
          <w:tcPr>
            <w:tcW w:w="654" w:type="dxa"/>
          </w:tcPr>
          <w:p w14:paraId="0E5720CB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2</w:t>
            </w:r>
          </w:p>
        </w:tc>
        <w:tc>
          <w:tcPr>
            <w:tcW w:w="868" w:type="dxa"/>
            <w:shd w:val="clear" w:color="auto" w:fill="0070C0"/>
          </w:tcPr>
          <w:p w14:paraId="3F91B21C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536AB603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3FD562C3" w14:textId="77777777" w:rsidR="00A63C57" w:rsidRDefault="00A63C57" w:rsidP="00A63C57"/>
        </w:tc>
        <w:tc>
          <w:tcPr>
            <w:tcW w:w="847" w:type="dxa"/>
            <w:shd w:val="clear" w:color="auto" w:fill="FFFF00"/>
          </w:tcPr>
          <w:p w14:paraId="783AAC3A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DEE21A8" w14:textId="77777777" w:rsidR="00A63C57" w:rsidRDefault="00A63C57" w:rsidP="00A63C57"/>
        </w:tc>
      </w:tr>
      <w:tr w:rsidR="00A63C57" w14:paraId="19C1E9E2" w14:textId="77777777" w:rsidTr="00A63C57">
        <w:trPr>
          <w:trHeight w:val="529"/>
        </w:trPr>
        <w:tc>
          <w:tcPr>
            <w:tcW w:w="654" w:type="dxa"/>
          </w:tcPr>
          <w:p w14:paraId="6DDAA9DB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1</w:t>
            </w:r>
          </w:p>
        </w:tc>
        <w:tc>
          <w:tcPr>
            <w:tcW w:w="868" w:type="dxa"/>
            <w:shd w:val="clear" w:color="auto" w:fill="0070C0"/>
          </w:tcPr>
          <w:p w14:paraId="78B31E68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0AA272B2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1516D455" w14:textId="77777777" w:rsidR="00A63C57" w:rsidRDefault="00A63C57" w:rsidP="00A63C57"/>
        </w:tc>
        <w:tc>
          <w:tcPr>
            <w:tcW w:w="847" w:type="dxa"/>
            <w:shd w:val="clear" w:color="auto" w:fill="FFFF00"/>
          </w:tcPr>
          <w:p w14:paraId="27DC872A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523A1845" w14:textId="77777777" w:rsidR="00A63C57" w:rsidRDefault="00A63C57" w:rsidP="00A63C57"/>
        </w:tc>
      </w:tr>
      <w:tr w:rsidR="00A63C57" w14:paraId="3983A897" w14:textId="77777777" w:rsidTr="00A63C57">
        <w:trPr>
          <w:trHeight w:val="879"/>
        </w:trPr>
        <w:tc>
          <w:tcPr>
            <w:tcW w:w="654" w:type="dxa"/>
          </w:tcPr>
          <w:p w14:paraId="3F363C46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</w:tcPr>
          <w:p w14:paraId="1EB3139C" w14:textId="77777777" w:rsidR="00A63C57" w:rsidRDefault="00A63C57" w:rsidP="00A63C57">
            <w:pPr>
              <w:spacing w:before="120"/>
            </w:pPr>
            <w:r>
              <w:object w:dxaOrig="1905" w:dyaOrig="1665" w14:anchorId="3439DFB2">
                <v:shape id="_x0000_i1031" type="#_x0000_t75" style="width:37.6pt;height:32pt" o:ole="">
                  <v:imagedata r:id="rId53" o:title=""/>
                </v:shape>
                <o:OLEObject Type="Embed" ProgID="PBrush" ShapeID="_x0000_i1031" DrawAspect="Content" ObjectID="_1331562802" r:id="rId54"/>
              </w:object>
            </w:r>
          </w:p>
        </w:tc>
        <w:tc>
          <w:tcPr>
            <w:tcW w:w="847" w:type="dxa"/>
          </w:tcPr>
          <w:p w14:paraId="57041AC4" w14:textId="77777777" w:rsidR="00A63C57" w:rsidRDefault="00A63C57" w:rsidP="00A63C57">
            <w:pPr>
              <w:jc w:val="center"/>
            </w:pPr>
            <w:r>
              <w:object w:dxaOrig="1305" w:dyaOrig="1755" w14:anchorId="2B477F64">
                <v:shape id="_x0000_i1032" type="#_x0000_t75" style="width:31.2pt;height:42.4pt" o:ole="">
                  <v:imagedata r:id="rId55" o:title=""/>
                </v:shape>
                <o:OLEObject Type="Embed" ProgID="PBrush" ShapeID="_x0000_i1032" DrawAspect="Content" ObjectID="_1331562803" r:id="rId56"/>
              </w:object>
            </w:r>
          </w:p>
        </w:tc>
        <w:tc>
          <w:tcPr>
            <w:tcW w:w="848" w:type="dxa"/>
          </w:tcPr>
          <w:p w14:paraId="5383BBE6" w14:textId="77777777" w:rsidR="00A63C57" w:rsidRDefault="00A63C57" w:rsidP="00A63C57">
            <w:pPr>
              <w:jc w:val="center"/>
            </w:pPr>
            <w:r>
              <w:object w:dxaOrig="1455" w:dyaOrig="1875" w14:anchorId="70EEDCFE">
                <v:shape id="_x0000_i1033" type="#_x0000_t75" style="width:35.2pt;height:44.8pt" o:ole="">
                  <v:imagedata r:id="rId57" o:title=""/>
                </v:shape>
                <o:OLEObject Type="Embed" ProgID="PBrush" ShapeID="_x0000_i1033" DrawAspect="Content" ObjectID="_1331562804" r:id="rId58"/>
              </w:object>
            </w:r>
          </w:p>
        </w:tc>
        <w:tc>
          <w:tcPr>
            <w:tcW w:w="847" w:type="dxa"/>
          </w:tcPr>
          <w:p w14:paraId="7FCC5991" w14:textId="77777777" w:rsidR="00A63C57" w:rsidRDefault="00A63C57" w:rsidP="00A63C57">
            <w:pPr>
              <w:spacing w:before="120"/>
              <w:jc w:val="center"/>
            </w:pPr>
            <w:r>
              <w:object w:dxaOrig="1125" w:dyaOrig="1815" w14:anchorId="16A0E8EC">
                <v:shape id="_x0000_i1034" type="#_x0000_t75" style="width:27.2pt;height:43.2pt" o:ole="">
                  <v:imagedata r:id="rId59" o:title=""/>
                </v:shape>
                <o:OLEObject Type="Embed" ProgID="PBrush" ShapeID="_x0000_i1034" DrawAspect="Content" ObjectID="_1331562805" r:id="rId60"/>
              </w:object>
            </w:r>
          </w:p>
        </w:tc>
        <w:tc>
          <w:tcPr>
            <w:tcW w:w="848" w:type="dxa"/>
          </w:tcPr>
          <w:p w14:paraId="5D9508E9" w14:textId="77777777" w:rsidR="00A63C57" w:rsidRDefault="00A63C57" w:rsidP="00A63C57">
            <w:pPr>
              <w:spacing w:before="120"/>
              <w:jc w:val="center"/>
            </w:pPr>
            <w:r>
              <w:object w:dxaOrig="1605" w:dyaOrig="1605" w14:anchorId="361467E6">
                <v:shape id="_x0000_i1035" type="#_x0000_t75" style="width:33.6pt;height:40.8pt" o:ole="">
                  <v:imagedata r:id="rId61" o:title=""/>
                </v:shape>
                <o:OLEObject Type="Embed" ProgID="PBrush" ShapeID="_x0000_i1035" DrawAspect="Content" ObjectID="_1331562806" r:id="rId62"/>
              </w:object>
            </w:r>
          </w:p>
        </w:tc>
      </w:tr>
    </w:tbl>
    <w:p w14:paraId="0AE76972" w14:textId="77777777" w:rsidR="001F0EF1" w:rsidRDefault="001F0EF1" w:rsidP="00510811">
      <w:pPr>
        <w:rPr>
          <w:rFonts w:ascii="Comic Sans MS" w:hAnsi="Comic Sans MS"/>
        </w:rPr>
      </w:pPr>
    </w:p>
    <w:p w14:paraId="6AC503EB" w14:textId="77777777" w:rsidR="001F0EF1" w:rsidRDefault="001F0EF1" w:rsidP="001F0E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30 </w:t>
      </w:r>
      <w:r>
        <w:rPr>
          <w:rFonts w:ascii="Comic Sans MS" w:hAnsi="Comic Sans MS"/>
          <w:b/>
          <w:u w:val="single"/>
        </w:rPr>
        <w:t>Questions about tables and graphs</w:t>
      </w:r>
    </w:p>
    <w:p w14:paraId="23342F7B" w14:textId="77777777" w:rsidR="001F0EF1" w:rsidRDefault="001F0EF1" w:rsidP="00510811">
      <w:pPr>
        <w:rPr>
          <w:rFonts w:ascii="Comic Sans MS" w:hAnsi="Comic Sans MS"/>
        </w:rPr>
      </w:pPr>
    </w:p>
    <w:p w14:paraId="240E44BF" w14:textId="77777777" w:rsidR="001F0EF1" w:rsidRDefault="001F0EF1" w:rsidP="00510811">
      <w:pPr>
        <w:rPr>
          <w:rFonts w:ascii="Comic Sans MS" w:hAnsi="Comic Sans MS"/>
        </w:rPr>
      </w:pPr>
      <w:r>
        <w:rPr>
          <w:rFonts w:ascii="Comic Sans MS" w:hAnsi="Comic Sans MS"/>
        </w:rPr>
        <w:t>Example:</w:t>
      </w:r>
    </w:p>
    <w:p w14:paraId="52701CAA" w14:textId="77777777" w:rsidR="001F0EF1" w:rsidRDefault="001F0EF1" w:rsidP="00510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Questions about ‘Animals in the zoo’</w:t>
      </w:r>
    </w:p>
    <w:p w14:paraId="32089853" w14:textId="77777777" w:rsidR="001F0EF1" w:rsidRDefault="001F0EF1" w:rsidP="00510811">
      <w:pPr>
        <w:rPr>
          <w:rFonts w:ascii="Comic Sans MS" w:hAnsi="Comic Sans MS"/>
        </w:rPr>
      </w:pPr>
    </w:p>
    <w:p w14:paraId="0EC87794" w14:textId="77777777" w:rsidR="001F0EF1" w:rsidRDefault="001F0EF1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animals </w:t>
      </w:r>
      <w:r w:rsidR="00A625C0">
        <w:rPr>
          <w:rFonts w:ascii="Comic Sans MS" w:hAnsi="Comic Sans MS"/>
        </w:rPr>
        <w:t xml:space="preserve">are there </w:t>
      </w:r>
      <w:r>
        <w:rPr>
          <w:rFonts w:ascii="Comic Sans MS" w:hAnsi="Comic Sans MS"/>
        </w:rPr>
        <w:t>altogether?</w:t>
      </w:r>
    </w:p>
    <w:p w14:paraId="3BA030EC" w14:textId="77777777" w:rsidR="001F0EF1" w:rsidRPr="00E15768" w:rsidRDefault="00E15768" w:rsidP="00E15768">
      <w:pPr>
        <w:jc w:val="right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4+3+6+2+7=22</w:t>
      </w:r>
    </w:p>
    <w:p w14:paraId="0B81A481" w14:textId="77777777" w:rsidR="001F0EF1" w:rsidRDefault="00BE71AB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more monkeys </w:t>
      </w:r>
      <w:r w:rsidR="00A625C0">
        <w:rPr>
          <w:rFonts w:ascii="Comic Sans MS" w:hAnsi="Comic Sans MS"/>
        </w:rPr>
        <w:t xml:space="preserve">are there </w:t>
      </w:r>
      <w:r>
        <w:rPr>
          <w:rFonts w:ascii="Comic Sans MS" w:hAnsi="Comic Sans MS"/>
        </w:rPr>
        <w:t>than lions?</w:t>
      </w:r>
    </w:p>
    <w:p w14:paraId="0790A961" w14:textId="77777777" w:rsidR="00BE71AB" w:rsidRPr="00E15768" w:rsidRDefault="00E15768" w:rsidP="00E15768">
      <w:pPr>
        <w:pStyle w:val="ListParagraph"/>
        <w:jc w:val="right"/>
        <w:rPr>
          <w:rFonts w:ascii="Comic Sans MS" w:hAnsi="Comic Sans MS"/>
          <w:color w:val="FF0000"/>
        </w:rPr>
      </w:pPr>
      <w:r w:rsidRPr="00E15768">
        <w:rPr>
          <w:rFonts w:ascii="Comic Sans MS" w:hAnsi="Comic Sans MS"/>
          <w:color w:val="FF0000"/>
        </w:rPr>
        <w:t>7-3=4</w:t>
      </w:r>
    </w:p>
    <w:p w14:paraId="53BEB0C6" w14:textId="77777777" w:rsidR="00BE71AB" w:rsidRDefault="00BE71AB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animal </w:t>
      </w:r>
      <w:r w:rsidR="00A625C0">
        <w:rPr>
          <w:rFonts w:ascii="Comic Sans MS" w:hAnsi="Comic Sans MS"/>
        </w:rPr>
        <w:t>is</w:t>
      </w:r>
      <w:r>
        <w:rPr>
          <w:rFonts w:ascii="Comic Sans MS" w:hAnsi="Comic Sans MS"/>
        </w:rPr>
        <w:t xml:space="preserve"> there least of?</w:t>
      </w:r>
    </w:p>
    <w:p w14:paraId="55908128" w14:textId="77777777" w:rsidR="00BE71AB" w:rsidRPr="00E15768" w:rsidRDefault="00E15768" w:rsidP="00E15768">
      <w:pPr>
        <w:pStyle w:val="ListParagraph"/>
        <w:jc w:val="right"/>
        <w:rPr>
          <w:rFonts w:ascii="Comic Sans MS" w:hAnsi="Comic Sans MS"/>
          <w:color w:val="FF0000"/>
        </w:rPr>
      </w:pPr>
      <w:proofErr w:type="gramStart"/>
      <w:r w:rsidRPr="00E15768">
        <w:rPr>
          <w:rFonts w:ascii="Comic Sans MS" w:hAnsi="Comic Sans MS"/>
          <w:color w:val="FF0000"/>
        </w:rPr>
        <w:t>giraffe</w:t>
      </w:r>
      <w:proofErr w:type="gramEnd"/>
    </w:p>
    <w:p w14:paraId="23B7C495" w14:textId="77777777" w:rsidR="00BE71AB" w:rsidRPr="001F0EF1" w:rsidRDefault="00BE71AB" w:rsidP="00BE71AB">
      <w:pPr>
        <w:pStyle w:val="ListParagraph"/>
        <w:rPr>
          <w:rFonts w:ascii="Comic Sans MS" w:hAnsi="Comic Sans MS"/>
        </w:rPr>
      </w:pPr>
    </w:p>
    <w:sectPr w:rsidR="00BE71AB" w:rsidRPr="001F0EF1" w:rsidSect="00237B75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6B56DA9" w14:textId="77777777" w:rsidR="00A970E5" w:rsidRDefault="00A970E5" w:rsidP="002804FF">
      <w:r>
        <w:separator/>
      </w:r>
    </w:p>
  </w:endnote>
  <w:endnote w:type="continuationSeparator" w:id="0">
    <w:p w14:paraId="4A238DC3" w14:textId="77777777" w:rsidR="00A970E5" w:rsidRDefault="00A970E5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7E2A4F1" w14:textId="77777777" w:rsidR="00A970E5" w:rsidRDefault="00A970E5" w:rsidP="002804FF">
      <w:r>
        <w:separator/>
      </w:r>
    </w:p>
  </w:footnote>
  <w:footnote w:type="continuationSeparator" w:id="0">
    <w:p w14:paraId="60349165" w14:textId="77777777" w:rsidR="00A970E5" w:rsidRDefault="00A970E5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5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8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17"/>
  </w:num>
  <w:num w:numId="16">
    <w:abstractNumId w:val="14"/>
  </w:num>
  <w:num w:numId="17">
    <w:abstractNumId w:val="19"/>
  </w:num>
  <w:num w:numId="18">
    <w:abstractNumId w:val="13"/>
  </w:num>
  <w:num w:numId="19">
    <w:abstractNumId w:val="20"/>
  </w:num>
  <w:num w:numId="20">
    <w:abstractNumId w:val="6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hdrShapeDefaults>
    <o:shapedefaults v:ext="edit" spidmax="12289">
      <o:colormru v:ext="edit" colors="#33f,blue,#f6f,#3c3,#06f,fuchsia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2DC"/>
    <w:rsid w:val="0002185C"/>
    <w:rsid w:val="00022A0A"/>
    <w:rsid w:val="00036D65"/>
    <w:rsid w:val="0003768F"/>
    <w:rsid w:val="00042600"/>
    <w:rsid w:val="00046DE6"/>
    <w:rsid w:val="000472BF"/>
    <w:rsid w:val="00062A5E"/>
    <w:rsid w:val="00071152"/>
    <w:rsid w:val="0008105E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2E5B"/>
    <w:rsid w:val="000C65E8"/>
    <w:rsid w:val="000D122C"/>
    <w:rsid w:val="000D2061"/>
    <w:rsid w:val="000D27E0"/>
    <w:rsid w:val="000D2D2F"/>
    <w:rsid w:val="000F67FE"/>
    <w:rsid w:val="000F72FA"/>
    <w:rsid w:val="001008AA"/>
    <w:rsid w:val="00112154"/>
    <w:rsid w:val="0011572B"/>
    <w:rsid w:val="00117468"/>
    <w:rsid w:val="0012499D"/>
    <w:rsid w:val="00127E3F"/>
    <w:rsid w:val="001340AB"/>
    <w:rsid w:val="00147C50"/>
    <w:rsid w:val="00150BBA"/>
    <w:rsid w:val="0015318F"/>
    <w:rsid w:val="00157EF2"/>
    <w:rsid w:val="001608BE"/>
    <w:rsid w:val="00164ECE"/>
    <w:rsid w:val="00183D1C"/>
    <w:rsid w:val="00193D78"/>
    <w:rsid w:val="001A06FE"/>
    <w:rsid w:val="001A09DE"/>
    <w:rsid w:val="001A1488"/>
    <w:rsid w:val="001B4A18"/>
    <w:rsid w:val="001B685A"/>
    <w:rsid w:val="001B6B49"/>
    <w:rsid w:val="001F0870"/>
    <w:rsid w:val="001F0EF1"/>
    <w:rsid w:val="001F40A5"/>
    <w:rsid w:val="00213FEF"/>
    <w:rsid w:val="00220251"/>
    <w:rsid w:val="0022128D"/>
    <w:rsid w:val="002241C3"/>
    <w:rsid w:val="00225062"/>
    <w:rsid w:val="00233032"/>
    <w:rsid w:val="00234E46"/>
    <w:rsid w:val="00235A6E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F3BD6"/>
    <w:rsid w:val="002F516B"/>
    <w:rsid w:val="003007A9"/>
    <w:rsid w:val="00302599"/>
    <w:rsid w:val="00314F5F"/>
    <w:rsid w:val="00326F1F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C0C54"/>
    <w:rsid w:val="003D5B9F"/>
    <w:rsid w:val="003E2C76"/>
    <w:rsid w:val="003E2F0E"/>
    <w:rsid w:val="0041048F"/>
    <w:rsid w:val="004202A7"/>
    <w:rsid w:val="00424B09"/>
    <w:rsid w:val="00424CF8"/>
    <w:rsid w:val="00432257"/>
    <w:rsid w:val="00433F54"/>
    <w:rsid w:val="00434F08"/>
    <w:rsid w:val="004628FF"/>
    <w:rsid w:val="00465528"/>
    <w:rsid w:val="00473D81"/>
    <w:rsid w:val="00481ACC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821"/>
    <w:rsid w:val="004D587A"/>
    <w:rsid w:val="004D6C1F"/>
    <w:rsid w:val="004E022A"/>
    <w:rsid w:val="004E32D5"/>
    <w:rsid w:val="004F3218"/>
    <w:rsid w:val="00504353"/>
    <w:rsid w:val="005061D0"/>
    <w:rsid w:val="0050688C"/>
    <w:rsid w:val="00510811"/>
    <w:rsid w:val="00513C7A"/>
    <w:rsid w:val="005142C4"/>
    <w:rsid w:val="0051774B"/>
    <w:rsid w:val="00525A60"/>
    <w:rsid w:val="00526567"/>
    <w:rsid w:val="005347CC"/>
    <w:rsid w:val="0054781C"/>
    <w:rsid w:val="00547DDE"/>
    <w:rsid w:val="005515BE"/>
    <w:rsid w:val="00552A23"/>
    <w:rsid w:val="005A5A26"/>
    <w:rsid w:val="005A7B9A"/>
    <w:rsid w:val="005B0FA4"/>
    <w:rsid w:val="005C0D22"/>
    <w:rsid w:val="005C1DE2"/>
    <w:rsid w:val="005C242A"/>
    <w:rsid w:val="005C297C"/>
    <w:rsid w:val="005D3BF8"/>
    <w:rsid w:val="005D4F2F"/>
    <w:rsid w:val="005D548D"/>
    <w:rsid w:val="005F5C65"/>
    <w:rsid w:val="0060587C"/>
    <w:rsid w:val="006068A9"/>
    <w:rsid w:val="006107D2"/>
    <w:rsid w:val="00613C88"/>
    <w:rsid w:val="00614FDA"/>
    <w:rsid w:val="006241DA"/>
    <w:rsid w:val="006315A5"/>
    <w:rsid w:val="006325FA"/>
    <w:rsid w:val="0064148C"/>
    <w:rsid w:val="0064157A"/>
    <w:rsid w:val="00642B30"/>
    <w:rsid w:val="00642B52"/>
    <w:rsid w:val="00643EE1"/>
    <w:rsid w:val="00650440"/>
    <w:rsid w:val="006509CB"/>
    <w:rsid w:val="00651B97"/>
    <w:rsid w:val="006861D0"/>
    <w:rsid w:val="006A2DED"/>
    <w:rsid w:val="006A330E"/>
    <w:rsid w:val="006B7BDE"/>
    <w:rsid w:val="006C28E3"/>
    <w:rsid w:val="006D60D6"/>
    <w:rsid w:val="006F7E61"/>
    <w:rsid w:val="00701546"/>
    <w:rsid w:val="007060B0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745D7"/>
    <w:rsid w:val="0078312A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3BE8"/>
    <w:rsid w:val="008133F6"/>
    <w:rsid w:val="00813AE5"/>
    <w:rsid w:val="00815230"/>
    <w:rsid w:val="00816523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6346"/>
    <w:rsid w:val="00870FB2"/>
    <w:rsid w:val="00875138"/>
    <w:rsid w:val="008823C2"/>
    <w:rsid w:val="00884E10"/>
    <w:rsid w:val="0088660C"/>
    <w:rsid w:val="008B37DE"/>
    <w:rsid w:val="008B564E"/>
    <w:rsid w:val="008D42DC"/>
    <w:rsid w:val="008E7519"/>
    <w:rsid w:val="008F6009"/>
    <w:rsid w:val="00900ECE"/>
    <w:rsid w:val="00913327"/>
    <w:rsid w:val="0091452C"/>
    <w:rsid w:val="00916FEE"/>
    <w:rsid w:val="0091782F"/>
    <w:rsid w:val="00924DF8"/>
    <w:rsid w:val="009264D3"/>
    <w:rsid w:val="009336DC"/>
    <w:rsid w:val="00944B6F"/>
    <w:rsid w:val="009455BD"/>
    <w:rsid w:val="00945A33"/>
    <w:rsid w:val="009500C1"/>
    <w:rsid w:val="00963025"/>
    <w:rsid w:val="00972556"/>
    <w:rsid w:val="0098644D"/>
    <w:rsid w:val="00991EEC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4D8A"/>
    <w:rsid w:val="009E6F78"/>
    <w:rsid w:val="00A0126F"/>
    <w:rsid w:val="00A071BF"/>
    <w:rsid w:val="00A16FC2"/>
    <w:rsid w:val="00A27D9F"/>
    <w:rsid w:val="00A41FB2"/>
    <w:rsid w:val="00A44ED8"/>
    <w:rsid w:val="00A534A7"/>
    <w:rsid w:val="00A625C0"/>
    <w:rsid w:val="00A63C57"/>
    <w:rsid w:val="00A75CAA"/>
    <w:rsid w:val="00A772CB"/>
    <w:rsid w:val="00A812C9"/>
    <w:rsid w:val="00A815AA"/>
    <w:rsid w:val="00A83DB7"/>
    <w:rsid w:val="00A93AA5"/>
    <w:rsid w:val="00A970E5"/>
    <w:rsid w:val="00AA00C1"/>
    <w:rsid w:val="00AB2F78"/>
    <w:rsid w:val="00AD16F1"/>
    <w:rsid w:val="00AD26D3"/>
    <w:rsid w:val="00AE1EEA"/>
    <w:rsid w:val="00B071DD"/>
    <w:rsid w:val="00B074C6"/>
    <w:rsid w:val="00B21B9F"/>
    <w:rsid w:val="00B27EC6"/>
    <w:rsid w:val="00B40514"/>
    <w:rsid w:val="00B47AF3"/>
    <w:rsid w:val="00B519FD"/>
    <w:rsid w:val="00B56112"/>
    <w:rsid w:val="00B56C50"/>
    <w:rsid w:val="00B73281"/>
    <w:rsid w:val="00B768FC"/>
    <w:rsid w:val="00B8069E"/>
    <w:rsid w:val="00B8234D"/>
    <w:rsid w:val="00B82B29"/>
    <w:rsid w:val="00B90A18"/>
    <w:rsid w:val="00B91A12"/>
    <w:rsid w:val="00BA4068"/>
    <w:rsid w:val="00BB2043"/>
    <w:rsid w:val="00BB6E1A"/>
    <w:rsid w:val="00BC5052"/>
    <w:rsid w:val="00BC589C"/>
    <w:rsid w:val="00BD40EE"/>
    <w:rsid w:val="00BD68D0"/>
    <w:rsid w:val="00BE5A12"/>
    <w:rsid w:val="00BE71AB"/>
    <w:rsid w:val="00BF6C23"/>
    <w:rsid w:val="00C14177"/>
    <w:rsid w:val="00C20FC4"/>
    <w:rsid w:val="00C22103"/>
    <w:rsid w:val="00C276F8"/>
    <w:rsid w:val="00C444B5"/>
    <w:rsid w:val="00C4578F"/>
    <w:rsid w:val="00C468CE"/>
    <w:rsid w:val="00C528D5"/>
    <w:rsid w:val="00C56114"/>
    <w:rsid w:val="00C63EF9"/>
    <w:rsid w:val="00C67963"/>
    <w:rsid w:val="00CA6BE0"/>
    <w:rsid w:val="00CB36EE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42007"/>
    <w:rsid w:val="00D50EB9"/>
    <w:rsid w:val="00D568BB"/>
    <w:rsid w:val="00D73C1A"/>
    <w:rsid w:val="00D8419D"/>
    <w:rsid w:val="00D91163"/>
    <w:rsid w:val="00D92563"/>
    <w:rsid w:val="00D95590"/>
    <w:rsid w:val="00DA52BF"/>
    <w:rsid w:val="00DA56A8"/>
    <w:rsid w:val="00DB0062"/>
    <w:rsid w:val="00DB2F7D"/>
    <w:rsid w:val="00DB5FC0"/>
    <w:rsid w:val="00DB7FA4"/>
    <w:rsid w:val="00DD173D"/>
    <w:rsid w:val="00DD21F8"/>
    <w:rsid w:val="00DD6C7E"/>
    <w:rsid w:val="00DE1473"/>
    <w:rsid w:val="00DE55E8"/>
    <w:rsid w:val="00DF43C4"/>
    <w:rsid w:val="00E02586"/>
    <w:rsid w:val="00E0404B"/>
    <w:rsid w:val="00E0582D"/>
    <w:rsid w:val="00E125AC"/>
    <w:rsid w:val="00E13202"/>
    <w:rsid w:val="00E15768"/>
    <w:rsid w:val="00E21F5D"/>
    <w:rsid w:val="00E22D13"/>
    <w:rsid w:val="00E25C35"/>
    <w:rsid w:val="00E26AA9"/>
    <w:rsid w:val="00E3136A"/>
    <w:rsid w:val="00E43D29"/>
    <w:rsid w:val="00E56067"/>
    <w:rsid w:val="00E61535"/>
    <w:rsid w:val="00E66B22"/>
    <w:rsid w:val="00E76223"/>
    <w:rsid w:val="00E8219A"/>
    <w:rsid w:val="00E90E0D"/>
    <w:rsid w:val="00E92374"/>
    <w:rsid w:val="00E9609A"/>
    <w:rsid w:val="00E967A9"/>
    <w:rsid w:val="00EA76DD"/>
    <w:rsid w:val="00EC6C2A"/>
    <w:rsid w:val="00ED0251"/>
    <w:rsid w:val="00ED0CAF"/>
    <w:rsid w:val="00ED6C2A"/>
    <w:rsid w:val="00EF2C40"/>
    <w:rsid w:val="00EF59B2"/>
    <w:rsid w:val="00F06848"/>
    <w:rsid w:val="00F114C6"/>
    <w:rsid w:val="00F22C47"/>
    <w:rsid w:val="00F232E9"/>
    <w:rsid w:val="00F24098"/>
    <w:rsid w:val="00F40899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E760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33f,blue,#f6f,#3c3,#06f,fuchsia"/>
      <o:colormenu v:ext="edit" fillcolor="none" strokecolor="red"/>
    </o:shapedefaults>
    <o:shapelayout v:ext="edit">
      <o:idmap v:ext="edit" data="1,3,4"/>
      <o:rules v:ext="edit">
        <o:r id="V:Rule4" type="callout" idref="#_x0000_s4316"/>
        <o:r id="V:Rule70" type="arc" idref="#_x0000_s4684"/>
        <o:r id="V:Rule71" type="arc" idref="#_x0000_s4685"/>
        <o:r id="V:Rule73" type="arc" idref="#_x0000_s4689"/>
        <o:r id="V:Rule74" type="arc" idref="#_x0000_s4690"/>
        <o:r id="V:Rule75" type="arc" idref="#_x0000_s4691"/>
        <o:r id="V:Rule76" type="arc" idref="#_x0000_s4692"/>
        <o:r id="V:Rule82" type="callout" idref="#_x0000_s4565"/>
        <o:r id="V:Rule116" type="arc" idref="#_x0000_s4703"/>
        <o:r id="V:Rule117" type="arc" idref="#_x0000_s4706"/>
        <o:r id="V:Rule119" type="arc" idref="#_x0000_s4709"/>
        <o:r id="V:Rule123" type="connector" idref="#_x0000_s4664"/>
        <o:r id="V:Rule124" type="connector" idref="#_x0000_s4583"/>
        <o:r id="V:Rule125" type="connector" idref="#_x0000_s4679"/>
        <o:r id="V:Rule126" type="connector" idref="#_x0000_s4540"/>
        <o:r id="V:Rule127" type="connector" idref="#_x0000_s3991"/>
        <o:r id="V:Rule128" type="connector" idref="#_x0000_s4576"/>
        <o:r id="V:Rule129" type="connector" idref="#_x0000_s4644"/>
        <o:r id="V:Rule130" type="connector" idref="#_x0000_s4672"/>
        <o:r id="V:Rule131" type="connector" idref="#_x0000_s4495"/>
        <o:r id="V:Rule132" type="connector" idref="#_x0000_s4595"/>
        <o:r id="V:Rule133" type="connector" idref="#_x0000_s4585"/>
        <o:r id="V:Rule134" type="connector" idref="#_x0000_s4519"/>
        <o:r id="V:Rule135" type="connector" idref="#_x0000_s4336"/>
        <o:r id="V:Rule136" type="connector" idref="#_x0000_s4515"/>
        <o:r id="V:Rule137" type="connector" idref="#_x0000_s4660"/>
        <o:r id="V:Rule138" type="connector" idref="#_x0000_s4488"/>
        <o:r id="V:Rule139" type="connector" idref="#_x0000_s4347"/>
        <o:r id="V:Rule140" type="connector" idref="#_x0000_s4333"/>
        <o:r id="V:Rule141" type="connector" idref="#_x0000_s4561"/>
        <o:r id="V:Rule142" type="connector" idref="#_x0000_s4663"/>
        <o:r id="V:Rule143" type="connector" idref="#_x0000_s4498"/>
        <o:r id="V:Rule144" type="connector" idref="#_x0000_s4323"/>
        <o:r id="V:Rule145" type="connector" idref="#_x0000_s4724"/>
        <o:r id="V:Rule146" type="connector" idref="#_x0000_s4591"/>
        <o:r id="V:Rule147" type="connector" idref="#_x0000_s4659"/>
        <o:r id="V:Rule148" type="connector" idref="#_x0000_s4673"/>
        <o:r id="V:Rule149" type="connector" idref="#_x0000_s4326"/>
        <o:r id="V:Rule150" type="connector" idref="#_x0000_s4331"/>
        <o:r id="V:Rule151" type="connector" idref="#_x0000_s4320"/>
        <o:r id="V:Rule152" type="connector" idref="#_x0000_s4516"/>
        <o:r id="V:Rule153" type="connector" idref="#_x0000_s4322"/>
        <o:r id="V:Rule154" type="connector" idref="#_x0000_s4612"/>
        <o:r id="V:Rule155" type="connector" idref="#_x0000_s4496"/>
        <o:r id="V:Rule156" type="connector" idref="#_x0000_s4593"/>
        <o:r id="V:Rule157" type="connector" idref="#_x0000_s4497"/>
        <o:r id="V:Rule158" type="connector" idref="#_x0000_s4339"/>
        <o:r id="V:Rule159" type="connector" idref="#_x0000_s3996"/>
        <o:r id="V:Rule160" type="connector" idref="#_x0000_s4348"/>
        <o:r id="V:Rule161" type="connector" idref="#_x0000_s4661"/>
        <o:r id="V:Rule162" type="connector" idref="#_x0000_s4544"/>
        <o:r id="V:Rule163" type="connector" idref="#_x0000_s4601"/>
        <o:r id="V:Rule164" type="connector" idref="#_x0000_s4522"/>
        <o:r id="V:Rule165" type="connector" idref="#_x0000_s4335"/>
        <o:r id="V:Rule166" type="connector" idref="#_x0000_s4560"/>
        <o:r id="V:Rule167" type="connector" idref="#_x0000_s4654"/>
        <o:r id="V:Rule168" type="connector" idref="#_x0000_s4608"/>
        <o:r id="V:Rule169" type="connector" idref="#_x0000_s4662"/>
        <o:r id="V:Rule170" type="connector" idref="#_x0000_s4324"/>
        <o:r id="V:Rule171" type="connector" idref="#_x0000_s4340"/>
        <o:r id="V:Rule172" type="connector" idref="#_x0000_s4674"/>
        <o:r id="V:Rule173" type="connector" idref="#_x0000_s4489"/>
        <o:r id="V:Rule174" type="connector" idref="#_x0000_s4723"/>
        <o:r id="V:Rule175" type="connector" idref="#_x0000_s4559"/>
        <o:r id="V:Rule176" type="connector" idref="#_x0000_s4564"/>
        <o:r id="V:Rule177" type="connector" idref="#_x0000_s4332"/>
        <o:r id="V:Rule178" type="connector" idref="#_x0000_s4541"/>
        <o:r id="V:Rule179" type="connector" idref="#_x0000_s4563"/>
        <o:r id="V:Rule180" type="connector" idref="#_x0000_s4325"/>
        <o:r id="V:Rule181" type="connector" idref="#_x0000_s4493"/>
        <o:r id="V:Rule182" type="connector" idref="#_x0000_s4671"/>
        <o:r id="V:Rule183" type="connector" idref="#_x0000_s4592"/>
        <o:r id="V:Rule184" type="connector" idref="#_x0000_s4536"/>
        <o:r id="V:Rule185" type="connector" idref="#_x0000_s4543"/>
        <o:r id="V:Rule186" type="connector" idref="#_x0000_s4478"/>
        <o:r id="V:Rule187" type="connector" idref="#_x0000_s4315"/>
        <o:r id="V:Rule188" type="connector" idref="#_x0000_s4657"/>
        <o:r id="V:Rule189" type="connector" idref="#_x0000_s4584"/>
        <o:r id="V:Rule190" type="connector" idref="#_x0000_s4602"/>
        <o:r id="V:Rule191" type="connector" idref="#_x0000_s4542"/>
        <o:r id="V:Rule192" type="connector" idref="#_x0000_s4693"/>
        <o:r id="V:Rule193" type="connector" idref="#_x0000_s4611"/>
        <o:r id="V:Rule194" type="connector" idref="#_x0000_s4668"/>
        <o:r id="V:Rule195" type="connector" idref="#_x0000_s4665"/>
        <o:r id="V:Rule196" type="connector" idref="#_x0000_s4319"/>
        <o:r id="V:Rule197" type="connector" idref="#_x0000_s4658"/>
        <o:r id="V:Rule198" type="connector" idref="#_x0000_s4005"/>
        <o:r id="V:Rule199" type="connector" idref="#_x0000_s4562"/>
        <o:r id="V:Rule200" type="connector" idref="#_x0000_s4349"/>
        <o:r id="V:Rule201" type="connector" idref="#_x0000_s4307"/>
        <o:r id="V:Rule202" type="connector" idref="#_x0000_s4667"/>
        <o:r id="V:Rule203" type="connector" idref="#_x0000_s4614"/>
        <o:r id="V:Rule204" type="connector" idref="#_x0000_s4338"/>
        <o:r id="V:Rule205" type="connector" idref="#_x0000_s4004"/>
        <o:r id="V:Rule206" type="connector" idref="#_x0000_s4558"/>
        <o:r id="V:Rule207" type="connector" idref="#_x0000_s4525"/>
        <o:r id="V:Rule208" type="connector" idref="#_x0000_s4537"/>
        <o:r id="V:Rule209" type="connector" idref="#_x0000_s4613"/>
        <o:r id="V:Rule210" type="connector" idref="#_x0000_s4656"/>
        <o:r id="V:Rule211" type="connector" idref="#_x0000_s4330"/>
        <o:r id="V:Rule212" type="connector" idref="#_x0000_s4669"/>
        <o:r id="V:Rule213" type="connector" idref="#_x0000_s4575"/>
        <o:r id="V:Rule214" type="connector" idref="#_x0000_s3985"/>
        <o:r id="V:Rule215" type="connector" idref="#_x0000_s4535"/>
        <o:r id="V:Rule216" type="connector" idref="#_x0000_s4494"/>
        <o:r id="V:Rule217" type="connector" idref="#_x0000_s4538"/>
        <o:r id="V:Rule218" type="connector" idref="#_x0000_s4334"/>
        <o:r id="V:Rule219" type="connector" idref="#_x0000_s4596"/>
        <o:r id="V:Rule220" type="connector" idref="#_x0000_s4318"/>
        <o:r id="V:Rule221" type="connector" idref="#_x0000_s4607"/>
        <o:r id="V:Rule222" type="connector" idref="#_x0000_s4670"/>
        <o:r id="V:Rule223" type="connector" idref="#_x0000_s4308"/>
        <o:r id="V:Rule224" type="connector" idref="#_x0000_s4539"/>
        <o:r id="V:Rule225" type="connector" idref="#_x0000_s4545"/>
        <o:r id="V:Rule226" type="connector" idref="#_x0000_s4594"/>
        <o:r id="V:Rule227" type="connector" idref="#_x0000_s4006"/>
        <o:r id="V:Rule228" type="connector" idref="#_x0000_s4577"/>
        <o:r id="V:Rule229" type="connector" idref="#_x0000_s4329"/>
        <o:r id="V:Rule230" type="connector" idref="#_x0000_s4655"/>
        <o:r id="V:Rule231" type="connector" idref="#_x0000_s4321"/>
        <o:r id="V:Rule232" type="connector" idref="#_x0000_s4328"/>
        <o:r id="V:Rule233" type="connector" idref="#_x0000_s447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  <w14:docId w14:val="65A9B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image" Target="media/image37.png"/><Relationship Id="rId51" Type="http://schemas.openxmlformats.org/officeDocument/2006/relationships/image" Target="media/image38.jpeg"/><Relationship Id="rId52" Type="http://schemas.openxmlformats.org/officeDocument/2006/relationships/image" Target="media/image39.gif"/><Relationship Id="rId53" Type="http://schemas.openxmlformats.org/officeDocument/2006/relationships/image" Target="media/image40.png"/><Relationship Id="rId54" Type="http://schemas.openxmlformats.org/officeDocument/2006/relationships/oleObject" Target="embeddings/oleObject1.bin"/><Relationship Id="rId55" Type="http://schemas.openxmlformats.org/officeDocument/2006/relationships/image" Target="media/image41.png"/><Relationship Id="rId56" Type="http://schemas.openxmlformats.org/officeDocument/2006/relationships/oleObject" Target="embeddings/oleObject2.bin"/><Relationship Id="rId57" Type="http://schemas.openxmlformats.org/officeDocument/2006/relationships/image" Target="media/image42.png"/><Relationship Id="rId58" Type="http://schemas.openxmlformats.org/officeDocument/2006/relationships/oleObject" Target="embeddings/oleObject3.bin"/><Relationship Id="rId59" Type="http://schemas.openxmlformats.org/officeDocument/2006/relationships/image" Target="media/image43.png"/><Relationship Id="rId40" Type="http://schemas.openxmlformats.org/officeDocument/2006/relationships/image" Target="media/image27.jpeg"/><Relationship Id="rId41" Type="http://schemas.openxmlformats.org/officeDocument/2006/relationships/image" Target="media/image28.jpeg"/><Relationship Id="rId42" Type="http://schemas.openxmlformats.org/officeDocument/2006/relationships/image" Target="media/image29.jpeg"/><Relationship Id="rId43" Type="http://schemas.openxmlformats.org/officeDocument/2006/relationships/image" Target="media/image30.jpeg"/><Relationship Id="rId44" Type="http://schemas.openxmlformats.org/officeDocument/2006/relationships/image" Target="media/image31.png"/><Relationship Id="rId45" Type="http://schemas.openxmlformats.org/officeDocument/2006/relationships/image" Target="media/image32.jpeg"/><Relationship Id="rId46" Type="http://schemas.openxmlformats.org/officeDocument/2006/relationships/image" Target="media/image33.jpeg"/><Relationship Id="rId47" Type="http://schemas.openxmlformats.org/officeDocument/2006/relationships/image" Target="media/image34.jpeg"/><Relationship Id="rId48" Type="http://schemas.openxmlformats.org/officeDocument/2006/relationships/image" Target="media/image35.png"/><Relationship Id="rId49" Type="http://schemas.openxmlformats.org/officeDocument/2006/relationships/image" Target="media/image36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oleObject" Target="embeddings/Microsoft_Equation3.bin"/><Relationship Id="rId31" Type="http://schemas.openxmlformats.org/officeDocument/2006/relationships/image" Target="media/image19.jpeg"/><Relationship Id="rId32" Type="http://schemas.openxmlformats.org/officeDocument/2006/relationships/image" Target="media/image20.jpeg"/><Relationship Id="rId33" Type="http://schemas.openxmlformats.org/officeDocument/2006/relationships/image" Target="media/image21.wmf"/><Relationship Id="rId34" Type="http://schemas.openxmlformats.org/officeDocument/2006/relationships/oleObject" Target="embeddings/Microsoft_Equation4.bin"/><Relationship Id="rId35" Type="http://schemas.openxmlformats.org/officeDocument/2006/relationships/image" Target="media/image22.gif"/><Relationship Id="rId36" Type="http://schemas.openxmlformats.org/officeDocument/2006/relationships/image" Target="media/image23.jpeg"/><Relationship Id="rId37" Type="http://schemas.openxmlformats.org/officeDocument/2006/relationships/image" Target="media/image24.jpeg"/><Relationship Id="rId38" Type="http://schemas.openxmlformats.org/officeDocument/2006/relationships/image" Target="media/image25.jpeg"/><Relationship Id="rId39" Type="http://schemas.openxmlformats.org/officeDocument/2006/relationships/image" Target="media/image26.jpe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wmf"/><Relationship Id="rId26" Type="http://schemas.openxmlformats.org/officeDocument/2006/relationships/oleObject" Target="embeddings/Microsoft_Equation1.bin"/><Relationship Id="rId27" Type="http://schemas.openxmlformats.org/officeDocument/2006/relationships/image" Target="media/image17.wmf"/><Relationship Id="rId28" Type="http://schemas.openxmlformats.org/officeDocument/2006/relationships/oleObject" Target="embeddings/Microsoft_Equation2.bin"/><Relationship Id="rId29" Type="http://schemas.openxmlformats.org/officeDocument/2006/relationships/image" Target="media/image18.wmf"/><Relationship Id="rId60" Type="http://schemas.openxmlformats.org/officeDocument/2006/relationships/oleObject" Target="embeddings/oleObject4.bin"/><Relationship Id="rId61" Type="http://schemas.openxmlformats.org/officeDocument/2006/relationships/image" Target="media/image44.png"/><Relationship Id="rId62" Type="http://schemas.openxmlformats.org/officeDocument/2006/relationships/oleObject" Target="embeddings/oleObject5.bin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http://www.portwallpaper.com/image/30508-red-cher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AA6-919D-9840-BDF2-658A04C8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8</Pages>
  <Words>1361</Words>
  <Characters>776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Eamonn Farrar</cp:lastModifiedBy>
  <cp:revision>19</cp:revision>
  <cp:lastPrinted>2014-03-29T15:28:00Z</cp:lastPrinted>
  <dcterms:created xsi:type="dcterms:W3CDTF">2014-03-22T19:14:00Z</dcterms:created>
  <dcterms:modified xsi:type="dcterms:W3CDTF">2014-03-30T16:47:00Z</dcterms:modified>
</cp:coreProperties>
</file>